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51866" w14:textId="6BC29490" w:rsidR="00FC62A0" w:rsidRPr="00FC62A0" w:rsidRDefault="00FC62A0" w:rsidP="00FC62A0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FC62A0">
        <w:rPr>
          <w:rFonts w:eastAsia="Calibri"/>
          <w:noProof/>
        </w:rPr>
        <w:drawing>
          <wp:inline distT="0" distB="0" distL="0" distR="0" wp14:anchorId="6D576045" wp14:editId="6C96AEF3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D918" w14:textId="77777777" w:rsidR="00FC62A0" w:rsidRPr="00FC62A0" w:rsidRDefault="00FC62A0" w:rsidP="00FC62A0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FC62A0">
        <w:rPr>
          <w:rFonts w:eastAsia="Calibri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587657F7" w14:textId="77777777" w:rsidR="00FC62A0" w:rsidRPr="00FC62A0" w:rsidRDefault="00FC62A0" w:rsidP="00FC62A0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28"/>
          <w:szCs w:val="28"/>
          <w:lang w:eastAsia="ar-SA"/>
        </w:rPr>
      </w:pPr>
      <w:r w:rsidRPr="00FC62A0">
        <w:rPr>
          <w:rFonts w:eastAsia="Calibri"/>
          <w:b/>
          <w:sz w:val="28"/>
          <w:szCs w:val="28"/>
          <w:lang w:eastAsia="ar-SA"/>
        </w:rPr>
        <w:t>КОРЕНОВСКОГО РАЙОНА</w:t>
      </w:r>
    </w:p>
    <w:p w14:paraId="4F198E4C" w14:textId="77777777" w:rsidR="00FC62A0" w:rsidRPr="00FC62A0" w:rsidRDefault="00FC62A0" w:rsidP="00FC62A0">
      <w:pPr>
        <w:tabs>
          <w:tab w:val="left" w:pos="708"/>
        </w:tabs>
        <w:suppressAutoHyphens/>
        <w:autoSpaceDN w:val="0"/>
        <w:jc w:val="center"/>
        <w:rPr>
          <w:rFonts w:eastAsia="Calibri"/>
          <w:b/>
          <w:sz w:val="36"/>
          <w:szCs w:val="36"/>
          <w:lang w:eastAsia="ar-SA"/>
        </w:rPr>
      </w:pPr>
      <w:r w:rsidRPr="00FC62A0">
        <w:rPr>
          <w:rFonts w:eastAsia="Calibri"/>
          <w:b/>
          <w:sz w:val="36"/>
          <w:szCs w:val="36"/>
          <w:lang w:eastAsia="ar-SA"/>
        </w:rPr>
        <w:t>ПОСТАНОВЛЕНИЕ</w:t>
      </w:r>
    </w:p>
    <w:p w14:paraId="2274E535" w14:textId="472897E8" w:rsidR="00FC62A0" w:rsidRPr="00FC62A0" w:rsidRDefault="00FC62A0" w:rsidP="00FC62A0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FC62A0">
        <w:rPr>
          <w:rFonts w:eastAsia="Calibri"/>
          <w:sz w:val="28"/>
          <w:szCs w:val="28"/>
          <w:lang w:eastAsia="ar-SA"/>
        </w:rPr>
        <w:t xml:space="preserve">от 17.04.2020   </w:t>
      </w:r>
      <w:r w:rsidRPr="00FC62A0">
        <w:rPr>
          <w:rFonts w:eastAsia="Calibri"/>
          <w:sz w:val="28"/>
          <w:szCs w:val="28"/>
          <w:lang w:eastAsia="ar-SA"/>
        </w:rPr>
        <w:tab/>
      </w:r>
      <w:r w:rsidRPr="00FC62A0">
        <w:rPr>
          <w:rFonts w:eastAsia="Calibri"/>
          <w:sz w:val="28"/>
          <w:szCs w:val="28"/>
          <w:lang w:eastAsia="ar-SA"/>
        </w:rPr>
        <w:tab/>
        <w:t xml:space="preserve">                                                  </w:t>
      </w:r>
      <w:r w:rsidRPr="00FC62A0">
        <w:rPr>
          <w:rFonts w:eastAsia="Calibri"/>
          <w:sz w:val="28"/>
          <w:szCs w:val="28"/>
          <w:lang w:eastAsia="ar-SA"/>
        </w:rPr>
        <w:tab/>
      </w:r>
      <w:r w:rsidRPr="00FC62A0">
        <w:rPr>
          <w:rFonts w:eastAsia="Calibri"/>
          <w:sz w:val="28"/>
          <w:szCs w:val="28"/>
          <w:lang w:eastAsia="ar-SA"/>
        </w:rPr>
        <w:tab/>
      </w:r>
      <w:proofErr w:type="gramStart"/>
      <w:r w:rsidRPr="00FC62A0">
        <w:rPr>
          <w:rFonts w:eastAsia="Calibri"/>
          <w:sz w:val="28"/>
          <w:szCs w:val="28"/>
          <w:lang w:eastAsia="ar-SA"/>
        </w:rPr>
        <w:tab/>
        <w:t xml:space="preserve">  №</w:t>
      </w:r>
      <w:proofErr w:type="gramEnd"/>
      <w:r w:rsidRPr="00FC62A0">
        <w:rPr>
          <w:rFonts w:eastAsia="Calibri"/>
          <w:sz w:val="28"/>
          <w:szCs w:val="28"/>
          <w:lang w:eastAsia="ar-SA"/>
        </w:rPr>
        <w:t xml:space="preserve"> 36</w:t>
      </w:r>
      <w:r>
        <w:rPr>
          <w:rFonts w:eastAsia="Calibri"/>
          <w:sz w:val="28"/>
          <w:szCs w:val="28"/>
          <w:lang w:eastAsia="ar-SA"/>
        </w:rPr>
        <w:t>5</w:t>
      </w:r>
    </w:p>
    <w:p w14:paraId="7989F5CC" w14:textId="77777777" w:rsidR="00FC62A0" w:rsidRPr="00FC62A0" w:rsidRDefault="00FC62A0" w:rsidP="00FC62A0">
      <w:pPr>
        <w:tabs>
          <w:tab w:val="left" w:pos="708"/>
        </w:tabs>
        <w:suppressAutoHyphens/>
        <w:autoSpaceDN w:val="0"/>
        <w:jc w:val="center"/>
        <w:rPr>
          <w:rFonts w:eastAsia="Calibri"/>
          <w:sz w:val="28"/>
          <w:szCs w:val="28"/>
          <w:lang w:eastAsia="ar-SA"/>
        </w:rPr>
      </w:pPr>
      <w:r w:rsidRPr="00FC62A0">
        <w:rPr>
          <w:rFonts w:eastAsia="Calibri"/>
          <w:sz w:val="28"/>
          <w:szCs w:val="28"/>
          <w:lang w:eastAsia="ar-SA"/>
        </w:rPr>
        <w:t>г. Кореновск</w:t>
      </w:r>
    </w:p>
    <w:p w14:paraId="3CA78141" w14:textId="77777777" w:rsidR="00FC62A0" w:rsidRPr="00FC62A0" w:rsidRDefault="00FC62A0" w:rsidP="00FC62A0">
      <w:pPr>
        <w:tabs>
          <w:tab w:val="left" w:pos="708"/>
        </w:tabs>
        <w:autoSpaceDN w:val="0"/>
        <w:jc w:val="center"/>
        <w:rPr>
          <w:b/>
          <w:sz w:val="28"/>
          <w:szCs w:val="28"/>
          <w:lang w:eastAsia="ar-SA"/>
        </w:rPr>
      </w:pPr>
    </w:p>
    <w:p w14:paraId="3A314E02" w14:textId="77777777" w:rsidR="0089107C" w:rsidRDefault="0089107C" w:rsidP="0089107C">
      <w:pPr>
        <w:tabs>
          <w:tab w:val="left" w:pos="8505"/>
        </w:tabs>
        <w:jc w:val="center"/>
        <w:rPr>
          <w:b/>
          <w:szCs w:val="28"/>
        </w:rPr>
      </w:pPr>
    </w:p>
    <w:p w14:paraId="108A86AF" w14:textId="77777777" w:rsidR="0089107C" w:rsidRPr="00ED367E" w:rsidRDefault="0089107C" w:rsidP="0089107C">
      <w:pPr>
        <w:tabs>
          <w:tab w:val="left" w:pos="8505"/>
        </w:tabs>
        <w:jc w:val="center"/>
        <w:rPr>
          <w:b/>
          <w:sz w:val="28"/>
          <w:szCs w:val="28"/>
        </w:rPr>
      </w:pPr>
      <w:r w:rsidRPr="00ED367E">
        <w:rPr>
          <w:b/>
          <w:sz w:val="28"/>
          <w:szCs w:val="28"/>
        </w:rPr>
        <w:t>О проекте решения Совета Кореновского городского поселения</w:t>
      </w:r>
    </w:p>
    <w:p w14:paraId="2D5DA6E4" w14:textId="77777777" w:rsidR="0089107C" w:rsidRPr="00ED367E" w:rsidRDefault="0089107C" w:rsidP="0089107C">
      <w:pPr>
        <w:tabs>
          <w:tab w:val="left" w:pos="8505"/>
        </w:tabs>
        <w:jc w:val="center"/>
        <w:rPr>
          <w:b/>
          <w:sz w:val="28"/>
          <w:szCs w:val="28"/>
        </w:rPr>
      </w:pPr>
      <w:r w:rsidRPr="00ED367E">
        <w:rPr>
          <w:b/>
          <w:sz w:val="28"/>
          <w:szCs w:val="28"/>
        </w:rPr>
        <w:t>Кореновского района «О внесении изменений в решение Совета</w:t>
      </w:r>
    </w:p>
    <w:p w14:paraId="7CD83EF5" w14:textId="77777777" w:rsidR="0089107C" w:rsidRPr="00ED367E" w:rsidRDefault="0089107C" w:rsidP="0089107C">
      <w:pPr>
        <w:tabs>
          <w:tab w:val="left" w:pos="8505"/>
        </w:tabs>
        <w:jc w:val="center"/>
        <w:rPr>
          <w:b/>
          <w:sz w:val="28"/>
          <w:szCs w:val="28"/>
        </w:rPr>
      </w:pPr>
      <w:r w:rsidRPr="00ED367E">
        <w:rPr>
          <w:b/>
          <w:sz w:val="28"/>
          <w:szCs w:val="28"/>
        </w:rPr>
        <w:t>Кореновского городского поселения Кореновского района</w:t>
      </w:r>
    </w:p>
    <w:p w14:paraId="0EF43DCF" w14:textId="77777777" w:rsidR="0089107C" w:rsidRPr="00ED367E" w:rsidRDefault="0089107C" w:rsidP="0089107C">
      <w:pPr>
        <w:tabs>
          <w:tab w:val="left" w:pos="8505"/>
        </w:tabs>
        <w:jc w:val="center"/>
        <w:rPr>
          <w:b/>
          <w:sz w:val="28"/>
          <w:szCs w:val="28"/>
        </w:rPr>
      </w:pPr>
      <w:r w:rsidRPr="00ED367E">
        <w:rPr>
          <w:b/>
          <w:sz w:val="28"/>
          <w:szCs w:val="28"/>
        </w:rPr>
        <w:t>от 27 ноября 2019 года № 25-4/4 «О бюджете Кореновского</w:t>
      </w:r>
    </w:p>
    <w:p w14:paraId="4AF3EAF7" w14:textId="77777777" w:rsidR="0089107C" w:rsidRPr="00ED367E" w:rsidRDefault="0089107C" w:rsidP="0089107C">
      <w:pPr>
        <w:tabs>
          <w:tab w:val="left" w:pos="8505"/>
        </w:tabs>
        <w:jc w:val="center"/>
        <w:rPr>
          <w:b/>
          <w:sz w:val="28"/>
          <w:szCs w:val="28"/>
        </w:rPr>
      </w:pPr>
      <w:r w:rsidRPr="00ED367E">
        <w:rPr>
          <w:b/>
          <w:sz w:val="28"/>
          <w:szCs w:val="28"/>
        </w:rPr>
        <w:t>городского поселения Кореновского района на 2020 год</w:t>
      </w:r>
    </w:p>
    <w:p w14:paraId="0A89EB7D" w14:textId="77777777" w:rsidR="0089107C" w:rsidRPr="00ED367E" w:rsidRDefault="0089107C" w:rsidP="0089107C">
      <w:pPr>
        <w:tabs>
          <w:tab w:val="left" w:pos="8505"/>
        </w:tabs>
        <w:jc w:val="center"/>
        <w:rPr>
          <w:b/>
          <w:sz w:val="28"/>
          <w:szCs w:val="28"/>
        </w:rPr>
      </w:pPr>
      <w:r w:rsidRPr="00ED367E">
        <w:rPr>
          <w:b/>
          <w:sz w:val="28"/>
          <w:szCs w:val="28"/>
        </w:rPr>
        <w:t>и плановый период 2021 и 2022 годов»</w:t>
      </w:r>
    </w:p>
    <w:p w14:paraId="681BC125" w14:textId="77777777" w:rsidR="0089107C" w:rsidRPr="002161CE" w:rsidRDefault="0089107C" w:rsidP="0089107C">
      <w:pPr>
        <w:ind w:firstLine="851"/>
        <w:rPr>
          <w:sz w:val="28"/>
          <w:szCs w:val="28"/>
        </w:rPr>
      </w:pPr>
    </w:p>
    <w:p w14:paraId="0BCDA520" w14:textId="77777777" w:rsidR="0089107C" w:rsidRDefault="0089107C" w:rsidP="0089107C">
      <w:pPr>
        <w:ind w:firstLine="851"/>
        <w:rPr>
          <w:sz w:val="28"/>
          <w:szCs w:val="28"/>
        </w:rPr>
      </w:pPr>
    </w:p>
    <w:p w14:paraId="6B4479B0" w14:textId="77777777" w:rsidR="0089107C" w:rsidRPr="003C2521" w:rsidRDefault="0089107C" w:rsidP="0089107C">
      <w:pPr>
        <w:ind w:firstLine="851"/>
        <w:rPr>
          <w:sz w:val="16"/>
          <w:szCs w:val="16"/>
        </w:rPr>
      </w:pPr>
    </w:p>
    <w:p w14:paraId="3CFD5690" w14:textId="77777777" w:rsidR="0089107C" w:rsidRPr="002161CE" w:rsidRDefault="0089107C" w:rsidP="0089107C">
      <w:pPr>
        <w:ind w:firstLine="709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</w:t>
      </w:r>
      <w:r>
        <w:rPr>
          <w:sz w:val="28"/>
          <w:szCs w:val="28"/>
        </w:rPr>
        <w:t xml:space="preserve">                                     </w:t>
      </w:r>
      <w:r w:rsidRPr="002161CE">
        <w:rPr>
          <w:sz w:val="28"/>
          <w:szCs w:val="28"/>
        </w:rPr>
        <w:t xml:space="preserve">актов в Совет Кореновского городского поселения», администрация Кореновского городского поселения Кореновского района п о с </w:t>
      </w:r>
      <w:proofErr w:type="gramStart"/>
      <w:r w:rsidRPr="002161CE">
        <w:rPr>
          <w:sz w:val="28"/>
          <w:szCs w:val="28"/>
        </w:rPr>
        <w:t>т</w:t>
      </w:r>
      <w:proofErr w:type="gramEnd"/>
      <w:r w:rsidRPr="002161CE">
        <w:rPr>
          <w:sz w:val="28"/>
          <w:szCs w:val="28"/>
        </w:rPr>
        <w:t xml:space="preserve"> а н о в л я е т:</w:t>
      </w:r>
    </w:p>
    <w:p w14:paraId="5DEEB571" w14:textId="77777777" w:rsidR="0089107C" w:rsidRPr="002161CE" w:rsidRDefault="0089107C" w:rsidP="0089107C">
      <w:pPr>
        <w:ind w:firstLine="709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7 ноября 2019 года № 25-4/4 «О бюджете Кореновского                           городского поселения Кореновского района на 2020 год и плановый период </w:t>
      </w:r>
      <w:r>
        <w:rPr>
          <w:sz w:val="28"/>
          <w:szCs w:val="28"/>
        </w:rPr>
        <w:t xml:space="preserve">                </w:t>
      </w:r>
      <w:r w:rsidRPr="002161CE">
        <w:rPr>
          <w:sz w:val="28"/>
          <w:szCs w:val="28"/>
        </w:rPr>
        <w:t xml:space="preserve">2021 и 2022 годов». </w:t>
      </w:r>
    </w:p>
    <w:p w14:paraId="29B395CE" w14:textId="77777777" w:rsidR="0089107C" w:rsidRPr="002161CE" w:rsidRDefault="0089107C" w:rsidP="0089107C">
      <w:pPr>
        <w:ind w:firstLine="709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2. Направить проект решения «О внесении изменений в решение </w:t>
      </w:r>
      <w:r>
        <w:rPr>
          <w:sz w:val="28"/>
          <w:szCs w:val="28"/>
        </w:rPr>
        <w:t xml:space="preserve">                      </w:t>
      </w:r>
      <w:r w:rsidRPr="002161CE">
        <w:rPr>
          <w:sz w:val="28"/>
          <w:szCs w:val="28"/>
        </w:rPr>
        <w:t xml:space="preserve">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2021 и 2022 </w:t>
      </w:r>
      <w:proofErr w:type="gramStart"/>
      <w:r w:rsidRPr="002161CE">
        <w:rPr>
          <w:sz w:val="28"/>
          <w:szCs w:val="28"/>
        </w:rPr>
        <w:t xml:space="preserve">годов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</w:t>
      </w:r>
      <w:r w:rsidRPr="002161CE">
        <w:rPr>
          <w:sz w:val="28"/>
          <w:szCs w:val="28"/>
        </w:rPr>
        <w:t>в Совет Кореновского городского поселения Кореновского района для рассмотрения в установленном порядке (прилагается).</w:t>
      </w:r>
    </w:p>
    <w:p w14:paraId="6986CCEF" w14:textId="77777777" w:rsidR="0089107C" w:rsidRPr="002161CE" w:rsidRDefault="0089107C" w:rsidP="0089107C">
      <w:pPr>
        <w:ind w:firstLine="709"/>
        <w:jc w:val="both"/>
        <w:rPr>
          <w:sz w:val="28"/>
          <w:szCs w:val="28"/>
        </w:rPr>
      </w:pPr>
      <w:r w:rsidRPr="002161CE">
        <w:rPr>
          <w:sz w:val="28"/>
          <w:szCs w:val="28"/>
        </w:rPr>
        <w:t xml:space="preserve"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</w:t>
      </w:r>
      <w:proofErr w:type="spellStart"/>
      <w:r w:rsidRPr="002161CE">
        <w:rPr>
          <w:sz w:val="28"/>
          <w:szCs w:val="28"/>
        </w:rPr>
        <w:t>Киричко</w:t>
      </w:r>
      <w:proofErr w:type="spellEnd"/>
      <w:r w:rsidRPr="002161CE">
        <w:rPr>
          <w:sz w:val="28"/>
          <w:szCs w:val="28"/>
        </w:rPr>
        <w:t>.</w:t>
      </w:r>
    </w:p>
    <w:p w14:paraId="7370E981" w14:textId="77777777" w:rsidR="0089107C" w:rsidRPr="002161CE" w:rsidRDefault="0089107C" w:rsidP="0089107C">
      <w:pPr>
        <w:ind w:firstLine="709"/>
        <w:jc w:val="both"/>
        <w:rPr>
          <w:sz w:val="28"/>
          <w:szCs w:val="28"/>
        </w:rPr>
      </w:pPr>
      <w:r w:rsidRPr="002161CE">
        <w:rPr>
          <w:sz w:val="28"/>
          <w:szCs w:val="28"/>
        </w:rPr>
        <w:t>4. Общему отделу администрации Кореновского городского поселения Кореновского района (Питиримова) обеспечить размещение настоящего постановления на официальном сайте администра</w:t>
      </w:r>
      <w:r>
        <w:rPr>
          <w:sz w:val="28"/>
          <w:szCs w:val="28"/>
        </w:rPr>
        <w:t xml:space="preserve">ции Кореновского </w:t>
      </w:r>
      <w:r w:rsidRPr="002161CE">
        <w:rPr>
          <w:sz w:val="28"/>
          <w:szCs w:val="28"/>
        </w:rPr>
        <w:t xml:space="preserve">городского </w:t>
      </w:r>
      <w:r w:rsidRPr="002161CE">
        <w:rPr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».</w:t>
      </w:r>
    </w:p>
    <w:p w14:paraId="4DBADD4B" w14:textId="77777777" w:rsidR="0089107C" w:rsidRPr="002161CE" w:rsidRDefault="0089107C" w:rsidP="0089107C">
      <w:pPr>
        <w:ind w:firstLine="709"/>
        <w:rPr>
          <w:sz w:val="28"/>
          <w:szCs w:val="28"/>
        </w:rPr>
      </w:pPr>
      <w:r w:rsidRPr="002161CE">
        <w:rPr>
          <w:sz w:val="28"/>
          <w:szCs w:val="28"/>
        </w:rPr>
        <w:t>5. Постановление вступает в силу со дня его подписания.</w:t>
      </w:r>
    </w:p>
    <w:p w14:paraId="14C86196" w14:textId="77777777" w:rsidR="0089107C" w:rsidRPr="002161CE" w:rsidRDefault="0089107C" w:rsidP="0089107C">
      <w:pPr>
        <w:ind w:firstLine="709"/>
        <w:rPr>
          <w:sz w:val="28"/>
          <w:szCs w:val="28"/>
        </w:rPr>
      </w:pPr>
    </w:p>
    <w:p w14:paraId="66547B13" w14:textId="77777777" w:rsidR="0089107C" w:rsidRPr="002161CE" w:rsidRDefault="0089107C" w:rsidP="0089107C">
      <w:pPr>
        <w:rPr>
          <w:sz w:val="28"/>
          <w:szCs w:val="28"/>
        </w:rPr>
      </w:pPr>
    </w:p>
    <w:p w14:paraId="520281F6" w14:textId="77777777" w:rsidR="0089107C" w:rsidRPr="002161CE" w:rsidRDefault="0089107C" w:rsidP="0089107C">
      <w:pPr>
        <w:rPr>
          <w:sz w:val="28"/>
          <w:szCs w:val="28"/>
        </w:rPr>
      </w:pPr>
      <w:r w:rsidRPr="002161CE">
        <w:rPr>
          <w:sz w:val="28"/>
          <w:szCs w:val="28"/>
        </w:rPr>
        <w:t>Глава</w:t>
      </w:r>
    </w:p>
    <w:p w14:paraId="45409016" w14:textId="77777777" w:rsidR="0089107C" w:rsidRPr="002161CE" w:rsidRDefault="0089107C" w:rsidP="0089107C">
      <w:pPr>
        <w:rPr>
          <w:sz w:val="28"/>
          <w:szCs w:val="28"/>
        </w:rPr>
      </w:pPr>
      <w:r w:rsidRPr="002161CE">
        <w:rPr>
          <w:sz w:val="28"/>
          <w:szCs w:val="28"/>
        </w:rPr>
        <w:t>Кореновского городского поселения</w:t>
      </w:r>
    </w:p>
    <w:p w14:paraId="58E46E0A" w14:textId="77777777" w:rsidR="0089107C" w:rsidRPr="002161CE" w:rsidRDefault="0089107C" w:rsidP="0089107C">
      <w:pPr>
        <w:rPr>
          <w:sz w:val="28"/>
          <w:szCs w:val="28"/>
        </w:rPr>
      </w:pPr>
      <w:r w:rsidRPr="002161CE">
        <w:rPr>
          <w:sz w:val="28"/>
          <w:szCs w:val="28"/>
        </w:rPr>
        <w:t>Кореновского района</w:t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</w:r>
      <w:r w:rsidRPr="002161CE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</w:t>
      </w:r>
      <w:r w:rsidRPr="002161CE">
        <w:rPr>
          <w:sz w:val="28"/>
          <w:szCs w:val="28"/>
        </w:rPr>
        <w:t xml:space="preserve">М.О. </w:t>
      </w:r>
      <w:proofErr w:type="spellStart"/>
      <w:r w:rsidRPr="002161CE">
        <w:rPr>
          <w:sz w:val="28"/>
          <w:szCs w:val="28"/>
        </w:rPr>
        <w:t>Шутылев</w:t>
      </w:r>
      <w:proofErr w:type="spellEnd"/>
    </w:p>
    <w:p w14:paraId="4E5E4B80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12834D7C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52405BAC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0A09B638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31A048ED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6D1A89FB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2E2C52E1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75743C67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073E443E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7ACCA5B5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17FE10E2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08DA78F5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405F1417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1A927BF7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00AA82C2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2866FFA8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126A85D6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1B9D0B65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72CAD6B3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6A9B91A4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6D2F2581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44BEB967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63DB81DA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77117570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73D34371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0ACF4CB3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4DBE323D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149A2561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7898BE32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16C57AB4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31010CA8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104F4487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4C04AB0F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6A234B3E" w14:textId="77777777" w:rsidR="0089107C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670A7FD5" w14:textId="77777777" w:rsidR="0089107C" w:rsidRPr="002161CE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p w14:paraId="18D70751" w14:textId="77777777" w:rsidR="0089107C" w:rsidRPr="002161CE" w:rsidRDefault="0089107C" w:rsidP="0089107C">
      <w:pPr>
        <w:suppressAutoHyphens/>
        <w:jc w:val="center"/>
        <w:rPr>
          <w:b/>
          <w:sz w:val="28"/>
          <w:szCs w:val="28"/>
          <w:lang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827"/>
      </w:tblGrid>
      <w:tr w:rsidR="0084141B" w14:paraId="1C04CD82" w14:textId="77777777" w:rsidTr="00FC62A0">
        <w:tc>
          <w:tcPr>
            <w:tcW w:w="3100" w:type="dxa"/>
            <w:hideMark/>
          </w:tcPr>
          <w:p w14:paraId="626BDE09" w14:textId="77777777" w:rsidR="0084141B" w:rsidRDefault="0084141B" w:rsidP="00FC62A0">
            <w:pPr>
              <w:rPr>
                <w:szCs w:val="20"/>
              </w:rPr>
            </w:pPr>
            <w:r>
              <w:rPr>
                <w:szCs w:val="28"/>
              </w:rPr>
              <w:lastRenderedPageBreak/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</w:tc>
        <w:tc>
          <w:tcPr>
            <w:tcW w:w="1746" w:type="dxa"/>
          </w:tcPr>
          <w:p w14:paraId="5F31ECAA" w14:textId="77777777" w:rsidR="0084141B" w:rsidRDefault="0084141B" w:rsidP="00FC62A0"/>
        </w:tc>
        <w:tc>
          <w:tcPr>
            <w:tcW w:w="4827" w:type="dxa"/>
          </w:tcPr>
          <w:p w14:paraId="19511718" w14:textId="77777777" w:rsidR="0084141B" w:rsidRPr="002161CE" w:rsidRDefault="0084141B" w:rsidP="00FC62A0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ПРИЛОЖЕНИЕ</w:t>
            </w:r>
          </w:p>
          <w:p w14:paraId="56EFA552" w14:textId="77777777" w:rsidR="0084141B" w:rsidRPr="002161CE" w:rsidRDefault="0084141B" w:rsidP="00FC62A0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к постановлению</w:t>
            </w:r>
            <w:r w:rsidRPr="002161CE">
              <w:rPr>
                <w:sz w:val="28"/>
                <w:szCs w:val="28"/>
              </w:rPr>
              <w:tab/>
              <w:t>администрации</w:t>
            </w:r>
          </w:p>
          <w:p w14:paraId="42A61E12" w14:textId="77777777" w:rsidR="0084141B" w:rsidRPr="002161CE" w:rsidRDefault="0084141B" w:rsidP="00FC62A0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Кореновского городского поселения</w:t>
            </w:r>
          </w:p>
          <w:p w14:paraId="79DC65DD" w14:textId="77777777" w:rsidR="0084141B" w:rsidRPr="002161CE" w:rsidRDefault="0084141B" w:rsidP="00FC62A0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>Кореновского района</w:t>
            </w:r>
          </w:p>
          <w:p w14:paraId="173CBA83" w14:textId="3E430055" w:rsidR="0084141B" w:rsidRPr="002161CE" w:rsidRDefault="0084141B" w:rsidP="00FC62A0">
            <w:pPr>
              <w:jc w:val="center"/>
              <w:rPr>
                <w:sz w:val="28"/>
                <w:szCs w:val="28"/>
              </w:rPr>
            </w:pPr>
            <w:r w:rsidRPr="002161CE">
              <w:rPr>
                <w:sz w:val="28"/>
                <w:szCs w:val="28"/>
              </w:rPr>
              <w:t xml:space="preserve">от </w:t>
            </w:r>
            <w:r w:rsidR="00FC62A0">
              <w:rPr>
                <w:sz w:val="28"/>
                <w:szCs w:val="28"/>
              </w:rPr>
              <w:t>17.04.2020 № 365</w:t>
            </w:r>
          </w:p>
          <w:p w14:paraId="0FCBE45F" w14:textId="77777777" w:rsidR="0084141B" w:rsidRDefault="0084141B" w:rsidP="00FC62A0">
            <w:pPr>
              <w:rPr>
                <w:szCs w:val="20"/>
              </w:rPr>
            </w:pPr>
          </w:p>
        </w:tc>
      </w:tr>
    </w:tbl>
    <w:p w14:paraId="7F4CA227" w14:textId="77777777" w:rsidR="0084141B" w:rsidRDefault="0084141B" w:rsidP="0084141B">
      <w:pPr>
        <w:jc w:val="center"/>
        <w:rPr>
          <w:sz w:val="28"/>
          <w:szCs w:val="28"/>
        </w:rPr>
      </w:pPr>
    </w:p>
    <w:p w14:paraId="39F5BFA2" w14:textId="77777777" w:rsidR="0084141B" w:rsidRPr="002161CE" w:rsidRDefault="0084141B" w:rsidP="0084141B">
      <w:pPr>
        <w:jc w:val="center"/>
        <w:rPr>
          <w:sz w:val="28"/>
          <w:szCs w:val="28"/>
        </w:rPr>
      </w:pPr>
      <w:r w:rsidRPr="002161CE">
        <w:rPr>
          <w:sz w:val="28"/>
          <w:szCs w:val="28"/>
        </w:rPr>
        <w:t>ПРОЕКТ РЕШЕНИЯ</w:t>
      </w:r>
    </w:p>
    <w:p w14:paraId="23C5814C" w14:textId="77777777" w:rsidR="0084141B" w:rsidRPr="002161CE" w:rsidRDefault="0084141B" w:rsidP="0084141B">
      <w:pPr>
        <w:jc w:val="center"/>
        <w:rPr>
          <w:sz w:val="28"/>
          <w:szCs w:val="28"/>
        </w:rPr>
      </w:pPr>
      <w:r w:rsidRPr="002161CE">
        <w:rPr>
          <w:sz w:val="28"/>
          <w:szCs w:val="28"/>
        </w:rPr>
        <w:t xml:space="preserve">Совета Кореновского городского поселения </w:t>
      </w:r>
    </w:p>
    <w:p w14:paraId="6AFDF31C" w14:textId="77777777" w:rsidR="0084141B" w:rsidRPr="002161CE" w:rsidRDefault="0084141B" w:rsidP="0084141B">
      <w:pPr>
        <w:jc w:val="center"/>
        <w:rPr>
          <w:sz w:val="28"/>
          <w:szCs w:val="28"/>
        </w:rPr>
      </w:pPr>
      <w:r w:rsidRPr="002161CE">
        <w:rPr>
          <w:sz w:val="28"/>
          <w:szCs w:val="28"/>
        </w:rPr>
        <w:t>Кореновского района</w:t>
      </w:r>
    </w:p>
    <w:p w14:paraId="2B646359" w14:textId="77777777" w:rsidR="0084141B" w:rsidRPr="002161CE" w:rsidRDefault="0084141B" w:rsidP="0084141B">
      <w:pPr>
        <w:jc w:val="center"/>
        <w:rPr>
          <w:b/>
          <w:bCs/>
          <w:sz w:val="28"/>
          <w:szCs w:val="28"/>
        </w:rPr>
      </w:pPr>
    </w:p>
    <w:p w14:paraId="45440FA5" w14:textId="77777777" w:rsidR="0084141B" w:rsidRPr="007A5700" w:rsidRDefault="0084141B" w:rsidP="0084141B">
      <w:pPr>
        <w:rPr>
          <w:sz w:val="28"/>
          <w:szCs w:val="28"/>
        </w:rPr>
      </w:pPr>
      <w:r>
        <w:rPr>
          <w:sz w:val="28"/>
          <w:szCs w:val="28"/>
        </w:rPr>
        <w:t xml:space="preserve">  от _________    </w:t>
      </w:r>
      <w:r w:rsidRPr="007A5700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A5700">
        <w:rPr>
          <w:sz w:val="28"/>
          <w:szCs w:val="28"/>
        </w:rPr>
        <w:t xml:space="preserve"> года   </w:t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</w:r>
      <w:r w:rsidRPr="007A5700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</w:t>
      </w:r>
      <w:r w:rsidRPr="007A5700">
        <w:rPr>
          <w:sz w:val="28"/>
          <w:szCs w:val="28"/>
        </w:rPr>
        <w:t xml:space="preserve"> № </w:t>
      </w:r>
    </w:p>
    <w:p w14:paraId="5F18FD43" w14:textId="77777777" w:rsidR="0084141B" w:rsidRPr="007A5700" w:rsidRDefault="0084141B" w:rsidP="0084141B">
      <w:pPr>
        <w:jc w:val="center"/>
        <w:rPr>
          <w:sz w:val="28"/>
          <w:szCs w:val="28"/>
        </w:rPr>
      </w:pPr>
      <w:r w:rsidRPr="007A5700">
        <w:rPr>
          <w:sz w:val="28"/>
          <w:szCs w:val="28"/>
        </w:rPr>
        <w:t>г. Кореновск</w:t>
      </w:r>
    </w:p>
    <w:p w14:paraId="5CB8E8C0" w14:textId="77777777" w:rsidR="0084141B" w:rsidRDefault="0084141B" w:rsidP="0084141B">
      <w:pPr>
        <w:jc w:val="center"/>
        <w:rPr>
          <w:sz w:val="28"/>
          <w:szCs w:val="28"/>
        </w:rPr>
      </w:pPr>
    </w:p>
    <w:p w14:paraId="3CC5FFCB" w14:textId="77777777" w:rsidR="0084141B" w:rsidRDefault="0084141B" w:rsidP="0084141B">
      <w:pPr>
        <w:jc w:val="center"/>
        <w:rPr>
          <w:sz w:val="28"/>
          <w:szCs w:val="28"/>
        </w:rPr>
      </w:pPr>
    </w:p>
    <w:p w14:paraId="12F2D3C2" w14:textId="77777777" w:rsidR="0084141B" w:rsidRPr="007A5700" w:rsidRDefault="0084141B" w:rsidP="0084141B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</w:t>
      </w:r>
    </w:p>
    <w:p w14:paraId="08B2781F" w14:textId="77777777" w:rsidR="0084141B" w:rsidRDefault="0084141B" w:rsidP="0084141B">
      <w:pPr>
        <w:jc w:val="center"/>
        <w:rPr>
          <w:b/>
          <w:sz w:val="28"/>
          <w:szCs w:val="28"/>
        </w:rPr>
      </w:pPr>
      <w:r w:rsidRPr="007A5700">
        <w:rPr>
          <w:b/>
          <w:sz w:val="28"/>
          <w:szCs w:val="28"/>
        </w:rPr>
        <w:t>на 2020 год и плановый период 2021 и 2022 годов</w:t>
      </w:r>
    </w:p>
    <w:p w14:paraId="41B6EB0B" w14:textId="77777777" w:rsidR="0084141B" w:rsidRPr="00DE144A" w:rsidRDefault="0084141B" w:rsidP="0084141B">
      <w:pPr>
        <w:jc w:val="center"/>
        <w:rPr>
          <w:b/>
          <w:sz w:val="28"/>
          <w:szCs w:val="28"/>
        </w:rPr>
      </w:pPr>
    </w:p>
    <w:p w14:paraId="2163DE2A" w14:textId="77777777" w:rsidR="0084141B" w:rsidRPr="00DE144A" w:rsidRDefault="0084141B" w:rsidP="0084141B">
      <w:pPr>
        <w:jc w:val="center"/>
        <w:rPr>
          <w:b/>
          <w:sz w:val="28"/>
          <w:szCs w:val="28"/>
        </w:rPr>
      </w:pPr>
    </w:p>
    <w:p w14:paraId="0F4EAA95" w14:textId="77777777" w:rsidR="0084141B" w:rsidRPr="007A5700" w:rsidRDefault="0084141B" w:rsidP="0084141B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>Совет Кореновского городского поселения Кореновского района</w:t>
      </w:r>
      <w:r>
        <w:rPr>
          <w:sz w:val="28"/>
          <w:szCs w:val="28"/>
        </w:rPr>
        <w:t xml:space="preserve"> р е</w:t>
      </w:r>
      <w:r w:rsidRPr="007A5700">
        <w:rPr>
          <w:sz w:val="28"/>
          <w:szCs w:val="28"/>
        </w:rPr>
        <w:t xml:space="preserve"> ш и л:</w:t>
      </w:r>
    </w:p>
    <w:p w14:paraId="57F2C7E1" w14:textId="77777777" w:rsidR="0084141B" w:rsidRPr="00056AEB" w:rsidRDefault="0084141B" w:rsidP="0084141B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 xml:space="preserve">Внести в решение Совета Кореновского городского поселения Кореновского района от 27 ноября 2019 года № 25-4/4 «О бюджете Кореновского городского поселения Кореновского района на 2020 год и плановый период </w:t>
      </w:r>
      <w:r>
        <w:rPr>
          <w:sz w:val="28"/>
          <w:szCs w:val="28"/>
        </w:rPr>
        <w:t xml:space="preserve">        </w:t>
      </w:r>
      <w:r w:rsidRPr="00056AEB">
        <w:rPr>
          <w:sz w:val="28"/>
          <w:szCs w:val="28"/>
        </w:rPr>
        <w:t>2021 и 2022 годов» (с изменениями от 25 декабря 2019 года № 35-5/4</w:t>
      </w:r>
      <w:r>
        <w:rPr>
          <w:sz w:val="28"/>
          <w:szCs w:val="28"/>
        </w:rPr>
        <w:t>, от 23 января 2020 года № 49-6/4, от 05 февраля 2020 года № 57-7/4, от 26 февраля 2020 года        № 59-8/4, от 25 марта 2020 года № 66-9/4</w:t>
      </w:r>
      <w:r w:rsidRPr="00056AEB">
        <w:rPr>
          <w:sz w:val="28"/>
          <w:szCs w:val="28"/>
        </w:rPr>
        <w:t>) следующие изменения:</w:t>
      </w:r>
    </w:p>
    <w:p w14:paraId="17EAF3F5" w14:textId="77777777" w:rsidR="0084141B" w:rsidRDefault="0084141B" w:rsidP="0084141B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2B9DC317" w14:textId="77777777" w:rsidR="0084141B" w:rsidRDefault="0084141B" w:rsidP="0084141B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                   городского поселения Кореновского района (далее по тексту бюджет поселения) на 2020 год:</w:t>
      </w:r>
    </w:p>
    <w:p w14:paraId="5E520EF6" w14:textId="77777777" w:rsidR="0084141B" w:rsidRPr="00A55FC5" w:rsidRDefault="0084141B" w:rsidP="0084141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380102,1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D14E9C2" w14:textId="77777777" w:rsidR="0084141B" w:rsidRPr="00A55FC5" w:rsidRDefault="0084141B" w:rsidP="0084141B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</w:t>
      </w:r>
      <w:proofErr w:type="gramStart"/>
      <w:r w:rsidRPr="00A55FC5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 424587</w:t>
      </w:r>
      <w:proofErr w:type="gramEnd"/>
      <w:r>
        <w:rPr>
          <w:rFonts w:ascii="Times New Roman" w:hAnsi="Times New Roman" w:cs="Times New Roman"/>
          <w:sz w:val="28"/>
          <w:szCs w:val="28"/>
        </w:rPr>
        <w:t>,3</w:t>
      </w:r>
      <w:r w:rsidRPr="00A55F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6586AA6" w14:textId="77777777" w:rsidR="0084141B" w:rsidRDefault="0084141B" w:rsidP="0084141B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1 года в сумме                                      112546,3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                       0,0 тыс. рублей;</w:t>
      </w:r>
    </w:p>
    <w:p w14:paraId="390064D5" w14:textId="77777777" w:rsidR="0084141B" w:rsidRDefault="0084141B" w:rsidP="0084141B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 xml:space="preserve">44485,2 </w:t>
      </w:r>
      <w:r w:rsidRPr="005678FE">
        <w:rPr>
          <w:bCs/>
          <w:sz w:val="28"/>
          <w:szCs w:val="28"/>
        </w:rPr>
        <w:t>тысяч рублей</w:t>
      </w:r>
      <w:r>
        <w:rPr>
          <w:bCs/>
          <w:sz w:val="28"/>
          <w:szCs w:val="28"/>
        </w:rPr>
        <w:t>».</w:t>
      </w:r>
    </w:p>
    <w:p w14:paraId="5F29030A" w14:textId="77777777" w:rsidR="0084141B" w:rsidRPr="007A5700" w:rsidRDefault="0084141B" w:rsidP="00841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700">
        <w:rPr>
          <w:sz w:val="28"/>
          <w:szCs w:val="28"/>
        </w:rPr>
        <w:t>. Приложение 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7,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Pr="007A5700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  <w:r w:rsidRPr="007A5700">
        <w:rPr>
          <w:sz w:val="28"/>
          <w:szCs w:val="28"/>
        </w:rPr>
        <w:t>1</w:t>
      </w:r>
      <w:r>
        <w:rPr>
          <w:sz w:val="28"/>
          <w:szCs w:val="28"/>
        </w:rPr>
        <w:t>, № 13</w:t>
      </w:r>
      <w:r w:rsidRPr="007A5700">
        <w:rPr>
          <w:sz w:val="28"/>
          <w:szCs w:val="28"/>
        </w:rPr>
        <w:t xml:space="preserve"> изложить в новой редакции согласно приложениям № 1 – </w:t>
      </w: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 xml:space="preserve">.  </w:t>
      </w:r>
    </w:p>
    <w:p w14:paraId="4366714C" w14:textId="77777777" w:rsidR="0084141B" w:rsidRPr="007A5700" w:rsidRDefault="0084141B" w:rsidP="00841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 xml:space="preserve">. Настоящее решение подлежит официальному опубликованию и размещению на официальном сайте администрации Кореновского городского </w:t>
      </w:r>
      <w:r w:rsidRPr="007A5700">
        <w:rPr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».</w:t>
      </w:r>
    </w:p>
    <w:p w14:paraId="4C154235" w14:textId="77777777" w:rsidR="0084141B" w:rsidRPr="007A5700" w:rsidRDefault="0084141B" w:rsidP="00841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</w:t>
      </w:r>
      <w:proofErr w:type="spellStart"/>
      <w:r w:rsidRPr="007A5700">
        <w:rPr>
          <w:sz w:val="28"/>
          <w:szCs w:val="28"/>
        </w:rPr>
        <w:t>Артюшенко</w:t>
      </w:r>
      <w:proofErr w:type="spellEnd"/>
      <w:r w:rsidRPr="007A5700">
        <w:rPr>
          <w:sz w:val="28"/>
          <w:szCs w:val="28"/>
        </w:rPr>
        <w:t>).</w:t>
      </w:r>
    </w:p>
    <w:p w14:paraId="6699BDAC" w14:textId="77777777" w:rsidR="0084141B" w:rsidRDefault="0084141B" w:rsidP="00841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>. Решение вступает в силу на следующий день после его официального опубликования.</w:t>
      </w:r>
    </w:p>
    <w:p w14:paraId="330E6832" w14:textId="77777777" w:rsidR="0084141B" w:rsidRDefault="0084141B" w:rsidP="0084141B">
      <w:pPr>
        <w:ind w:firstLine="709"/>
        <w:jc w:val="both"/>
        <w:rPr>
          <w:sz w:val="28"/>
          <w:szCs w:val="28"/>
        </w:rPr>
      </w:pPr>
    </w:p>
    <w:p w14:paraId="4AC0118B" w14:textId="77777777" w:rsidR="0084141B" w:rsidRDefault="0084141B" w:rsidP="0084141B">
      <w:pPr>
        <w:ind w:firstLine="709"/>
        <w:jc w:val="both"/>
        <w:rPr>
          <w:sz w:val="28"/>
          <w:szCs w:val="28"/>
        </w:rPr>
      </w:pPr>
    </w:p>
    <w:p w14:paraId="456DD0FF" w14:textId="77777777" w:rsidR="0084141B" w:rsidRDefault="0084141B" w:rsidP="0084141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9" w:type="dxa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69"/>
        <w:gridCol w:w="5003"/>
      </w:tblGrid>
      <w:tr w:rsidR="0084141B" w:rsidRPr="008C413A" w14:paraId="6D2F7E12" w14:textId="77777777" w:rsidTr="00FC62A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F795C3" w14:textId="77777777" w:rsidR="0084141B" w:rsidRDefault="0084141B" w:rsidP="00FC62A0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>
              <w:rPr>
                <w:rFonts w:eastAsia="SimSun"/>
                <w:sz w:val="28"/>
                <w:szCs w:val="28"/>
                <w:lang w:eastAsia="en-US"/>
              </w:rPr>
              <w:t>Г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>лав</w:t>
            </w:r>
            <w:r>
              <w:rPr>
                <w:rFonts w:eastAsia="SimSun"/>
                <w:sz w:val="28"/>
                <w:szCs w:val="28"/>
                <w:lang w:eastAsia="en-US"/>
              </w:rPr>
              <w:t>а</w:t>
            </w: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</w:t>
            </w:r>
          </w:p>
          <w:p w14:paraId="55392C7C" w14:textId="77777777" w:rsidR="0084141B" w:rsidRDefault="0084141B" w:rsidP="00FC62A0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14:paraId="0D6C784D" w14:textId="77777777" w:rsidR="0084141B" w:rsidRPr="008C413A" w:rsidRDefault="0084141B" w:rsidP="00FC62A0">
            <w:pPr>
              <w:tabs>
                <w:tab w:val="left" w:pos="3495"/>
              </w:tabs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</w:t>
            </w:r>
            <w:r>
              <w:rPr>
                <w:rFonts w:eastAsia="SimSun"/>
                <w:sz w:val="28"/>
                <w:szCs w:val="28"/>
                <w:lang w:eastAsia="en-US"/>
              </w:rPr>
              <w:t xml:space="preserve">М.О. </w:t>
            </w:r>
            <w:proofErr w:type="spellStart"/>
            <w:r>
              <w:rPr>
                <w:rFonts w:eastAsia="SimSun"/>
                <w:sz w:val="28"/>
                <w:szCs w:val="28"/>
                <w:lang w:eastAsia="en-US"/>
              </w:rPr>
              <w:t>Шутылев</w:t>
            </w:r>
            <w:proofErr w:type="spellEnd"/>
          </w:p>
        </w:tc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FE0FE" w14:textId="77777777" w:rsidR="0084141B" w:rsidRPr="008C413A" w:rsidRDefault="0084141B" w:rsidP="00FC62A0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Председатель Совета </w:t>
            </w:r>
          </w:p>
          <w:p w14:paraId="34771A89" w14:textId="77777777" w:rsidR="0084141B" w:rsidRPr="008C413A" w:rsidRDefault="0084141B" w:rsidP="00FC62A0">
            <w:pPr>
              <w:suppressAutoHyphens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>Кореновского городского поселения Кореновского района</w:t>
            </w:r>
          </w:p>
          <w:p w14:paraId="5841BE54" w14:textId="77777777" w:rsidR="0084141B" w:rsidRPr="008C413A" w:rsidRDefault="0084141B" w:rsidP="00FC62A0">
            <w:pPr>
              <w:suppressAutoHyphens/>
              <w:ind w:firstLine="220"/>
              <w:jc w:val="both"/>
              <w:rPr>
                <w:rFonts w:eastAsia="SimSun"/>
                <w:sz w:val="28"/>
                <w:szCs w:val="28"/>
                <w:lang w:eastAsia="en-US"/>
              </w:rPr>
            </w:pPr>
            <w:r w:rsidRPr="008C413A">
              <w:rPr>
                <w:rFonts w:eastAsia="SimSun"/>
                <w:sz w:val="28"/>
                <w:szCs w:val="28"/>
                <w:lang w:eastAsia="en-US"/>
              </w:rPr>
              <w:t xml:space="preserve">                                        Е.Д. </w:t>
            </w:r>
            <w:proofErr w:type="spellStart"/>
            <w:r w:rsidRPr="008C413A">
              <w:rPr>
                <w:rFonts w:eastAsia="SimSun"/>
                <w:sz w:val="28"/>
                <w:szCs w:val="28"/>
                <w:lang w:eastAsia="en-US"/>
              </w:rPr>
              <w:t>Деляниди</w:t>
            </w:r>
            <w:proofErr w:type="spellEnd"/>
          </w:p>
        </w:tc>
      </w:tr>
    </w:tbl>
    <w:p w14:paraId="52046569" w14:textId="77777777" w:rsidR="0084141B" w:rsidRDefault="0084141B" w:rsidP="0084141B">
      <w:pPr>
        <w:ind w:firstLine="709"/>
        <w:jc w:val="both"/>
        <w:rPr>
          <w:sz w:val="28"/>
          <w:szCs w:val="28"/>
        </w:rPr>
      </w:pPr>
    </w:p>
    <w:p w14:paraId="0DB34424" w14:textId="77777777" w:rsidR="0084141B" w:rsidRDefault="0084141B" w:rsidP="0084141B">
      <w:pPr>
        <w:suppressAutoHyphens/>
        <w:jc w:val="center"/>
        <w:rPr>
          <w:b/>
          <w:sz w:val="28"/>
          <w:szCs w:val="28"/>
          <w:lang w:eastAsia="ar-SA"/>
        </w:rPr>
      </w:pPr>
    </w:p>
    <w:p w14:paraId="3149C822" w14:textId="77777777" w:rsidR="0084141B" w:rsidRDefault="0084141B" w:rsidP="0084141B">
      <w:pPr>
        <w:suppressAutoHyphens/>
        <w:jc w:val="center"/>
        <w:rPr>
          <w:b/>
          <w:sz w:val="28"/>
          <w:szCs w:val="28"/>
          <w:lang w:eastAsia="ar-SA"/>
        </w:rPr>
      </w:pPr>
    </w:p>
    <w:p w14:paraId="768F9CE3" w14:textId="77777777" w:rsidR="0084141B" w:rsidRDefault="0084141B" w:rsidP="0084141B">
      <w:pPr>
        <w:suppressAutoHyphens/>
        <w:jc w:val="center"/>
        <w:rPr>
          <w:b/>
          <w:sz w:val="28"/>
          <w:szCs w:val="28"/>
          <w:lang w:eastAsia="ar-SA"/>
        </w:rPr>
      </w:pPr>
    </w:p>
    <w:p w14:paraId="7E8296D0" w14:textId="77777777" w:rsidR="0084141B" w:rsidRDefault="0084141B" w:rsidP="0084141B">
      <w:pPr>
        <w:suppressAutoHyphens/>
        <w:jc w:val="center"/>
        <w:rPr>
          <w:b/>
          <w:sz w:val="28"/>
          <w:szCs w:val="28"/>
          <w:lang w:eastAsia="ar-SA"/>
        </w:rPr>
      </w:pPr>
    </w:p>
    <w:p w14:paraId="72E0AE8F" w14:textId="77777777" w:rsidR="0084141B" w:rsidRDefault="0084141B" w:rsidP="0084141B">
      <w:pPr>
        <w:suppressAutoHyphens/>
        <w:jc w:val="center"/>
        <w:rPr>
          <w:b/>
          <w:sz w:val="28"/>
          <w:szCs w:val="28"/>
          <w:lang w:eastAsia="ar-SA"/>
        </w:rPr>
      </w:pPr>
    </w:p>
    <w:p w14:paraId="7E661A8C" w14:textId="77777777" w:rsidR="00261113" w:rsidRDefault="00261113" w:rsidP="00261113">
      <w:pPr>
        <w:rPr>
          <w:sz w:val="28"/>
          <w:szCs w:val="28"/>
        </w:rPr>
      </w:pPr>
    </w:p>
    <w:p w14:paraId="2E1576A7" w14:textId="77777777" w:rsidR="00261113" w:rsidRDefault="00261113" w:rsidP="00261113">
      <w:pPr>
        <w:rPr>
          <w:sz w:val="28"/>
          <w:szCs w:val="28"/>
        </w:rPr>
      </w:pPr>
    </w:p>
    <w:p w14:paraId="2B70A302" w14:textId="77777777" w:rsidR="00FC62A0" w:rsidRDefault="00FC62A0" w:rsidP="00261113">
      <w:pPr>
        <w:rPr>
          <w:sz w:val="28"/>
          <w:szCs w:val="28"/>
        </w:rPr>
      </w:pPr>
    </w:p>
    <w:p w14:paraId="1B2A4D4F" w14:textId="77777777" w:rsidR="00FC62A0" w:rsidRDefault="00FC62A0" w:rsidP="00261113">
      <w:pPr>
        <w:rPr>
          <w:sz w:val="28"/>
          <w:szCs w:val="28"/>
        </w:rPr>
      </w:pPr>
    </w:p>
    <w:p w14:paraId="40E49169" w14:textId="77777777" w:rsidR="00FC62A0" w:rsidRDefault="00FC62A0" w:rsidP="00261113">
      <w:pPr>
        <w:rPr>
          <w:sz w:val="28"/>
          <w:szCs w:val="28"/>
        </w:rPr>
      </w:pPr>
    </w:p>
    <w:p w14:paraId="1BAB4E73" w14:textId="77777777" w:rsidR="00FC62A0" w:rsidRDefault="00FC62A0" w:rsidP="00261113">
      <w:pPr>
        <w:rPr>
          <w:sz w:val="28"/>
          <w:szCs w:val="28"/>
        </w:rPr>
      </w:pPr>
    </w:p>
    <w:p w14:paraId="15ED5B6F" w14:textId="77777777" w:rsidR="00FC62A0" w:rsidRDefault="00FC62A0" w:rsidP="00261113">
      <w:pPr>
        <w:rPr>
          <w:sz w:val="28"/>
          <w:szCs w:val="28"/>
        </w:rPr>
      </w:pPr>
    </w:p>
    <w:p w14:paraId="4DD97A01" w14:textId="77777777" w:rsidR="00FC62A0" w:rsidRDefault="00FC62A0" w:rsidP="00261113">
      <w:pPr>
        <w:rPr>
          <w:sz w:val="28"/>
          <w:szCs w:val="28"/>
        </w:rPr>
      </w:pPr>
    </w:p>
    <w:p w14:paraId="2B2A598C" w14:textId="77777777" w:rsidR="00FC62A0" w:rsidRDefault="00FC62A0" w:rsidP="00261113">
      <w:pPr>
        <w:rPr>
          <w:sz w:val="28"/>
          <w:szCs w:val="28"/>
        </w:rPr>
      </w:pPr>
    </w:p>
    <w:p w14:paraId="12BA19E4" w14:textId="77777777" w:rsidR="00FC62A0" w:rsidRDefault="00FC62A0" w:rsidP="00261113">
      <w:pPr>
        <w:rPr>
          <w:sz w:val="28"/>
          <w:szCs w:val="28"/>
        </w:rPr>
      </w:pPr>
    </w:p>
    <w:p w14:paraId="088004FE" w14:textId="77777777" w:rsidR="00FC62A0" w:rsidRDefault="00FC62A0" w:rsidP="00261113">
      <w:pPr>
        <w:rPr>
          <w:sz w:val="28"/>
          <w:szCs w:val="28"/>
        </w:rPr>
      </w:pPr>
    </w:p>
    <w:p w14:paraId="324C2A7D" w14:textId="77777777" w:rsidR="00FC62A0" w:rsidRDefault="00FC62A0" w:rsidP="00261113">
      <w:pPr>
        <w:rPr>
          <w:sz w:val="28"/>
          <w:szCs w:val="28"/>
        </w:rPr>
      </w:pPr>
    </w:p>
    <w:p w14:paraId="2F06C950" w14:textId="77777777" w:rsidR="00FC62A0" w:rsidRDefault="00FC62A0" w:rsidP="00261113">
      <w:pPr>
        <w:rPr>
          <w:sz w:val="28"/>
          <w:szCs w:val="28"/>
        </w:rPr>
      </w:pPr>
    </w:p>
    <w:p w14:paraId="3265DBFA" w14:textId="77777777" w:rsidR="00FC62A0" w:rsidRDefault="00FC62A0" w:rsidP="00261113">
      <w:pPr>
        <w:rPr>
          <w:sz w:val="28"/>
          <w:szCs w:val="28"/>
        </w:rPr>
      </w:pPr>
    </w:p>
    <w:p w14:paraId="08B4DE77" w14:textId="77777777" w:rsidR="00FC62A0" w:rsidRDefault="00FC62A0" w:rsidP="00261113">
      <w:pPr>
        <w:rPr>
          <w:sz w:val="28"/>
          <w:szCs w:val="28"/>
        </w:rPr>
      </w:pPr>
    </w:p>
    <w:p w14:paraId="1DC72A23" w14:textId="77777777" w:rsidR="00FC62A0" w:rsidRDefault="00FC62A0" w:rsidP="00261113">
      <w:pPr>
        <w:rPr>
          <w:sz w:val="28"/>
          <w:szCs w:val="28"/>
        </w:rPr>
      </w:pPr>
    </w:p>
    <w:p w14:paraId="7CA84F50" w14:textId="77777777" w:rsidR="00FC62A0" w:rsidRDefault="00FC62A0" w:rsidP="00261113">
      <w:pPr>
        <w:rPr>
          <w:sz w:val="28"/>
          <w:szCs w:val="28"/>
        </w:rPr>
      </w:pPr>
    </w:p>
    <w:p w14:paraId="5FF79EA8" w14:textId="77777777" w:rsidR="00FC62A0" w:rsidRDefault="00FC62A0" w:rsidP="00261113">
      <w:pPr>
        <w:rPr>
          <w:sz w:val="28"/>
          <w:szCs w:val="28"/>
        </w:rPr>
      </w:pPr>
    </w:p>
    <w:p w14:paraId="398E70C4" w14:textId="77777777" w:rsidR="00FC62A0" w:rsidRDefault="00FC62A0" w:rsidP="00261113">
      <w:pPr>
        <w:rPr>
          <w:sz w:val="28"/>
          <w:szCs w:val="28"/>
        </w:rPr>
      </w:pPr>
    </w:p>
    <w:p w14:paraId="2888F1F6" w14:textId="77777777" w:rsidR="00FC62A0" w:rsidRDefault="00FC62A0" w:rsidP="00261113">
      <w:pPr>
        <w:rPr>
          <w:sz w:val="28"/>
          <w:szCs w:val="28"/>
        </w:rPr>
      </w:pPr>
    </w:p>
    <w:p w14:paraId="28B72D48" w14:textId="77777777" w:rsidR="00FC62A0" w:rsidRDefault="00FC62A0" w:rsidP="00261113">
      <w:pPr>
        <w:rPr>
          <w:sz w:val="28"/>
          <w:szCs w:val="28"/>
        </w:rPr>
      </w:pPr>
    </w:p>
    <w:p w14:paraId="1650DE81" w14:textId="77777777" w:rsidR="00FC62A0" w:rsidRDefault="00FC62A0" w:rsidP="00261113">
      <w:pPr>
        <w:rPr>
          <w:sz w:val="28"/>
          <w:szCs w:val="28"/>
        </w:rPr>
      </w:pPr>
    </w:p>
    <w:p w14:paraId="3774A8F2" w14:textId="77777777" w:rsidR="00FC62A0" w:rsidRDefault="00FC62A0" w:rsidP="00261113">
      <w:pPr>
        <w:rPr>
          <w:sz w:val="28"/>
          <w:szCs w:val="28"/>
        </w:rPr>
      </w:pPr>
    </w:p>
    <w:p w14:paraId="11821A98" w14:textId="77777777" w:rsidR="00FC62A0" w:rsidRDefault="00FC62A0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4"/>
        <w:gridCol w:w="681"/>
        <w:gridCol w:w="4476"/>
      </w:tblGrid>
      <w:tr w:rsidR="0084141B" w:rsidRPr="0012292A" w14:paraId="7DBD1527" w14:textId="77777777" w:rsidTr="00FC62A0">
        <w:trPr>
          <w:trHeight w:val="1714"/>
        </w:trPr>
        <w:tc>
          <w:tcPr>
            <w:tcW w:w="2364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119EBE" w14:textId="77777777" w:rsidR="0084141B" w:rsidRPr="0012292A" w:rsidRDefault="0084141B" w:rsidP="00FC62A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8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B0389A9" w14:textId="77777777" w:rsidR="0084141B" w:rsidRPr="0012292A" w:rsidRDefault="0084141B" w:rsidP="00FC62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1C4D96E" w14:textId="77777777" w:rsidR="0084141B" w:rsidRPr="0012292A" w:rsidRDefault="0084141B" w:rsidP="00FC62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7D64447" w14:textId="77777777" w:rsidR="0084141B" w:rsidRPr="0012292A" w:rsidRDefault="0084141B" w:rsidP="00FC62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206203F" w14:textId="77777777" w:rsidR="0084141B" w:rsidRPr="0012292A" w:rsidRDefault="0084141B" w:rsidP="00FC62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88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100387" w14:textId="77777777" w:rsidR="0084141B" w:rsidRDefault="0084141B" w:rsidP="00FC62A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1</w:t>
            </w:r>
          </w:p>
          <w:p w14:paraId="21642870" w14:textId="77777777" w:rsidR="0084141B" w:rsidRDefault="0084141B" w:rsidP="00FC62A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1A7014BA" w14:textId="77777777" w:rsidR="0084141B" w:rsidRDefault="0084141B" w:rsidP="00FC62A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8D7D459" w14:textId="77777777" w:rsidR="0084141B" w:rsidRDefault="0084141B" w:rsidP="00FC62A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6AFA3DAF" w14:textId="77777777" w:rsidR="0084141B" w:rsidRDefault="0084141B" w:rsidP="00FC62A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 № _____</w:t>
            </w:r>
          </w:p>
          <w:p w14:paraId="1D1D5D3C" w14:textId="77777777" w:rsidR="0084141B" w:rsidRDefault="0084141B" w:rsidP="00FC62A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8E879D" w14:textId="77777777" w:rsidR="0084141B" w:rsidRPr="0012292A" w:rsidRDefault="0084141B" w:rsidP="00FC62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12292A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18F54A16" w14:textId="77777777" w:rsidR="0084141B" w:rsidRPr="00ED6767" w:rsidRDefault="0084141B" w:rsidP="00FC62A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1527DC60" w14:textId="77777777" w:rsidR="0084141B" w:rsidRPr="00ED6767" w:rsidRDefault="0084141B" w:rsidP="00FC62A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53E1310" w14:textId="77777777" w:rsidR="0084141B" w:rsidRPr="00ED6767" w:rsidRDefault="0084141B" w:rsidP="00FC62A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96E0B87" w14:textId="77777777" w:rsidR="0084141B" w:rsidRPr="0012292A" w:rsidRDefault="0084141B" w:rsidP="00FC62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59E17493" w14:textId="77777777" w:rsidR="0084141B" w:rsidRDefault="0084141B" w:rsidP="0084141B"/>
    <w:p w14:paraId="39420B89" w14:textId="77777777" w:rsidR="0084141B" w:rsidRDefault="0084141B" w:rsidP="0084141B"/>
    <w:p w14:paraId="35C16255" w14:textId="77777777" w:rsidR="0084141B" w:rsidRDefault="0084141B" w:rsidP="0084141B"/>
    <w:p w14:paraId="56E62F5E" w14:textId="77777777" w:rsidR="0084141B" w:rsidRPr="0012292A" w:rsidRDefault="0084141B" w:rsidP="0084141B">
      <w:pPr>
        <w:jc w:val="center"/>
        <w:rPr>
          <w:sz w:val="28"/>
        </w:rPr>
      </w:pPr>
      <w:r w:rsidRPr="0012292A">
        <w:rPr>
          <w:sz w:val="28"/>
        </w:rPr>
        <w:t>Распределение расходов бюджета Кореновского городского поселения</w:t>
      </w:r>
    </w:p>
    <w:p w14:paraId="57B416D8" w14:textId="77777777" w:rsidR="0084141B" w:rsidRPr="0012292A" w:rsidRDefault="0084141B" w:rsidP="0084141B">
      <w:pPr>
        <w:jc w:val="center"/>
        <w:rPr>
          <w:sz w:val="28"/>
        </w:rPr>
      </w:pPr>
      <w:r w:rsidRPr="0012292A">
        <w:rPr>
          <w:sz w:val="28"/>
        </w:rPr>
        <w:t>на 2020 год по разделам и подразделам функциональной классификации</w:t>
      </w:r>
    </w:p>
    <w:p w14:paraId="32DD3350" w14:textId="77777777" w:rsidR="0084141B" w:rsidRDefault="0084141B" w:rsidP="0084141B">
      <w:pPr>
        <w:jc w:val="center"/>
        <w:rPr>
          <w:sz w:val="28"/>
        </w:rPr>
      </w:pPr>
      <w:r w:rsidRPr="0012292A">
        <w:rPr>
          <w:sz w:val="28"/>
        </w:rPr>
        <w:t>расходов бюджетов Российской Федерации</w:t>
      </w:r>
    </w:p>
    <w:p w14:paraId="6B064B8B" w14:textId="77777777" w:rsidR="0084141B" w:rsidRDefault="0084141B" w:rsidP="0084141B">
      <w:pPr>
        <w:jc w:val="center"/>
        <w:rPr>
          <w:sz w:val="28"/>
        </w:rPr>
      </w:pPr>
    </w:p>
    <w:p w14:paraId="6B8CF846" w14:textId="77777777" w:rsidR="0084141B" w:rsidRDefault="0084141B" w:rsidP="0084141B">
      <w:pPr>
        <w:jc w:val="center"/>
        <w:rPr>
          <w:sz w:val="28"/>
        </w:rPr>
      </w:pPr>
    </w:p>
    <w:p w14:paraId="1A1D7B1C" w14:textId="77777777" w:rsidR="0084141B" w:rsidRPr="0012292A" w:rsidRDefault="0084141B" w:rsidP="0084141B">
      <w:pPr>
        <w:jc w:val="center"/>
        <w:rPr>
          <w:sz w:val="28"/>
        </w:rPr>
      </w:pPr>
      <w:r w:rsidRPr="0012292A">
        <w:rPr>
          <w:sz w:val="28"/>
        </w:rPr>
        <w:t xml:space="preserve">                                                                                                            </w:t>
      </w:r>
      <w:r>
        <w:rPr>
          <w:sz w:val="28"/>
        </w:rPr>
        <w:t xml:space="preserve">        </w:t>
      </w:r>
      <w:r w:rsidRPr="0012292A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84141B" w:rsidRPr="0012292A" w14:paraId="1B6F3B30" w14:textId="77777777" w:rsidTr="00FC62A0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A760" w14:textId="77777777" w:rsidR="0084141B" w:rsidRPr="0012292A" w:rsidRDefault="0084141B" w:rsidP="00FC62A0">
            <w:pPr>
              <w:jc w:val="center"/>
              <w:rPr>
                <w:spacing w:val="-4"/>
                <w:sz w:val="28"/>
              </w:rPr>
            </w:pPr>
            <w:r w:rsidRPr="0012292A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0A15A4" w14:textId="77777777" w:rsidR="0084141B" w:rsidRPr="0012292A" w:rsidRDefault="0084141B" w:rsidP="00FC62A0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39E0" w14:textId="77777777" w:rsidR="0084141B" w:rsidRPr="0012292A" w:rsidRDefault="0084141B" w:rsidP="00FC62A0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259B" w14:textId="77777777" w:rsidR="0084141B" w:rsidRPr="0012292A" w:rsidRDefault="0084141B" w:rsidP="00FC62A0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A658" w14:textId="77777777" w:rsidR="0084141B" w:rsidRPr="0012292A" w:rsidRDefault="0084141B" w:rsidP="00FC62A0">
            <w:pPr>
              <w:jc w:val="center"/>
              <w:rPr>
                <w:sz w:val="28"/>
              </w:rPr>
            </w:pPr>
            <w:r w:rsidRPr="0012292A">
              <w:rPr>
                <w:sz w:val="28"/>
              </w:rPr>
              <w:t>Сумма</w:t>
            </w:r>
          </w:p>
        </w:tc>
      </w:tr>
      <w:tr w:rsidR="0084141B" w:rsidRPr="0012292A" w14:paraId="3A9F1075" w14:textId="77777777" w:rsidTr="00FC62A0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E6347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34F2C" w14:textId="77777777" w:rsidR="0084141B" w:rsidRPr="0012292A" w:rsidRDefault="0084141B" w:rsidP="00FC62A0">
            <w:pPr>
              <w:widowControl w:val="0"/>
              <w:ind w:firstLine="17"/>
              <w:rPr>
                <w:sz w:val="28"/>
              </w:rPr>
            </w:pPr>
            <w:r w:rsidRPr="0012292A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0FD31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DE8BD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066D62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24587,3</w:t>
            </w:r>
          </w:p>
        </w:tc>
      </w:tr>
      <w:tr w:rsidR="0084141B" w:rsidRPr="0012292A" w14:paraId="7D0B0CB7" w14:textId="77777777" w:rsidTr="00FC62A0">
        <w:trPr>
          <w:trHeight w:val="315"/>
        </w:trPr>
        <w:tc>
          <w:tcPr>
            <w:tcW w:w="714" w:type="dxa"/>
          </w:tcPr>
          <w:p w14:paraId="034739C4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E7FBED6" w14:textId="77777777" w:rsidR="0084141B" w:rsidRPr="0012292A" w:rsidRDefault="0084141B" w:rsidP="00FC62A0">
            <w:pPr>
              <w:widowControl w:val="0"/>
              <w:ind w:firstLine="653"/>
              <w:rPr>
                <w:sz w:val="28"/>
              </w:rPr>
            </w:pPr>
            <w:r w:rsidRPr="0012292A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65C8FF25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6AF11265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3D5B925F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</w:p>
        </w:tc>
      </w:tr>
      <w:tr w:rsidR="0084141B" w:rsidRPr="0012292A" w14:paraId="7BBA886F" w14:textId="77777777" w:rsidTr="00FC62A0">
        <w:trPr>
          <w:trHeight w:val="315"/>
        </w:trPr>
        <w:tc>
          <w:tcPr>
            <w:tcW w:w="714" w:type="dxa"/>
          </w:tcPr>
          <w:p w14:paraId="2BF3D041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4389062F" w14:textId="77777777" w:rsidR="0084141B" w:rsidRPr="0012292A" w:rsidRDefault="0084141B" w:rsidP="00FC62A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7ABF183B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0118380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AEE86EA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8825,4</w:t>
            </w:r>
          </w:p>
        </w:tc>
      </w:tr>
      <w:tr w:rsidR="0084141B" w:rsidRPr="0012292A" w14:paraId="6DD9BAFA" w14:textId="77777777" w:rsidTr="00FC62A0">
        <w:trPr>
          <w:trHeight w:val="950"/>
        </w:trPr>
        <w:tc>
          <w:tcPr>
            <w:tcW w:w="714" w:type="dxa"/>
          </w:tcPr>
          <w:p w14:paraId="3E110AD4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ED92E46" w14:textId="77777777" w:rsidR="0084141B" w:rsidRPr="0012292A" w:rsidRDefault="0084141B" w:rsidP="00FC62A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5CD1034D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97892F0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01A9E598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  <w:r>
              <w:rPr>
                <w:sz w:val="28"/>
              </w:rPr>
              <w:t>91,9</w:t>
            </w:r>
          </w:p>
        </w:tc>
      </w:tr>
      <w:tr w:rsidR="0084141B" w:rsidRPr="0012292A" w14:paraId="5E5A1AF6" w14:textId="77777777" w:rsidTr="00FC62A0">
        <w:trPr>
          <w:trHeight w:val="735"/>
        </w:trPr>
        <w:tc>
          <w:tcPr>
            <w:tcW w:w="714" w:type="dxa"/>
          </w:tcPr>
          <w:p w14:paraId="54E702F4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D6932DE" w14:textId="77777777" w:rsidR="0084141B" w:rsidRPr="0012292A" w:rsidRDefault="0084141B" w:rsidP="00FC62A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07D13B87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0E56B76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7C5830EE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84141B" w:rsidRPr="0012292A" w14:paraId="2CD945F7" w14:textId="77777777" w:rsidTr="00FC62A0">
        <w:trPr>
          <w:trHeight w:val="1050"/>
        </w:trPr>
        <w:tc>
          <w:tcPr>
            <w:tcW w:w="714" w:type="dxa"/>
          </w:tcPr>
          <w:p w14:paraId="41C94887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1F031DE" w14:textId="77777777" w:rsidR="0084141B" w:rsidRPr="0012292A" w:rsidRDefault="0084141B" w:rsidP="00FC62A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56B5EEC9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C966665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50E2EE35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</w:t>
            </w:r>
            <w:r>
              <w:rPr>
                <w:sz w:val="28"/>
              </w:rPr>
              <w:t>1536,7</w:t>
            </w:r>
          </w:p>
        </w:tc>
      </w:tr>
      <w:tr w:rsidR="0084141B" w:rsidRPr="0012292A" w14:paraId="31F11785" w14:textId="77777777" w:rsidTr="00FC62A0">
        <w:trPr>
          <w:trHeight w:val="1050"/>
        </w:trPr>
        <w:tc>
          <w:tcPr>
            <w:tcW w:w="714" w:type="dxa"/>
          </w:tcPr>
          <w:p w14:paraId="265DDEFC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A40439C" w14:textId="77777777" w:rsidR="0084141B" w:rsidRPr="0012292A" w:rsidRDefault="0084141B" w:rsidP="00FC62A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0E6E9E41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44B9CA5A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2694B504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01,8</w:t>
            </w:r>
          </w:p>
        </w:tc>
      </w:tr>
      <w:tr w:rsidR="0084141B" w:rsidRPr="0012292A" w14:paraId="56B7B821" w14:textId="77777777" w:rsidTr="00FC62A0">
        <w:trPr>
          <w:trHeight w:val="486"/>
        </w:trPr>
        <w:tc>
          <w:tcPr>
            <w:tcW w:w="714" w:type="dxa"/>
          </w:tcPr>
          <w:p w14:paraId="09202495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12824BF" w14:textId="77777777" w:rsidR="0084141B" w:rsidRPr="0012292A" w:rsidRDefault="0084141B" w:rsidP="00FC62A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6C168B33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7E71F3C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38A61671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0,0</w:t>
            </w:r>
          </w:p>
        </w:tc>
      </w:tr>
      <w:tr w:rsidR="0084141B" w:rsidRPr="0012292A" w14:paraId="42DAD629" w14:textId="77777777" w:rsidTr="00FC62A0">
        <w:trPr>
          <w:trHeight w:val="420"/>
        </w:trPr>
        <w:tc>
          <w:tcPr>
            <w:tcW w:w="714" w:type="dxa"/>
          </w:tcPr>
          <w:p w14:paraId="611FA3FA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5E28D6F" w14:textId="77777777" w:rsidR="0084141B" w:rsidRPr="0012292A" w:rsidRDefault="0084141B" w:rsidP="00FC62A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2F58861C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21DAF25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77D50983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4995,0</w:t>
            </w:r>
          </w:p>
        </w:tc>
      </w:tr>
      <w:tr w:rsidR="0084141B" w:rsidRPr="0012292A" w14:paraId="34E06C73" w14:textId="77777777" w:rsidTr="00FC62A0">
        <w:trPr>
          <w:trHeight w:val="465"/>
        </w:trPr>
        <w:tc>
          <w:tcPr>
            <w:tcW w:w="714" w:type="dxa"/>
          </w:tcPr>
          <w:p w14:paraId="6056A834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777FAD67" w14:textId="77777777" w:rsidR="0084141B" w:rsidRPr="0012292A" w:rsidRDefault="0084141B" w:rsidP="00FC62A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Национальная безопасность и </w:t>
            </w:r>
            <w:r w:rsidRPr="0012292A">
              <w:rPr>
                <w:sz w:val="28"/>
              </w:rPr>
              <w:lastRenderedPageBreak/>
              <w:t>правоохранительная деятельность</w:t>
            </w:r>
          </w:p>
        </w:tc>
        <w:tc>
          <w:tcPr>
            <w:tcW w:w="574" w:type="dxa"/>
          </w:tcPr>
          <w:p w14:paraId="782C3270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lastRenderedPageBreak/>
              <w:t>03</w:t>
            </w:r>
          </w:p>
        </w:tc>
        <w:tc>
          <w:tcPr>
            <w:tcW w:w="599" w:type="dxa"/>
          </w:tcPr>
          <w:p w14:paraId="5297F3CA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2A706506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66,7</w:t>
            </w:r>
          </w:p>
        </w:tc>
      </w:tr>
      <w:tr w:rsidR="0084141B" w:rsidRPr="0012292A" w14:paraId="11395851" w14:textId="77777777" w:rsidTr="00FC62A0">
        <w:trPr>
          <w:trHeight w:val="480"/>
        </w:trPr>
        <w:tc>
          <w:tcPr>
            <w:tcW w:w="714" w:type="dxa"/>
          </w:tcPr>
          <w:p w14:paraId="20AD4661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271BF78" w14:textId="77777777" w:rsidR="0084141B" w:rsidRPr="0012292A" w:rsidRDefault="0084141B" w:rsidP="00FC62A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4" w:type="dxa"/>
            <w:vAlign w:val="bottom"/>
          </w:tcPr>
          <w:p w14:paraId="50CB3C54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FD64546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7A2C5156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545,7</w:t>
            </w:r>
          </w:p>
        </w:tc>
      </w:tr>
      <w:tr w:rsidR="0084141B" w:rsidRPr="0012292A" w14:paraId="0A8553AD" w14:textId="77777777" w:rsidTr="00FC62A0">
        <w:trPr>
          <w:trHeight w:val="480"/>
        </w:trPr>
        <w:tc>
          <w:tcPr>
            <w:tcW w:w="714" w:type="dxa"/>
          </w:tcPr>
          <w:p w14:paraId="5FFDC981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6284EE7" w14:textId="77777777" w:rsidR="0084141B" w:rsidRPr="0012292A" w:rsidRDefault="0084141B" w:rsidP="00FC62A0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7367C31D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6EB52F83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37EC97B9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21,0</w:t>
            </w:r>
          </w:p>
        </w:tc>
      </w:tr>
      <w:tr w:rsidR="0084141B" w:rsidRPr="0012292A" w14:paraId="1BF8510D" w14:textId="77777777" w:rsidTr="00FC62A0">
        <w:trPr>
          <w:trHeight w:val="480"/>
        </w:trPr>
        <w:tc>
          <w:tcPr>
            <w:tcW w:w="714" w:type="dxa"/>
          </w:tcPr>
          <w:p w14:paraId="37E7C18E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50F936C8" w14:textId="77777777" w:rsidR="0084141B" w:rsidRPr="0012292A" w:rsidRDefault="0084141B" w:rsidP="00FC62A0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03B77A77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0E1D89C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633FA70C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1178,0</w:t>
            </w:r>
          </w:p>
        </w:tc>
      </w:tr>
      <w:tr w:rsidR="0084141B" w:rsidRPr="0012292A" w14:paraId="0661E5EC" w14:textId="77777777" w:rsidTr="00FC62A0">
        <w:trPr>
          <w:trHeight w:val="480"/>
        </w:trPr>
        <w:tc>
          <w:tcPr>
            <w:tcW w:w="714" w:type="dxa"/>
          </w:tcPr>
          <w:p w14:paraId="204A2376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73F2122" w14:textId="77777777" w:rsidR="0084141B" w:rsidRPr="007A5700" w:rsidRDefault="0084141B" w:rsidP="00FC62A0">
            <w:pPr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Транспорт</w:t>
            </w:r>
          </w:p>
        </w:tc>
        <w:tc>
          <w:tcPr>
            <w:tcW w:w="574" w:type="dxa"/>
            <w:vAlign w:val="bottom"/>
          </w:tcPr>
          <w:p w14:paraId="2BE70931" w14:textId="77777777" w:rsidR="0084141B" w:rsidRPr="007A5700" w:rsidRDefault="0084141B" w:rsidP="00FC62A0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9586F98" w14:textId="77777777" w:rsidR="0084141B" w:rsidRPr="007A5700" w:rsidRDefault="0084141B" w:rsidP="00FC62A0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08</w:t>
            </w:r>
          </w:p>
        </w:tc>
        <w:tc>
          <w:tcPr>
            <w:tcW w:w="1446" w:type="dxa"/>
            <w:vAlign w:val="bottom"/>
          </w:tcPr>
          <w:p w14:paraId="30BE0F68" w14:textId="77777777" w:rsidR="0084141B" w:rsidRPr="007A5700" w:rsidRDefault="0084141B" w:rsidP="00FC62A0">
            <w:pPr>
              <w:widowControl w:val="0"/>
              <w:jc w:val="center"/>
              <w:rPr>
                <w:sz w:val="28"/>
                <w:szCs w:val="28"/>
              </w:rPr>
            </w:pPr>
            <w:r w:rsidRPr="007A5700">
              <w:rPr>
                <w:sz w:val="28"/>
                <w:szCs w:val="28"/>
              </w:rPr>
              <w:t>1,0</w:t>
            </w:r>
          </w:p>
        </w:tc>
      </w:tr>
      <w:tr w:rsidR="0084141B" w:rsidRPr="0012292A" w14:paraId="6EFBB0C5" w14:textId="77777777" w:rsidTr="00FC62A0">
        <w:trPr>
          <w:trHeight w:val="480"/>
        </w:trPr>
        <w:tc>
          <w:tcPr>
            <w:tcW w:w="714" w:type="dxa"/>
          </w:tcPr>
          <w:p w14:paraId="74BE39BE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0BA11E7" w14:textId="77777777" w:rsidR="0084141B" w:rsidRPr="0012292A" w:rsidRDefault="0084141B" w:rsidP="00FC62A0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3D4DA9B4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7742F9C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6F536FFA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8076,0</w:t>
            </w:r>
          </w:p>
        </w:tc>
      </w:tr>
      <w:tr w:rsidR="0084141B" w:rsidRPr="0012292A" w14:paraId="64C90BF6" w14:textId="77777777" w:rsidTr="00FC62A0">
        <w:trPr>
          <w:trHeight w:val="480"/>
        </w:trPr>
        <w:tc>
          <w:tcPr>
            <w:tcW w:w="714" w:type="dxa"/>
          </w:tcPr>
          <w:p w14:paraId="48B96596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B7AF440" w14:textId="77777777" w:rsidR="0084141B" w:rsidRPr="0012292A" w:rsidRDefault="0084141B" w:rsidP="00FC62A0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06F8FD0A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19102E8B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1CD65008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300,0</w:t>
            </w:r>
          </w:p>
        </w:tc>
      </w:tr>
      <w:tr w:rsidR="0084141B" w:rsidRPr="0012292A" w14:paraId="5BE4E44C" w14:textId="77777777" w:rsidTr="00FC62A0">
        <w:trPr>
          <w:trHeight w:val="480"/>
        </w:trPr>
        <w:tc>
          <w:tcPr>
            <w:tcW w:w="714" w:type="dxa"/>
          </w:tcPr>
          <w:p w14:paraId="0FDCBA08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1D97A55" w14:textId="77777777" w:rsidR="0084141B" w:rsidRPr="0012292A" w:rsidRDefault="0084141B" w:rsidP="00FC62A0">
            <w:pPr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2F36D5EA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5B92CF9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0BFF4ACA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801,0</w:t>
            </w:r>
          </w:p>
        </w:tc>
      </w:tr>
      <w:tr w:rsidR="0084141B" w:rsidRPr="0012292A" w14:paraId="32CE0B65" w14:textId="77777777" w:rsidTr="00FC62A0">
        <w:trPr>
          <w:trHeight w:val="405"/>
        </w:trPr>
        <w:tc>
          <w:tcPr>
            <w:tcW w:w="714" w:type="dxa"/>
          </w:tcPr>
          <w:p w14:paraId="77172B4C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4EE4EDD5" w14:textId="77777777" w:rsidR="0084141B" w:rsidRPr="0012292A" w:rsidRDefault="0084141B" w:rsidP="00FC62A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3F84DB85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6E660AB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F177AC8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87856,9</w:t>
            </w:r>
          </w:p>
        </w:tc>
      </w:tr>
      <w:tr w:rsidR="0084141B" w:rsidRPr="0012292A" w14:paraId="396F54E8" w14:textId="77777777" w:rsidTr="00FC62A0">
        <w:trPr>
          <w:trHeight w:val="405"/>
        </w:trPr>
        <w:tc>
          <w:tcPr>
            <w:tcW w:w="714" w:type="dxa"/>
          </w:tcPr>
          <w:p w14:paraId="2597F922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23D6637" w14:textId="77777777" w:rsidR="0084141B" w:rsidRPr="0012292A" w:rsidRDefault="0084141B" w:rsidP="00FC62A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18873628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16355EC5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188174ED" w14:textId="77777777" w:rsidR="0084141B" w:rsidRPr="0012292A" w:rsidRDefault="0084141B" w:rsidP="00FC62A0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98932,1</w:t>
            </w:r>
          </w:p>
        </w:tc>
      </w:tr>
      <w:tr w:rsidR="0084141B" w:rsidRPr="0012292A" w14:paraId="314DC451" w14:textId="77777777" w:rsidTr="00FC62A0">
        <w:trPr>
          <w:trHeight w:val="405"/>
        </w:trPr>
        <w:tc>
          <w:tcPr>
            <w:tcW w:w="714" w:type="dxa"/>
          </w:tcPr>
          <w:p w14:paraId="7F191395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0112A07" w14:textId="77777777" w:rsidR="0084141B" w:rsidRPr="0012292A" w:rsidRDefault="0084141B" w:rsidP="00FC62A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2D85FB6D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080B56E0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36107B0F" w14:textId="77777777" w:rsidR="0084141B" w:rsidRPr="0012292A" w:rsidRDefault="0084141B" w:rsidP="00FC62A0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37194,6</w:t>
            </w:r>
          </w:p>
        </w:tc>
      </w:tr>
      <w:tr w:rsidR="0084141B" w:rsidRPr="0012292A" w14:paraId="3A53AF1A" w14:textId="77777777" w:rsidTr="00FC62A0">
        <w:trPr>
          <w:trHeight w:val="405"/>
        </w:trPr>
        <w:tc>
          <w:tcPr>
            <w:tcW w:w="714" w:type="dxa"/>
          </w:tcPr>
          <w:p w14:paraId="0F71376A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56784C6" w14:textId="77777777" w:rsidR="0084141B" w:rsidRPr="0012292A" w:rsidRDefault="0084141B" w:rsidP="00FC62A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6F5D5A4C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B5E028E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1094DFA0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1730,2</w:t>
            </w:r>
          </w:p>
        </w:tc>
      </w:tr>
      <w:tr w:rsidR="0084141B" w:rsidRPr="0012292A" w14:paraId="37DF6432" w14:textId="77777777" w:rsidTr="00FC62A0">
        <w:trPr>
          <w:trHeight w:val="405"/>
        </w:trPr>
        <w:tc>
          <w:tcPr>
            <w:tcW w:w="714" w:type="dxa"/>
          </w:tcPr>
          <w:p w14:paraId="37715834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1251A1FA" w14:textId="77777777" w:rsidR="0084141B" w:rsidRPr="0012292A" w:rsidRDefault="0084141B" w:rsidP="00FC62A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60BFBA8D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6649F0C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4D365172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84141B" w:rsidRPr="0012292A" w14:paraId="4BF46AF7" w14:textId="77777777" w:rsidTr="00FC62A0">
        <w:trPr>
          <w:trHeight w:val="405"/>
        </w:trPr>
        <w:tc>
          <w:tcPr>
            <w:tcW w:w="714" w:type="dxa"/>
          </w:tcPr>
          <w:p w14:paraId="1013AD94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DF6D151" w14:textId="77777777" w:rsidR="0084141B" w:rsidRPr="0012292A" w:rsidRDefault="0084141B" w:rsidP="00FC62A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0C9065C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1B05F3E1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4E69CD43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70,0</w:t>
            </w:r>
          </w:p>
        </w:tc>
      </w:tr>
      <w:tr w:rsidR="0084141B" w:rsidRPr="0012292A" w14:paraId="2D81EE5D" w14:textId="77777777" w:rsidTr="00FC62A0">
        <w:trPr>
          <w:trHeight w:val="555"/>
        </w:trPr>
        <w:tc>
          <w:tcPr>
            <w:tcW w:w="714" w:type="dxa"/>
          </w:tcPr>
          <w:p w14:paraId="7AB86795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F6AC7E0" w14:textId="77777777" w:rsidR="0084141B" w:rsidRPr="0012292A" w:rsidRDefault="0084141B" w:rsidP="00FC62A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0E82A2E3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44AF8F05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E0E8145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9966,4</w:t>
            </w:r>
          </w:p>
        </w:tc>
      </w:tr>
      <w:tr w:rsidR="0084141B" w:rsidRPr="0012292A" w14:paraId="395D9947" w14:textId="77777777" w:rsidTr="00FC62A0">
        <w:trPr>
          <w:trHeight w:val="555"/>
        </w:trPr>
        <w:tc>
          <w:tcPr>
            <w:tcW w:w="714" w:type="dxa"/>
          </w:tcPr>
          <w:p w14:paraId="6CA22566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</w:p>
          <w:p w14:paraId="23819C10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7.</w:t>
            </w:r>
          </w:p>
          <w:p w14:paraId="3E4CDBC4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597D2C2" w14:textId="77777777" w:rsidR="0084141B" w:rsidRPr="0012292A" w:rsidRDefault="0084141B" w:rsidP="00FC62A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Культура</w:t>
            </w:r>
          </w:p>
          <w:p w14:paraId="4C7D2D2D" w14:textId="77777777" w:rsidR="0084141B" w:rsidRPr="0012292A" w:rsidRDefault="0084141B" w:rsidP="00FC62A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Социальная политика</w:t>
            </w:r>
          </w:p>
          <w:p w14:paraId="793AE2DF" w14:textId="77777777" w:rsidR="0084141B" w:rsidRDefault="0084141B" w:rsidP="00FC62A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631E88CF" w14:textId="77777777" w:rsidR="0084141B" w:rsidRPr="0012292A" w:rsidRDefault="0084141B" w:rsidP="00FC62A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25735A86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8</w:t>
            </w:r>
          </w:p>
          <w:p w14:paraId="55647AAE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0AC3414D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  <w:p w14:paraId="7FACE383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26A10FCD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  <w:p w14:paraId="0BE80504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  <w:p w14:paraId="5F152040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48832120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699A9559" w14:textId="77777777" w:rsidR="0084141B" w:rsidRDefault="0084141B" w:rsidP="00FC62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9966,4</w:t>
            </w:r>
          </w:p>
          <w:p w14:paraId="6A607788" w14:textId="77777777" w:rsidR="0084141B" w:rsidRDefault="0084141B" w:rsidP="00FC62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87,1</w:t>
            </w:r>
          </w:p>
          <w:p w14:paraId="11D69472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075,8</w:t>
            </w:r>
          </w:p>
          <w:p w14:paraId="70098C70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,3</w:t>
            </w:r>
          </w:p>
        </w:tc>
      </w:tr>
      <w:tr w:rsidR="0084141B" w:rsidRPr="0012292A" w14:paraId="30D50A92" w14:textId="77777777" w:rsidTr="00FC62A0">
        <w:trPr>
          <w:trHeight w:val="315"/>
        </w:trPr>
        <w:tc>
          <w:tcPr>
            <w:tcW w:w="714" w:type="dxa"/>
          </w:tcPr>
          <w:p w14:paraId="56CE048B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38913AD6" w14:textId="77777777" w:rsidR="0084141B" w:rsidRPr="0012292A" w:rsidRDefault="0084141B" w:rsidP="00FC62A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368B04A0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0E3D42A6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F328995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84141B" w:rsidRPr="0012292A" w14:paraId="4368B331" w14:textId="77777777" w:rsidTr="00FC62A0">
        <w:trPr>
          <w:trHeight w:val="315"/>
        </w:trPr>
        <w:tc>
          <w:tcPr>
            <w:tcW w:w="714" w:type="dxa"/>
          </w:tcPr>
          <w:p w14:paraId="78035D06" w14:textId="77777777" w:rsidR="0084141B" w:rsidRPr="0012292A" w:rsidRDefault="0084141B" w:rsidP="00FC62A0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3414B527" w14:textId="77777777" w:rsidR="0084141B" w:rsidRPr="0012292A" w:rsidRDefault="0084141B" w:rsidP="00FC62A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19766A51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6ED97466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7535821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987,8</w:t>
            </w:r>
          </w:p>
        </w:tc>
      </w:tr>
      <w:tr w:rsidR="0084141B" w:rsidRPr="0012292A" w14:paraId="5152A587" w14:textId="77777777" w:rsidTr="00FC62A0">
        <w:trPr>
          <w:trHeight w:val="315"/>
        </w:trPr>
        <w:tc>
          <w:tcPr>
            <w:tcW w:w="714" w:type="dxa"/>
          </w:tcPr>
          <w:p w14:paraId="22AF4A66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39C5FE9A" w14:textId="77777777" w:rsidR="0084141B" w:rsidRPr="0012292A" w:rsidRDefault="0084141B" w:rsidP="00FC62A0">
            <w:pPr>
              <w:widowControl w:val="0"/>
              <w:rPr>
                <w:sz w:val="28"/>
                <w:szCs w:val="28"/>
              </w:rPr>
            </w:pPr>
            <w:r w:rsidRPr="0012292A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7BC521B9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54ABB6DC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5A92EB1D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  <w:tr w:rsidR="0084141B" w:rsidRPr="0012292A" w14:paraId="0EAF242C" w14:textId="77777777" w:rsidTr="00FC62A0">
        <w:trPr>
          <w:trHeight w:val="315"/>
        </w:trPr>
        <w:tc>
          <w:tcPr>
            <w:tcW w:w="714" w:type="dxa"/>
          </w:tcPr>
          <w:p w14:paraId="6AA51EC2" w14:textId="77777777" w:rsidR="0084141B" w:rsidRPr="0012292A" w:rsidRDefault="0084141B" w:rsidP="00FC62A0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5B99D5D6" w14:textId="77777777" w:rsidR="0084141B" w:rsidRPr="0012292A" w:rsidRDefault="0084141B" w:rsidP="00FC62A0">
            <w:pPr>
              <w:widowControl w:val="0"/>
              <w:rPr>
                <w:sz w:val="28"/>
              </w:rPr>
            </w:pPr>
            <w:r w:rsidRPr="0012292A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37AD5905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103CEC56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0C4358B7" w14:textId="77777777" w:rsidR="0084141B" w:rsidRPr="0012292A" w:rsidRDefault="0084141B" w:rsidP="00FC62A0">
            <w:pPr>
              <w:widowControl w:val="0"/>
              <w:jc w:val="center"/>
              <w:rPr>
                <w:sz w:val="28"/>
              </w:rPr>
            </w:pPr>
            <w:r w:rsidRPr="0012292A">
              <w:rPr>
                <w:sz w:val="28"/>
              </w:rPr>
              <w:t>9448,9</w:t>
            </w:r>
          </w:p>
        </w:tc>
      </w:tr>
    </w:tbl>
    <w:p w14:paraId="700B6E98" w14:textId="77777777" w:rsidR="0084141B" w:rsidRDefault="0084141B" w:rsidP="0084141B">
      <w:pPr>
        <w:rPr>
          <w:sz w:val="28"/>
          <w:szCs w:val="28"/>
        </w:rPr>
      </w:pPr>
    </w:p>
    <w:p w14:paraId="019EA96B" w14:textId="77777777" w:rsidR="0084141B" w:rsidRDefault="0084141B" w:rsidP="0084141B">
      <w:pPr>
        <w:rPr>
          <w:sz w:val="28"/>
          <w:szCs w:val="28"/>
        </w:rPr>
      </w:pPr>
    </w:p>
    <w:p w14:paraId="3ED62C70" w14:textId="77777777" w:rsidR="0084141B" w:rsidRPr="0012292A" w:rsidRDefault="0084141B" w:rsidP="0084141B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Начальник финансово-экономического </w:t>
      </w:r>
    </w:p>
    <w:p w14:paraId="397391DE" w14:textId="77777777" w:rsidR="0084141B" w:rsidRPr="0012292A" w:rsidRDefault="0084141B" w:rsidP="0084141B">
      <w:pPr>
        <w:rPr>
          <w:sz w:val="28"/>
          <w:szCs w:val="28"/>
        </w:rPr>
      </w:pPr>
      <w:r w:rsidRPr="0012292A">
        <w:rPr>
          <w:sz w:val="28"/>
          <w:szCs w:val="28"/>
        </w:rPr>
        <w:t xml:space="preserve">отдела администрации Кореновского городского </w:t>
      </w:r>
    </w:p>
    <w:p w14:paraId="21AFB409" w14:textId="77777777" w:rsidR="0084141B" w:rsidRDefault="0084141B" w:rsidP="0084141B">
      <w:pPr>
        <w:rPr>
          <w:sz w:val="28"/>
          <w:szCs w:val="28"/>
        </w:rPr>
      </w:pPr>
      <w:r w:rsidRPr="0012292A">
        <w:rPr>
          <w:sz w:val="28"/>
          <w:szCs w:val="28"/>
        </w:rPr>
        <w:t>поселения Кореновского района</w:t>
      </w:r>
      <w:r w:rsidRPr="0012292A">
        <w:rPr>
          <w:sz w:val="28"/>
          <w:szCs w:val="28"/>
        </w:rPr>
        <w:tab/>
        <w:t xml:space="preserve">                                                    </w:t>
      </w:r>
      <w:r>
        <w:rPr>
          <w:sz w:val="28"/>
          <w:szCs w:val="28"/>
        </w:rPr>
        <w:t xml:space="preserve">  </w:t>
      </w:r>
      <w:r w:rsidRPr="0012292A">
        <w:rPr>
          <w:sz w:val="28"/>
          <w:szCs w:val="28"/>
        </w:rPr>
        <w:t xml:space="preserve">Ю.А. </w:t>
      </w:r>
      <w:proofErr w:type="spellStart"/>
      <w:r w:rsidRPr="0012292A">
        <w:rPr>
          <w:sz w:val="28"/>
          <w:szCs w:val="28"/>
        </w:rPr>
        <w:t>Киричко</w:t>
      </w:r>
      <w:proofErr w:type="spellEnd"/>
    </w:p>
    <w:p w14:paraId="6C9A948F" w14:textId="77777777" w:rsidR="0084141B" w:rsidRDefault="0084141B" w:rsidP="0084141B">
      <w:pPr>
        <w:rPr>
          <w:sz w:val="28"/>
          <w:szCs w:val="28"/>
        </w:rPr>
      </w:pPr>
    </w:p>
    <w:p w14:paraId="05A56109" w14:textId="77777777" w:rsidR="0084141B" w:rsidRDefault="0084141B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696"/>
        <w:gridCol w:w="4742"/>
      </w:tblGrid>
      <w:tr w:rsidR="000D2FF8" w:rsidRPr="0002732A" w14:paraId="2279904B" w14:textId="77777777" w:rsidTr="00FC62A0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966748" w14:textId="77777777" w:rsidR="000D2FF8" w:rsidRPr="0002732A" w:rsidRDefault="000D2FF8" w:rsidP="00FC62A0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04DD51" w14:textId="77777777" w:rsidR="000D2FF8" w:rsidRPr="0002732A" w:rsidRDefault="000D2FF8" w:rsidP="00FC62A0">
            <w:pPr>
              <w:rPr>
                <w:sz w:val="28"/>
                <w:szCs w:val="28"/>
              </w:rPr>
            </w:pPr>
          </w:p>
          <w:p w14:paraId="7CAB540C" w14:textId="77777777" w:rsidR="000D2FF8" w:rsidRPr="0002732A" w:rsidRDefault="000D2FF8" w:rsidP="00FC62A0">
            <w:pPr>
              <w:rPr>
                <w:sz w:val="28"/>
                <w:szCs w:val="28"/>
              </w:rPr>
            </w:pPr>
          </w:p>
          <w:p w14:paraId="53C45894" w14:textId="77777777" w:rsidR="000D2FF8" w:rsidRPr="0002732A" w:rsidRDefault="000D2FF8" w:rsidP="00FC62A0">
            <w:pPr>
              <w:rPr>
                <w:sz w:val="28"/>
                <w:szCs w:val="28"/>
              </w:rPr>
            </w:pPr>
          </w:p>
          <w:p w14:paraId="2E87084C" w14:textId="77777777" w:rsidR="000D2FF8" w:rsidRPr="0002732A" w:rsidRDefault="000D2FF8" w:rsidP="00FC62A0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D561FFB" w14:textId="77777777" w:rsidR="000D2FF8" w:rsidRDefault="000D2FF8" w:rsidP="00FC62A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2</w:t>
            </w:r>
          </w:p>
          <w:p w14:paraId="3C15A7E4" w14:textId="77777777" w:rsidR="000D2FF8" w:rsidRDefault="000D2FF8" w:rsidP="00FC62A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25D6A926" w14:textId="77777777" w:rsidR="000D2FF8" w:rsidRDefault="000D2FF8" w:rsidP="00FC62A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723F00C" w14:textId="77777777" w:rsidR="000D2FF8" w:rsidRDefault="000D2FF8" w:rsidP="00FC62A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8BCBCA5" w14:textId="77777777" w:rsidR="000D2FF8" w:rsidRDefault="000D2FF8" w:rsidP="00FC62A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 № _____</w:t>
            </w:r>
          </w:p>
          <w:p w14:paraId="7B9E004C" w14:textId="77777777" w:rsidR="000D2FF8" w:rsidRDefault="000D2FF8" w:rsidP="00FC62A0">
            <w:pPr>
              <w:jc w:val="center"/>
              <w:rPr>
                <w:sz w:val="28"/>
                <w:szCs w:val="28"/>
              </w:rPr>
            </w:pPr>
          </w:p>
          <w:p w14:paraId="777E5546" w14:textId="77777777" w:rsidR="000D2FF8" w:rsidRPr="0002732A" w:rsidRDefault="000D2FF8" w:rsidP="00FC6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2732A">
              <w:rPr>
                <w:sz w:val="28"/>
                <w:szCs w:val="28"/>
              </w:rPr>
              <w:t>ПРИЛОЖЕНИЕ № 9</w:t>
            </w:r>
          </w:p>
          <w:p w14:paraId="449A4D66" w14:textId="77777777" w:rsidR="000D2FF8" w:rsidRPr="00ED6767" w:rsidRDefault="000D2FF8" w:rsidP="00FC62A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E981C57" w14:textId="77777777" w:rsidR="000D2FF8" w:rsidRPr="00ED6767" w:rsidRDefault="000D2FF8" w:rsidP="00FC62A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C843116" w14:textId="77777777" w:rsidR="000D2FF8" w:rsidRPr="00ED6767" w:rsidRDefault="000D2FF8" w:rsidP="00FC62A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65C0004" w14:textId="77777777" w:rsidR="000D2FF8" w:rsidRPr="0002732A" w:rsidRDefault="000D2FF8" w:rsidP="00FC62A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2CA143DF" w14:textId="77777777" w:rsidR="000D2FF8" w:rsidRDefault="000D2FF8" w:rsidP="000D2FF8">
      <w:pPr>
        <w:jc w:val="center"/>
        <w:rPr>
          <w:sz w:val="28"/>
          <w:szCs w:val="28"/>
        </w:rPr>
      </w:pPr>
    </w:p>
    <w:p w14:paraId="41B58573" w14:textId="77777777" w:rsidR="000D2FF8" w:rsidRDefault="000D2FF8" w:rsidP="000D2FF8">
      <w:pPr>
        <w:jc w:val="center"/>
        <w:rPr>
          <w:sz w:val="28"/>
          <w:szCs w:val="28"/>
        </w:rPr>
      </w:pPr>
    </w:p>
    <w:p w14:paraId="6BCD5289" w14:textId="77777777" w:rsidR="000D2FF8" w:rsidRDefault="000D2FF8" w:rsidP="000D2FF8">
      <w:pPr>
        <w:jc w:val="center"/>
        <w:rPr>
          <w:sz w:val="28"/>
          <w:szCs w:val="28"/>
        </w:rPr>
      </w:pPr>
      <w:r w:rsidRPr="0002732A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0 год</w:t>
      </w:r>
    </w:p>
    <w:p w14:paraId="3EE42FBB" w14:textId="77777777" w:rsidR="000D2FF8" w:rsidRDefault="000D2FF8" w:rsidP="000D2FF8">
      <w:pPr>
        <w:jc w:val="center"/>
        <w:rPr>
          <w:sz w:val="28"/>
          <w:szCs w:val="28"/>
        </w:rPr>
      </w:pPr>
    </w:p>
    <w:p w14:paraId="5307EA61" w14:textId="77777777" w:rsidR="000D2FF8" w:rsidRDefault="000D2FF8" w:rsidP="000D2FF8">
      <w:pPr>
        <w:jc w:val="center"/>
        <w:rPr>
          <w:sz w:val="28"/>
          <w:szCs w:val="28"/>
        </w:rPr>
      </w:pPr>
    </w:p>
    <w:p w14:paraId="71B77615" w14:textId="77777777" w:rsidR="000D2FF8" w:rsidRPr="0002732A" w:rsidRDefault="000D2FF8" w:rsidP="000D2FF8">
      <w:pPr>
        <w:jc w:val="right"/>
        <w:rPr>
          <w:sz w:val="28"/>
          <w:szCs w:val="28"/>
        </w:rPr>
      </w:pP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</w:r>
      <w:r w:rsidRPr="0002732A">
        <w:rPr>
          <w:sz w:val="28"/>
          <w:szCs w:val="28"/>
        </w:rPr>
        <w:tab/>
        <w:t>(тыс.</w:t>
      </w:r>
      <w:r>
        <w:rPr>
          <w:sz w:val="28"/>
          <w:szCs w:val="28"/>
        </w:rPr>
        <w:t xml:space="preserve"> </w:t>
      </w:r>
      <w:r w:rsidRPr="0002732A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923"/>
        <w:gridCol w:w="1717"/>
        <w:gridCol w:w="742"/>
        <w:gridCol w:w="1579"/>
      </w:tblGrid>
      <w:tr w:rsidR="000D2FF8" w:rsidRPr="0002732A" w14:paraId="664778A1" w14:textId="77777777" w:rsidTr="00FC62A0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A0495" w14:textId="77777777" w:rsidR="000D2FF8" w:rsidRPr="0002732A" w:rsidRDefault="000D2FF8" w:rsidP="00FC62A0">
            <w:pPr>
              <w:jc w:val="center"/>
            </w:pPr>
            <w:r w:rsidRPr="0002732A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92D6" w14:textId="77777777" w:rsidR="000D2FF8" w:rsidRPr="0002732A" w:rsidRDefault="000D2FF8" w:rsidP="00FC62A0">
            <w:pPr>
              <w:jc w:val="center"/>
            </w:pPr>
            <w:r w:rsidRPr="0002732A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D2E5" w14:textId="77777777" w:rsidR="000D2FF8" w:rsidRPr="0002732A" w:rsidRDefault="000D2FF8" w:rsidP="00FC62A0">
            <w:pPr>
              <w:jc w:val="center"/>
            </w:pPr>
            <w:r w:rsidRPr="0002732A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42AE" w14:textId="77777777" w:rsidR="000D2FF8" w:rsidRPr="0002732A" w:rsidRDefault="000D2FF8" w:rsidP="00FC62A0">
            <w:pPr>
              <w:jc w:val="center"/>
            </w:pPr>
            <w:r w:rsidRPr="0002732A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DC7D" w14:textId="77777777" w:rsidR="000D2FF8" w:rsidRPr="0002732A" w:rsidRDefault="000D2FF8" w:rsidP="00FC62A0">
            <w:pPr>
              <w:jc w:val="center"/>
            </w:pPr>
            <w:r w:rsidRPr="0002732A">
              <w:t>Сумма</w:t>
            </w:r>
          </w:p>
        </w:tc>
      </w:tr>
      <w:tr w:rsidR="000D2FF8" w:rsidRPr="0002732A" w14:paraId="1DC055BC" w14:textId="77777777" w:rsidTr="00FC62A0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B4CB" w14:textId="77777777" w:rsidR="000D2FF8" w:rsidRPr="0002732A" w:rsidRDefault="000D2FF8" w:rsidP="00FC62A0">
            <w:r w:rsidRPr="0002732A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B6B3" w14:textId="77777777" w:rsidR="000D2FF8" w:rsidRPr="0002732A" w:rsidRDefault="000D2FF8" w:rsidP="00FC62A0">
            <w:r w:rsidRPr="0002732A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BA88" w14:textId="77777777" w:rsidR="000D2FF8" w:rsidRPr="0002732A" w:rsidRDefault="000D2FF8" w:rsidP="00FC62A0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D484" w14:textId="77777777" w:rsidR="000D2FF8" w:rsidRPr="0002732A" w:rsidRDefault="000D2FF8" w:rsidP="00FC62A0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8F04" w14:textId="77777777" w:rsidR="000D2FF8" w:rsidRPr="00853074" w:rsidRDefault="000D2FF8" w:rsidP="00FC62A0">
            <w:r>
              <w:t>424587,3</w:t>
            </w:r>
          </w:p>
        </w:tc>
      </w:tr>
      <w:tr w:rsidR="000D2FF8" w:rsidRPr="0002732A" w14:paraId="0EC71370" w14:textId="77777777" w:rsidTr="00FC62A0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D97F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D2EC" w14:textId="77777777" w:rsidR="000D2FF8" w:rsidRPr="0002732A" w:rsidRDefault="000D2FF8" w:rsidP="00FC62A0">
            <w:r w:rsidRPr="0002732A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9641" w14:textId="77777777" w:rsidR="000D2FF8" w:rsidRPr="0002732A" w:rsidRDefault="000D2FF8" w:rsidP="00FC62A0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1262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FA1D" w14:textId="77777777" w:rsidR="000D2FF8" w:rsidRPr="0002732A" w:rsidRDefault="000D2FF8" w:rsidP="00FC62A0">
            <w:pPr>
              <w:jc w:val="center"/>
            </w:pPr>
            <w:r w:rsidRPr="0002732A">
              <w:t>792,0</w:t>
            </w:r>
          </w:p>
        </w:tc>
      </w:tr>
      <w:tr w:rsidR="000D2FF8" w:rsidRPr="0002732A" w14:paraId="39FB54AB" w14:textId="77777777" w:rsidTr="00FC62A0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6E8E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0046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A3B" w14:textId="77777777" w:rsidR="000D2FF8" w:rsidRPr="0002732A" w:rsidRDefault="000D2FF8" w:rsidP="00FC62A0">
            <w:pPr>
              <w:jc w:val="center"/>
            </w:pPr>
            <w:r w:rsidRPr="0002732A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9A3E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0A13" w14:textId="77777777" w:rsidR="000D2FF8" w:rsidRPr="0002732A" w:rsidRDefault="000D2FF8" w:rsidP="00FC62A0">
            <w:pPr>
              <w:jc w:val="center"/>
            </w:pPr>
            <w:r w:rsidRPr="0002732A">
              <w:t>792,0</w:t>
            </w:r>
          </w:p>
        </w:tc>
      </w:tr>
      <w:tr w:rsidR="000D2FF8" w:rsidRPr="0002732A" w14:paraId="6C205889" w14:textId="77777777" w:rsidTr="00FC62A0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EED2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F229" w14:textId="77777777" w:rsidR="000D2FF8" w:rsidRPr="0002732A" w:rsidRDefault="000D2FF8" w:rsidP="00FC62A0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031D" w14:textId="77777777" w:rsidR="000D2FF8" w:rsidRPr="0002732A" w:rsidRDefault="000D2FF8" w:rsidP="00FC62A0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885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8DDE" w14:textId="77777777" w:rsidR="000D2FF8" w:rsidRPr="0002732A" w:rsidRDefault="000D2FF8" w:rsidP="00FC62A0">
            <w:pPr>
              <w:jc w:val="center"/>
            </w:pPr>
            <w:r>
              <w:t>93078,5</w:t>
            </w:r>
          </w:p>
        </w:tc>
      </w:tr>
      <w:tr w:rsidR="000D2FF8" w:rsidRPr="0002732A" w14:paraId="11F26296" w14:textId="77777777" w:rsidTr="00FC62A0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6646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517C" w14:textId="77777777" w:rsidR="000D2FF8" w:rsidRPr="0002732A" w:rsidRDefault="000D2FF8" w:rsidP="00FC62A0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FBE1" w14:textId="77777777" w:rsidR="000D2FF8" w:rsidRPr="0002732A" w:rsidRDefault="000D2FF8" w:rsidP="00FC62A0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CDEB" w14:textId="77777777" w:rsidR="000D2FF8" w:rsidRPr="0002732A" w:rsidRDefault="000D2FF8" w:rsidP="00FC62A0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686A" w14:textId="77777777" w:rsidR="000D2FF8" w:rsidRPr="0002732A" w:rsidRDefault="000D2FF8" w:rsidP="00FC62A0">
            <w:pPr>
              <w:jc w:val="center"/>
            </w:pPr>
            <w:r>
              <w:t>93078,5</w:t>
            </w:r>
          </w:p>
          <w:p w14:paraId="4D24A59D" w14:textId="77777777" w:rsidR="000D2FF8" w:rsidRPr="0002732A" w:rsidRDefault="000D2FF8" w:rsidP="00FC62A0">
            <w:pPr>
              <w:jc w:val="center"/>
            </w:pPr>
          </w:p>
        </w:tc>
      </w:tr>
      <w:tr w:rsidR="000D2FF8" w:rsidRPr="0002732A" w14:paraId="0F766991" w14:textId="77777777" w:rsidTr="00FC62A0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D336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735E" w14:textId="77777777" w:rsidR="000D2FF8" w:rsidRPr="0002732A" w:rsidRDefault="000D2FF8" w:rsidP="00FC62A0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0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B231" w14:textId="77777777" w:rsidR="000D2FF8" w:rsidRPr="0002732A" w:rsidRDefault="000D2FF8" w:rsidP="00FC62A0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E1DC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8985" w14:textId="77777777" w:rsidR="000D2FF8" w:rsidRDefault="000D2FF8" w:rsidP="00FC62A0">
            <w:pPr>
              <w:jc w:val="center"/>
            </w:pPr>
            <w:r>
              <w:t>783,3</w:t>
            </w:r>
          </w:p>
        </w:tc>
      </w:tr>
      <w:tr w:rsidR="000D2FF8" w:rsidRPr="0002732A" w14:paraId="45A531AD" w14:textId="77777777" w:rsidTr="00FC62A0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A6A2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6F36" w14:textId="77777777" w:rsidR="000D2FF8" w:rsidRPr="0002732A" w:rsidRDefault="000D2FF8" w:rsidP="00FC62A0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D11" w14:textId="77777777" w:rsidR="000D2FF8" w:rsidRDefault="000D2FF8" w:rsidP="00FC62A0">
            <w:pPr>
              <w:jc w:val="center"/>
            </w:pPr>
            <w:r>
              <w:t>22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0829" w14:textId="77777777" w:rsidR="000D2FF8" w:rsidRPr="0002732A" w:rsidRDefault="000D2FF8" w:rsidP="00FC62A0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BE5A" w14:textId="77777777" w:rsidR="000D2FF8" w:rsidRDefault="000D2FF8" w:rsidP="00FC62A0">
            <w:pPr>
              <w:jc w:val="center"/>
            </w:pPr>
            <w:r>
              <w:t>783,3</w:t>
            </w:r>
          </w:p>
        </w:tc>
      </w:tr>
      <w:tr w:rsidR="000D2FF8" w:rsidRPr="0002732A" w14:paraId="7BF7CB06" w14:textId="77777777" w:rsidTr="00FC62A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8F6A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CB71" w14:textId="77777777" w:rsidR="000D2FF8" w:rsidRPr="0002732A" w:rsidRDefault="000D2FF8" w:rsidP="00FC62A0">
            <w:r w:rsidRPr="0002732A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AAA8" w14:textId="77777777" w:rsidR="000D2FF8" w:rsidRPr="0002732A" w:rsidRDefault="000D2FF8" w:rsidP="00FC62A0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CB91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6008" w14:textId="77777777" w:rsidR="000D2FF8" w:rsidRPr="0002732A" w:rsidRDefault="000D2FF8" w:rsidP="00FC62A0">
            <w:pPr>
              <w:jc w:val="center"/>
            </w:pPr>
            <w:r w:rsidRPr="0002732A">
              <w:t>30,0</w:t>
            </w:r>
          </w:p>
        </w:tc>
      </w:tr>
      <w:tr w:rsidR="000D2FF8" w:rsidRPr="0002732A" w14:paraId="1371E199" w14:textId="77777777" w:rsidTr="00FC62A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A741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4F0A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1829" w14:textId="77777777" w:rsidR="000D2FF8" w:rsidRPr="0002732A" w:rsidRDefault="000D2FF8" w:rsidP="00FC62A0">
            <w:pPr>
              <w:jc w:val="center"/>
            </w:pPr>
            <w:r w:rsidRPr="0002732A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BB74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33D2" w14:textId="77777777" w:rsidR="000D2FF8" w:rsidRPr="0002732A" w:rsidRDefault="000D2FF8" w:rsidP="00FC62A0">
            <w:pPr>
              <w:jc w:val="center"/>
            </w:pPr>
            <w:r w:rsidRPr="0002732A">
              <w:t>30,0</w:t>
            </w:r>
          </w:p>
        </w:tc>
      </w:tr>
      <w:tr w:rsidR="000D2FF8" w:rsidRPr="0002732A" w14:paraId="6EF047CF" w14:textId="77777777" w:rsidTr="00FC62A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6A0D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226D" w14:textId="77777777" w:rsidR="000D2FF8" w:rsidRPr="0002732A" w:rsidRDefault="000D2FF8" w:rsidP="00FC62A0">
            <w:r w:rsidRPr="0002732A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A829" w14:textId="77777777" w:rsidR="000D2FF8" w:rsidRPr="0002732A" w:rsidRDefault="000D2FF8" w:rsidP="00FC62A0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EA6A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9CDA" w14:textId="77777777" w:rsidR="000D2FF8" w:rsidRPr="0002732A" w:rsidRDefault="000D2FF8" w:rsidP="00FC62A0">
            <w:pPr>
              <w:jc w:val="center"/>
            </w:pPr>
            <w:r w:rsidRPr="0002732A">
              <w:t>50,0</w:t>
            </w:r>
          </w:p>
        </w:tc>
      </w:tr>
      <w:tr w:rsidR="000D2FF8" w:rsidRPr="0002732A" w14:paraId="613ED399" w14:textId="77777777" w:rsidTr="00FC62A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D0A1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70D9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3628" w14:textId="77777777" w:rsidR="000D2FF8" w:rsidRPr="0002732A" w:rsidRDefault="000D2FF8" w:rsidP="00FC62A0">
            <w:pPr>
              <w:jc w:val="center"/>
            </w:pPr>
            <w:r w:rsidRPr="0002732A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8A28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CA0B" w14:textId="77777777" w:rsidR="000D2FF8" w:rsidRPr="0002732A" w:rsidRDefault="000D2FF8" w:rsidP="00FC62A0">
            <w:pPr>
              <w:jc w:val="center"/>
            </w:pPr>
            <w:r w:rsidRPr="0002732A">
              <w:t>50,0</w:t>
            </w:r>
          </w:p>
        </w:tc>
      </w:tr>
      <w:tr w:rsidR="000D2FF8" w:rsidRPr="0002732A" w14:paraId="21C92C95" w14:textId="77777777" w:rsidTr="00FC62A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78FC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44AB" w14:textId="77777777" w:rsidR="000D2FF8" w:rsidRPr="0002732A" w:rsidRDefault="000D2FF8" w:rsidP="00FC62A0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E42" w14:textId="77777777" w:rsidR="000D2FF8" w:rsidRPr="0002732A" w:rsidRDefault="000D2FF8" w:rsidP="00FC62A0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F074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7A4" w14:textId="77777777" w:rsidR="000D2FF8" w:rsidRPr="0002732A" w:rsidRDefault="000D2FF8" w:rsidP="00FC62A0">
            <w:pPr>
              <w:jc w:val="center"/>
            </w:pPr>
            <w:r w:rsidRPr="0002732A">
              <w:t>1</w:t>
            </w:r>
            <w:r>
              <w:t>199,1</w:t>
            </w:r>
          </w:p>
        </w:tc>
      </w:tr>
      <w:tr w:rsidR="000D2FF8" w:rsidRPr="0002732A" w14:paraId="1318E24B" w14:textId="77777777" w:rsidTr="00FC62A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06FA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7D2A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6DA7" w14:textId="77777777" w:rsidR="000D2FF8" w:rsidRPr="0002732A" w:rsidRDefault="000D2FF8" w:rsidP="00FC62A0">
            <w:pPr>
              <w:jc w:val="center"/>
            </w:pPr>
            <w:r w:rsidRPr="0002732A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7EC0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78D9" w14:textId="77777777" w:rsidR="000D2FF8" w:rsidRPr="0002732A" w:rsidRDefault="000D2FF8" w:rsidP="00FC62A0">
            <w:pPr>
              <w:jc w:val="center"/>
            </w:pPr>
            <w:r>
              <w:t>1199,1</w:t>
            </w:r>
          </w:p>
        </w:tc>
      </w:tr>
      <w:tr w:rsidR="000D2FF8" w:rsidRPr="0002732A" w14:paraId="42FEB508" w14:textId="77777777" w:rsidTr="00FC62A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1955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B3A8" w14:textId="77777777" w:rsidR="000D2FF8" w:rsidRPr="0002732A" w:rsidRDefault="000D2FF8" w:rsidP="00FC62A0">
            <w:r w:rsidRPr="0002732A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  <w:r>
              <w:t xml:space="preserve"> (остатки, сложившиеся по состоянию на 01.01.2020 года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5CF" w14:textId="77777777" w:rsidR="000D2FF8" w:rsidRPr="0002732A" w:rsidRDefault="000D2FF8" w:rsidP="00FC62A0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10C2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8BB0" w14:textId="77777777" w:rsidR="000D2FF8" w:rsidRPr="0002732A" w:rsidRDefault="000D2FF8" w:rsidP="00FC62A0">
            <w:pPr>
              <w:jc w:val="center"/>
            </w:pPr>
            <w:r>
              <w:t>30,0</w:t>
            </w:r>
          </w:p>
        </w:tc>
      </w:tr>
      <w:tr w:rsidR="000D2FF8" w:rsidRPr="0002732A" w14:paraId="362A3BF5" w14:textId="77777777" w:rsidTr="00FC62A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C26E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DD96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A55A" w14:textId="77777777" w:rsidR="000D2FF8" w:rsidRPr="0002732A" w:rsidRDefault="000D2FF8" w:rsidP="00FC62A0">
            <w:pPr>
              <w:jc w:val="center"/>
            </w:pPr>
            <w:r>
              <w:t>261000099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29B7" w14:textId="77777777" w:rsidR="000D2FF8" w:rsidRPr="0002732A" w:rsidRDefault="000D2FF8" w:rsidP="00FC62A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17E9" w14:textId="77777777" w:rsidR="000D2FF8" w:rsidRPr="0002732A" w:rsidRDefault="000D2FF8" w:rsidP="00FC62A0">
            <w:pPr>
              <w:jc w:val="center"/>
            </w:pPr>
            <w:r>
              <w:t>30,0</w:t>
            </w:r>
          </w:p>
        </w:tc>
      </w:tr>
      <w:tr w:rsidR="000D2FF8" w:rsidRPr="0002732A" w14:paraId="4B785562" w14:textId="77777777" w:rsidTr="00FC62A0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F8A7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DF8F" w14:textId="77777777" w:rsidR="000D2FF8" w:rsidRDefault="000D2FF8" w:rsidP="00FC62A0">
            <w:r w:rsidRPr="0002732A">
              <w:t xml:space="preserve"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</w:t>
            </w:r>
          </w:p>
          <w:p w14:paraId="645A2FF6" w14:textId="77777777" w:rsidR="000D2FF8" w:rsidRPr="0002732A" w:rsidRDefault="000D2FF8" w:rsidP="00FC62A0">
            <w:r w:rsidRPr="0002732A">
              <w:t>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E75A" w14:textId="77777777" w:rsidR="000D2FF8" w:rsidRPr="0002732A" w:rsidRDefault="000D2FF8" w:rsidP="00FC62A0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529E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5907" w14:textId="77777777" w:rsidR="000D2FF8" w:rsidRPr="0002732A" w:rsidRDefault="000D2FF8" w:rsidP="00FC62A0">
            <w:pPr>
              <w:jc w:val="center"/>
            </w:pPr>
            <w:r w:rsidRPr="0002732A">
              <w:t>406,0</w:t>
            </w:r>
          </w:p>
        </w:tc>
      </w:tr>
      <w:tr w:rsidR="000D2FF8" w:rsidRPr="0002732A" w14:paraId="01DAEA6B" w14:textId="77777777" w:rsidTr="00FC62A0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6365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EE2" w14:textId="77777777" w:rsidR="000D2FF8" w:rsidRPr="0002732A" w:rsidRDefault="000D2FF8" w:rsidP="00FC62A0"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AAE0" w14:textId="77777777" w:rsidR="000D2FF8" w:rsidRPr="0002732A" w:rsidRDefault="000D2FF8" w:rsidP="00FC62A0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24BF" w14:textId="77777777" w:rsidR="000D2FF8" w:rsidRPr="0002732A" w:rsidRDefault="000D2FF8" w:rsidP="00FC62A0">
            <w:pPr>
              <w:jc w:val="center"/>
            </w:pPr>
            <w:r w:rsidRPr="0002732A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9744" w14:textId="77777777" w:rsidR="000D2FF8" w:rsidRPr="0002732A" w:rsidRDefault="000D2FF8" w:rsidP="00FC62A0">
            <w:pPr>
              <w:jc w:val="center"/>
            </w:pPr>
            <w:r w:rsidRPr="0002732A">
              <w:t>206,0</w:t>
            </w:r>
          </w:p>
        </w:tc>
      </w:tr>
      <w:tr w:rsidR="000D2FF8" w:rsidRPr="0002732A" w14:paraId="6EB73AFA" w14:textId="77777777" w:rsidTr="00FC62A0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AEC3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48E8" w14:textId="77777777" w:rsidR="000D2FF8" w:rsidRPr="0002732A" w:rsidRDefault="000D2FF8" w:rsidP="00FC62A0">
            <w:r w:rsidRPr="0002732A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C37F" w14:textId="77777777" w:rsidR="000D2FF8" w:rsidRPr="0002732A" w:rsidRDefault="000D2FF8" w:rsidP="00FC62A0">
            <w:pPr>
              <w:jc w:val="center"/>
            </w:pPr>
            <w:r w:rsidRPr="0002732A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C975" w14:textId="77777777" w:rsidR="000D2FF8" w:rsidRPr="0002732A" w:rsidRDefault="000D2FF8" w:rsidP="00FC62A0">
            <w:pPr>
              <w:jc w:val="center"/>
            </w:pPr>
            <w:r w:rsidRPr="0002732A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41E" w14:textId="77777777" w:rsidR="000D2FF8" w:rsidRPr="0002732A" w:rsidRDefault="000D2FF8" w:rsidP="00FC62A0">
            <w:pPr>
              <w:jc w:val="center"/>
            </w:pPr>
            <w:r w:rsidRPr="0002732A">
              <w:t>200,0</w:t>
            </w:r>
          </w:p>
        </w:tc>
      </w:tr>
      <w:tr w:rsidR="000D2FF8" w:rsidRPr="0002732A" w14:paraId="78AF0976" w14:textId="77777777" w:rsidTr="00FC62A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7EFC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4E41" w14:textId="77777777" w:rsidR="000D2FF8" w:rsidRPr="0002732A" w:rsidRDefault="000D2FF8" w:rsidP="00FC62A0">
            <w:r w:rsidRPr="0002732A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031B" w14:textId="77777777" w:rsidR="000D2FF8" w:rsidRPr="0002732A" w:rsidRDefault="000D2FF8" w:rsidP="00FC62A0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0770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2B5B" w14:textId="77777777" w:rsidR="000D2FF8" w:rsidRPr="0002732A" w:rsidRDefault="000D2FF8" w:rsidP="00FC62A0">
            <w:pPr>
              <w:jc w:val="center"/>
            </w:pPr>
            <w:r w:rsidRPr="0002732A">
              <w:t>300,0</w:t>
            </w:r>
          </w:p>
        </w:tc>
      </w:tr>
      <w:tr w:rsidR="000D2FF8" w:rsidRPr="0002732A" w14:paraId="3F714BEA" w14:textId="77777777" w:rsidTr="00FC62A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F80A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815C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54A" w14:textId="77777777" w:rsidR="000D2FF8" w:rsidRPr="0002732A" w:rsidRDefault="000D2FF8" w:rsidP="00FC62A0">
            <w:pPr>
              <w:jc w:val="center"/>
            </w:pPr>
            <w:r w:rsidRPr="0002732A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8A92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FD7" w14:textId="77777777" w:rsidR="000D2FF8" w:rsidRPr="0002732A" w:rsidRDefault="000D2FF8" w:rsidP="00FC62A0">
            <w:pPr>
              <w:jc w:val="center"/>
            </w:pPr>
            <w:r w:rsidRPr="0002732A">
              <w:t>300,0</w:t>
            </w:r>
          </w:p>
        </w:tc>
      </w:tr>
      <w:tr w:rsidR="000D2FF8" w:rsidRPr="0002732A" w14:paraId="0107BDF1" w14:textId="77777777" w:rsidTr="00FC62A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1D8E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D0B6" w14:textId="77777777" w:rsidR="000D2FF8" w:rsidRDefault="000D2FF8" w:rsidP="00FC62A0">
            <w:pPr>
              <w:widowControl w:val="0"/>
            </w:pPr>
            <w:r w:rsidRPr="0002732A">
              <w:t xml:space="preserve">Ведомственная целевая программа «Развитие систем водоотведения на территории Кореновского городского поселения Кореновского района </w:t>
            </w:r>
          </w:p>
          <w:p w14:paraId="6F6FC755" w14:textId="77777777" w:rsidR="000D2FF8" w:rsidRPr="0002732A" w:rsidRDefault="000D2FF8" w:rsidP="00FC62A0">
            <w:pPr>
              <w:widowControl w:val="0"/>
            </w:pPr>
            <w:r w:rsidRPr="0002732A">
              <w:t>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F367" w14:textId="77777777" w:rsidR="000D2FF8" w:rsidRPr="0002732A" w:rsidRDefault="000D2FF8" w:rsidP="00FC62A0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8312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1C69" w14:textId="77777777" w:rsidR="000D2FF8" w:rsidRPr="0002732A" w:rsidRDefault="000D2FF8" w:rsidP="00FC62A0">
            <w:pPr>
              <w:jc w:val="center"/>
            </w:pPr>
            <w:r w:rsidRPr="0002732A">
              <w:t>100,0</w:t>
            </w:r>
          </w:p>
        </w:tc>
      </w:tr>
      <w:tr w:rsidR="000D2FF8" w:rsidRPr="0002732A" w14:paraId="37DC13B2" w14:textId="77777777" w:rsidTr="00FC62A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7934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91A4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0612" w14:textId="77777777" w:rsidR="000D2FF8" w:rsidRPr="0002732A" w:rsidRDefault="000D2FF8" w:rsidP="00FC62A0">
            <w:pPr>
              <w:jc w:val="center"/>
            </w:pPr>
            <w:r w:rsidRPr="0002732A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DF9F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8CA3" w14:textId="77777777" w:rsidR="000D2FF8" w:rsidRPr="0002732A" w:rsidRDefault="000D2FF8" w:rsidP="00FC62A0">
            <w:pPr>
              <w:jc w:val="center"/>
            </w:pPr>
            <w:r w:rsidRPr="0002732A">
              <w:t>100,0</w:t>
            </w:r>
          </w:p>
        </w:tc>
      </w:tr>
      <w:tr w:rsidR="000D2FF8" w:rsidRPr="0002732A" w14:paraId="0742E652" w14:textId="77777777" w:rsidTr="00FC62A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5C46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9D47" w14:textId="77777777" w:rsidR="000D2FF8" w:rsidRDefault="000D2FF8" w:rsidP="00FC62A0">
            <w:pPr>
              <w:widowControl w:val="0"/>
            </w:pPr>
            <w:r w:rsidRPr="0002732A">
              <w:t xml:space="preserve">Ведомственная целевая программа «Развитие систем водоснабжения на территории Кореновского городского поселения Кореновского района </w:t>
            </w:r>
          </w:p>
          <w:p w14:paraId="514AA14E" w14:textId="77777777" w:rsidR="000D2FF8" w:rsidRPr="0002732A" w:rsidRDefault="000D2FF8" w:rsidP="00FC62A0">
            <w:pPr>
              <w:widowControl w:val="0"/>
            </w:pPr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87C" w14:textId="77777777" w:rsidR="000D2FF8" w:rsidRPr="0002732A" w:rsidRDefault="000D2FF8" w:rsidP="00FC62A0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1D26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F4F3" w14:textId="77777777" w:rsidR="000D2FF8" w:rsidRPr="0002732A" w:rsidRDefault="000D2FF8" w:rsidP="00FC62A0">
            <w:pPr>
              <w:jc w:val="center"/>
            </w:pPr>
            <w:r w:rsidRPr="0002732A">
              <w:t>100,0</w:t>
            </w:r>
          </w:p>
        </w:tc>
      </w:tr>
      <w:tr w:rsidR="000D2FF8" w:rsidRPr="0002732A" w14:paraId="33980F78" w14:textId="77777777" w:rsidTr="00FC62A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9BAD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050D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AF52" w14:textId="77777777" w:rsidR="000D2FF8" w:rsidRPr="0002732A" w:rsidRDefault="000D2FF8" w:rsidP="00FC62A0">
            <w:pPr>
              <w:jc w:val="center"/>
            </w:pPr>
            <w:r w:rsidRPr="0002732A">
              <w:t>3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B056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9B06" w14:textId="77777777" w:rsidR="000D2FF8" w:rsidRPr="0002732A" w:rsidRDefault="000D2FF8" w:rsidP="00FC62A0">
            <w:pPr>
              <w:jc w:val="center"/>
            </w:pPr>
            <w:r w:rsidRPr="0002732A">
              <w:t>100,0</w:t>
            </w:r>
          </w:p>
        </w:tc>
      </w:tr>
      <w:tr w:rsidR="000D2FF8" w:rsidRPr="0002732A" w14:paraId="5F88CAE7" w14:textId="77777777" w:rsidTr="00FC62A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643B6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424" w14:textId="77777777" w:rsidR="000D2FF8" w:rsidRPr="0002732A" w:rsidRDefault="000D2FF8" w:rsidP="00FC62A0">
            <w: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4FFD" w14:textId="77777777" w:rsidR="000D2FF8" w:rsidRPr="00CF019E" w:rsidRDefault="000D2FF8" w:rsidP="00FC62A0">
            <w:pPr>
              <w:jc w:val="center"/>
              <w:rPr>
                <w:lang w:val="en-US"/>
              </w:rPr>
            </w:pPr>
            <w:r>
              <w:t>31100</w:t>
            </w:r>
            <w:r>
              <w:rPr>
                <w:lang w:val="en-US"/>
              </w:rPr>
              <w:t xml:space="preserve">L2990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80F0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3D5" w14:textId="77777777" w:rsidR="000D2FF8" w:rsidRPr="00CF019E" w:rsidRDefault="000D2FF8" w:rsidP="00FC6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01</w:t>
            </w:r>
            <w:r>
              <w:t>,8</w:t>
            </w:r>
          </w:p>
        </w:tc>
      </w:tr>
      <w:tr w:rsidR="000D2FF8" w:rsidRPr="0002732A" w14:paraId="3E1607FD" w14:textId="77777777" w:rsidTr="00FC62A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E8AC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BF6A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106F" w14:textId="77777777" w:rsidR="000D2FF8" w:rsidRPr="0002732A" w:rsidRDefault="000D2FF8" w:rsidP="00FC62A0">
            <w:pPr>
              <w:jc w:val="center"/>
            </w:pPr>
            <w:r>
              <w:t>31100</w:t>
            </w:r>
            <w:r>
              <w:rPr>
                <w:lang w:val="en-US"/>
              </w:rPr>
              <w:t>L29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64BE" w14:textId="77777777" w:rsidR="000D2FF8" w:rsidRPr="00CF019E" w:rsidRDefault="000D2FF8" w:rsidP="00FC6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8E83" w14:textId="77777777" w:rsidR="000D2FF8" w:rsidRPr="00CF019E" w:rsidRDefault="000D2FF8" w:rsidP="00FC62A0">
            <w:pPr>
              <w:jc w:val="center"/>
            </w:pPr>
            <w:r>
              <w:rPr>
                <w:lang w:val="en-US"/>
              </w:rPr>
              <w:t>10401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0D2FF8" w:rsidRPr="0002732A" w14:paraId="2B0A487D" w14:textId="77777777" w:rsidTr="00FC62A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4AED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405" w14:textId="77777777" w:rsidR="000D2FF8" w:rsidRDefault="000D2FF8" w:rsidP="00FC62A0">
            <w:r w:rsidRPr="0002732A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</w:p>
          <w:p w14:paraId="30540947" w14:textId="77777777" w:rsidR="000D2FF8" w:rsidRPr="0002732A" w:rsidRDefault="000D2FF8" w:rsidP="00FC62A0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AAE2" w14:textId="77777777" w:rsidR="000D2FF8" w:rsidRPr="0002732A" w:rsidRDefault="000D2FF8" w:rsidP="00FC62A0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5B86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D8BA" w14:textId="77777777" w:rsidR="000D2FF8" w:rsidRPr="00F852B3" w:rsidRDefault="000D2FF8" w:rsidP="00FC6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0D2FF8" w:rsidRPr="0002732A" w14:paraId="147B5B13" w14:textId="77777777" w:rsidTr="00FC62A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B2FC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43A4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B91A" w14:textId="77777777" w:rsidR="000D2FF8" w:rsidRPr="0002732A" w:rsidRDefault="000D2FF8" w:rsidP="00FC62A0">
            <w:pPr>
              <w:jc w:val="center"/>
            </w:pPr>
            <w:r w:rsidRPr="0002732A">
              <w:t>32100</w:t>
            </w:r>
            <w:r>
              <w:rPr>
                <w:lang w:val="en-US"/>
              </w:rPr>
              <w:t>S244</w:t>
            </w:r>
            <w:r w:rsidRPr="0002732A"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0213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4E66" w14:textId="77777777" w:rsidR="000D2FF8" w:rsidRPr="00F852B3" w:rsidRDefault="000D2FF8" w:rsidP="00FC6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43.3</w:t>
            </w:r>
          </w:p>
        </w:tc>
      </w:tr>
      <w:tr w:rsidR="000D2FF8" w:rsidRPr="0002732A" w14:paraId="6ED50901" w14:textId="77777777" w:rsidTr="00FC62A0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AE55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E931" w14:textId="77777777" w:rsidR="000D2FF8" w:rsidRPr="0002732A" w:rsidRDefault="000D2FF8" w:rsidP="00FC62A0">
            <w:r w:rsidRPr="0002732A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CF5E" w14:textId="77777777" w:rsidR="000D2FF8" w:rsidRPr="0002732A" w:rsidRDefault="000D2FF8" w:rsidP="00FC62A0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FCB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852" w14:textId="77777777" w:rsidR="000D2FF8" w:rsidRPr="0002732A" w:rsidRDefault="000D2FF8" w:rsidP="00FC62A0">
            <w:pPr>
              <w:jc w:val="center"/>
            </w:pPr>
            <w:r w:rsidRPr="0002732A">
              <w:t>10,0</w:t>
            </w:r>
          </w:p>
        </w:tc>
      </w:tr>
      <w:tr w:rsidR="000D2FF8" w:rsidRPr="0002732A" w14:paraId="24CFDD23" w14:textId="77777777" w:rsidTr="00FC62A0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55AF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112F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2699" w14:textId="77777777" w:rsidR="000D2FF8" w:rsidRPr="0002732A" w:rsidRDefault="000D2FF8" w:rsidP="00FC62A0">
            <w:pPr>
              <w:jc w:val="center"/>
            </w:pPr>
            <w:r w:rsidRPr="0002732A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6BFD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96C" w14:textId="77777777" w:rsidR="000D2FF8" w:rsidRPr="0002732A" w:rsidRDefault="000D2FF8" w:rsidP="00FC62A0">
            <w:pPr>
              <w:jc w:val="center"/>
            </w:pPr>
            <w:r w:rsidRPr="0002732A">
              <w:t>10,0</w:t>
            </w:r>
          </w:p>
        </w:tc>
      </w:tr>
      <w:tr w:rsidR="000D2FF8" w:rsidRPr="0002732A" w14:paraId="72B77725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4694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84D0" w14:textId="77777777" w:rsidR="000D2FF8" w:rsidRPr="0002732A" w:rsidRDefault="000D2FF8" w:rsidP="00FC62A0">
            <w:r w:rsidRPr="0002732A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12BA" w14:textId="77777777" w:rsidR="000D2FF8" w:rsidRPr="0002732A" w:rsidRDefault="000D2FF8" w:rsidP="00FC62A0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4A61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8CA" w14:textId="77777777" w:rsidR="000D2FF8" w:rsidRPr="0002732A" w:rsidRDefault="000D2FF8" w:rsidP="00FC62A0">
            <w:pPr>
              <w:jc w:val="center"/>
            </w:pPr>
            <w:r w:rsidRPr="0002732A">
              <w:t>160,0</w:t>
            </w:r>
          </w:p>
        </w:tc>
      </w:tr>
      <w:tr w:rsidR="000D2FF8" w:rsidRPr="0002732A" w14:paraId="58C51406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B783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D3CF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A761" w14:textId="77777777" w:rsidR="000D2FF8" w:rsidRPr="0002732A" w:rsidRDefault="000D2FF8" w:rsidP="00FC62A0">
            <w:pPr>
              <w:jc w:val="center"/>
            </w:pPr>
            <w:r w:rsidRPr="0002732A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25C1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3E13" w14:textId="77777777" w:rsidR="000D2FF8" w:rsidRPr="0002732A" w:rsidRDefault="000D2FF8" w:rsidP="00FC62A0">
            <w:pPr>
              <w:jc w:val="center"/>
            </w:pPr>
            <w:r w:rsidRPr="0002732A">
              <w:t>160,0</w:t>
            </w:r>
          </w:p>
        </w:tc>
      </w:tr>
      <w:tr w:rsidR="000D2FF8" w:rsidRPr="0002732A" w14:paraId="622E3E1C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2211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B1A2" w14:textId="77777777" w:rsidR="000D2FF8" w:rsidRPr="0002732A" w:rsidRDefault="000D2FF8" w:rsidP="00FC62A0">
            <w:r w:rsidRPr="0002732A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43F6" w14:textId="77777777" w:rsidR="000D2FF8" w:rsidRPr="0002732A" w:rsidRDefault="000D2FF8" w:rsidP="00FC62A0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D903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F4C0" w14:textId="77777777" w:rsidR="000D2FF8" w:rsidRPr="0002732A" w:rsidRDefault="000D2FF8" w:rsidP="00FC62A0">
            <w:pPr>
              <w:jc w:val="center"/>
            </w:pPr>
            <w:r w:rsidRPr="0002732A">
              <w:t>15,0</w:t>
            </w:r>
          </w:p>
        </w:tc>
      </w:tr>
      <w:tr w:rsidR="000D2FF8" w:rsidRPr="0002732A" w14:paraId="766D9522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96FF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761F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7A05" w14:textId="77777777" w:rsidR="000D2FF8" w:rsidRPr="0002732A" w:rsidRDefault="000D2FF8" w:rsidP="00FC62A0">
            <w:pPr>
              <w:jc w:val="center"/>
            </w:pPr>
            <w:r w:rsidRPr="0002732A">
              <w:t>3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0E46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207" w14:textId="77777777" w:rsidR="000D2FF8" w:rsidRPr="0002732A" w:rsidRDefault="000D2FF8" w:rsidP="00FC62A0">
            <w:pPr>
              <w:jc w:val="center"/>
            </w:pPr>
            <w:r w:rsidRPr="0002732A">
              <w:t>15,0</w:t>
            </w:r>
          </w:p>
        </w:tc>
      </w:tr>
      <w:tr w:rsidR="000D2FF8" w:rsidRPr="0002732A" w14:paraId="3EE6520D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3D73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479C" w14:textId="77777777" w:rsidR="000D2FF8" w:rsidRDefault="000D2FF8" w:rsidP="00FC62A0">
            <w:r w:rsidRPr="0002732A">
              <w:t xml:space="preserve"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</w:t>
            </w:r>
          </w:p>
          <w:p w14:paraId="2CF8F58D" w14:textId="77777777" w:rsidR="000D2FF8" w:rsidRPr="0002732A" w:rsidRDefault="000D2FF8" w:rsidP="00FC62A0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FFCE" w14:textId="77777777" w:rsidR="000D2FF8" w:rsidRPr="0002732A" w:rsidRDefault="000D2FF8" w:rsidP="00FC62A0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7D04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F3F8" w14:textId="77777777" w:rsidR="000D2FF8" w:rsidRPr="0002732A" w:rsidRDefault="000D2FF8" w:rsidP="00FC62A0">
            <w:pPr>
              <w:jc w:val="center"/>
            </w:pPr>
            <w:r w:rsidRPr="0002732A">
              <w:t>100,0</w:t>
            </w:r>
          </w:p>
        </w:tc>
      </w:tr>
      <w:tr w:rsidR="000D2FF8" w:rsidRPr="0002732A" w14:paraId="7C10D841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9836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2124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2D88" w14:textId="77777777" w:rsidR="000D2FF8" w:rsidRPr="0002732A" w:rsidRDefault="000D2FF8" w:rsidP="00FC62A0">
            <w:pPr>
              <w:jc w:val="center"/>
            </w:pPr>
            <w:r w:rsidRPr="0002732A">
              <w:t>3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90DF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AC61" w14:textId="77777777" w:rsidR="000D2FF8" w:rsidRPr="0002732A" w:rsidRDefault="000D2FF8" w:rsidP="00FC62A0">
            <w:pPr>
              <w:jc w:val="center"/>
            </w:pPr>
            <w:r w:rsidRPr="0002732A">
              <w:t>100,0</w:t>
            </w:r>
          </w:p>
        </w:tc>
      </w:tr>
      <w:tr w:rsidR="000D2FF8" w:rsidRPr="0002732A" w14:paraId="1A5D9A84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3FB5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D39A" w14:textId="77777777" w:rsidR="000D2FF8" w:rsidRPr="0002732A" w:rsidRDefault="000D2FF8" w:rsidP="00FC62A0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946A" w14:textId="77777777" w:rsidR="000D2FF8" w:rsidRPr="00F55007" w:rsidRDefault="000D2FF8" w:rsidP="00FC6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5557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B23D" w14:textId="77777777" w:rsidR="000D2FF8" w:rsidRPr="00F55007" w:rsidRDefault="000D2FF8" w:rsidP="00FC6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0D2FF8" w:rsidRPr="0002732A" w14:paraId="14E15472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70F4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008D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1F1B" w14:textId="77777777" w:rsidR="000D2FF8" w:rsidRPr="00F55007" w:rsidRDefault="000D2FF8" w:rsidP="00FC6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0848" w14:textId="77777777" w:rsidR="000D2FF8" w:rsidRPr="00F55007" w:rsidRDefault="000D2FF8" w:rsidP="00FC6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71D8" w14:textId="77777777" w:rsidR="000D2FF8" w:rsidRPr="00F55007" w:rsidRDefault="000D2FF8" w:rsidP="00FC6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</w:tr>
      <w:tr w:rsidR="000D2FF8" w:rsidRPr="0002732A" w14:paraId="528D9C29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F40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D8D1" w14:textId="77777777" w:rsidR="000D2FF8" w:rsidRPr="0002732A" w:rsidRDefault="000D2FF8" w:rsidP="00FC62A0">
            <w:r w:rsidRPr="000273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971B" w14:textId="77777777" w:rsidR="000D2FF8" w:rsidRPr="00634301" w:rsidRDefault="000D2FF8" w:rsidP="00FC62A0">
            <w:pPr>
              <w:jc w:val="center"/>
              <w:rPr>
                <w:lang w:val="en-US"/>
              </w:rPr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9DBB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EE3D" w14:textId="77777777" w:rsidR="000D2FF8" w:rsidRPr="0002732A" w:rsidRDefault="000D2FF8" w:rsidP="00FC62A0">
            <w:pPr>
              <w:jc w:val="center"/>
            </w:pPr>
            <w:r w:rsidRPr="0002732A">
              <w:t>1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0D2FF8" w:rsidRPr="0002732A" w14:paraId="69BBF1F0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B06E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3625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D62C" w14:textId="77777777" w:rsidR="000D2FF8" w:rsidRPr="0002732A" w:rsidRDefault="000D2FF8" w:rsidP="00FC62A0">
            <w:pPr>
              <w:jc w:val="center"/>
            </w:pPr>
            <w:r w:rsidRPr="0002732A"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0AE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463A" w14:textId="77777777" w:rsidR="000D2FF8" w:rsidRPr="0002732A" w:rsidRDefault="000D2FF8" w:rsidP="00FC62A0">
            <w:pPr>
              <w:jc w:val="center"/>
            </w:pPr>
            <w:r w:rsidRPr="0002732A">
              <w:t>130</w:t>
            </w:r>
            <w:r>
              <w:rPr>
                <w:lang w:val="en-US"/>
              </w:rPr>
              <w:t>52</w:t>
            </w:r>
            <w:r w:rsidRPr="0002732A">
              <w:t>,8</w:t>
            </w:r>
          </w:p>
        </w:tc>
      </w:tr>
      <w:tr w:rsidR="000D2FF8" w:rsidRPr="0002732A" w14:paraId="08F9ADAD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8057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88FC" w14:textId="77777777" w:rsidR="000D2FF8" w:rsidRDefault="000D2FF8" w:rsidP="00FC62A0">
            <w:pPr>
              <w:rPr>
                <w:bCs/>
              </w:rPr>
            </w:pPr>
            <w:r w:rsidRPr="0002732A">
              <w:t>Ведомственная целевая программа</w:t>
            </w:r>
            <w:r w:rsidRPr="0002732A">
              <w:rPr>
                <w:b/>
                <w:bCs/>
              </w:rPr>
              <w:t xml:space="preserve"> «</w:t>
            </w:r>
            <w:r w:rsidRPr="0002732A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</w:p>
          <w:p w14:paraId="22A0FD4C" w14:textId="77777777" w:rsidR="000D2FF8" w:rsidRPr="0002732A" w:rsidRDefault="000D2FF8" w:rsidP="00FC62A0">
            <w:r w:rsidRPr="0002732A">
              <w:t>2020-2022 годы</w:t>
            </w:r>
            <w:r w:rsidRPr="0002732A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069B" w14:textId="77777777" w:rsidR="000D2FF8" w:rsidRPr="0002732A" w:rsidRDefault="000D2FF8" w:rsidP="00FC62A0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3269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8A2" w14:textId="77777777" w:rsidR="000D2FF8" w:rsidRPr="0002732A" w:rsidRDefault="000D2FF8" w:rsidP="00FC62A0">
            <w:pPr>
              <w:jc w:val="center"/>
            </w:pPr>
            <w:r w:rsidRPr="0002732A">
              <w:t>80,0</w:t>
            </w:r>
          </w:p>
        </w:tc>
      </w:tr>
      <w:tr w:rsidR="000D2FF8" w:rsidRPr="0002732A" w14:paraId="25E8D018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6BD5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CE1B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A1E0" w14:textId="77777777" w:rsidR="000D2FF8" w:rsidRPr="0002732A" w:rsidRDefault="000D2FF8" w:rsidP="00FC62A0">
            <w:pPr>
              <w:jc w:val="center"/>
            </w:pPr>
            <w:r w:rsidRPr="0002732A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CD77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25D2" w14:textId="77777777" w:rsidR="000D2FF8" w:rsidRPr="0002732A" w:rsidRDefault="000D2FF8" w:rsidP="00FC62A0">
            <w:pPr>
              <w:jc w:val="center"/>
            </w:pPr>
            <w:r w:rsidRPr="0002732A">
              <w:t>80,0</w:t>
            </w:r>
          </w:p>
        </w:tc>
      </w:tr>
      <w:tr w:rsidR="000D2FF8" w:rsidRPr="0002732A" w14:paraId="5DDC6198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E449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ADDF" w14:textId="77777777" w:rsidR="000D2FF8" w:rsidRPr="0002732A" w:rsidRDefault="000D2FF8" w:rsidP="00FC62A0">
            <w:r w:rsidRPr="0002732A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 -2022 годов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067A" w14:textId="77777777" w:rsidR="000D2FF8" w:rsidRPr="0002732A" w:rsidRDefault="000D2FF8" w:rsidP="00FC62A0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2E38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E127" w14:textId="77777777" w:rsidR="000D2FF8" w:rsidRPr="0002732A" w:rsidRDefault="000D2FF8" w:rsidP="00FC62A0">
            <w:pPr>
              <w:jc w:val="center"/>
            </w:pPr>
            <w:r w:rsidRPr="0002732A">
              <w:t>100,0</w:t>
            </w:r>
          </w:p>
        </w:tc>
      </w:tr>
      <w:tr w:rsidR="000D2FF8" w:rsidRPr="0002732A" w14:paraId="251323CC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E88C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2505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E258" w14:textId="77777777" w:rsidR="000D2FF8" w:rsidRPr="0002732A" w:rsidRDefault="000D2FF8" w:rsidP="00FC62A0">
            <w:pPr>
              <w:jc w:val="center"/>
            </w:pPr>
            <w:r w:rsidRPr="0002732A">
              <w:t>4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2647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699A" w14:textId="77777777" w:rsidR="000D2FF8" w:rsidRPr="0002732A" w:rsidRDefault="000D2FF8" w:rsidP="00FC62A0">
            <w:pPr>
              <w:jc w:val="center"/>
            </w:pPr>
            <w:r w:rsidRPr="0002732A">
              <w:t>100,0</w:t>
            </w:r>
          </w:p>
        </w:tc>
      </w:tr>
      <w:tr w:rsidR="000D2FF8" w:rsidRPr="0002732A" w14:paraId="61DC94BF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FD7B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569D" w14:textId="77777777" w:rsidR="000D2FF8" w:rsidRDefault="000D2FF8" w:rsidP="00FC62A0">
            <w:r w:rsidRPr="0002732A">
              <w:t xml:space="preserve">Ведомственная целевая программа «Обеспечение жильем молодых семей </w:t>
            </w:r>
          </w:p>
          <w:p w14:paraId="271C9356" w14:textId="77777777" w:rsidR="000D2FF8" w:rsidRPr="0002732A" w:rsidRDefault="000D2FF8" w:rsidP="00FC62A0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CF7" w14:textId="77777777" w:rsidR="000D2FF8" w:rsidRPr="0002732A" w:rsidRDefault="000D2FF8" w:rsidP="00FC62A0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F796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16BF" w14:textId="77777777" w:rsidR="000D2FF8" w:rsidRPr="0002732A" w:rsidRDefault="000D2FF8" w:rsidP="00FC62A0">
            <w:pPr>
              <w:jc w:val="center"/>
            </w:pPr>
            <w:r>
              <w:t>125,4</w:t>
            </w:r>
          </w:p>
        </w:tc>
      </w:tr>
      <w:tr w:rsidR="000D2FF8" w:rsidRPr="0002732A" w14:paraId="3AB78C6A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4ADC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435" w14:textId="77777777" w:rsidR="000D2FF8" w:rsidRPr="0002732A" w:rsidRDefault="000D2FF8" w:rsidP="00FC62A0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B983" w14:textId="77777777" w:rsidR="000D2FF8" w:rsidRPr="0002732A" w:rsidRDefault="000D2FF8" w:rsidP="00FC62A0">
            <w:pPr>
              <w:jc w:val="center"/>
            </w:pPr>
            <w:r>
              <w:t>4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C2A2" w14:textId="77777777" w:rsidR="000D2FF8" w:rsidRPr="0002732A" w:rsidRDefault="000D2FF8" w:rsidP="00FC62A0">
            <w:pPr>
              <w:jc w:val="center"/>
            </w:pPr>
            <w:r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BE5C" w14:textId="77777777" w:rsidR="000D2FF8" w:rsidRPr="0002732A" w:rsidRDefault="000D2FF8" w:rsidP="00FC62A0">
            <w:pPr>
              <w:jc w:val="center"/>
            </w:pPr>
            <w:r>
              <w:t>125,4</w:t>
            </w:r>
          </w:p>
        </w:tc>
      </w:tr>
      <w:tr w:rsidR="000D2FF8" w:rsidRPr="0002732A" w14:paraId="5229AD82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92CE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A993" w14:textId="77777777" w:rsidR="000D2FF8" w:rsidRDefault="000D2FF8" w:rsidP="00FC62A0">
            <w:r w:rsidRPr="0002732A">
              <w:t xml:space="preserve">Ведомственная целевая программа «Обеспечение жильем молодых семей </w:t>
            </w:r>
          </w:p>
          <w:p w14:paraId="287443D8" w14:textId="77777777" w:rsidR="000D2FF8" w:rsidRPr="0002732A" w:rsidRDefault="000D2FF8" w:rsidP="00FC62A0">
            <w:r w:rsidRPr="0002732A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8E56" w14:textId="77777777" w:rsidR="000D2FF8" w:rsidRPr="0002732A" w:rsidRDefault="000D2FF8" w:rsidP="00FC62A0">
            <w:pPr>
              <w:jc w:val="center"/>
              <w:rPr>
                <w:lang w:val="en-US"/>
              </w:rPr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3D0D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0452" w14:textId="77777777" w:rsidR="000D2FF8" w:rsidRPr="0002732A" w:rsidRDefault="000D2FF8" w:rsidP="00FC62A0">
            <w:pPr>
              <w:jc w:val="center"/>
            </w:pPr>
            <w:r>
              <w:t>3950,4</w:t>
            </w:r>
          </w:p>
        </w:tc>
      </w:tr>
      <w:tr w:rsidR="000D2FF8" w:rsidRPr="0002732A" w14:paraId="7365D411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2766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F5C" w14:textId="77777777" w:rsidR="000D2FF8" w:rsidRPr="0002732A" w:rsidRDefault="000D2FF8" w:rsidP="00FC62A0">
            <w:r w:rsidRPr="0002732A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74F4" w14:textId="77777777" w:rsidR="000D2FF8" w:rsidRPr="0002732A" w:rsidRDefault="000D2FF8" w:rsidP="00FC62A0">
            <w:pPr>
              <w:jc w:val="center"/>
            </w:pPr>
            <w:r w:rsidRPr="0002732A">
              <w:t>44100</w:t>
            </w:r>
            <w:r w:rsidRPr="0002732A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87E2" w14:textId="77777777" w:rsidR="000D2FF8" w:rsidRPr="0002732A" w:rsidRDefault="000D2FF8" w:rsidP="00FC62A0">
            <w:pPr>
              <w:jc w:val="center"/>
            </w:pPr>
            <w:r w:rsidRPr="0002732A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E1BC" w14:textId="77777777" w:rsidR="000D2FF8" w:rsidRPr="0002732A" w:rsidRDefault="000D2FF8" w:rsidP="00FC62A0">
            <w:pPr>
              <w:jc w:val="center"/>
            </w:pPr>
            <w:r>
              <w:t>3950,4</w:t>
            </w:r>
          </w:p>
        </w:tc>
      </w:tr>
      <w:tr w:rsidR="000D2FF8" w:rsidRPr="0002732A" w14:paraId="6C52A7F5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8A3C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F597" w14:textId="77777777" w:rsidR="000D2FF8" w:rsidRDefault="000D2FF8" w:rsidP="00FC62A0">
            <w:r w:rsidRPr="0002732A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91E7ADE" w14:textId="77777777" w:rsidR="000D2FF8" w:rsidRPr="0002732A" w:rsidRDefault="000D2FF8" w:rsidP="00FC62A0">
            <w:r w:rsidRPr="0002732A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EC2" w14:textId="77777777" w:rsidR="000D2FF8" w:rsidRPr="0002732A" w:rsidRDefault="000D2FF8" w:rsidP="00FC62A0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88D5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43D8" w14:textId="77777777" w:rsidR="000D2FF8" w:rsidRPr="0002732A" w:rsidRDefault="000D2FF8" w:rsidP="00FC62A0">
            <w:pPr>
              <w:jc w:val="center"/>
            </w:pPr>
            <w:r w:rsidRPr="0002732A">
              <w:t>120,0</w:t>
            </w:r>
          </w:p>
        </w:tc>
      </w:tr>
      <w:tr w:rsidR="000D2FF8" w:rsidRPr="0002732A" w14:paraId="70AA1825" w14:textId="77777777" w:rsidTr="00FC62A0">
        <w:trPr>
          <w:trHeight w:val="63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50D3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7B02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2BA" w14:textId="77777777" w:rsidR="000D2FF8" w:rsidRPr="0002732A" w:rsidRDefault="000D2FF8" w:rsidP="00FC62A0">
            <w:pPr>
              <w:jc w:val="center"/>
            </w:pPr>
            <w:r w:rsidRPr="0002732A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497C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191" w14:textId="77777777" w:rsidR="000D2FF8" w:rsidRPr="0002732A" w:rsidRDefault="000D2FF8" w:rsidP="00FC62A0">
            <w:pPr>
              <w:jc w:val="center"/>
            </w:pPr>
            <w:r w:rsidRPr="0002732A">
              <w:t>120,0</w:t>
            </w:r>
          </w:p>
        </w:tc>
      </w:tr>
      <w:tr w:rsidR="000D2FF8" w:rsidRPr="0002732A" w14:paraId="6EBE9232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46CA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9D42" w14:textId="77777777" w:rsidR="000D2FF8" w:rsidRPr="0002732A" w:rsidRDefault="000D2FF8" w:rsidP="00FC62A0">
            <w:r w:rsidRPr="0002732A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02732A">
              <w:t>2020-2022 годы</w:t>
            </w:r>
            <w:r w:rsidRPr="0002732A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B9B4" w14:textId="77777777" w:rsidR="000D2FF8" w:rsidRPr="0002732A" w:rsidRDefault="000D2FF8" w:rsidP="00FC62A0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083C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911C" w14:textId="77777777" w:rsidR="000D2FF8" w:rsidRPr="0002732A" w:rsidRDefault="000D2FF8" w:rsidP="00FC62A0">
            <w:pPr>
              <w:jc w:val="center"/>
            </w:pPr>
            <w:r w:rsidRPr="0002732A">
              <w:t>30,0</w:t>
            </w:r>
          </w:p>
        </w:tc>
      </w:tr>
      <w:tr w:rsidR="000D2FF8" w:rsidRPr="0002732A" w14:paraId="695A9966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CC1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C3DF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79F" w14:textId="77777777" w:rsidR="000D2FF8" w:rsidRPr="0002732A" w:rsidRDefault="000D2FF8" w:rsidP="00FC62A0">
            <w:pPr>
              <w:jc w:val="center"/>
            </w:pPr>
            <w:r w:rsidRPr="0002732A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602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0F51" w14:textId="77777777" w:rsidR="000D2FF8" w:rsidRPr="0002732A" w:rsidRDefault="000D2FF8" w:rsidP="00FC62A0">
            <w:pPr>
              <w:jc w:val="center"/>
            </w:pPr>
            <w:r w:rsidRPr="0002732A">
              <w:t>30,0</w:t>
            </w:r>
          </w:p>
        </w:tc>
      </w:tr>
      <w:tr w:rsidR="000D2FF8" w:rsidRPr="0002732A" w14:paraId="67B353AE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CB60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FC3D" w14:textId="77777777" w:rsidR="000D2FF8" w:rsidRPr="0002732A" w:rsidRDefault="000D2FF8" w:rsidP="00FC62A0">
            <w:r w:rsidRPr="0002732A">
              <w:t xml:space="preserve">Ведомственная целевая программа «Развитие массового спорта в Кореновском городском поселении Кореновского района 2020-2022 </w:t>
            </w:r>
            <w:proofErr w:type="gramStart"/>
            <w:r w:rsidRPr="0002732A">
              <w:t xml:space="preserve">годы»   </w:t>
            </w:r>
            <w:proofErr w:type="gramEnd"/>
            <w:r w:rsidRPr="0002732A">
              <w:t xml:space="preserve">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8C3F" w14:textId="77777777" w:rsidR="000D2FF8" w:rsidRPr="0002732A" w:rsidRDefault="000D2FF8" w:rsidP="00FC62A0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2FCB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4F98" w14:textId="77777777" w:rsidR="000D2FF8" w:rsidRPr="0002732A" w:rsidRDefault="000D2FF8" w:rsidP="00FC62A0">
            <w:pPr>
              <w:jc w:val="center"/>
            </w:pPr>
            <w:r w:rsidRPr="0002732A">
              <w:t>1600,0</w:t>
            </w:r>
          </w:p>
        </w:tc>
      </w:tr>
      <w:tr w:rsidR="000D2FF8" w:rsidRPr="0002732A" w14:paraId="3ABD7927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35C4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8E34" w14:textId="77777777" w:rsidR="000D2FF8" w:rsidRPr="0002732A" w:rsidRDefault="000D2FF8" w:rsidP="00FC62A0">
            <w:pPr>
              <w:widowControl w:val="0"/>
            </w:pPr>
            <w:r w:rsidRPr="0002732A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06E1" w14:textId="77777777" w:rsidR="000D2FF8" w:rsidRPr="0002732A" w:rsidRDefault="000D2FF8" w:rsidP="00FC62A0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C31A" w14:textId="77777777" w:rsidR="000D2FF8" w:rsidRPr="0002732A" w:rsidRDefault="000D2FF8" w:rsidP="00FC62A0">
            <w:pPr>
              <w:jc w:val="center"/>
            </w:pPr>
            <w:r w:rsidRPr="0002732A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87D3" w14:textId="77777777" w:rsidR="000D2FF8" w:rsidRPr="0002732A" w:rsidRDefault="000D2FF8" w:rsidP="00FC62A0">
            <w:pPr>
              <w:jc w:val="center"/>
            </w:pPr>
            <w:r w:rsidRPr="0002732A">
              <w:t>1000,0</w:t>
            </w:r>
          </w:p>
        </w:tc>
      </w:tr>
      <w:tr w:rsidR="000D2FF8" w:rsidRPr="0002732A" w14:paraId="1EFE7E05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9C4C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BBE3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0115" w14:textId="77777777" w:rsidR="000D2FF8" w:rsidRPr="0002732A" w:rsidRDefault="000D2FF8" w:rsidP="00FC62A0">
            <w:pPr>
              <w:jc w:val="center"/>
            </w:pPr>
            <w:r w:rsidRPr="0002732A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1CB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74E" w14:textId="77777777" w:rsidR="000D2FF8" w:rsidRPr="0002732A" w:rsidRDefault="000D2FF8" w:rsidP="00FC62A0">
            <w:pPr>
              <w:jc w:val="center"/>
            </w:pPr>
            <w:r w:rsidRPr="0002732A">
              <w:t>600,0</w:t>
            </w:r>
          </w:p>
        </w:tc>
      </w:tr>
      <w:tr w:rsidR="000D2FF8" w:rsidRPr="0002732A" w14:paraId="69D57BBC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41C3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954E" w14:textId="77777777" w:rsidR="000D2FF8" w:rsidRPr="0002732A" w:rsidRDefault="000D2FF8" w:rsidP="00FC62A0">
            <w:pPr>
              <w:widowControl w:val="0"/>
            </w:pPr>
            <w:r w:rsidRPr="0002732A">
              <w:t>Ведомственная целевая программа</w:t>
            </w:r>
            <w:r>
              <w:t xml:space="preserve"> </w:t>
            </w:r>
            <w:r w:rsidRPr="0002732A">
              <w:t xml:space="preserve">«Отлов и содержание безнадзорных (бездомных) животных на территории Кореновского городского поселения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A567" w14:textId="77777777" w:rsidR="000D2FF8" w:rsidRPr="0002732A" w:rsidRDefault="000D2FF8" w:rsidP="00FC62A0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58FA" w14:textId="77777777" w:rsidR="000D2FF8" w:rsidRPr="0002732A" w:rsidRDefault="000D2FF8" w:rsidP="00FC62A0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52B3" w14:textId="77777777" w:rsidR="000D2FF8" w:rsidRPr="0002732A" w:rsidRDefault="000D2FF8" w:rsidP="00FC62A0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0D2FF8" w:rsidRPr="0002732A" w14:paraId="5BDACDF7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CBEA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AA13" w14:textId="77777777" w:rsidR="000D2FF8" w:rsidRPr="0002732A" w:rsidRDefault="000D2FF8" w:rsidP="00FC62A0">
            <w:pPr>
              <w:widowControl w:val="0"/>
            </w:pPr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5B1D" w14:textId="77777777" w:rsidR="000D2FF8" w:rsidRPr="0002732A" w:rsidRDefault="000D2FF8" w:rsidP="00FC62A0">
            <w:pPr>
              <w:widowControl w:val="0"/>
              <w:jc w:val="center"/>
            </w:pPr>
            <w:r w:rsidRPr="0002732A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5AED" w14:textId="77777777" w:rsidR="000D2FF8" w:rsidRPr="0002732A" w:rsidRDefault="000D2FF8" w:rsidP="00FC62A0">
            <w:pPr>
              <w:widowControl w:val="0"/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573" w14:textId="77777777" w:rsidR="000D2FF8" w:rsidRPr="0002732A" w:rsidRDefault="000D2FF8" w:rsidP="00FC62A0">
            <w:pPr>
              <w:widowControl w:val="0"/>
              <w:jc w:val="center"/>
            </w:pPr>
            <w:r w:rsidRPr="0002732A">
              <w:t>400,0</w:t>
            </w:r>
          </w:p>
        </w:tc>
      </w:tr>
      <w:tr w:rsidR="000D2FF8" w:rsidRPr="0002732A" w14:paraId="784564BF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579E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2EE6" w14:textId="77777777" w:rsidR="000D2FF8" w:rsidRPr="0002732A" w:rsidRDefault="000D2FF8" w:rsidP="00FC62A0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19F9" w14:textId="77777777" w:rsidR="000D2FF8" w:rsidRPr="0002732A" w:rsidRDefault="000D2FF8" w:rsidP="00FC62A0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5F5E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60ED" w14:textId="77777777" w:rsidR="000D2FF8" w:rsidRPr="0002732A" w:rsidRDefault="000D2FF8" w:rsidP="00FC62A0">
            <w:pPr>
              <w:jc w:val="center"/>
            </w:pPr>
            <w:r w:rsidRPr="0002732A">
              <w:t>50,0</w:t>
            </w:r>
          </w:p>
        </w:tc>
      </w:tr>
      <w:tr w:rsidR="000D2FF8" w:rsidRPr="0002732A" w14:paraId="759CFEF7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EEF2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819E" w14:textId="77777777" w:rsidR="000D2FF8" w:rsidRPr="0002732A" w:rsidRDefault="000D2FF8" w:rsidP="00FC62A0">
            <w:r w:rsidRPr="0002732A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8415" w14:textId="77777777" w:rsidR="000D2FF8" w:rsidRPr="0002732A" w:rsidRDefault="000D2FF8" w:rsidP="00FC62A0">
            <w:pPr>
              <w:jc w:val="center"/>
            </w:pPr>
            <w:r w:rsidRPr="0002732A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F2DE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154D" w14:textId="77777777" w:rsidR="000D2FF8" w:rsidRPr="0002732A" w:rsidRDefault="000D2FF8" w:rsidP="00FC62A0">
            <w:pPr>
              <w:jc w:val="center"/>
            </w:pPr>
            <w:r w:rsidRPr="0002732A">
              <w:t>50,0</w:t>
            </w:r>
          </w:p>
        </w:tc>
      </w:tr>
      <w:tr w:rsidR="000D2FF8" w:rsidRPr="0002732A" w14:paraId="7BCEF482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3B53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A0B7" w14:textId="77777777" w:rsidR="000D2FF8" w:rsidRPr="0002732A" w:rsidRDefault="000D2FF8" w:rsidP="00FC62A0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63DA" w14:textId="77777777" w:rsidR="000D2FF8" w:rsidRPr="0002732A" w:rsidRDefault="000D2FF8" w:rsidP="00FC62A0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4DBA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C6DE" w14:textId="77777777" w:rsidR="000D2FF8" w:rsidRPr="0002732A" w:rsidRDefault="000D2FF8" w:rsidP="00FC62A0">
            <w:pPr>
              <w:jc w:val="center"/>
            </w:pPr>
            <w:r w:rsidRPr="0002732A">
              <w:t>50,0</w:t>
            </w:r>
          </w:p>
        </w:tc>
      </w:tr>
      <w:tr w:rsidR="000D2FF8" w:rsidRPr="0002732A" w14:paraId="49734DC4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1277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4728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0E7" w14:textId="77777777" w:rsidR="000D2FF8" w:rsidRPr="0002732A" w:rsidRDefault="000D2FF8" w:rsidP="00FC62A0">
            <w:pPr>
              <w:jc w:val="center"/>
            </w:pPr>
            <w:r w:rsidRPr="0002732A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6974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F12" w14:textId="77777777" w:rsidR="000D2FF8" w:rsidRPr="0002732A" w:rsidRDefault="000D2FF8" w:rsidP="00FC62A0">
            <w:pPr>
              <w:jc w:val="center"/>
            </w:pPr>
            <w:r w:rsidRPr="0002732A">
              <w:t>50,0</w:t>
            </w:r>
          </w:p>
        </w:tc>
      </w:tr>
      <w:tr w:rsidR="000D2FF8" w:rsidRPr="0002732A" w14:paraId="04882661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2514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580A" w14:textId="77777777" w:rsidR="000D2FF8" w:rsidRPr="0002732A" w:rsidRDefault="000D2FF8" w:rsidP="00FC62A0">
            <w:r w:rsidRPr="0002732A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676E" w14:textId="77777777" w:rsidR="000D2FF8" w:rsidRPr="0002732A" w:rsidRDefault="000D2FF8" w:rsidP="00FC62A0">
            <w:pPr>
              <w:jc w:val="center"/>
            </w:pPr>
            <w:r w:rsidRPr="0002732A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9ABD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0BD9" w14:textId="77777777" w:rsidR="000D2FF8" w:rsidRPr="0002732A" w:rsidRDefault="000D2FF8" w:rsidP="00FC62A0">
            <w:pPr>
              <w:jc w:val="center"/>
            </w:pPr>
            <w:r>
              <w:t>1291,9</w:t>
            </w:r>
          </w:p>
        </w:tc>
      </w:tr>
      <w:tr w:rsidR="000D2FF8" w:rsidRPr="0002732A" w14:paraId="27253B00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0099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D1B" w14:textId="77777777" w:rsidR="000D2FF8" w:rsidRPr="0002732A" w:rsidRDefault="000D2FF8" w:rsidP="00FC62A0">
            <w:r w:rsidRPr="0002732A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893" w14:textId="77777777" w:rsidR="000D2FF8" w:rsidRPr="0002732A" w:rsidRDefault="000D2FF8" w:rsidP="00FC62A0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FB3B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D961" w14:textId="77777777" w:rsidR="000D2FF8" w:rsidRPr="00F55007" w:rsidRDefault="000D2FF8" w:rsidP="00FC62A0">
            <w:pPr>
              <w:jc w:val="center"/>
            </w:pPr>
            <w:r w:rsidRPr="0002732A">
              <w:t>12</w:t>
            </w:r>
            <w:r>
              <w:rPr>
                <w:lang w:val="en-US"/>
              </w:rPr>
              <w:t>91.</w:t>
            </w:r>
            <w:r>
              <w:t>9</w:t>
            </w:r>
          </w:p>
        </w:tc>
      </w:tr>
      <w:tr w:rsidR="000D2FF8" w:rsidRPr="0002732A" w14:paraId="0E93084D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43E4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7A51" w14:textId="77777777" w:rsidR="000D2FF8" w:rsidRPr="0002732A" w:rsidRDefault="000D2FF8" w:rsidP="00FC62A0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2BE6" w14:textId="77777777" w:rsidR="000D2FF8" w:rsidRPr="0002732A" w:rsidRDefault="000D2FF8" w:rsidP="00FC62A0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F26A" w14:textId="77777777" w:rsidR="000D2FF8" w:rsidRPr="0002732A" w:rsidRDefault="000D2FF8" w:rsidP="00FC62A0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C0E0" w14:textId="77777777" w:rsidR="000D2FF8" w:rsidRPr="00F55007" w:rsidRDefault="000D2FF8" w:rsidP="00FC6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  <w:r>
              <w:t>,</w:t>
            </w:r>
            <w:r>
              <w:rPr>
                <w:lang w:val="en-US"/>
              </w:rPr>
              <w:t>2</w:t>
            </w:r>
          </w:p>
        </w:tc>
      </w:tr>
      <w:tr w:rsidR="000D2FF8" w:rsidRPr="0002732A" w14:paraId="6A8EA0EF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2AEB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5503" w14:textId="77777777" w:rsidR="000D2FF8" w:rsidRPr="0002732A" w:rsidRDefault="000D2FF8" w:rsidP="00FC62A0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0D2F" w14:textId="77777777" w:rsidR="000D2FF8" w:rsidRPr="0002732A" w:rsidRDefault="000D2FF8" w:rsidP="00FC62A0">
            <w:pPr>
              <w:jc w:val="center"/>
            </w:pPr>
            <w:r w:rsidRPr="0002732A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ADA6" w14:textId="77777777" w:rsidR="000D2FF8" w:rsidRPr="0002732A" w:rsidRDefault="000D2FF8" w:rsidP="00FC62A0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A785" w14:textId="77777777" w:rsidR="000D2FF8" w:rsidRPr="00F55007" w:rsidRDefault="000D2FF8" w:rsidP="00FC62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  <w:r>
              <w:t>,7</w:t>
            </w:r>
          </w:p>
        </w:tc>
      </w:tr>
      <w:tr w:rsidR="000D2FF8" w:rsidRPr="0002732A" w14:paraId="5F008BBE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E855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A38" w14:textId="77777777" w:rsidR="000D2FF8" w:rsidRPr="0002732A" w:rsidRDefault="000D2FF8" w:rsidP="00FC62A0">
            <w:r w:rsidRPr="0002732A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FB34" w14:textId="77777777" w:rsidR="000D2FF8" w:rsidRPr="0002732A" w:rsidRDefault="000D2FF8" w:rsidP="00FC62A0">
            <w:pPr>
              <w:jc w:val="center"/>
            </w:pPr>
            <w:r w:rsidRPr="0002732A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D0F6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2364" w14:textId="77777777" w:rsidR="000D2FF8" w:rsidRPr="0002732A" w:rsidRDefault="000D2FF8" w:rsidP="00FC62A0">
            <w:pPr>
              <w:jc w:val="center"/>
            </w:pPr>
            <w:r w:rsidRPr="0002732A">
              <w:t>50,0</w:t>
            </w:r>
          </w:p>
        </w:tc>
      </w:tr>
      <w:tr w:rsidR="000D2FF8" w:rsidRPr="0002732A" w14:paraId="237E7B33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EA37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12ED" w14:textId="77777777" w:rsidR="000D2FF8" w:rsidRPr="0002732A" w:rsidRDefault="000D2FF8" w:rsidP="00FC62A0">
            <w:r w:rsidRPr="0002732A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EADC" w14:textId="77777777" w:rsidR="000D2FF8" w:rsidRPr="0002732A" w:rsidRDefault="000D2FF8" w:rsidP="00FC62A0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CED1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FA0C" w14:textId="77777777" w:rsidR="000D2FF8" w:rsidRPr="0002732A" w:rsidRDefault="000D2FF8" w:rsidP="00FC62A0">
            <w:pPr>
              <w:jc w:val="center"/>
            </w:pPr>
            <w:r w:rsidRPr="0002732A">
              <w:t>50,0</w:t>
            </w:r>
          </w:p>
        </w:tc>
      </w:tr>
      <w:tr w:rsidR="000D2FF8" w:rsidRPr="0002732A" w14:paraId="36933B8E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0907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1F8A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F4B5" w14:textId="77777777" w:rsidR="000D2FF8" w:rsidRPr="0002732A" w:rsidRDefault="000D2FF8" w:rsidP="00FC62A0">
            <w:pPr>
              <w:jc w:val="center"/>
            </w:pPr>
            <w:r w:rsidRPr="0002732A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9C18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247B" w14:textId="77777777" w:rsidR="000D2FF8" w:rsidRPr="0002732A" w:rsidRDefault="000D2FF8" w:rsidP="00FC62A0">
            <w:pPr>
              <w:jc w:val="center"/>
            </w:pPr>
            <w:r w:rsidRPr="0002732A">
              <w:t>50,0</w:t>
            </w:r>
          </w:p>
        </w:tc>
      </w:tr>
      <w:tr w:rsidR="000D2FF8" w:rsidRPr="0002732A" w14:paraId="0957AD86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8B41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2032" w14:textId="77777777" w:rsidR="000D2FF8" w:rsidRPr="0002732A" w:rsidRDefault="000D2FF8" w:rsidP="00FC62A0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100" w14:textId="77777777" w:rsidR="000D2FF8" w:rsidRPr="0002732A" w:rsidRDefault="000D2FF8" w:rsidP="00FC62A0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97BC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063A" w14:textId="77777777" w:rsidR="000D2FF8" w:rsidRPr="0002732A" w:rsidRDefault="000D2FF8" w:rsidP="00FC62A0">
            <w:pPr>
              <w:jc w:val="center"/>
            </w:pPr>
            <w:r w:rsidRPr="0002732A">
              <w:t>300,0</w:t>
            </w:r>
          </w:p>
        </w:tc>
      </w:tr>
      <w:tr w:rsidR="000D2FF8" w:rsidRPr="0002732A" w14:paraId="045F2F66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A7FA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E16E" w14:textId="77777777" w:rsidR="000D2FF8" w:rsidRPr="0002732A" w:rsidRDefault="000D2FF8" w:rsidP="00FC62A0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4154" w14:textId="77777777" w:rsidR="000D2FF8" w:rsidRPr="0002732A" w:rsidRDefault="000D2FF8" w:rsidP="00FC62A0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3D6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8702" w14:textId="77777777" w:rsidR="000D2FF8" w:rsidRPr="0002732A" w:rsidRDefault="000D2FF8" w:rsidP="00FC62A0">
            <w:pPr>
              <w:jc w:val="center"/>
            </w:pPr>
            <w:r w:rsidRPr="0002732A">
              <w:t>300,0</w:t>
            </w:r>
          </w:p>
        </w:tc>
      </w:tr>
      <w:tr w:rsidR="000D2FF8" w:rsidRPr="0002732A" w14:paraId="4C5FEAED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D19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5E4" w14:textId="77777777" w:rsidR="000D2FF8" w:rsidRPr="0002732A" w:rsidRDefault="000D2FF8" w:rsidP="00FC62A0">
            <w:r w:rsidRPr="0002732A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658E" w14:textId="77777777" w:rsidR="000D2FF8" w:rsidRPr="0002732A" w:rsidRDefault="000D2FF8" w:rsidP="00FC62A0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B760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BFF5" w14:textId="77777777" w:rsidR="000D2FF8" w:rsidRPr="0002732A" w:rsidRDefault="000D2FF8" w:rsidP="00FC62A0">
            <w:pPr>
              <w:jc w:val="center"/>
            </w:pPr>
            <w:r w:rsidRPr="0002732A">
              <w:t>300,0</w:t>
            </w:r>
          </w:p>
        </w:tc>
      </w:tr>
      <w:tr w:rsidR="000D2FF8" w:rsidRPr="0002732A" w14:paraId="2FE405F6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6689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407C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76B0" w14:textId="77777777" w:rsidR="000D2FF8" w:rsidRPr="0002732A" w:rsidRDefault="000D2FF8" w:rsidP="00FC62A0">
            <w:pPr>
              <w:jc w:val="center"/>
            </w:pPr>
            <w:r w:rsidRPr="0002732A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2D22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A1B" w14:textId="77777777" w:rsidR="000D2FF8" w:rsidRPr="0002732A" w:rsidRDefault="000D2FF8" w:rsidP="00FC62A0">
            <w:pPr>
              <w:jc w:val="center"/>
            </w:pPr>
            <w:r w:rsidRPr="0002732A">
              <w:t>300,0</w:t>
            </w:r>
          </w:p>
        </w:tc>
      </w:tr>
      <w:tr w:rsidR="000D2FF8" w:rsidRPr="0002732A" w14:paraId="68D2FAC5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746D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4D12" w14:textId="77777777" w:rsidR="000D2FF8" w:rsidRPr="0002732A" w:rsidRDefault="000D2FF8" w:rsidP="00FC62A0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6C5B" w14:textId="77777777" w:rsidR="000D2FF8" w:rsidRPr="0002732A" w:rsidRDefault="000D2FF8" w:rsidP="00FC62A0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971B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BB8E" w14:textId="77777777" w:rsidR="000D2FF8" w:rsidRPr="0002732A" w:rsidRDefault="000D2FF8" w:rsidP="00FC62A0">
            <w:pPr>
              <w:jc w:val="center"/>
            </w:pPr>
            <w:r w:rsidRPr="00AF58F2">
              <w:t>2771,0</w:t>
            </w:r>
          </w:p>
        </w:tc>
      </w:tr>
      <w:tr w:rsidR="000D2FF8" w:rsidRPr="0002732A" w14:paraId="40118F86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3CA6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610E" w14:textId="77777777" w:rsidR="000D2FF8" w:rsidRPr="0002732A" w:rsidRDefault="000D2FF8" w:rsidP="00FC62A0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2B22" w14:textId="77777777" w:rsidR="000D2FF8" w:rsidRPr="0002732A" w:rsidRDefault="000D2FF8" w:rsidP="00FC62A0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C83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A2C" w14:textId="77777777" w:rsidR="000D2FF8" w:rsidRPr="0002732A" w:rsidRDefault="000D2FF8" w:rsidP="00FC62A0">
            <w:pPr>
              <w:jc w:val="center"/>
            </w:pPr>
            <w:r w:rsidRPr="00AF58F2">
              <w:t>2771,0</w:t>
            </w:r>
          </w:p>
        </w:tc>
      </w:tr>
      <w:tr w:rsidR="000D2FF8" w:rsidRPr="0002732A" w14:paraId="2A01FC3F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E197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5CDC" w14:textId="77777777" w:rsidR="000D2FF8" w:rsidRPr="0002732A" w:rsidRDefault="000D2FF8" w:rsidP="00FC62A0">
            <w:r w:rsidRPr="0002732A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3944" w14:textId="77777777" w:rsidR="000D2FF8" w:rsidRPr="0002732A" w:rsidRDefault="000D2FF8" w:rsidP="00FC62A0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BB46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3089" w14:textId="77777777" w:rsidR="000D2FF8" w:rsidRPr="0002732A" w:rsidRDefault="000D2FF8" w:rsidP="00FC62A0">
            <w:pPr>
              <w:jc w:val="center"/>
            </w:pPr>
            <w:r w:rsidRPr="00AF58F2">
              <w:t>2771,0</w:t>
            </w:r>
          </w:p>
        </w:tc>
      </w:tr>
      <w:tr w:rsidR="000D2FF8" w:rsidRPr="0002732A" w14:paraId="077A585F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B5C2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A826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7705" w14:textId="77777777" w:rsidR="000D2FF8" w:rsidRPr="0002732A" w:rsidRDefault="000D2FF8" w:rsidP="00FC62A0">
            <w:pPr>
              <w:jc w:val="center"/>
            </w:pPr>
            <w:r w:rsidRPr="0002732A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E405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4832" w14:textId="77777777" w:rsidR="000D2FF8" w:rsidRPr="0002732A" w:rsidRDefault="000D2FF8" w:rsidP="00FC62A0">
            <w:pPr>
              <w:jc w:val="center"/>
            </w:pPr>
            <w:r>
              <w:t>2771,0</w:t>
            </w:r>
          </w:p>
        </w:tc>
      </w:tr>
      <w:tr w:rsidR="000D2FF8" w:rsidRPr="0002732A" w14:paraId="65740673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DC72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FA7F" w14:textId="77777777" w:rsidR="000D2FF8" w:rsidRPr="00AE6ED3" w:rsidRDefault="000D2FF8" w:rsidP="00FC62A0">
            <w:r w:rsidRPr="00AE6ED3">
              <w:t>Прочие обязательств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C85B" w14:textId="77777777" w:rsidR="000D2FF8" w:rsidRPr="0002732A" w:rsidRDefault="000D2FF8" w:rsidP="00FC62A0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2C50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F092" w14:textId="77777777" w:rsidR="000D2FF8" w:rsidRPr="0002732A" w:rsidRDefault="000D2FF8" w:rsidP="00FC62A0">
            <w:pPr>
              <w:jc w:val="center"/>
            </w:pPr>
            <w:r>
              <w:t>1,0</w:t>
            </w:r>
          </w:p>
        </w:tc>
      </w:tr>
      <w:tr w:rsidR="000D2FF8" w:rsidRPr="0002732A" w14:paraId="03B50111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5BD2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4C4C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E49D" w14:textId="77777777" w:rsidR="000D2FF8" w:rsidRPr="0002732A" w:rsidRDefault="000D2FF8" w:rsidP="00FC62A0">
            <w:pPr>
              <w:jc w:val="center"/>
            </w:pPr>
            <w:r>
              <w:t>52400002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2F2F" w14:textId="77777777" w:rsidR="000D2FF8" w:rsidRPr="0002732A" w:rsidRDefault="000D2FF8" w:rsidP="00FC62A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D0E0" w14:textId="77777777" w:rsidR="000D2FF8" w:rsidRPr="0002732A" w:rsidRDefault="000D2FF8" w:rsidP="00FC62A0">
            <w:pPr>
              <w:jc w:val="center"/>
            </w:pPr>
            <w:r>
              <w:t>1,0</w:t>
            </w:r>
          </w:p>
        </w:tc>
      </w:tr>
      <w:tr w:rsidR="000D2FF8" w:rsidRPr="0002732A" w14:paraId="2D6A72D5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8B91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21D3" w14:textId="77777777" w:rsidR="000D2FF8" w:rsidRPr="0002732A" w:rsidRDefault="000D2FF8" w:rsidP="00FC62A0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87ED" w14:textId="77777777" w:rsidR="000D2FF8" w:rsidRPr="0002732A" w:rsidRDefault="000D2FF8" w:rsidP="00FC62A0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54B5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73C6" w14:textId="77777777" w:rsidR="000D2FF8" w:rsidRPr="0002732A" w:rsidRDefault="000D2FF8" w:rsidP="00FC62A0">
            <w:pPr>
              <w:jc w:val="center"/>
            </w:pPr>
            <w:r>
              <w:t>63</w:t>
            </w:r>
            <w:r w:rsidRPr="00DB0EEB">
              <w:t>1,5</w:t>
            </w:r>
          </w:p>
        </w:tc>
      </w:tr>
      <w:tr w:rsidR="000D2FF8" w:rsidRPr="0002732A" w14:paraId="4BC792BF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19D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44E0" w14:textId="77777777" w:rsidR="000D2FF8" w:rsidRPr="0002732A" w:rsidRDefault="000D2FF8" w:rsidP="00FC62A0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3458" w14:textId="77777777" w:rsidR="000D2FF8" w:rsidRPr="0002732A" w:rsidRDefault="000D2FF8" w:rsidP="00FC62A0">
            <w:pPr>
              <w:jc w:val="center"/>
            </w:pPr>
            <w:r w:rsidRPr="0002732A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EE43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2F18" w14:textId="77777777" w:rsidR="000D2FF8" w:rsidRPr="0002732A" w:rsidRDefault="000D2FF8" w:rsidP="00FC62A0">
            <w:pPr>
              <w:jc w:val="center"/>
            </w:pPr>
            <w:r>
              <w:t>63</w:t>
            </w:r>
            <w:r w:rsidRPr="00DB0EEB">
              <w:t>1,5</w:t>
            </w:r>
          </w:p>
        </w:tc>
      </w:tr>
      <w:tr w:rsidR="000D2FF8" w:rsidRPr="0002732A" w14:paraId="24625E66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79DC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C9E8" w14:textId="77777777" w:rsidR="000D2FF8" w:rsidRPr="0002732A" w:rsidRDefault="000D2FF8" w:rsidP="00FC62A0">
            <w:r w:rsidRPr="0002732A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B315" w14:textId="77777777" w:rsidR="000D2FF8" w:rsidRPr="0002732A" w:rsidRDefault="000D2FF8" w:rsidP="00FC62A0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F263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9DEC" w14:textId="77777777" w:rsidR="000D2FF8" w:rsidRPr="0002732A" w:rsidRDefault="000D2FF8" w:rsidP="00FC62A0">
            <w:pPr>
              <w:jc w:val="center"/>
            </w:pPr>
            <w:r>
              <w:t>63</w:t>
            </w:r>
            <w:r w:rsidRPr="00DB0EEB">
              <w:t>1,5</w:t>
            </w:r>
          </w:p>
        </w:tc>
      </w:tr>
      <w:tr w:rsidR="000D2FF8" w:rsidRPr="0002732A" w14:paraId="0A173E2C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259A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67C6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0740" w14:textId="77777777" w:rsidR="000D2FF8" w:rsidRPr="0002732A" w:rsidRDefault="000D2FF8" w:rsidP="00FC62A0">
            <w:pPr>
              <w:jc w:val="center"/>
            </w:pPr>
            <w:r w:rsidRPr="0002732A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084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FF9E" w14:textId="77777777" w:rsidR="000D2FF8" w:rsidRPr="0002732A" w:rsidRDefault="000D2FF8" w:rsidP="00FC62A0">
            <w:pPr>
              <w:jc w:val="center"/>
            </w:pPr>
            <w:r w:rsidRPr="0002732A">
              <w:t>6</w:t>
            </w:r>
            <w:r>
              <w:t>31,5</w:t>
            </w:r>
          </w:p>
        </w:tc>
      </w:tr>
      <w:tr w:rsidR="000D2FF8" w:rsidRPr="0002732A" w14:paraId="6BA86149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D56F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C6B0" w14:textId="77777777" w:rsidR="000D2FF8" w:rsidRPr="0002732A" w:rsidRDefault="000D2FF8" w:rsidP="00FC62A0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0CBA" w14:textId="77777777" w:rsidR="000D2FF8" w:rsidRPr="0002732A" w:rsidRDefault="000D2FF8" w:rsidP="00FC62A0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1DA7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6098" w14:textId="77777777" w:rsidR="000D2FF8" w:rsidRPr="0002732A" w:rsidRDefault="000D2FF8" w:rsidP="00FC62A0">
            <w:pPr>
              <w:jc w:val="center"/>
            </w:pPr>
            <w:r w:rsidRPr="0002732A">
              <w:t>9448,9</w:t>
            </w:r>
          </w:p>
        </w:tc>
      </w:tr>
      <w:tr w:rsidR="000D2FF8" w:rsidRPr="0002732A" w14:paraId="4BD23FF5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24F5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9329" w14:textId="77777777" w:rsidR="000D2FF8" w:rsidRPr="0002732A" w:rsidRDefault="000D2FF8" w:rsidP="00FC62A0">
            <w:r w:rsidRPr="0002732A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62AA" w14:textId="77777777" w:rsidR="000D2FF8" w:rsidRPr="0002732A" w:rsidRDefault="000D2FF8" w:rsidP="00FC62A0">
            <w:pPr>
              <w:jc w:val="center"/>
            </w:pPr>
            <w:r w:rsidRPr="0002732A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445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43F7" w14:textId="77777777" w:rsidR="000D2FF8" w:rsidRPr="0002732A" w:rsidRDefault="000D2FF8" w:rsidP="00FC62A0">
            <w:pPr>
              <w:jc w:val="center"/>
            </w:pPr>
            <w:r w:rsidRPr="0002732A">
              <w:t>9448,9</w:t>
            </w:r>
          </w:p>
        </w:tc>
      </w:tr>
      <w:tr w:rsidR="000D2FF8" w:rsidRPr="0002732A" w14:paraId="62A324E3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8320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5CC3" w14:textId="77777777" w:rsidR="000D2FF8" w:rsidRPr="0002732A" w:rsidRDefault="000D2FF8" w:rsidP="00FC62A0">
            <w:r w:rsidRPr="0002732A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5B2A" w14:textId="77777777" w:rsidR="000D2FF8" w:rsidRPr="0002732A" w:rsidRDefault="000D2FF8" w:rsidP="00FC62A0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2830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951" w14:textId="77777777" w:rsidR="000D2FF8" w:rsidRPr="0002732A" w:rsidRDefault="000D2FF8" w:rsidP="00FC62A0">
            <w:pPr>
              <w:jc w:val="center"/>
            </w:pPr>
            <w:r w:rsidRPr="0002732A">
              <w:t>9448,9</w:t>
            </w:r>
          </w:p>
        </w:tc>
      </w:tr>
      <w:tr w:rsidR="000D2FF8" w:rsidRPr="0002732A" w14:paraId="2AC2E65E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F7DA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2270" w14:textId="77777777" w:rsidR="000D2FF8" w:rsidRPr="0002732A" w:rsidRDefault="000D2FF8" w:rsidP="00FC62A0">
            <w:r w:rsidRPr="0002732A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E07" w14:textId="77777777" w:rsidR="000D2FF8" w:rsidRPr="0002732A" w:rsidRDefault="000D2FF8" w:rsidP="00FC62A0">
            <w:pPr>
              <w:jc w:val="center"/>
            </w:pPr>
            <w:r w:rsidRPr="0002732A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1620" w14:textId="77777777" w:rsidR="000D2FF8" w:rsidRPr="0002732A" w:rsidRDefault="000D2FF8" w:rsidP="00FC62A0">
            <w:pPr>
              <w:jc w:val="center"/>
            </w:pPr>
            <w:r w:rsidRPr="0002732A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C3AE" w14:textId="77777777" w:rsidR="000D2FF8" w:rsidRPr="0002732A" w:rsidRDefault="000D2FF8" w:rsidP="00FC62A0">
            <w:pPr>
              <w:jc w:val="center"/>
            </w:pPr>
            <w:r w:rsidRPr="0002732A">
              <w:t>9448,9</w:t>
            </w:r>
          </w:p>
        </w:tc>
      </w:tr>
      <w:tr w:rsidR="000D2FF8" w:rsidRPr="0002732A" w14:paraId="4A69C72A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7D3E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65E1" w14:textId="77777777" w:rsidR="000D2FF8" w:rsidRPr="0002732A" w:rsidRDefault="000D2FF8" w:rsidP="00FC62A0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1E9C" w14:textId="77777777" w:rsidR="000D2FF8" w:rsidRPr="0002732A" w:rsidRDefault="000D2FF8" w:rsidP="00FC62A0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3785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B90" w14:textId="77777777" w:rsidR="000D2FF8" w:rsidRPr="0002732A" w:rsidRDefault="000D2FF8" w:rsidP="00FC62A0">
            <w:pPr>
              <w:jc w:val="center"/>
            </w:pPr>
            <w:r w:rsidRPr="0002732A">
              <w:t>40,0</w:t>
            </w:r>
          </w:p>
        </w:tc>
      </w:tr>
      <w:tr w:rsidR="000D2FF8" w:rsidRPr="0002732A" w14:paraId="080552C0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A6468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4EE" w14:textId="77777777" w:rsidR="000D2FF8" w:rsidRPr="0002732A" w:rsidRDefault="000D2FF8" w:rsidP="00FC62A0">
            <w:r w:rsidRPr="0002732A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7E8F" w14:textId="77777777" w:rsidR="000D2FF8" w:rsidRPr="0002732A" w:rsidRDefault="000D2FF8" w:rsidP="00FC62A0">
            <w:pPr>
              <w:jc w:val="center"/>
            </w:pPr>
            <w:r w:rsidRPr="0002732A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1475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A48C" w14:textId="77777777" w:rsidR="000D2FF8" w:rsidRPr="0002732A" w:rsidRDefault="000D2FF8" w:rsidP="00FC62A0">
            <w:pPr>
              <w:jc w:val="center"/>
            </w:pPr>
            <w:r w:rsidRPr="0002732A">
              <w:t>40,0</w:t>
            </w:r>
          </w:p>
        </w:tc>
      </w:tr>
      <w:tr w:rsidR="000D2FF8" w:rsidRPr="0002732A" w14:paraId="03AAC48D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3297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B675" w14:textId="77777777" w:rsidR="000D2FF8" w:rsidRPr="0002732A" w:rsidRDefault="000D2FF8" w:rsidP="00FC62A0">
            <w:r w:rsidRPr="0002732A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53B0" w14:textId="77777777" w:rsidR="000D2FF8" w:rsidRPr="0002732A" w:rsidRDefault="000D2FF8" w:rsidP="00FC62A0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4EB7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323" w14:textId="77777777" w:rsidR="000D2FF8" w:rsidRPr="0002732A" w:rsidRDefault="000D2FF8" w:rsidP="00FC62A0">
            <w:pPr>
              <w:jc w:val="center"/>
            </w:pPr>
            <w:r w:rsidRPr="0002732A">
              <w:t>40,0</w:t>
            </w:r>
          </w:p>
        </w:tc>
      </w:tr>
      <w:tr w:rsidR="000D2FF8" w:rsidRPr="0002732A" w14:paraId="2F3881BE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F67E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231F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146" w14:textId="77777777" w:rsidR="000D2FF8" w:rsidRPr="0002732A" w:rsidRDefault="000D2FF8" w:rsidP="00FC62A0">
            <w:pPr>
              <w:jc w:val="center"/>
            </w:pPr>
            <w:r w:rsidRPr="0002732A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3912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3BAF" w14:textId="77777777" w:rsidR="000D2FF8" w:rsidRPr="0002732A" w:rsidRDefault="000D2FF8" w:rsidP="00FC62A0">
            <w:pPr>
              <w:jc w:val="center"/>
            </w:pPr>
            <w:r w:rsidRPr="0002732A">
              <w:t>40,0</w:t>
            </w:r>
          </w:p>
        </w:tc>
      </w:tr>
      <w:tr w:rsidR="000D2FF8" w:rsidRPr="0002732A" w14:paraId="17A52336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0F58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B16" w14:textId="77777777" w:rsidR="000D2FF8" w:rsidRPr="0002732A" w:rsidRDefault="000D2FF8" w:rsidP="00FC62A0">
            <w:r w:rsidRPr="0002732A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5D9" w14:textId="77777777" w:rsidR="000D2FF8" w:rsidRPr="0002732A" w:rsidRDefault="000D2FF8" w:rsidP="00FC62A0">
            <w:pPr>
              <w:jc w:val="center"/>
            </w:pPr>
            <w:r w:rsidRPr="0002732A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DAEB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2EFB" w14:textId="77777777" w:rsidR="000D2FF8" w:rsidRPr="0002732A" w:rsidRDefault="000D2FF8" w:rsidP="00FC62A0">
            <w:pPr>
              <w:jc w:val="center"/>
            </w:pPr>
            <w:r>
              <w:t>20650,3</w:t>
            </w:r>
          </w:p>
        </w:tc>
      </w:tr>
      <w:tr w:rsidR="000D2FF8" w:rsidRPr="0002732A" w14:paraId="6008F999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81CB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24E9" w14:textId="77777777" w:rsidR="000D2FF8" w:rsidRPr="0002732A" w:rsidRDefault="000D2FF8" w:rsidP="00FC62A0">
            <w:r w:rsidRPr="0002732A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229" w14:textId="77777777" w:rsidR="000D2FF8" w:rsidRPr="0002732A" w:rsidRDefault="000D2FF8" w:rsidP="00FC62A0">
            <w:pPr>
              <w:jc w:val="center"/>
            </w:pPr>
            <w:r w:rsidRPr="0002732A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4542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CED1" w14:textId="77777777" w:rsidR="000D2FF8" w:rsidRPr="0002732A" w:rsidRDefault="000D2FF8" w:rsidP="00FC62A0">
            <w:pPr>
              <w:jc w:val="center"/>
            </w:pPr>
            <w:r>
              <w:t>20650,3</w:t>
            </w:r>
          </w:p>
        </w:tc>
      </w:tr>
      <w:tr w:rsidR="000D2FF8" w:rsidRPr="0002732A" w14:paraId="1127634B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BF8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8DAF" w14:textId="77777777" w:rsidR="000D2FF8" w:rsidRPr="0002732A" w:rsidRDefault="000D2FF8" w:rsidP="00FC62A0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3E53" w14:textId="77777777" w:rsidR="000D2FF8" w:rsidRPr="0002732A" w:rsidRDefault="000D2FF8" w:rsidP="00FC62A0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E87E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ACF" w14:textId="77777777" w:rsidR="000D2FF8" w:rsidRPr="0002732A" w:rsidRDefault="000D2FF8" w:rsidP="00FC62A0">
            <w:pPr>
              <w:jc w:val="center"/>
            </w:pPr>
            <w:r>
              <w:t>20650,3</w:t>
            </w:r>
          </w:p>
        </w:tc>
      </w:tr>
      <w:tr w:rsidR="000D2FF8" w:rsidRPr="0002732A" w14:paraId="2DFCFEF5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01A6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0921" w14:textId="77777777" w:rsidR="000D2FF8" w:rsidRPr="0002732A" w:rsidRDefault="000D2FF8" w:rsidP="00FC62A0">
            <w:r w:rsidRPr="0002732A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04C" w14:textId="77777777" w:rsidR="000D2FF8" w:rsidRPr="0002732A" w:rsidRDefault="000D2FF8" w:rsidP="00FC62A0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B072" w14:textId="77777777" w:rsidR="000D2FF8" w:rsidRPr="0002732A" w:rsidRDefault="000D2FF8" w:rsidP="00FC62A0">
            <w:pPr>
              <w:jc w:val="center"/>
            </w:pPr>
            <w:r w:rsidRPr="0002732A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147" w14:textId="77777777" w:rsidR="000D2FF8" w:rsidRDefault="000D2FF8" w:rsidP="00FC62A0">
            <w:pPr>
              <w:jc w:val="center"/>
            </w:pPr>
            <w:r>
              <w:t>14587,6</w:t>
            </w:r>
          </w:p>
          <w:p w14:paraId="02D12ECC" w14:textId="77777777" w:rsidR="000D2FF8" w:rsidRPr="0002732A" w:rsidRDefault="000D2FF8" w:rsidP="00FC62A0">
            <w:pPr>
              <w:jc w:val="center"/>
            </w:pPr>
          </w:p>
        </w:tc>
      </w:tr>
      <w:tr w:rsidR="000D2FF8" w:rsidRPr="0002732A" w14:paraId="08678721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D558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87BB" w14:textId="77777777" w:rsidR="000D2FF8" w:rsidRPr="0002732A" w:rsidRDefault="000D2FF8" w:rsidP="00FC62A0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E6F3" w14:textId="77777777" w:rsidR="000D2FF8" w:rsidRPr="0002732A" w:rsidRDefault="000D2FF8" w:rsidP="00FC62A0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E633" w14:textId="77777777" w:rsidR="000D2FF8" w:rsidRPr="0002732A" w:rsidRDefault="000D2FF8" w:rsidP="00FC62A0">
            <w:pPr>
              <w:jc w:val="center"/>
            </w:pPr>
            <w:r w:rsidRPr="0002732A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7E8" w14:textId="77777777" w:rsidR="000D2FF8" w:rsidRPr="0002732A" w:rsidRDefault="000D2FF8" w:rsidP="00FC62A0">
            <w:pPr>
              <w:jc w:val="center"/>
            </w:pPr>
            <w:r>
              <w:t>68,0</w:t>
            </w:r>
          </w:p>
        </w:tc>
      </w:tr>
      <w:tr w:rsidR="000D2FF8" w:rsidRPr="0002732A" w14:paraId="739FCDC1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BC9B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41F3" w14:textId="77777777" w:rsidR="000D2FF8" w:rsidRPr="0002732A" w:rsidRDefault="000D2FF8" w:rsidP="00FC62A0">
            <w:r w:rsidRPr="0002732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F797" w14:textId="77777777" w:rsidR="000D2FF8" w:rsidRPr="0002732A" w:rsidRDefault="000D2FF8" w:rsidP="00FC62A0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66C7" w14:textId="77777777" w:rsidR="000D2FF8" w:rsidRPr="0002732A" w:rsidRDefault="000D2FF8" w:rsidP="00FC62A0">
            <w:pPr>
              <w:jc w:val="center"/>
            </w:pPr>
            <w:r w:rsidRPr="0002732A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8AC7" w14:textId="77777777" w:rsidR="000D2FF8" w:rsidRPr="0002732A" w:rsidRDefault="000D2FF8" w:rsidP="00FC62A0">
            <w:pPr>
              <w:jc w:val="center"/>
            </w:pPr>
            <w:r>
              <w:t>4352,4</w:t>
            </w:r>
          </w:p>
        </w:tc>
      </w:tr>
      <w:tr w:rsidR="000D2FF8" w:rsidRPr="0002732A" w14:paraId="1CCCE02A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0AB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6E30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211F" w14:textId="77777777" w:rsidR="000D2FF8" w:rsidRPr="0002732A" w:rsidRDefault="000D2FF8" w:rsidP="00FC62A0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7B81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C428" w14:textId="77777777" w:rsidR="000D2FF8" w:rsidRPr="0002732A" w:rsidRDefault="000D2FF8" w:rsidP="00FC62A0">
            <w:pPr>
              <w:jc w:val="center"/>
            </w:pPr>
            <w:r>
              <w:t>1482,3</w:t>
            </w:r>
          </w:p>
        </w:tc>
      </w:tr>
      <w:tr w:rsidR="000D2FF8" w:rsidRPr="0002732A" w14:paraId="10BAE29A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67C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5AF9" w14:textId="77777777" w:rsidR="000D2FF8" w:rsidRPr="0002732A" w:rsidRDefault="000D2FF8" w:rsidP="00FC62A0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D9E6" w14:textId="77777777" w:rsidR="000D2FF8" w:rsidRPr="0002732A" w:rsidRDefault="000D2FF8" w:rsidP="00FC62A0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256D" w14:textId="77777777" w:rsidR="000D2FF8" w:rsidRPr="0002732A" w:rsidRDefault="000D2FF8" w:rsidP="00FC62A0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640C" w14:textId="77777777" w:rsidR="000D2FF8" w:rsidRPr="0002732A" w:rsidRDefault="000D2FF8" w:rsidP="00FC62A0">
            <w:pPr>
              <w:jc w:val="center"/>
            </w:pPr>
            <w:r w:rsidRPr="0002732A">
              <w:t>80,0</w:t>
            </w:r>
          </w:p>
        </w:tc>
      </w:tr>
      <w:tr w:rsidR="000D2FF8" w:rsidRPr="0002732A" w14:paraId="28E98EDA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DF52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4186" w14:textId="77777777" w:rsidR="000D2FF8" w:rsidRPr="0002732A" w:rsidRDefault="000D2FF8" w:rsidP="00FC62A0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B1E1" w14:textId="77777777" w:rsidR="000D2FF8" w:rsidRPr="0002732A" w:rsidRDefault="000D2FF8" w:rsidP="00FC62A0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FCD8" w14:textId="77777777" w:rsidR="000D2FF8" w:rsidRPr="0002732A" w:rsidRDefault="000D2FF8" w:rsidP="00FC62A0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143" w14:textId="77777777" w:rsidR="000D2FF8" w:rsidRPr="0002732A" w:rsidRDefault="000D2FF8" w:rsidP="00FC62A0">
            <w:pPr>
              <w:jc w:val="center"/>
            </w:pPr>
            <w:r w:rsidRPr="0002732A">
              <w:t>20,0</w:t>
            </w:r>
          </w:p>
        </w:tc>
      </w:tr>
      <w:tr w:rsidR="000D2FF8" w:rsidRPr="0002732A" w14:paraId="77F9F5CE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03F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0C91" w14:textId="77777777" w:rsidR="000D2FF8" w:rsidRPr="0002732A" w:rsidRDefault="000D2FF8" w:rsidP="00FC62A0">
            <w:r w:rsidRPr="0002732A">
              <w:t xml:space="preserve"> 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DBAE" w14:textId="77777777" w:rsidR="000D2FF8" w:rsidRPr="0002732A" w:rsidRDefault="000D2FF8" w:rsidP="00FC62A0">
            <w:pPr>
              <w:jc w:val="center"/>
            </w:pPr>
            <w:r w:rsidRPr="0002732A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AD94" w14:textId="77777777" w:rsidR="000D2FF8" w:rsidRPr="0002732A" w:rsidRDefault="000D2FF8" w:rsidP="00FC62A0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DAE9" w14:textId="77777777" w:rsidR="000D2FF8" w:rsidRPr="0002732A" w:rsidRDefault="000D2FF8" w:rsidP="00FC62A0">
            <w:pPr>
              <w:jc w:val="center"/>
            </w:pPr>
            <w:r w:rsidRPr="0002732A">
              <w:t>60,0</w:t>
            </w:r>
          </w:p>
        </w:tc>
      </w:tr>
      <w:tr w:rsidR="000D2FF8" w:rsidRPr="0002732A" w14:paraId="0CD2F056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E5E2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E74C" w14:textId="77777777" w:rsidR="000D2FF8" w:rsidRPr="0002732A" w:rsidRDefault="000D2FF8" w:rsidP="00FC62A0">
            <w:r w:rsidRPr="0002732A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FA11" w14:textId="77777777" w:rsidR="000D2FF8" w:rsidRPr="0002732A" w:rsidRDefault="000D2FF8" w:rsidP="00FC62A0">
            <w:pPr>
              <w:jc w:val="center"/>
            </w:pPr>
            <w:r w:rsidRPr="0002732A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4581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2BD8" w14:textId="77777777" w:rsidR="000D2FF8" w:rsidRPr="0002732A" w:rsidRDefault="000D2FF8" w:rsidP="00FC62A0">
            <w:pPr>
              <w:jc w:val="center"/>
            </w:pPr>
            <w:r w:rsidRPr="0002732A">
              <w:t>16032,7</w:t>
            </w:r>
          </w:p>
        </w:tc>
      </w:tr>
      <w:tr w:rsidR="000D2FF8" w:rsidRPr="0002732A" w14:paraId="68DE3574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D841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F441" w14:textId="77777777" w:rsidR="000D2FF8" w:rsidRPr="0002732A" w:rsidRDefault="000D2FF8" w:rsidP="00FC62A0">
            <w:r w:rsidRPr="0002732A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35C2" w14:textId="77777777" w:rsidR="000D2FF8" w:rsidRPr="0002732A" w:rsidRDefault="000D2FF8" w:rsidP="00FC62A0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2CA5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F42" w14:textId="77777777" w:rsidR="000D2FF8" w:rsidRPr="0002732A" w:rsidRDefault="000D2FF8" w:rsidP="00FC62A0">
            <w:pPr>
              <w:jc w:val="center"/>
            </w:pPr>
            <w:r w:rsidRPr="0002732A">
              <w:t>16032,7</w:t>
            </w:r>
          </w:p>
        </w:tc>
      </w:tr>
      <w:tr w:rsidR="000D2FF8" w:rsidRPr="0002732A" w14:paraId="3A648830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945C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5281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0AD6" w14:textId="77777777" w:rsidR="000D2FF8" w:rsidRPr="0002732A" w:rsidRDefault="000D2FF8" w:rsidP="00FC62A0">
            <w:pPr>
              <w:jc w:val="center"/>
            </w:pPr>
            <w:r w:rsidRPr="0002732A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83C4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FBE" w14:textId="77777777" w:rsidR="000D2FF8" w:rsidRPr="0002732A" w:rsidRDefault="000D2FF8" w:rsidP="00FC62A0">
            <w:pPr>
              <w:jc w:val="center"/>
            </w:pPr>
            <w:r w:rsidRPr="0002732A">
              <w:t>16032,7</w:t>
            </w:r>
          </w:p>
        </w:tc>
      </w:tr>
      <w:tr w:rsidR="000D2FF8" w:rsidRPr="0002732A" w14:paraId="0A0259A9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5CF3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A300" w14:textId="77777777" w:rsidR="000D2FF8" w:rsidRPr="0002732A" w:rsidRDefault="000D2FF8" w:rsidP="00FC62A0">
            <w:r w:rsidRPr="0002732A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734" w14:textId="77777777" w:rsidR="000D2FF8" w:rsidRPr="0002732A" w:rsidRDefault="000D2FF8" w:rsidP="00FC62A0">
            <w:pPr>
              <w:jc w:val="center"/>
            </w:pPr>
            <w:r w:rsidRPr="0002732A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7A3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893" w14:textId="77777777" w:rsidR="000D2FF8" w:rsidRPr="0002732A" w:rsidRDefault="000D2FF8" w:rsidP="00FC62A0">
            <w:pPr>
              <w:jc w:val="center"/>
            </w:pPr>
            <w:r w:rsidRPr="0002732A">
              <w:t>761,6</w:t>
            </w:r>
          </w:p>
        </w:tc>
      </w:tr>
      <w:tr w:rsidR="000D2FF8" w:rsidRPr="0002732A" w14:paraId="2FEB8F53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5C19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EB4C" w14:textId="77777777" w:rsidR="000D2FF8" w:rsidRPr="0002732A" w:rsidRDefault="000D2FF8" w:rsidP="00FC62A0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8FA2" w14:textId="77777777" w:rsidR="000D2FF8" w:rsidRPr="0002732A" w:rsidRDefault="000D2FF8" w:rsidP="00FC62A0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2F90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8EDD" w14:textId="77777777" w:rsidR="000D2FF8" w:rsidRPr="0002732A" w:rsidRDefault="000D2FF8" w:rsidP="00FC62A0">
            <w:pPr>
              <w:jc w:val="center"/>
            </w:pPr>
            <w:r w:rsidRPr="0002732A">
              <w:t>761,6</w:t>
            </w:r>
          </w:p>
        </w:tc>
      </w:tr>
      <w:tr w:rsidR="000D2FF8" w:rsidRPr="0002732A" w14:paraId="36CCA5F0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3139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623F" w14:textId="77777777" w:rsidR="000D2FF8" w:rsidRPr="0002732A" w:rsidRDefault="000D2FF8" w:rsidP="00FC62A0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058C" w14:textId="77777777" w:rsidR="000D2FF8" w:rsidRPr="0002732A" w:rsidRDefault="000D2FF8" w:rsidP="00FC62A0">
            <w:pPr>
              <w:jc w:val="center"/>
            </w:pPr>
            <w:r w:rsidRPr="0002732A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8CAC" w14:textId="77777777" w:rsidR="000D2FF8" w:rsidRPr="0002732A" w:rsidRDefault="000D2FF8" w:rsidP="00FC62A0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80E4" w14:textId="77777777" w:rsidR="000D2FF8" w:rsidRPr="0002732A" w:rsidRDefault="000D2FF8" w:rsidP="00FC62A0">
            <w:pPr>
              <w:jc w:val="center"/>
            </w:pPr>
            <w:r w:rsidRPr="0002732A">
              <w:t>761,6</w:t>
            </w:r>
          </w:p>
        </w:tc>
      </w:tr>
      <w:tr w:rsidR="000D2FF8" w:rsidRPr="0002732A" w14:paraId="5A6B3186" w14:textId="77777777" w:rsidTr="00FC62A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AC5F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9D96" w14:textId="77777777" w:rsidR="000D2FF8" w:rsidRPr="0002732A" w:rsidRDefault="000D2FF8" w:rsidP="00FC62A0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4F8" w14:textId="77777777" w:rsidR="000D2FF8" w:rsidRPr="0002732A" w:rsidRDefault="000D2FF8" w:rsidP="00FC62A0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F324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65C5" w14:textId="77777777" w:rsidR="000D2FF8" w:rsidRPr="0002732A" w:rsidRDefault="000D2FF8" w:rsidP="00FC62A0">
            <w:pPr>
              <w:jc w:val="center"/>
            </w:pPr>
            <w:r>
              <w:t>112587,9</w:t>
            </w:r>
          </w:p>
        </w:tc>
      </w:tr>
      <w:tr w:rsidR="000D2FF8" w:rsidRPr="0002732A" w14:paraId="2DDE29A8" w14:textId="77777777" w:rsidTr="00FC62A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BE5D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EA14" w14:textId="77777777" w:rsidR="000D2FF8" w:rsidRPr="0002732A" w:rsidRDefault="000D2FF8" w:rsidP="00FC62A0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B125" w14:textId="77777777" w:rsidR="000D2FF8" w:rsidRPr="0002732A" w:rsidRDefault="000D2FF8" w:rsidP="00FC62A0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B4E6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E14D" w14:textId="77777777" w:rsidR="000D2FF8" w:rsidRPr="0002732A" w:rsidRDefault="000D2FF8" w:rsidP="00FC62A0">
            <w:pPr>
              <w:jc w:val="center"/>
            </w:pPr>
            <w:r>
              <w:t>112587,9</w:t>
            </w:r>
          </w:p>
        </w:tc>
      </w:tr>
      <w:tr w:rsidR="000D2FF8" w:rsidRPr="0002732A" w14:paraId="28CDCECA" w14:textId="77777777" w:rsidTr="00FC62A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CDF9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AF49" w14:textId="77777777" w:rsidR="000D2FF8" w:rsidRPr="0002732A" w:rsidRDefault="000D2FF8" w:rsidP="00FC62A0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5798" w14:textId="77777777" w:rsidR="000D2FF8" w:rsidRPr="0002732A" w:rsidRDefault="000D2FF8" w:rsidP="00FC62A0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0E0E" w14:textId="77777777" w:rsidR="000D2FF8" w:rsidRPr="0002732A" w:rsidRDefault="000D2FF8" w:rsidP="00FC62A0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EC86" w14:textId="77777777" w:rsidR="000D2FF8" w:rsidRPr="0002732A" w:rsidRDefault="000D2FF8" w:rsidP="00FC62A0">
            <w:pPr>
              <w:jc w:val="center"/>
            </w:pPr>
            <w:r>
              <w:t>61494,2</w:t>
            </w:r>
          </w:p>
        </w:tc>
      </w:tr>
      <w:tr w:rsidR="000D2FF8" w:rsidRPr="0002732A" w14:paraId="5B6B4644" w14:textId="77777777" w:rsidTr="00FC62A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DA65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BAE" w14:textId="77777777" w:rsidR="000D2FF8" w:rsidRPr="0002732A" w:rsidRDefault="000D2FF8" w:rsidP="00FC62A0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6C6" w14:textId="77777777" w:rsidR="000D2FF8" w:rsidRPr="0002732A" w:rsidRDefault="000D2FF8" w:rsidP="00FC62A0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520" w14:textId="77777777" w:rsidR="000D2FF8" w:rsidRPr="0002732A" w:rsidRDefault="000D2FF8" w:rsidP="00FC62A0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4322" w14:textId="77777777" w:rsidR="000D2FF8" w:rsidRPr="0002732A" w:rsidRDefault="000D2FF8" w:rsidP="00FC62A0">
            <w:pPr>
              <w:jc w:val="center"/>
            </w:pPr>
            <w:r w:rsidRPr="0002732A">
              <w:t>39,0</w:t>
            </w:r>
          </w:p>
        </w:tc>
      </w:tr>
      <w:tr w:rsidR="000D2FF8" w:rsidRPr="0002732A" w14:paraId="776FF592" w14:textId="77777777" w:rsidTr="00FC62A0">
        <w:trPr>
          <w:trHeight w:val="27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9384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0F9D" w14:textId="77777777" w:rsidR="000D2FF8" w:rsidRPr="0002732A" w:rsidRDefault="000D2FF8" w:rsidP="00FC62A0">
            <w:r w:rsidRPr="0002732A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F36B9A7" w14:textId="77777777" w:rsidR="000D2FF8" w:rsidRPr="0002732A" w:rsidRDefault="000D2FF8" w:rsidP="00FC62A0">
            <w:r w:rsidRPr="0002732A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F750" w14:textId="77777777" w:rsidR="000D2FF8" w:rsidRPr="0002732A" w:rsidRDefault="000D2FF8" w:rsidP="00FC62A0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8204" w14:textId="77777777" w:rsidR="000D2FF8" w:rsidRPr="0002732A" w:rsidRDefault="000D2FF8" w:rsidP="00FC62A0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B802" w14:textId="77777777" w:rsidR="000D2FF8" w:rsidRPr="0002732A" w:rsidRDefault="000D2FF8" w:rsidP="00FC62A0">
            <w:pPr>
              <w:jc w:val="center"/>
            </w:pPr>
            <w:r>
              <w:t>18556,3</w:t>
            </w:r>
          </w:p>
        </w:tc>
      </w:tr>
      <w:tr w:rsidR="000D2FF8" w:rsidRPr="0002732A" w14:paraId="7D75509B" w14:textId="77777777" w:rsidTr="00FC62A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E1DF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D6FE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3D8" w14:textId="77777777" w:rsidR="000D2FF8" w:rsidRPr="0002732A" w:rsidRDefault="000D2FF8" w:rsidP="00FC62A0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5995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0E1" w14:textId="77777777" w:rsidR="000D2FF8" w:rsidRPr="0002732A" w:rsidRDefault="000D2FF8" w:rsidP="00FC62A0">
            <w:pPr>
              <w:jc w:val="center"/>
            </w:pPr>
            <w:r>
              <w:t>23971,0</w:t>
            </w:r>
          </w:p>
        </w:tc>
      </w:tr>
      <w:tr w:rsidR="000D2FF8" w:rsidRPr="0002732A" w14:paraId="4C11AA59" w14:textId="77777777" w:rsidTr="00FC62A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4558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FE56" w14:textId="77777777" w:rsidR="000D2FF8" w:rsidRPr="0002732A" w:rsidRDefault="000D2FF8" w:rsidP="00FC62A0">
            <w:r w:rsidRPr="0002732A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FA03" w14:textId="77777777" w:rsidR="000D2FF8" w:rsidRPr="0002732A" w:rsidRDefault="000D2FF8" w:rsidP="00FC62A0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3DF4" w14:textId="77777777" w:rsidR="000D2FF8" w:rsidRPr="0002732A" w:rsidRDefault="000D2FF8" w:rsidP="00FC62A0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6CAB" w14:textId="77777777" w:rsidR="000D2FF8" w:rsidRPr="0002732A" w:rsidRDefault="000D2FF8" w:rsidP="00FC62A0">
            <w:pPr>
              <w:jc w:val="center"/>
            </w:pPr>
            <w:r>
              <w:t>8387,8</w:t>
            </w:r>
          </w:p>
        </w:tc>
      </w:tr>
      <w:tr w:rsidR="000D2FF8" w:rsidRPr="0002732A" w14:paraId="76E9BF37" w14:textId="77777777" w:rsidTr="00FC62A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E415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EBF8" w14:textId="77777777" w:rsidR="000D2FF8" w:rsidRPr="0002732A" w:rsidRDefault="000D2FF8" w:rsidP="00FC62A0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69FA" w14:textId="77777777" w:rsidR="000D2FF8" w:rsidRPr="0002732A" w:rsidRDefault="000D2FF8" w:rsidP="00FC62A0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06B" w14:textId="77777777" w:rsidR="000D2FF8" w:rsidRPr="0002732A" w:rsidRDefault="000D2FF8" w:rsidP="00FC62A0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6F1F" w14:textId="77777777" w:rsidR="000D2FF8" w:rsidRPr="0002732A" w:rsidRDefault="000D2FF8" w:rsidP="00FC62A0">
            <w:pPr>
              <w:jc w:val="center"/>
            </w:pPr>
            <w:r w:rsidRPr="0002732A">
              <w:t>43,0</w:t>
            </w:r>
          </w:p>
        </w:tc>
      </w:tr>
      <w:tr w:rsidR="000D2FF8" w:rsidRPr="0002732A" w14:paraId="2EBC9E4A" w14:textId="77777777" w:rsidTr="00FC62A0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A1B6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8FF" w14:textId="77777777" w:rsidR="000D2FF8" w:rsidRPr="0002732A" w:rsidRDefault="000D2FF8" w:rsidP="00FC62A0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72C0" w14:textId="77777777" w:rsidR="000D2FF8" w:rsidRPr="0002732A" w:rsidRDefault="000D2FF8" w:rsidP="00FC62A0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2D18" w14:textId="77777777" w:rsidR="000D2FF8" w:rsidRPr="0002732A" w:rsidRDefault="000D2FF8" w:rsidP="00FC62A0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DE4A" w14:textId="77777777" w:rsidR="000D2FF8" w:rsidRPr="0002732A" w:rsidRDefault="000D2FF8" w:rsidP="00FC62A0">
            <w:pPr>
              <w:jc w:val="center"/>
            </w:pPr>
            <w:r>
              <w:t>85,5</w:t>
            </w:r>
          </w:p>
        </w:tc>
      </w:tr>
      <w:tr w:rsidR="000D2FF8" w:rsidRPr="0002732A" w14:paraId="4000DFEA" w14:textId="77777777" w:rsidTr="00FC62A0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5BD2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4015" w14:textId="77777777" w:rsidR="000D2FF8" w:rsidRPr="0002732A" w:rsidRDefault="000D2FF8" w:rsidP="00FC62A0">
            <w:r>
              <w:t>Уплата иных</w:t>
            </w:r>
            <w:r w:rsidRPr="006E5632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59B1" w14:textId="77777777" w:rsidR="000D2FF8" w:rsidRPr="0002732A" w:rsidRDefault="000D2FF8" w:rsidP="00FC62A0">
            <w:pPr>
              <w:jc w:val="center"/>
            </w:pPr>
            <w:r w:rsidRPr="0002732A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C300" w14:textId="77777777" w:rsidR="000D2FF8" w:rsidRPr="0002732A" w:rsidRDefault="000D2FF8" w:rsidP="00FC62A0">
            <w:pPr>
              <w:jc w:val="center"/>
            </w:pPr>
            <w:r w:rsidRPr="0002732A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FD4" w14:textId="77777777" w:rsidR="000D2FF8" w:rsidRPr="0002732A" w:rsidRDefault="000D2FF8" w:rsidP="00FC62A0">
            <w:pPr>
              <w:jc w:val="center"/>
            </w:pPr>
            <w:r>
              <w:t>11,1</w:t>
            </w:r>
          </w:p>
        </w:tc>
      </w:tr>
      <w:tr w:rsidR="000D2FF8" w:rsidRPr="0002732A" w14:paraId="6C7D20A9" w14:textId="77777777" w:rsidTr="00FC62A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DAD0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505A" w14:textId="77777777" w:rsidR="000D2FF8" w:rsidRPr="0002732A" w:rsidRDefault="000D2FF8" w:rsidP="00FC62A0">
            <w:r w:rsidRPr="0002732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7106" w14:textId="77777777" w:rsidR="000D2FF8" w:rsidRPr="0002732A" w:rsidRDefault="000D2FF8" w:rsidP="00FC62A0">
            <w:pPr>
              <w:jc w:val="center"/>
            </w:pPr>
            <w:r w:rsidRPr="0002732A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D556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1C23" w14:textId="77777777" w:rsidR="000D2FF8" w:rsidRPr="0002732A" w:rsidRDefault="000D2FF8" w:rsidP="00FC62A0">
            <w:pPr>
              <w:jc w:val="center"/>
            </w:pPr>
            <w:r>
              <w:t>12375,7</w:t>
            </w:r>
          </w:p>
        </w:tc>
      </w:tr>
      <w:tr w:rsidR="000D2FF8" w:rsidRPr="0002732A" w14:paraId="0C556780" w14:textId="77777777" w:rsidTr="00FC62A0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EB35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14D1" w14:textId="77777777" w:rsidR="000D2FF8" w:rsidRPr="0002732A" w:rsidRDefault="000D2FF8" w:rsidP="00FC62A0">
            <w:r w:rsidRPr="0002732A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11E" w14:textId="77777777" w:rsidR="000D2FF8" w:rsidRPr="0002732A" w:rsidRDefault="000D2FF8" w:rsidP="00FC62A0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D8C5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D47B" w14:textId="77777777" w:rsidR="000D2FF8" w:rsidRPr="0002732A" w:rsidRDefault="000D2FF8" w:rsidP="00FC62A0">
            <w:pPr>
              <w:jc w:val="center"/>
            </w:pPr>
            <w:r>
              <w:t>12375,7</w:t>
            </w:r>
          </w:p>
        </w:tc>
      </w:tr>
      <w:tr w:rsidR="000D2FF8" w:rsidRPr="0002732A" w14:paraId="1586DBD8" w14:textId="77777777" w:rsidTr="00FC62A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53DF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5898" w14:textId="77777777" w:rsidR="000D2FF8" w:rsidRPr="0002732A" w:rsidRDefault="000D2FF8" w:rsidP="00FC62A0">
            <w:r w:rsidRPr="0002732A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9D1B" w14:textId="77777777" w:rsidR="000D2FF8" w:rsidRPr="0002732A" w:rsidRDefault="000D2FF8" w:rsidP="00FC62A0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DF23" w14:textId="77777777" w:rsidR="000D2FF8" w:rsidRPr="0002732A" w:rsidRDefault="000D2FF8" w:rsidP="00FC62A0">
            <w:pPr>
              <w:jc w:val="center"/>
            </w:pPr>
            <w:r w:rsidRPr="0002732A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22BF" w14:textId="77777777" w:rsidR="000D2FF8" w:rsidRPr="0002732A" w:rsidRDefault="000D2FF8" w:rsidP="00FC62A0">
            <w:pPr>
              <w:jc w:val="center"/>
            </w:pPr>
            <w:r>
              <w:t>7541,2</w:t>
            </w:r>
          </w:p>
        </w:tc>
      </w:tr>
      <w:tr w:rsidR="000D2FF8" w:rsidRPr="0002732A" w14:paraId="11111AAD" w14:textId="77777777" w:rsidTr="00FC62A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BADE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8D8" w14:textId="77777777" w:rsidR="000D2FF8" w:rsidRPr="0002732A" w:rsidRDefault="000D2FF8" w:rsidP="00FC62A0">
            <w:r w:rsidRPr="0002732A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B30D" w14:textId="77777777" w:rsidR="000D2FF8" w:rsidRPr="0002732A" w:rsidRDefault="000D2FF8" w:rsidP="00FC62A0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D67B" w14:textId="77777777" w:rsidR="000D2FF8" w:rsidRPr="0002732A" w:rsidRDefault="000D2FF8" w:rsidP="00FC62A0">
            <w:pPr>
              <w:jc w:val="center"/>
            </w:pPr>
            <w:r w:rsidRPr="0002732A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27F1" w14:textId="77777777" w:rsidR="000D2FF8" w:rsidRPr="0002732A" w:rsidRDefault="000D2FF8" w:rsidP="00FC62A0">
            <w:pPr>
              <w:jc w:val="center"/>
            </w:pPr>
            <w:r w:rsidRPr="0002732A">
              <w:t>3,0</w:t>
            </w:r>
          </w:p>
        </w:tc>
      </w:tr>
      <w:tr w:rsidR="000D2FF8" w:rsidRPr="0002732A" w14:paraId="4B0B541A" w14:textId="77777777" w:rsidTr="00FC62A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1552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C6A7" w14:textId="77777777" w:rsidR="000D2FF8" w:rsidRPr="0002732A" w:rsidRDefault="000D2FF8" w:rsidP="00FC62A0">
            <w:r w:rsidRPr="0002732A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2AB" w14:textId="77777777" w:rsidR="000D2FF8" w:rsidRPr="0002732A" w:rsidRDefault="000D2FF8" w:rsidP="00FC62A0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F755" w14:textId="77777777" w:rsidR="000D2FF8" w:rsidRPr="0002732A" w:rsidRDefault="000D2FF8" w:rsidP="00FC62A0">
            <w:pPr>
              <w:jc w:val="center"/>
            </w:pPr>
            <w:r w:rsidRPr="0002732A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5038" w14:textId="77777777" w:rsidR="000D2FF8" w:rsidRPr="0002732A" w:rsidRDefault="000D2FF8" w:rsidP="00FC62A0">
            <w:pPr>
              <w:jc w:val="center"/>
            </w:pPr>
            <w:r>
              <w:t>2270,0</w:t>
            </w:r>
          </w:p>
        </w:tc>
      </w:tr>
      <w:tr w:rsidR="000D2FF8" w:rsidRPr="0002732A" w14:paraId="3D46270A" w14:textId="77777777" w:rsidTr="00FC62A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4888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023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A89" w14:textId="77777777" w:rsidR="000D2FF8" w:rsidRPr="0002732A" w:rsidRDefault="000D2FF8" w:rsidP="00FC62A0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8238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8021" w14:textId="77777777" w:rsidR="000D2FF8" w:rsidRPr="0002732A" w:rsidRDefault="000D2FF8" w:rsidP="00FC62A0">
            <w:pPr>
              <w:jc w:val="center"/>
            </w:pPr>
            <w:r>
              <w:t>2539,0</w:t>
            </w:r>
          </w:p>
        </w:tc>
      </w:tr>
      <w:tr w:rsidR="000D2FF8" w:rsidRPr="0002732A" w14:paraId="09A42430" w14:textId="77777777" w:rsidTr="00FC62A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7530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8204" w14:textId="77777777" w:rsidR="000D2FF8" w:rsidRPr="0002732A" w:rsidRDefault="000D2FF8" w:rsidP="00FC62A0">
            <w:r w:rsidRPr="0002732A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8330" w14:textId="77777777" w:rsidR="000D2FF8" w:rsidRPr="0002732A" w:rsidRDefault="000D2FF8" w:rsidP="00FC62A0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7098" w14:textId="77777777" w:rsidR="000D2FF8" w:rsidRPr="0002732A" w:rsidRDefault="000D2FF8" w:rsidP="00FC62A0">
            <w:pPr>
              <w:jc w:val="center"/>
            </w:pPr>
            <w:r w:rsidRPr="0002732A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535" w14:textId="77777777" w:rsidR="000D2FF8" w:rsidRPr="0002732A" w:rsidRDefault="000D2FF8" w:rsidP="00FC62A0">
            <w:pPr>
              <w:jc w:val="center"/>
            </w:pPr>
            <w:r w:rsidRPr="0002732A">
              <w:t>5,0</w:t>
            </w:r>
          </w:p>
        </w:tc>
      </w:tr>
      <w:tr w:rsidR="000D2FF8" w:rsidRPr="0002732A" w14:paraId="1C32A77A" w14:textId="77777777" w:rsidTr="00FC62A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086C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FFEA" w14:textId="77777777" w:rsidR="000D2FF8" w:rsidRPr="0002732A" w:rsidRDefault="000D2FF8" w:rsidP="00FC62A0">
            <w:r w:rsidRPr="0002732A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5E0A" w14:textId="77777777" w:rsidR="000D2FF8" w:rsidRPr="0002732A" w:rsidRDefault="000D2FF8" w:rsidP="00FC62A0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A204" w14:textId="77777777" w:rsidR="000D2FF8" w:rsidRPr="0002732A" w:rsidRDefault="000D2FF8" w:rsidP="00FC62A0">
            <w:pPr>
              <w:jc w:val="center"/>
            </w:pPr>
            <w:r w:rsidRPr="0002732A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3B02" w14:textId="77777777" w:rsidR="000D2FF8" w:rsidRPr="0002732A" w:rsidRDefault="000D2FF8" w:rsidP="00FC62A0">
            <w:pPr>
              <w:jc w:val="center"/>
            </w:pPr>
            <w:r>
              <w:t>15,0</w:t>
            </w:r>
          </w:p>
        </w:tc>
      </w:tr>
      <w:tr w:rsidR="000D2FF8" w:rsidRPr="0002732A" w14:paraId="3FCA5E22" w14:textId="77777777" w:rsidTr="00FC62A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AE96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A455" w14:textId="77777777" w:rsidR="000D2FF8" w:rsidRPr="0002732A" w:rsidRDefault="000D2FF8" w:rsidP="00FC62A0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3AC" w14:textId="77777777" w:rsidR="000D2FF8" w:rsidRPr="0002732A" w:rsidRDefault="000D2FF8" w:rsidP="00FC62A0">
            <w:pPr>
              <w:jc w:val="center"/>
            </w:pPr>
            <w:r w:rsidRPr="0002732A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72AC" w14:textId="77777777" w:rsidR="000D2FF8" w:rsidRPr="0002732A" w:rsidRDefault="000D2FF8" w:rsidP="00FC62A0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0D9F" w14:textId="77777777" w:rsidR="000D2FF8" w:rsidRPr="0002732A" w:rsidRDefault="000D2FF8" w:rsidP="00FC62A0">
            <w:pPr>
              <w:jc w:val="center"/>
            </w:pPr>
            <w:r>
              <w:t>2,5</w:t>
            </w:r>
          </w:p>
        </w:tc>
      </w:tr>
      <w:tr w:rsidR="000D2FF8" w:rsidRPr="0002732A" w14:paraId="0BCD5BD6" w14:textId="77777777" w:rsidTr="00FC62A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223B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1025" w14:textId="77777777" w:rsidR="000D2FF8" w:rsidRPr="0002732A" w:rsidRDefault="000D2FF8" w:rsidP="00FC62A0">
            <w:r w:rsidRPr="0002732A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25B3" w14:textId="77777777" w:rsidR="000D2FF8" w:rsidRPr="0002732A" w:rsidRDefault="000D2FF8" w:rsidP="00FC62A0">
            <w:pPr>
              <w:jc w:val="center"/>
            </w:pPr>
            <w:r w:rsidRPr="0002732A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F7BA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125" w14:textId="77777777" w:rsidR="000D2FF8" w:rsidRPr="0002732A" w:rsidRDefault="000D2FF8" w:rsidP="00FC62A0">
            <w:pPr>
              <w:jc w:val="center"/>
            </w:pPr>
            <w:r w:rsidRPr="0002732A">
              <w:t>794,0</w:t>
            </w:r>
          </w:p>
        </w:tc>
      </w:tr>
      <w:tr w:rsidR="000D2FF8" w:rsidRPr="0002732A" w14:paraId="5AC4F5F2" w14:textId="77777777" w:rsidTr="00FC62A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C9BA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C1F" w14:textId="77777777" w:rsidR="000D2FF8" w:rsidRPr="0002732A" w:rsidRDefault="000D2FF8" w:rsidP="00FC62A0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9C26" w14:textId="77777777" w:rsidR="000D2FF8" w:rsidRPr="0002732A" w:rsidRDefault="000D2FF8" w:rsidP="00FC62A0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444E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50C2" w14:textId="77777777" w:rsidR="000D2FF8" w:rsidRPr="0002732A" w:rsidRDefault="000D2FF8" w:rsidP="00FC62A0">
            <w:pPr>
              <w:jc w:val="center"/>
            </w:pPr>
            <w:r w:rsidRPr="0002732A">
              <w:t>794,0</w:t>
            </w:r>
          </w:p>
        </w:tc>
      </w:tr>
      <w:tr w:rsidR="000D2FF8" w:rsidRPr="0002732A" w14:paraId="5A42AF07" w14:textId="77777777" w:rsidTr="00FC62A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2C17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4CC4" w14:textId="77777777" w:rsidR="000D2FF8" w:rsidRPr="0002732A" w:rsidRDefault="000D2FF8" w:rsidP="00FC62A0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CFF3" w14:textId="77777777" w:rsidR="000D2FF8" w:rsidRPr="0002732A" w:rsidRDefault="000D2FF8" w:rsidP="00FC62A0">
            <w:pPr>
              <w:jc w:val="center"/>
            </w:pPr>
            <w:r w:rsidRPr="0002732A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6177" w14:textId="77777777" w:rsidR="000D2FF8" w:rsidRPr="0002732A" w:rsidRDefault="000D2FF8" w:rsidP="00FC62A0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D0F3" w14:textId="77777777" w:rsidR="000D2FF8" w:rsidRPr="0002732A" w:rsidRDefault="000D2FF8" w:rsidP="00FC62A0">
            <w:pPr>
              <w:jc w:val="center"/>
            </w:pPr>
            <w:r w:rsidRPr="0002732A">
              <w:t>794,0</w:t>
            </w:r>
          </w:p>
        </w:tc>
      </w:tr>
      <w:tr w:rsidR="000D2FF8" w:rsidRPr="0002732A" w14:paraId="672892B8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7496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7E8D" w14:textId="77777777" w:rsidR="000D2FF8" w:rsidRPr="0002732A" w:rsidRDefault="000D2FF8" w:rsidP="00FC62A0">
            <w:r w:rsidRPr="0002732A">
              <w:t xml:space="preserve">Обеспечение деятельности контрольно- счетной палаты муниципального образования </w:t>
            </w:r>
            <w:proofErr w:type="spellStart"/>
            <w:r w:rsidRPr="0002732A">
              <w:t>Кореновский</w:t>
            </w:r>
            <w:proofErr w:type="spellEnd"/>
            <w:r w:rsidRPr="0002732A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BD1" w14:textId="77777777" w:rsidR="000D2FF8" w:rsidRPr="0002732A" w:rsidRDefault="000D2FF8" w:rsidP="00FC62A0">
            <w:pPr>
              <w:jc w:val="center"/>
            </w:pPr>
            <w:r w:rsidRPr="0002732A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1D8A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FE17" w14:textId="77777777" w:rsidR="000D2FF8" w:rsidRPr="0002732A" w:rsidRDefault="000D2FF8" w:rsidP="00FC62A0">
            <w:pPr>
              <w:jc w:val="center"/>
            </w:pPr>
            <w:r w:rsidRPr="0002732A">
              <w:t>901,8</w:t>
            </w:r>
          </w:p>
        </w:tc>
      </w:tr>
      <w:tr w:rsidR="000D2FF8" w:rsidRPr="0002732A" w14:paraId="5F22EFF3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78EF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255D" w14:textId="77777777" w:rsidR="000D2FF8" w:rsidRPr="0002732A" w:rsidRDefault="000D2FF8" w:rsidP="00FC62A0">
            <w:r w:rsidRPr="0002732A">
              <w:t xml:space="preserve">Контрольно-счетная палата муниципального образования </w:t>
            </w:r>
            <w:proofErr w:type="spellStart"/>
            <w:r w:rsidRPr="0002732A">
              <w:t>Кореновский</w:t>
            </w:r>
            <w:proofErr w:type="spellEnd"/>
            <w:r w:rsidRPr="0002732A">
              <w:t xml:space="preserve">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57FE" w14:textId="77777777" w:rsidR="000D2FF8" w:rsidRPr="0002732A" w:rsidRDefault="000D2FF8" w:rsidP="00FC62A0">
            <w:pPr>
              <w:jc w:val="center"/>
            </w:pPr>
            <w:r w:rsidRPr="0002732A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AB19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D9CA" w14:textId="77777777" w:rsidR="000D2FF8" w:rsidRPr="0002732A" w:rsidRDefault="000D2FF8" w:rsidP="00FC62A0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0D2FF8" w:rsidRPr="0002732A" w14:paraId="42A96902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27C0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CEDD" w14:textId="77777777" w:rsidR="000D2FF8" w:rsidRPr="0002732A" w:rsidRDefault="000D2FF8" w:rsidP="00FC62A0">
            <w:r w:rsidRPr="0002732A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AD28" w14:textId="77777777" w:rsidR="000D2FF8" w:rsidRPr="0002732A" w:rsidRDefault="000D2FF8" w:rsidP="00FC62A0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AC33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041B" w14:textId="77777777" w:rsidR="000D2FF8" w:rsidRPr="0002732A" w:rsidRDefault="000D2FF8" w:rsidP="00FC62A0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0D2FF8" w:rsidRPr="0002732A" w14:paraId="38A82987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4C76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9CC" w14:textId="77777777" w:rsidR="000D2FF8" w:rsidRPr="0002732A" w:rsidRDefault="000D2FF8" w:rsidP="00FC62A0">
            <w:r w:rsidRPr="0002732A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E58F" w14:textId="77777777" w:rsidR="000D2FF8" w:rsidRPr="0002732A" w:rsidRDefault="000D2FF8" w:rsidP="00FC62A0">
            <w:pPr>
              <w:jc w:val="center"/>
            </w:pPr>
            <w:r w:rsidRPr="0002732A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7F9C" w14:textId="77777777" w:rsidR="000D2FF8" w:rsidRPr="0002732A" w:rsidRDefault="000D2FF8" w:rsidP="00FC62A0">
            <w:pPr>
              <w:jc w:val="center"/>
            </w:pPr>
            <w:r w:rsidRPr="0002732A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4349" w14:textId="77777777" w:rsidR="000D2FF8" w:rsidRPr="0002732A" w:rsidRDefault="000D2FF8" w:rsidP="00FC62A0">
            <w:pPr>
              <w:widowControl w:val="0"/>
              <w:jc w:val="center"/>
            </w:pPr>
            <w:r w:rsidRPr="0002732A">
              <w:t>901,8</w:t>
            </w:r>
          </w:p>
        </w:tc>
      </w:tr>
      <w:tr w:rsidR="000D2FF8" w:rsidRPr="0002732A" w14:paraId="5BFAF211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EA00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C032" w14:textId="77777777" w:rsidR="000D2FF8" w:rsidRPr="0002732A" w:rsidRDefault="000D2FF8" w:rsidP="00FC62A0">
            <w:r w:rsidRPr="0002732A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E881" w14:textId="77777777" w:rsidR="000D2FF8" w:rsidRPr="0002732A" w:rsidRDefault="000D2FF8" w:rsidP="00FC62A0">
            <w:pPr>
              <w:jc w:val="center"/>
            </w:pPr>
            <w:r w:rsidRPr="0002732A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207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E3FC" w14:textId="77777777" w:rsidR="000D2FF8" w:rsidRPr="0002732A" w:rsidRDefault="000D2FF8" w:rsidP="00FC62A0">
            <w:pPr>
              <w:jc w:val="center"/>
            </w:pPr>
            <w:r>
              <w:t>4770,3</w:t>
            </w:r>
          </w:p>
        </w:tc>
      </w:tr>
      <w:tr w:rsidR="000D2FF8" w:rsidRPr="0002732A" w14:paraId="7037AF2B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66DE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3AE" w14:textId="77777777" w:rsidR="000D2FF8" w:rsidRPr="0002732A" w:rsidRDefault="000D2FF8" w:rsidP="00FC62A0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7CAA" w14:textId="77777777" w:rsidR="000D2FF8" w:rsidRPr="0002732A" w:rsidRDefault="000D2FF8" w:rsidP="00FC62A0">
            <w:pPr>
              <w:jc w:val="center"/>
            </w:pPr>
            <w:r w:rsidRPr="0002732A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985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D581" w14:textId="77777777" w:rsidR="000D2FF8" w:rsidRPr="0002732A" w:rsidRDefault="000D2FF8" w:rsidP="00FC62A0">
            <w:pPr>
              <w:jc w:val="center"/>
            </w:pPr>
            <w:r>
              <w:t>4770,3</w:t>
            </w:r>
          </w:p>
        </w:tc>
      </w:tr>
      <w:tr w:rsidR="000D2FF8" w:rsidRPr="0002732A" w14:paraId="59D3406F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07BF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FF6F" w14:textId="77777777" w:rsidR="000D2FF8" w:rsidRPr="0002732A" w:rsidRDefault="000D2FF8" w:rsidP="00FC62A0">
            <w:r w:rsidRPr="0002732A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FF05" w14:textId="77777777" w:rsidR="000D2FF8" w:rsidRPr="0002732A" w:rsidRDefault="000D2FF8" w:rsidP="00FC62A0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76A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93C2" w14:textId="77777777" w:rsidR="000D2FF8" w:rsidRPr="0002732A" w:rsidRDefault="000D2FF8" w:rsidP="00FC62A0">
            <w:pPr>
              <w:jc w:val="center"/>
            </w:pPr>
            <w:r>
              <w:t>4770,3</w:t>
            </w:r>
          </w:p>
        </w:tc>
      </w:tr>
      <w:tr w:rsidR="000D2FF8" w:rsidRPr="0002732A" w14:paraId="51CFD43B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BCB1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8807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3115" w14:textId="77777777" w:rsidR="000D2FF8" w:rsidRPr="0002732A" w:rsidRDefault="000D2FF8" w:rsidP="00FC62A0">
            <w:pPr>
              <w:jc w:val="center"/>
            </w:pPr>
            <w:r w:rsidRPr="0002732A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E9D8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B692" w14:textId="77777777" w:rsidR="000D2FF8" w:rsidRPr="0002732A" w:rsidRDefault="000D2FF8" w:rsidP="00FC62A0">
            <w:pPr>
              <w:jc w:val="center"/>
            </w:pPr>
            <w:r>
              <w:t>4770,3</w:t>
            </w:r>
          </w:p>
        </w:tc>
      </w:tr>
      <w:tr w:rsidR="000D2FF8" w:rsidRPr="0002732A" w14:paraId="33347CA5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C96E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4D51" w14:textId="77777777" w:rsidR="000D2FF8" w:rsidRPr="0002732A" w:rsidRDefault="000D2FF8" w:rsidP="00FC62A0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D36C" w14:textId="77777777" w:rsidR="000D2FF8" w:rsidRPr="0002732A" w:rsidRDefault="000D2FF8" w:rsidP="00FC62A0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BC84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C51B" w14:textId="77777777" w:rsidR="000D2FF8" w:rsidRPr="0002732A" w:rsidRDefault="000D2FF8" w:rsidP="00FC62A0">
            <w:pPr>
              <w:widowControl w:val="0"/>
              <w:jc w:val="center"/>
            </w:pPr>
            <w:r>
              <w:t>13295,0</w:t>
            </w:r>
          </w:p>
        </w:tc>
      </w:tr>
      <w:tr w:rsidR="000D2FF8" w:rsidRPr="0002732A" w14:paraId="20A924C8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85A0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5A76" w14:textId="77777777" w:rsidR="000D2FF8" w:rsidRPr="0002732A" w:rsidRDefault="000D2FF8" w:rsidP="00FC62A0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4D23" w14:textId="77777777" w:rsidR="000D2FF8" w:rsidRPr="0002732A" w:rsidRDefault="000D2FF8" w:rsidP="00FC62A0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23B0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E70A" w14:textId="77777777" w:rsidR="000D2FF8" w:rsidRPr="0002732A" w:rsidRDefault="000D2FF8" w:rsidP="00FC62A0">
            <w:pPr>
              <w:widowControl w:val="0"/>
              <w:jc w:val="center"/>
            </w:pPr>
            <w:r>
              <w:t>13295,0</w:t>
            </w:r>
          </w:p>
        </w:tc>
      </w:tr>
      <w:tr w:rsidR="000D2FF8" w:rsidRPr="0002732A" w14:paraId="039086BB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E56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AD21" w14:textId="77777777" w:rsidR="000D2FF8" w:rsidRPr="0002732A" w:rsidRDefault="000D2FF8" w:rsidP="00FC62A0">
            <w:r w:rsidRPr="0002732A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9431" w14:textId="77777777" w:rsidR="000D2FF8" w:rsidRPr="0002732A" w:rsidRDefault="000D2FF8" w:rsidP="00FC62A0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0767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79A" w14:textId="77777777" w:rsidR="000D2FF8" w:rsidRPr="0002732A" w:rsidRDefault="000D2FF8" w:rsidP="00FC62A0">
            <w:pPr>
              <w:widowControl w:val="0"/>
              <w:jc w:val="center"/>
            </w:pPr>
            <w:r>
              <w:t>10858,2</w:t>
            </w:r>
          </w:p>
        </w:tc>
      </w:tr>
      <w:tr w:rsidR="000D2FF8" w:rsidRPr="0002732A" w14:paraId="1D3FC88B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67DC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3809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BEA9" w14:textId="77777777" w:rsidR="000D2FF8" w:rsidRPr="0002732A" w:rsidRDefault="000D2FF8" w:rsidP="00FC62A0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9F1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E682" w14:textId="77777777" w:rsidR="000D2FF8" w:rsidRPr="0002732A" w:rsidRDefault="000D2FF8" w:rsidP="00FC62A0">
            <w:pPr>
              <w:widowControl w:val="0"/>
              <w:jc w:val="center"/>
            </w:pPr>
            <w:r>
              <w:t>10857,5</w:t>
            </w:r>
          </w:p>
        </w:tc>
      </w:tr>
      <w:tr w:rsidR="000D2FF8" w:rsidRPr="0002732A" w14:paraId="40B14E3A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42A1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F4ED" w14:textId="77777777" w:rsidR="000D2FF8" w:rsidRPr="0002732A" w:rsidRDefault="000D2FF8" w:rsidP="00FC62A0">
            <w:r>
              <w:t>Уплата иных</w:t>
            </w:r>
            <w:r w:rsidRPr="0002732A">
              <w:t xml:space="preserve"> платеж</w:t>
            </w:r>
            <w:r>
              <w:t>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0B27" w14:textId="77777777" w:rsidR="000D2FF8" w:rsidRPr="0002732A" w:rsidRDefault="000D2FF8" w:rsidP="00FC62A0">
            <w:pPr>
              <w:jc w:val="center"/>
            </w:pPr>
            <w:r w:rsidRPr="0002732A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B5F5" w14:textId="77777777" w:rsidR="000D2FF8" w:rsidRPr="0002732A" w:rsidRDefault="000D2FF8" w:rsidP="00FC62A0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22DC" w14:textId="77777777" w:rsidR="000D2FF8" w:rsidRPr="0002732A" w:rsidRDefault="000D2FF8" w:rsidP="00FC62A0">
            <w:pPr>
              <w:widowControl w:val="0"/>
              <w:jc w:val="center"/>
            </w:pPr>
            <w:r>
              <w:t>0,7</w:t>
            </w:r>
          </w:p>
        </w:tc>
      </w:tr>
      <w:tr w:rsidR="000D2FF8" w:rsidRPr="0002732A" w14:paraId="3D93558B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EE05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25B0" w14:textId="77777777" w:rsidR="000D2FF8" w:rsidRPr="0002732A" w:rsidRDefault="000D2FF8" w:rsidP="00FC62A0">
            <w:r w:rsidRPr="0002732A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BC2" w14:textId="77777777" w:rsidR="000D2FF8" w:rsidRPr="0002732A" w:rsidRDefault="000D2FF8" w:rsidP="00FC62A0">
            <w:pPr>
              <w:jc w:val="center"/>
            </w:pPr>
            <w:r w:rsidRPr="0002732A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5B81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4F63" w14:textId="77777777" w:rsidR="000D2FF8" w:rsidRPr="0002732A" w:rsidRDefault="000D2FF8" w:rsidP="00FC62A0">
            <w:pPr>
              <w:jc w:val="center"/>
            </w:pPr>
            <w:r>
              <w:t>2436,8</w:t>
            </w:r>
          </w:p>
        </w:tc>
      </w:tr>
      <w:tr w:rsidR="000D2FF8" w:rsidRPr="0002732A" w14:paraId="41757CC9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8166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FFF7" w14:textId="77777777" w:rsidR="000D2FF8" w:rsidRPr="0002732A" w:rsidRDefault="000D2FF8" w:rsidP="00FC62A0">
            <w:r w:rsidRPr="0002732A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A5BB" w14:textId="77777777" w:rsidR="000D2FF8" w:rsidRPr="0002732A" w:rsidRDefault="000D2FF8" w:rsidP="00FC62A0">
            <w:pPr>
              <w:jc w:val="center"/>
            </w:pPr>
            <w:r w:rsidRPr="0002732A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F2A4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33A" w14:textId="77777777" w:rsidR="000D2FF8" w:rsidRPr="0002732A" w:rsidRDefault="000D2FF8" w:rsidP="00FC62A0">
            <w:pPr>
              <w:widowControl w:val="0"/>
              <w:jc w:val="center"/>
            </w:pPr>
            <w:r>
              <w:t>2436,8</w:t>
            </w:r>
          </w:p>
        </w:tc>
      </w:tr>
      <w:tr w:rsidR="000D2FF8" w:rsidRPr="0002732A" w14:paraId="5F0EF5F4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0503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1458" w14:textId="77777777" w:rsidR="000D2FF8" w:rsidRPr="0002732A" w:rsidRDefault="000D2FF8" w:rsidP="00FC62A0">
            <w:r w:rsidRPr="0002732A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15B1" w14:textId="77777777" w:rsidR="000D2FF8" w:rsidRPr="0002732A" w:rsidRDefault="000D2FF8" w:rsidP="00FC62A0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0BC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B2CB" w14:textId="77777777" w:rsidR="000D2FF8" w:rsidRPr="0002732A" w:rsidRDefault="000D2FF8" w:rsidP="00FC62A0">
            <w:pPr>
              <w:widowControl w:val="0"/>
              <w:jc w:val="center"/>
            </w:pPr>
            <w:r>
              <w:t>2436,8</w:t>
            </w:r>
          </w:p>
        </w:tc>
      </w:tr>
      <w:tr w:rsidR="000D2FF8" w:rsidRPr="0002732A" w14:paraId="75C41B05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742C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905A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BAC3" w14:textId="77777777" w:rsidR="000D2FF8" w:rsidRPr="0002732A" w:rsidRDefault="000D2FF8" w:rsidP="00FC62A0">
            <w:pPr>
              <w:jc w:val="center"/>
            </w:pPr>
            <w:r w:rsidRPr="0002732A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C486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1EB" w14:textId="77777777" w:rsidR="000D2FF8" w:rsidRPr="0002732A" w:rsidRDefault="000D2FF8" w:rsidP="00FC62A0">
            <w:pPr>
              <w:widowControl w:val="0"/>
              <w:jc w:val="center"/>
            </w:pPr>
            <w:r>
              <w:t>2436,8</w:t>
            </w:r>
          </w:p>
        </w:tc>
      </w:tr>
      <w:tr w:rsidR="000D2FF8" w:rsidRPr="0002732A" w14:paraId="225BCD94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892C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4EA6" w14:textId="77777777" w:rsidR="000D2FF8" w:rsidRPr="0002732A" w:rsidRDefault="000D2FF8" w:rsidP="00FC62A0">
            <w:r w:rsidRPr="0002732A"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2546" w14:textId="77777777" w:rsidR="000D2FF8" w:rsidRPr="0002732A" w:rsidRDefault="000D2FF8" w:rsidP="00FC62A0">
            <w:pPr>
              <w:jc w:val="center"/>
            </w:pPr>
            <w:r w:rsidRPr="0002732A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C8A4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3018" w14:textId="77777777" w:rsidR="000D2FF8" w:rsidRPr="0002732A" w:rsidRDefault="000D2FF8" w:rsidP="00FC62A0">
            <w:pPr>
              <w:jc w:val="center"/>
            </w:pPr>
            <w:r w:rsidRPr="007E6915">
              <w:t>55618,6</w:t>
            </w:r>
          </w:p>
        </w:tc>
      </w:tr>
      <w:tr w:rsidR="000D2FF8" w:rsidRPr="0002732A" w14:paraId="38792CF7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7DD5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30C4" w14:textId="77777777" w:rsidR="000D2FF8" w:rsidRPr="0002732A" w:rsidRDefault="000D2FF8" w:rsidP="00FC62A0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A79F" w14:textId="77777777" w:rsidR="000D2FF8" w:rsidRPr="0002732A" w:rsidRDefault="000D2FF8" w:rsidP="00FC62A0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3F20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8997" w14:textId="77777777" w:rsidR="000D2FF8" w:rsidRPr="0002732A" w:rsidRDefault="000D2FF8" w:rsidP="00FC62A0">
            <w:pPr>
              <w:jc w:val="center"/>
            </w:pPr>
            <w:r w:rsidRPr="007E6915">
              <w:t>55618,6</w:t>
            </w:r>
          </w:p>
        </w:tc>
      </w:tr>
      <w:tr w:rsidR="000D2FF8" w:rsidRPr="0002732A" w14:paraId="72AC6279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C1AB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90F8" w14:textId="77777777" w:rsidR="000D2FF8" w:rsidRPr="0002732A" w:rsidRDefault="000D2FF8" w:rsidP="00FC62A0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3763" w14:textId="77777777" w:rsidR="000D2FF8" w:rsidRPr="0002732A" w:rsidRDefault="000D2FF8" w:rsidP="00FC62A0">
            <w:pPr>
              <w:jc w:val="center"/>
            </w:pPr>
            <w:r w:rsidRPr="0002732A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9AC6" w14:textId="77777777" w:rsidR="000D2FF8" w:rsidRPr="0002732A" w:rsidRDefault="000D2FF8" w:rsidP="00FC62A0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5BD1" w14:textId="77777777" w:rsidR="000D2FF8" w:rsidRPr="0002732A" w:rsidRDefault="000D2FF8" w:rsidP="00FC62A0">
            <w:pPr>
              <w:jc w:val="center"/>
            </w:pPr>
            <w:r>
              <w:t>55618,6</w:t>
            </w:r>
          </w:p>
        </w:tc>
      </w:tr>
      <w:tr w:rsidR="000D2FF8" w:rsidRPr="0002732A" w14:paraId="27EE16B5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BE68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7EC4" w14:textId="77777777" w:rsidR="000D2FF8" w:rsidRPr="0002732A" w:rsidRDefault="000D2FF8" w:rsidP="00FC62A0">
            <w:r w:rsidRPr="0002732A">
              <w:t>Расходы на обеспечение деятельности 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6A9" w14:textId="77777777" w:rsidR="000D2FF8" w:rsidRPr="0002732A" w:rsidRDefault="000D2FF8" w:rsidP="00FC62A0">
            <w:pPr>
              <w:jc w:val="center"/>
            </w:pPr>
            <w:r w:rsidRPr="0002732A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C060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3F2" w14:textId="77777777" w:rsidR="000D2FF8" w:rsidRPr="0002732A" w:rsidRDefault="000D2FF8" w:rsidP="00FC62A0">
            <w:pPr>
              <w:jc w:val="center"/>
            </w:pPr>
            <w:r>
              <w:t>5645,9</w:t>
            </w:r>
          </w:p>
        </w:tc>
      </w:tr>
      <w:tr w:rsidR="000D2FF8" w:rsidRPr="0002732A" w14:paraId="73FD6B0B" w14:textId="77777777" w:rsidTr="00FC62A0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5A4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9740" w14:textId="77777777" w:rsidR="000D2FF8" w:rsidRPr="0002732A" w:rsidRDefault="000D2FF8" w:rsidP="00FC62A0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6A10" w14:textId="77777777" w:rsidR="000D2FF8" w:rsidRPr="0002732A" w:rsidRDefault="000D2FF8" w:rsidP="00FC62A0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AC5F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9A12" w14:textId="77777777" w:rsidR="000D2FF8" w:rsidRPr="0002732A" w:rsidRDefault="000D2FF8" w:rsidP="00FC62A0">
            <w:pPr>
              <w:jc w:val="center"/>
            </w:pPr>
            <w:r>
              <w:t>5645,9</w:t>
            </w:r>
          </w:p>
        </w:tc>
      </w:tr>
      <w:tr w:rsidR="000D2FF8" w:rsidRPr="0002732A" w14:paraId="5FBE87DE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8246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AC3F" w14:textId="77777777" w:rsidR="000D2FF8" w:rsidRPr="0002732A" w:rsidRDefault="000D2FF8" w:rsidP="00FC62A0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A72F" w14:textId="77777777" w:rsidR="000D2FF8" w:rsidRPr="0002732A" w:rsidRDefault="000D2FF8" w:rsidP="00FC62A0">
            <w:pPr>
              <w:jc w:val="center"/>
            </w:pPr>
            <w:r w:rsidRPr="0002732A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75B0" w14:textId="77777777" w:rsidR="000D2FF8" w:rsidRPr="0002732A" w:rsidRDefault="000D2FF8" w:rsidP="00FC62A0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C2F1" w14:textId="77777777" w:rsidR="000D2FF8" w:rsidRPr="0002732A" w:rsidRDefault="000D2FF8" w:rsidP="00FC62A0">
            <w:pPr>
              <w:jc w:val="center"/>
            </w:pPr>
            <w:r>
              <w:t>5645,9</w:t>
            </w:r>
          </w:p>
        </w:tc>
      </w:tr>
      <w:tr w:rsidR="000D2FF8" w:rsidRPr="0002732A" w14:paraId="5F38CC54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3447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5F75" w14:textId="77777777" w:rsidR="000D2FF8" w:rsidRPr="0002732A" w:rsidRDefault="000D2FF8" w:rsidP="00FC62A0">
            <w:r w:rsidRPr="0002732A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F945" w14:textId="77777777" w:rsidR="000D2FF8" w:rsidRPr="0002732A" w:rsidRDefault="000D2FF8" w:rsidP="00FC62A0">
            <w:pPr>
              <w:jc w:val="center"/>
            </w:pPr>
            <w:r w:rsidRPr="0002732A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D03D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9DE3" w14:textId="77777777" w:rsidR="000D2FF8" w:rsidRPr="0002732A" w:rsidRDefault="000D2FF8" w:rsidP="00FC62A0">
            <w:pPr>
              <w:jc w:val="center"/>
            </w:pPr>
            <w:r>
              <w:t>7484,1</w:t>
            </w:r>
          </w:p>
        </w:tc>
      </w:tr>
      <w:tr w:rsidR="000D2FF8" w:rsidRPr="0002732A" w14:paraId="72A8C741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9B91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D67B" w14:textId="77777777" w:rsidR="000D2FF8" w:rsidRPr="0002732A" w:rsidRDefault="000D2FF8" w:rsidP="00FC62A0">
            <w:r w:rsidRPr="0002732A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E721" w14:textId="77777777" w:rsidR="000D2FF8" w:rsidRPr="0002732A" w:rsidRDefault="000D2FF8" w:rsidP="00FC62A0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AA8A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49E7" w14:textId="77777777" w:rsidR="000D2FF8" w:rsidRPr="0002732A" w:rsidRDefault="000D2FF8" w:rsidP="00FC62A0">
            <w:pPr>
              <w:jc w:val="center"/>
            </w:pPr>
            <w:r>
              <w:t>7484,1</w:t>
            </w:r>
          </w:p>
        </w:tc>
      </w:tr>
      <w:tr w:rsidR="000D2FF8" w:rsidRPr="0002732A" w14:paraId="29283CB1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0C7D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E542" w14:textId="77777777" w:rsidR="000D2FF8" w:rsidRPr="0002732A" w:rsidRDefault="000D2FF8" w:rsidP="00FC62A0">
            <w:r w:rsidRPr="0002732A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A9D" w14:textId="77777777" w:rsidR="000D2FF8" w:rsidRPr="0002732A" w:rsidRDefault="000D2FF8" w:rsidP="00FC62A0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9C4" w14:textId="77777777" w:rsidR="000D2FF8" w:rsidRPr="0002732A" w:rsidRDefault="000D2FF8" w:rsidP="00FC62A0">
            <w:pPr>
              <w:jc w:val="center"/>
            </w:pPr>
            <w:r w:rsidRPr="0002732A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9126" w14:textId="77777777" w:rsidR="000D2FF8" w:rsidRPr="0002732A" w:rsidRDefault="000D2FF8" w:rsidP="00FC62A0">
            <w:pPr>
              <w:jc w:val="center"/>
            </w:pPr>
            <w:r>
              <w:t>7404,1</w:t>
            </w:r>
          </w:p>
        </w:tc>
      </w:tr>
      <w:tr w:rsidR="000D2FF8" w:rsidRPr="0002732A" w14:paraId="3EE028B3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1CA2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2D86" w14:textId="77777777" w:rsidR="000D2FF8" w:rsidRPr="0002732A" w:rsidRDefault="000D2FF8" w:rsidP="00FC62A0">
            <w:pPr>
              <w:widowControl w:val="0"/>
            </w:pPr>
            <w:r w:rsidRPr="0002732A">
              <w:t>Субсидии бюджет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29C6" w14:textId="77777777" w:rsidR="000D2FF8" w:rsidRPr="0002732A" w:rsidRDefault="000D2FF8" w:rsidP="00FC62A0">
            <w:pPr>
              <w:jc w:val="center"/>
            </w:pPr>
            <w:r w:rsidRPr="0002732A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5E55" w14:textId="77777777" w:rsidR="000D2FF8" w:rsidRPr="0002732A" w:rsidRDefault="000D2FF8" w:rsidP="00FC62A0">
            <w:pPr>
              <w:jc w:val="center"/>
            </w:pPr>
            <w:r w:rsidRPr="0002732A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AEB5" w14:textId="77777777" w:rsidR="000D2FF8" w:rsidRPr="0002732A" w:rsidRDefault="000D2FF8" w:rsidP="00FC62A0">
            <w:pPr>
              <w:jc w:val="center"/>
            </w:pPr>
            <w:r w:rsidRPr="0002732A">
              <w:t>80,0</w:t>
            </w:r>
          </w:p>
        </w:tc>
      </w:tr>
      <w:tr w:rsidR="000D2FF8" w:rsidRPr="0002732A" w14:paraId="14E61FE2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37CA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1548" w14:textId="77777777" w:rsidR="000D2FF8" w:rsidRPr="0002732A" w:rsidRDefault="000D2FF8" w:rsidP="00FC62A0">
            <w:r w:rsidRPr="0002732A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6EA" w14:textId="77777777" w:rsidR="000D2FF8" w:rsidRPr="0002732A" w:rsidRDefault="000D2FF8" w:rsidP="00FC62A0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EBD8" w14:textId="77777777" w:rsidR="000D2FF8" w:rsidRPr="0002732A" w:rsidRDefault="000D2FF8" w:rsidP="00FC62A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9955" w14:textId="77777777" w:rsidR="000D2FF8" w:rsidRPr="0002732A" w:rsidRDefault="000D2FF8" w:rsidP="00FC62A0">
            <w:pPr>
              <w:jc w:val="center"/>
            </w:pPr>
            <w:r w:rsidRPr="0002732A">
              <w:t>12,4</w:t>
            </w:r>
          </w:p>
        </w:tc>
      </w:tr>
      <w:tr w:rsidR="000D2FF8" w:rsidRPr="0002732A" w14:paraId="199C34D0" w14:textId="77777777" w:rsidTr="00FC62A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D7F3" w14:textId="77777777" w:rsidR="000D2FF8" w:rsidRPr="0002732A" w:rsidRDefault="000D2FF8" w:rsidP="00FC62A0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5D9E" w14:textId="77777777" w:rsidR="000D2FF8" w:rsidRPr="0002732A" w:rsidRDefault="000D2FF8" w:rsidP="00FC62A0">
            <w:r w:rsidRPr="0002732A">
              <w:t>Прочая закупка товаров, работ и услуг для обеспечения муниципальных нуж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5628" w14:textId="77777777" w:rsidR="000D2FF8" w:rsidRPr="0002732A" w:rsidRDefault="000D2FF8" w:rsidP="00FC62A0">
            <w:pPr>
              <w:jc w:val="center"/>
            </w:pPr>
            <w:r w:rsidRPr="0002732A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B9D" w14:textId="77777777" w:rsidR="000D2FF8" w:rsidRPr="0002732A" w:rsidRDefault="000D2FF8" w:rsidP="00FC62A0">
            <w:pPr>
              <w:jc w:val="center"/>
            </w:pPr>
            <w:r w:rsidRPr="0002732A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4321" w14:textId="77777777" w:rsidR="000D2FF8" w:rsidRPr="0002732A" w:rsidRDefault="000D2FF8" w:rsidP="00FC62A0">
            <w:pPr>
              <w:jc w:val="center"/>
            </w:pPr>
            <w:r w:rsidRPr="0002732A">
              <w:t>12,4</w:t>
            </w:r>
          </w:p>
        </w:tc>
      </w:tr>
    </w:tbl>
    <w:p w14:paraId="18A2D1BA" w14:textId="77777777" w:rsidR="000D2FF8" w:rsidRDefault="000D2FF8" w:rsidP="000D2FF8">
      <w:pPr>
        <w:rPr>
          <w:sz w:val="28"/>
          <w:szCs w:val="28"/>
        </w:rPr>
      </w:pPr>
    </w:p>
    <w:p w14:paraId="39548EF5" w14:textId="77777777" w:rsidR="000D2FF8" w:rsidRDefault="000D2FF8" w:rsidP="000D2FF8">
      <w:pPr>
        <w:rPr>
          <w:sz w:val="28"/>
          <w:szCs w:val="28"/>
        </w:rPr>
      </w:pPr>
    </w:p>
    <w:p w14:paraId="7BFD244B" w14:textId="77777777" w:rsidR="000D2FF8" w:rsidRDefault="000D2FF8" w:rsidP="000D2FF8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Начальник </w:t>
      </w:r>
    </w:p>
    <w:p w14:paraId="3966428A" w14:textId="77777777" w:rsidR="000D2FF8" w:rsidRPr="0002732A" w:rsidRDefault="000D2FF8" w:rsidP="000D2FF8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финансово-экономического </w:t>
      </w:r>
    </w:p>
    <w:p w14:paraId="23137430" w14:textId="77777777" w:rsidR="000D2FF8" w:rsidRDefault="000D2FF8" w:rsidP="000D2FF8">
      <w:pPr>
        <w:rPr>
          <w:sz w:val="28"/>
          <w:szCs w:val="28"/>
        </w:rPr>
      </w:pPr>
      <w:r w:rsidRPr="0002732A">
        <w:rPr>
          <w:sz w:val="28"/>
          <w:szCs w:val="28"/>
        </w:rPr>
        <w:t>отдела администрации Кореновского</w:t>
      </w:r>
      <w:r>
        <w:rPr>
          <w:sz w:val="28"/>
          <w:szCs w:val="28"/>
        </w:rPr>
        <w:t xml:space="preserve"> </w:t>
      </w:r>
    </w:p>
    <w:p w14:paraId="3C5D16ED" w14:textId="77777777" w:rsidR="000D2FF8" w:rsidRPr="0002732A" w:rsidRDefault="000D2FF8" w:rsidP="000D2FF8">
      <w:pPr>
        <w:rPr>
          <w:sz w:val="28"/>
          <w:szCs w:val="28"/>
        </w:rPr>
      </w:pPr>
      <w:r w:rsidRPr="0002732A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02732A">
        <w:rPr>
          <w:sz w:val="28"/>
          <w:szCs w:val="28"/>
        </w:rPr>
        <w:t xml:space="preserve">Ю.А. </w:t>
      </w:r>
      <w:proofErr w:type="spellStart"/>
      <w:r w:rsidRPr="0002732A">
        <w:rPr>
          <w:sz w:val="28"/>
          <w:szCs w:val="28"/>
        </w:rPr>
        <w:t>Киричко</w:t>
      </w:r>
      <w:proofErr w:type="spellEnd"/>
    </w:p>
    <w:p w14:paraId="5A45527F" w14:textId="77777777" w:rsidR="000D2FF8" w:rsidRPr="0002732A" w:rsidRDefault="000D2FF8" w:rsidP="000D2FF8">
      <w:pPr>
        <w:rPr>
          <w:sz w:val="28"/>
          <w:szCs w:val="28"/>
        </w:rPr>
      </w:pPr>
    </w:p>
    <w:p w14:paraId="307AA828" w14:textId="77777777" w:rsidR="000D2FF8" w:rsidRDefault="000D2FF8" w:rsidP="000D2FF8">
      <w:pPr>
        <w:widowControl w:val="0"/>
        <w:jc w:val="both"/>
        <w:rPr>
          <w:sz w:val="28"/>
          <w:szCs w:val="20"/>
        </w:rPr>
      </w:pPr>
    </w:p>
    <w:p w14:paraId="6C91CE16" w14:textId="77777777" w:rsidR="000D2FF8" w:rsidRDefault="000D2FF8" w:rsidP="000D2FF8">
      <w:pPr>
        <w:widowControl w:val="0"/>
        <w:jc w:val="both"/>
        <w:rPr>
          <w:sz w:val="28"/>
          <w:szCs w:val="20"/>
        </w:rPr>
      </w:pPr>
    </w:p>
    <w:p w14:paraId="309C0DBE" w14:textId="77777777" w:rsidR="000D2FF8" w:rsidRDefault="000D2FF8" w:rsidP="000D2FF8">
      <w:pPr>
        <w:widowControl w:val="0"/>
        <w:jc w:val="both"/>
        <w:rPr>
          <w:sz w:val="28"/>
          <w:szCs w:val="20"/>
        </w:rPr>
      </w:pPr>
    </w:p>
    <w:p w14:paraId="6DC7ED4A" w14:textId="77777777" w:rsidR="000D2FF8" w:rsidRDefault="000D2FF8" w:rsidP="000D2FF8">
      <w:pPr>
        <w:widowControl w:val="0"/>
        <w:jc w:val="both"/>
        <w:rPr>
          <w:sz w:val="28"/>
          <w:szCs w:val="20"/>
        </w:rPr>
      </w:pPr>
    </w:p>
    <w:p w14:paraId="6BE70CB3" w14:textId="77777777" w:rsidR="00FC62A0" w:rsidRDefault="00FC62A0" w:rsidP="000D2FF8">
      <w:pPr>
        <w:widowControl w:val="0"/>
        <w:jc w:val="both"/>
        <w:rPr>
          <w:sz w:val="28"/>
          <w:szCs w:val="20"/>
        </w:rPr>
      </w:pPr>
    </w:p>
    <w:p w14:paraId="19DF1229" w14:textId="77777777" w:rsidR="00FC62A0" w:rsidRDefault="00FC62A0" w:rsidP="000D2FF8">
      <w:pPr>
        <w:widowControl w:val="0"/>
        <w:jc w:val="both"/>
        <w:rPr>
          <w:sz w:val="28"/>
          <w:szCs w:val="20"/>
        </w:rPr>
      </w:pPr>
    </w:p>
    <w:p w14:paraId="1DC86E5C" w14:textId="77777777" w:rsidR="00FC62A0" w:rsidRDefault="00FC62A0" w:rsidP="000D2FF8">
      <w:pPr>
        <w:widowControl w:val="0"/>
        <w:jc w:val="both"/>
        <w:rPr>
          <w:sz w:val="28"/>
          <w:szCs w:val="20"/>
        </w:rPr>
      </w:pPr>
    </w:p>
    <w:p w14:paraId="2D3E937E" w14:textId="77777777" w:rsidR="00FC62A0" w:rsidRDefault="00FC62A0" w:rsidP="000D2FF8">
      <w:pPr>
        <w:widowControl w:val="0"/>
        <w:jc w:val="both"/>
        <w:rPr>
          <w:sz w:val="28"/>
          <w:szCs w:val="20"/>
        </w:rPr>
      </w:pPr>
    </w:p>
    <w:p w14:paraId="54AD1AF8" w14:textId="77777777" w:rsidR="00FC62A0" w:rsidRDefault="00FC62A0" w:rsidP="000D2FF8">
      <w:pPr>
        <w:widowControl w:val="0"/>
        <w:jc w:val="both"/>
        <w:rPr>
          <w:sz w:val="28"/>
          <w:szCs w:val="20"/>
        </w:rPr>
      </w:pPr>
    </w:p>
    <w:p w14:paraId="0FF07FE7" w14:textId="77777777" w:rsidR="00FC62A0" w:rsidRDefault="00FC62A0" w:rsidP="000D2FF8">
      <w:pPr>
        <w:widowControl w:val="0"/>
        <w:jc w:val="both"/>
        <w:rPr>
          <w:sz w:val="28"/>
          <w:szCs w:val="20"/>
        </w:rPr>
      </w:pPr>
    </w:p>
    <w:p w14:paraId="1867724C" w14:textId="77777777" w:rsidR="00FC62A0" w:rsidRDefault="00FC62A0" w:rsidP="000D2FF8">
      <w:pPr>
        <w:widowControl w:val="0"/>
        <w:jc w:val="both"/>
        <w:rPr>
          <w:sz w:val="28"/>
          <w:szCs w:val="20"/>
        </w:rPr>
      </w:pPr>
    </w:p>
    <w:p w14:paraId="53989BFC" w14:textId="77777777" w:rsidR="00FC62A0" w:rsidRDefault="00FC62A0" w:rsidP="000D2FF8">
      <w:pPr>
        <w:widowControl w:val="0"/>
        <w:jc w:val="both"/>
        <w:rPr>
          <w:sz w:val="28"/>
          <w:szCs w:val="20"/>
        </w:rPr>
      </w:pPr>
    </w:p>
    <w:p w14:paraId="20A4EC3D" w14:textId="77777777" w:rsidR="00FC62A0" w:rsidRDefault="00FC62A0" w:rsidP="000D2FF8">
      <w:pPr>
        <w:widowControl w:val="0"/>
        <w:jc w:val="both"/>
        <w:rPr>
          <w:sz w:val="28"/>
          <w:szCs w:val="20"/>
        </w:rPr>
      </w:pPr>
    </w:p>
    <w:p w14:paraId="7207A3E5" w14:textId="77777777" w:rsidR="00FC62A0" w:rsidRDefault="00FC62A0" w:rsidP="000D2FF8">
      <w:pPr>
        <w:widowControl w:val="0"/>
        <w:jc w:val="both"/>
        <w:rPr>
          <w:sz w:val="28"/>
          <w:szCs w:val="20"/>
        </w:rPr>
      </w:pPr>
    </w:p>
    <w:p w14:paraId="2A2769D3" w14:textId="77777777" w:rsidR="00FC62A0" w:rsidRDefault="00FC62A0" w:rsidP="000D2FF8">
      <w:pPr>
        <w:widowControl w:val="0"/>
        <w:jc w:val="both"/>
        <w:rPr>
          <w:sz w:val="28"/>
          <w:szCs w:val="20"/>
        </w:rPr>
      </w:pPr>
    </w:p>
    <w:p w14:paraId="45139134" w14:textId="77777777" w:rsidR="00FC62A0" w:rsidRDefault="00FC62A0" w:rsidP="000D2FF8">
      <w:pPr>
        <w:widowControl w:val="0"/>
        <w:jc w:val="both"/>
        <w:rPr>
          <w:sz w:val="28"/>
          <w:szCs w:val="20"/>
        </w:rPr>
      </w:pPr>
    </w:p>
    <w:p w14:paraId="1AB651A8" w14:textId="77777777" w:rsidR="00FC62A0" w:rsidRDefault="00FC62A0" w:rsidP="000D2FF8">
      <w:pPr>
        <w:widowControl w:val="0"/>
        <w:jc w:val="both"/>
        <w:rPr>
          <w:sz w:val="28"/>
          <w:szCs w:val="20"/>
        </w:rPr>
      </w:pPr>
    </w:p>
    <w:p w14:paraId="5F6764BC" w14:textId="77777777" w:rsidR="00FC62A0" w:rsidRDefault="00FC62A0" w:rsidP="000D2FF8">
      <w:pPr>
        <w:widowControl w:val="0"/>
        <w:jc w:val="both"/>
        <w:rPr>
          <w:sz w:val="28"/>
          <w:szCs w:val="20"/>
        </w:rPr>
      </w:pPr>
    </w:p>
    <w:p w14:paraId="1C905DCF" w14:textId="77777777" w:rsidR="00FC62A0" w:rsidRDefault="00FC62A0" w:rsidP="000D2FF8">
      <w:pPr>
        <w:widowControl w:val="0"/>
        <w:jc w:val="both"/>
        <w:rPr>
          <w:sz w:val="28"/>
          <w:szCs w:val="20"/>
        </w:rPr>
      </w:pPr>
    </w:p>
    <w:p w14:paraId="696B9C0C" w14:textId="77777777" w:rsidR="00FC62A0" w:rsidRDefault="00FC62A0" w:rsidP="000D2FF8">
      <w:pPr>
        <w:widowControl w:val="0"/>
        <w:jc w:val="both"/>
        <w:rPr>
          <w:sz w:val="28"/>
          <w:szCs w:val="20"/>
        </w:rPr>
      </w:pPr>
    </w:p>
    <w:p w14:paraId="604E6DFF" w14:textId="77777777" w:rsidR="00FC62A0" w:rsidRDefault="00FC62A0" w:rsidP="000D2FF8">
      <w:pPr>
        <w:widowControl w:val="0"/>
        <w:jc w:val="both"/>
        <w:rPr>
          <w:sz w:val="28"/>
          <w:szCs w:val="20"/>
        </w:rPr>
      </w:pPr>
    </w:p>
    <w:p w14:paraId="3BDEB038" w14:textId="77777777" w:rsidR="00FC62A0" w:rsidRDefault="00FC62A0" w:rsidP="000D2FF8">
      <w:pPr>
        <w:widowControl w:val="0"/>
        <w:jc w:val="both"/>
        <w:rPr>
          <w:sz w:val="28"/>
          <w:szCs w:val="20"/>
        </w:rPr>
      </w:pPr>
    </w:p>
    <w:p w14:paraId="691B335A" w14:textId="77777777" w:rsidR="00FC62A0" w:rsidRDefault="00FC62A0" w:rsidP="000D2FF8">
      <w:pPr>
        <w:widowControl w:val="0"/>
        <w:jc w:val="both"/>
        <w:rPr>
          <w:sz w:val="28"/>
          <w:szCs w:val="20"/>
        </w:rPr>
      </w:pPr>
    </w:p>
    <w:p w14:paraId="538DE9D2" w14:textId="77777777" w:rsidR="00FC62A0" w:rsidRDefault="00FC62A0" w:rsidP="000D2FF8">
      <w:pPr>
        <w:widowControl w:val="0"/>
        <w:jc w:val="both"/>
        <w:rPr>
          <w:sz w:val="28"/>
          <w:szCs w:val="20"/>
        </w:rPr>
      </w:pPr>
    </w:p>
    <w:p w14:paraId="06500D3C" w14:textId="77777777" w:rsidR="00FC62A0" w:rsidRDefault="00FC62A0" w:rsidP="000D2FF8">
      <w:pPr>
        <w:widowControl w:val="0"/>
        <w:jc w:val="both"/>
        <w:rPr>
          <w:sz w:val="28"/>
          <w:szCs w:val="20"/>
        </w:rPr>
      </w:pPr>
    </w:p>
    <w:p w14:paraId="48187882" w14:textId="77777777" w:rsidR="00FC62A0" w:rsidRDefault="00FC62A0" w:rsidP="000D2FF8">
      <w:pPr>
        <w:widowControl w:val="0"/>
        <w:jc w:val="both"/>
        <w:rPr>
          <w:sz w:val="28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2"/>
        <w:gridCol w:w="548"/>
        <w:gridCol w:w="4891"/>
      </w:tblGrid>
      <w:tr w:rsidR="00AA11C4" w:rsidRPr="004C59D2" w14:paraId="7142DA74" w14:textId="77777777" w:rsidTr="00FC62A0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0A38396" w14:textId="77777777" w:rsidR="00AA11C4" w:rsidRPr="004C59D2" w:rsidRDefault="00AA11C4" w:rsidP="00FC62A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FBF5F8" w14:textId="77777777" w:rsidR="00AA11C4" w:rsidRPr="004C59D2" w:rsidRDefault="00AA11C4" w:rsidP="00FC62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181B2F" w14:textId="77777777" w:rsidR="00AA11C4" w:rsidRPr="004C59D2" w:rsidRDefault="00AA11C4" w:rsidP="00FC62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3D7D015" w14:textId="77777777" w:rsidR="00AA11C4" w:rsidRPr="004C59D2" w:rsidRDefault="00AA11C4" w:rsidP="00FC62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56B921" w14:textId="77777777" w:rsidR="00AA11C4" w:rsidRPr="004C59D2" w:rsidRDefault="00AA11C4" w:rsidP="00FC62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F08F86F" w14:textId="77777777" w:rsidR="00AA11C4" w:rsidRDefault="00AA11C4" w:rsidP="00FC62A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14:paraId="262FA52D" w14:textId="77777777" w:rsidR="00AA11C4" w:rsidRDefault="00AA11C4" w:rsidP="00FC62A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0CE06393" w14:textId="77777777" w:rsidR="00AA11C4" w:rsidRDefault="00AA11C4" w:rsidP="00FC62A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758C909" w14:textId="77777777" w:rsidR="00AA11C4" w:rsidRDefault="00AA11C4" w:rsidP="00FC62A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4250E73" w14:textId="77777777" w:rsidR="00AA11C4" w:rsidRDefault="00AA11C4" w:rsidP="00FC62A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_ № ______</w:t>
            </w:r>
          </w:p>
          <w:p w14:paraId="5CA823BF" w14:textId="77777777" w:rsidR="00AA11C4" w:rsidRDefault="00AA11C4" w:rsidP="00FC62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9704BA6" w14:textId="77777777" w:rsidR="00AA11C4" w:rsidRPr="004C59D2" w:rsidRDefault="00AA11C4" w:rsidP="00FC62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4C59D2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24130369" w14:textId="77777777" w:rsidR="00AA11C4" w:rsidRPr="00ED6767" w:rsidRDefault="00AA11C4" w:rsidP="00FC62A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0876A066" w14:textId="77777777" w:rsidR="00AA11C4" w:rsidRPr="00ED6767" w:rsidRDefault="00AA11C4" w:rsidP="00FC62A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9F426F2" w14:textId="77777777" w:rsidR="00AA11C4" w:rsidRPr="00ED6767" w:rsidRDefault="00AA11C4" w:rsidP="00FC62A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686ED1A" w14:textId="77777777" w:rsidR="00AA11C4" w:rsidRPr="004C59D2" w:rsidRDefault="00AA11C4" w:rsidP="00FC62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</w:p>
        </w:tc>
      </w:tr>
    </w:tbl>
    <w:p w14:paraId="2CC39671" w14:textId="77777777" w:rsidR="00AA11C4" w:rsidRDefault="00AA11C4" w:rsidP="00AA11C4">
      <w:pPr>
        <w:jc w:val="center"/>
      </w:pPr>
    </w:p>
    <w:p w14:paraId="666F4218" w14:textId="77777777" w:rsidR="00AA11C4" w:rsidRDefault="00AA11C4" w:rsidP="00AA11C4">
      <w:pPr>
        <w:jc w:val="center"/>
      </w:pPr>
    </w:p>
    <w:p w14:paraId="554772C7" w14:textId="77777777" w:rsidR="00AA11C4" w:rsidRPr="004C59D2" w:rsidRDefault="00AA11C4" w:rsidP="00AA11C4">
      <w:pPr>
        <w:jc w:val="center"/>
        <w:rPr>
          <w:sz w:val="28"/>
        </w:rPr>
      </w:pPr>
      <w:r w:rsidRPr="004C59D2">
        <w:rPr>
          <w:sz w:val="28"/>
        </w:rPr>
        <w:t>ВЕДОМСТВЕННАЯ</w:t>
      </w:r>
    </w:p>
    <w:p w14:paraId="310B10E3" w14:textId="77777777" w:rsidR="00AA11C4" w:rsidRDefault="00AA11C4" w:rsidP="00AA11C4">
      <w:pPr>
        <w:jc w:val="center"/>
        <w:rPr>
          <w:sz w:val="28"/>
        </w:rPr>
      </w:pPr>
      <w:r w:rsidRPr="004C59D2">
        <w:rPr>
          <w:sz w:val="28"/>
        </w:rPr>
        <w:t>структура расходов местного бюджета на 2020 год</w:t>
      </w:r>
    </w:p>
    <w:p w14:paraId="1093B114" w14:textId="77777777" w:rsidR="00AA11C4" w:rsidRDefault="00AA11C4" w:rsidP="00AA11C4">
      <w:pPr>
        <w:jc w:val="center"/>
        <w:rPr>
          <w:sz w:val="28"/>
        </w:rPr>
      </w:pPr>
    </w:p>
    <w:p w14:paraId="0CFD133A" w14:textId="77777777" w:rsidR="00AA11C4" w:rsidRPr="004C59D2" w:rsidRDefault="00AA11C4" w:rsidP="00AA11C4">
      <w:pPr>
        <w:spacing w:line="276" w:lineRule="auto"/>
        <w:jc w:val="right"/>
        <w:rPr>
          <w:sz w:val="28"/>
        </w:rPr>
      </w:pPr>
      <w:r w:rsidRPr="004C59D2">
        <w:rPr>
          <w:sz w:val="28"/>
        </w:rPr>
        <w:t xml:space="preserve"> </w:t>
      </w:r>
      <w:r>
        <w:rPr>
          <w:sz w:val="28"/>
        </w:rPr>
        <w:t xml:space="preserve">    </w:t>
      </w:r>
      <w:r w:rsidRPr="004C59D2">
        <w:rPr>
          <w:sz w:val="28"/>
        </w:rPr>
        <w:t xml:space="preserve">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AA11C4" w:rsidRPr="00717F57" w14:paraId="521FEF5D" w14:textId="77777777" w:rsidTr="00FC62A0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4C12" w14:textId="77777777" w:rsidR="00AA11C4" w:rsidRPr="00717F57" w:rsidRDefault="00AA11C4" w:rsidP="00FC62A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E2AA0" w14:textId="77777777" w:rsidR="00AA11C4" w:rsidRPr="00717F57" w:rsidRDefault="00AA11C4" w:rsidP="00FC62A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61F08" w14:textId="77777777" w:rsidR="00AA11C4" w:rsidRPr="00717F57" w:rsidRDefault="00AA11C4" w:rsidP="00FC62A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46C0" w14:textId="77777777" w:rsidR="00AA11C4" w:rsidRPr="00717F57" w:rsidRDefault="00AA11C4" w:rsidP="00FC62A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43394" w14:textId="77777777" w:rsidR="00AA11C4" w:rsidRPr="00717F57" w:rsidRDefault="00AA11C4" w:rsidP="00FC62A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B89F6" w14:textId="77777777" w:rsidR="00AA11C4" w:rsidRPr="00717F57" w:rsidRDefault="00AA11C4" w:rsidP="00FC62A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86A01" w14:textId="77777777" w:rsidR="00AA11C4" w:rsidRPr="00717F57" w:rsidRDefault="00AA11C4" w:rsidP="00FC62A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74E5A" w14:textId="77777777" w:rsidR="00AA11C4" w:rsidRPr="00717F57" w:rsidRDefault="00AA11C4" w:rsidP="00FC62A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Сумма </w:t>
            </w:r>
          </w:p>
          <w:p w14:paraId="4265B00E" w14:textId="77777777" w:rsidR="00AA11C4" w:rsidRPr="00717F57" w:rsidRDefault="00AA11C4" w:rsidP="00FC62A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на год</w:t>
            </w:r>
          </w:p>
        </w:tc>
      </w:tr>
      <w:tr w:rsidR="00AA11C4" w:rsidRPr="00717F57" w14:paraId="2DE2715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9A4E" w14:textId="77777777" w:rsidR="00AA11C4" w:rsidRPr="00717F57" w:rsidRDefault="00AA11C4" w:rsidP="00FC62A0">
            <w:pPr>
              <w:jc w:val="right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5BCE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8D3E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5947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C78E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65B0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F0F1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275E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24587,3</w:t>
            </w:r>
          </w:p>
        </w:tc>
      </w:tr>
      <w:tr w:rsidR="00AA11C4" w:rsidRPr="00717F57" w14:paraId="15762457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0C10" w14:textId="77777777" w:rsidR="00AA11C4" w:rsidRPr="00717F57" w:rsidRDefault="00AA11C4" w:rsidP="00FC62A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A146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8BDA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013C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43D1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7ABB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34C9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E372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2B02BD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E349" w14:textId="77777777" w:rsidR="00AA11C4" w:rsidRPr="00717F57" w:rsidRDefault="00AA11C4" w:rsidP="00FC62A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64E0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BAD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BA2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4C6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C3F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A01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A03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24587,3</w:t>
            </w:r>
          </w:p>
        </w:tc>
      </w:tr>
      <w:tr w:rsidR="00AA11C4" w:rsidRPr="00717F57" w14:paraId="00AC0797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7FBE" w14:textId="77777777" w:rsidR="00AA11C4" w:rsidRPr="00717F57" w:rsidRDefault="00AA11C4" w:rsidP="00FC6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A0A5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C74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2FB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E87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734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28C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B9B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7EEF990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85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b/>
                <w:sz w:val="26"/>
                <w:szCs w:val="26"/>
              </w:rPr>
              <w:t> </w:t>
            </w:r>
            <w:r w:rsidRPr="00717F57">
              <w:rPr>
                <w:sz w:val="26"/>
                <w:szCs w:val="26"/>
              </w:rP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4BF3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987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22B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885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64D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9A4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2C5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78825,4</w:t>
            </w:r>
          </w:p>
        </w:tc>
      </w:tr>
      <w:tr w:rsidR="00AA11C4" w:rsidRPr="00717F57" w14:paraId="76868293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F6F0" w14:textId="77777777" w:rsidR="00AA11C4" w:rsidRPr="00717F57" w:rsidRDefault="00AA11C4" w:rsidP="00FC6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FEB2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E4A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D8E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8BF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E36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0FD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2C4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0A43670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444E" w14:textId="77777777" w:rsidR="00AA11C4" w:rsidRPr="00717F57" w:rsidRDefault="00AA11C4" w:rsidP="00FC6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2467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428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4CD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D4B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C58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A8E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556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91,9</w:t>
            </w:r>
          </w:p>
        </w:tc>
      </w:tr>
      <w:tr w:rsidR="00AA11C4" w:rsidRPr="00717F57" w14:paraId="285DD3A9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5C79" w14:textId="77777777" w:rsidR="00AA11C4" w:rsidRPr="00717F57" w:rsidRDefault="00AA11C4" w:rsidP="00FC6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7C7A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2B1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D1D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1A8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521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FF0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15F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0A02FE9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BFB4" w14:textId="77777777" w:rsidR="00AA11C4" w:rsidRPr="00717F57" w:rsidRDefault="00AA11C4" w:rsidP="00FC6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36E8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25F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693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4B9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5C7C" w14:textId="77777777" w:rsidR="00AA11C4" w:rsidRPr="00717F57" w:rsidRDefault="00AA11C4" w:rsidP="00FC62A0">
            <w:pPr>
              <w:ind w:left="-270" w:firstLine="27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D43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33A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91,9</w:t>
            </w:r>
          </w:p>
        </w:tc>
      </w:tr>
      <w:tr w:rsidR="00AA11C4" w:rsidRPr="00717F57" w14:paraId="60EF2636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D7DC" w14:textId="77777777" w:rsidR="00AA11C4" w:rsidRPr="00717F57" w:rsidRDefault="00AA11C4" w:rsidP="00FC6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E113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5AB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E20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53C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D15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942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7F5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118D3EA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DE40" w14:textId="77777777" w:rsidR="00AA11C4" w:rsidRPr="00717F57" w:rsidRDefault="00AA11C4" w:rsidP="00FC6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2807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41C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243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74D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8AD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4A2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9C6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91,9</w:t>
            </w:r>
          </w:p>
        </w:tc>
      </w:tr>
      <w:tr w:rsidR="00AA11C4" w:rsidRPr="00717F57" w14:paraId="7E7A5597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059" w14:textId="77777777" w:rsidR="00AA11C4" w:rsidRPr="00717F57" w:rsidRDefault="00AA11C4" w:rsidP="00FC6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8618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FF7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58C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DC7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1CC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937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588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A240869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7492" w14:textId="77777777" w:rsidR="00AA11C4" w:rsidRPr="00717F57" w:rsidRDefault="00AA11C4" w:rsidP="00FC6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E279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293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834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67C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0CF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7CB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F3E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91,9</w:t>
            </w:r>
          </w:p>
        </w:tc>
      </w:tr>
      <w:tr w:rsidR="00AA11C4" w:rsidRPr="00717F57" w14:paraId="74746905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8B06" w14:textId="77777777" w:rsidR="00AA11C4" w:rsidRPr="00717F57" w:rsidRDefault="00AA11C4" w:rsidP="00FC6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27B8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7CB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14C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EFA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380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291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AC0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E932419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C9AC" w14:textId="77777777" w:rsidR="00AA11C4" w:rsidRPr="00717F57" w:rsidRDefault="00AA11C4" w:rsidP="00FC6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91D8" w14:textId="77777777" w:rsidR="00AA11C4" w:rsidRPr="00717F57" w:rsidRDefault="00AA11C4" w:rsidP="00FC62A0">
            <w:pPr>
              <w:widowControl w:val="0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D47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167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D98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F08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033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551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,2</w:t>
            </w:r>
          </w:p>
        </w:tc>
      </w:tr>
      <w:tr w:rsidR="00AA11C4" w:rsidRPr="00717F57" w14:paraId="0C442C17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B265" w14:textId="77777777" w:rsidR="00AA11C4" w:rsidRPr="00717F57" w:rsidRDefault="00AA11C4" w:rsidP="00FC6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81F7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C03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DB0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D94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6FA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769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802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23709031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329E" w14:textId="77777777" w:rsidR="00AA11C4" w:rsidRPr="00717F57" w:rsidRDefault="00AA11C4" w:rsidP="00FC6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9D15" w14:textId="77777777" w:rsidR="00AA11C4" w:rsidRPr="00717F57" w:rsidRDefault="00AA11C4" w:rsidP="00FC62A0">
            <w:pPr>
              <w:widowControl w:val="0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059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7A2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33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3E5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689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476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99,7</w:t>
            </w:r>
          </w:p>
        </w:tc>
      </w:tr>
      <w:tr w:rsidR="00AA11C4" w:rsidRPr="00717F57" w14:paraId="7850833B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63BF" w14:textId="77777777" w:rsidR="00AA11C4" w:rsidRPr="00717F57" w:rsidRDefault="00AA11C4" w:rsidP="00FC6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55DA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604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E2E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755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222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73A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E78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578BF73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711" w14:textId="77777777" w:rsidR="00AA11C4" w:rsidRPr="00717F57" w:rsidRDefault="00AA11C4" w:rsidP="00FC6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E219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BAA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EC1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DEE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761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74A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D14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0,0</w:t>
            </w:r>
          </w:p>
        </w:tc>
      </w:tr>
      <w:tr w:rsidR="00AA11C4" w:rsidRPr="00717F57" w14:paraId="1D0952AA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8834" w14:textId="77777777" w:rsidR="00AA11C4" w:rsidRPr="00717F57" w:rsidRDefault="00AA11C4" w:rsidP="00FC6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FC3F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D00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9AC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A6A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B3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92B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148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B7A70DE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283" w14:textId="77777777" w:rsidR="00AA11C4" w:rsidRPr="00717F57" w:rsidRDefault="00AA11C4" w:rsidP="00FC6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DB66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872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F99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9C1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61A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8BC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79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0,0</w:t>
            </w:r>
          </w:p>
        </w:tc>
      </w:tr>
      <w:tr w:rsidR="00AA11C4" w:rsidRPr="00717F57" w14:paraId="661C9FFA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F380" w14:textId="77777777" w:rsidR="00AA11C4" w:rsidRPr="00717F57" w:rsidRDefault="00AA11C4" w:rsidP="00FC6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6345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2BE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1A1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163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DDE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D1B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00B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985FB66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2890" w14:textId="77777777" w:rsidR="00AA11C4" w:rsidRPr="00717F57" w:rsidRDefault="00AA11C4" w:rsidP="00FC6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07FC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Расходы на обеспечение функций </w:t>
            </w:r>
            <w:r w:rsidRPr="00717F57">
              <w:rPr>
                <w:sz w:val="26"/>
                <w:szCs w:val="26"/>
              </w:rPr>
              <w:lastRenderedPageBreak/>
              <w:t>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292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EE5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7C8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7FA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661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13C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0,0</w:t>
            </w:r>
          </w:p>
        </w:tc>
      </w:tr>
      <w:tr w:rsidR="00AA11C4" w:rsidRPr="00717F57" w14:paraId="4F919A7E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6E9" w14:textId="77777777" w:rsidR="00AA11C4" w:rsidRPr="00717F57" w:rsidRDefault="00AA11C4" w:rsidP="00FC6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0900D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208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EB2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362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E52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26D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005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2123E675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C24C" w14:textId="77777777" w:rsidR="00AA11C4" w:rsidRPr="00717F57" w:rsidRDefault="00AA11C4" w:rsidP="00FC6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8E04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EFF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BFA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68B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1D9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972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96D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0,0</w:t>
            </w:r>
          </w:p>
        </w:tc>
      </w:tr>
      <w:tr w:rsidR="00AA11C4" w:rsidRPr="00717F57" w14:paraId="3F96A2D2" w14:textId="77777777" w:rsidTr="00FC62A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ED1E" w14:textId="77777777" w:rsidR="00AA11C4" w:rsidRPr="00717F57" w:rsidRDefault="00AA11C4" w:rsidP="00FC62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9734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70B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147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2B9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29C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717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ADB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8DD160F" w14:textId="77777777" w:rsidTr="00FC62A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1B7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9C60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Функционирование Правительства Российской Федерации, </w:t>
            </w:r>
            <w:proofErr w:type="gramStart"/>
            <w:r w:rsidRPr="00717F57">
              <w:rPr>
                <w:sz w:val="26"/>
                <w:szCs w:val="26"/>
              </w:rPr>
              <w:t>высших  исполнительных</w:t>
            </w:r>
            <w:proofErr w:type="gramEnd"/>
            <w:r w:rsidRPr="00717F57">
              <w:rPr>
                <w:sz w:val="26"/>
                <w:szCs w:val="26"/>
              </w:rPr>
              <w:t xml:space="preserve">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BC0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533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D8B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065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852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062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1536,7</w:t>
            </w:r>
          </w:p>
        </w:tc>
      </w:tr>
      <w:tr w:rsidR="00AA11C4" w:rsidRPr="00717F57" w14:paraId="187A8221" w14:textId="77777777" w:rsidTr="00FC62A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75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67E2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FC9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8B6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211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D61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9B7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971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3B38CC2" w14:textId="77777777" w:rsidTr="00FC62A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F7B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0000" w14:textId="77777777" w:rsidR="00AA11C4" w:rsidRPr="00717F57" w:rsidRDefault="00AA11C4" w:rsidP="00FC62A0">
            <w:pPr>
              <w:widowControl w:val="0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Ведомственная целевая программа</w:t>
            </w:r>
            <w:r w:rsidRPr="00717F57">
              <w:rPr>
                <w:b/>
                <w:bCs/>
                <w:sz w:val="26"/>
                <w:szCs w:val="26"/>
              </w:rPr>
              <w:t xml:space="preserve"> «</w:t>
            </w:r>
            <w:r w:rsidRPr="00717F57">
              <w:rPr>
                <w:bCs/>
                <w:sz w:val="26"/>
                <w:szCs w:val="26"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E0E2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129F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3368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7DC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BCEA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641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80,0</w:t>
            </w:r>
          </w:p>
        </w:tc>
      </w:tr>
      <w:tr w:rsidR="00AA11C4" w:rsidRPr="00717F57" w14:paraId="0623FEC9" w14:textId="77777777" w:rsidTr="00FC62A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E3D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8DA4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6F6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477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A59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EB1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017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B3C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EBF4FE8" w14:textId="77777777" w:rsidTr="00FC62A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85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ADBE" w14:textId="77777777" w:rsidR="00AA11C4" w:rsidRPr="00717F57" w:rsidRDefault="00AA11C4" w:rsidP="00FC62A0">
            <w:pPr>
              <w:widowControl w:val="0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3334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4249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FAE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72C9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7B48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7983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80,0</w:t>
            </w:r>
          </w:p>
        </w:tc>
      </w:tr>
      <w:tr w:rsidR="00AA11C4" w:rsidRPr="00717F57" w14:paraId="46F8A3CD" w14:textId="77777777" w:rsidTr="00FC62A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75C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84B2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65B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3C5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657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9FF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2FC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B57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6FA21F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11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A1F6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2CB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33D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4E6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545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201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136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0650,3</w:t>
            </w:r>
          </w:p>
        </w:tc>
      </w:tr>
      <w:tr w:rsidR="00AA11C4" w:rsidRPr="00717F57" w14:paraId="4737A1F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447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DFA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6B0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3EF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3A5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B0D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04A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EDE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9F660C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9CA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C8D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Обеспечение функционирования администрации Кореновского </w:t>
            </w:r>
            <w:r w:rsidRPr="00717F57">
              <w:rPr>
                <w:sz w:val="26"/>
                <w:szCs w:val="26"/>
              </w:rPr>
              <w:lastRenderedPageBreak/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E2A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DE7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557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7E5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B8F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515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0650,3</w:t>
            </w:r>
          </w:p>
        </w:tc>
      </w:tr>
      <w:tr w:rsidR="00AA11C4" w:rsidRPr="00717F57" w14:paraId="40D06A6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4C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826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A52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46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F4B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BF2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67F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D03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0D6D8C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C1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91C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2DB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CEA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8CB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992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685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FD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0650,3</w:t>
            </w:r>
          </w:p>
        </w:tc>
      </w:tr>
      <w:tr w:rsidR="00AA11C4" w:rsidRPr="00717F57" w14:paraId="779D03D8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98D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49C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572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E5F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EF7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B84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BA7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0B8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6184C4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727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7EB8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23A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6F3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674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F84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FF6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DCD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4587,6</w:t>
            </w:r>
          </w:p>
        </w:tc>
      </w:tr>
      <w:tr w:rsidR="00AA11C4" w:rsidRPr="00717F57" w14:paraId="1E58E59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913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DF31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507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B94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B1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9E0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627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172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BFB781B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B55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468F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BD2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8B6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F3C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4C6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70C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35D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8,0</w:t>
            </w:r>
          </w:p>
        </w:tc>
      </w:tr>
      <w:tr w:rsidR="00AA11C4" w:rsidRPr="00717F57" w14:paraId="69C3904D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9F7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80CC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0EA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7F3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78C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10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D95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896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45BB30D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50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267D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6E0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4D5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2A4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B31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4B0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24E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352,4</w:t>
            </w:r>
          </w:p>
        </w:tc>
      </w:tr>
      <w:tr w:rsidR="00AA11C4" w:rsidRPr="00717F57" w14:paraId="704B085D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C57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A54C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357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EF74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CDE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6EE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944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11A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3FDC247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D4E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FC08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B5B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172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14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19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0FD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755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482,3</w:t>
            </w:r>
          </w:p>
        </w:tc>
      </w:tr>
      <w:tr w:rsidR="00AA11C4" w:rsidRPr="00717F57" w14:paraId="29DB16B0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8F9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A27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398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7648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83C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434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DAA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CC0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2DC235D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383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DE30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BE7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ABB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F56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4DA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AB9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374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80,0</w:t>
            </w:r>
          </w:p>
        </w:tc>
      </w:tr>
      <w:tr w:rsidR="00AA11C4" w:rsidRPr="00717F57" w14:paraId="5EC876C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83B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267F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A00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970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2F7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404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5E3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CC6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2E09788B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E24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2DB7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907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B81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47E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600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CB9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EC8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0,0</w:t>
            </w:r>
          </w:p>
        </w:tc>
      </w:tr>
      <w:tr w:rsidR="00AA11C4" w:rsidRPr="00717F57" w14:paraId="4CDECE85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384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B3B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80F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E52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2B8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183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A99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7EE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D4BB8B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935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8D3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B20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752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603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1D8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E3E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39C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0,0</w:t>
            </w:r>
          </w:p>
        </w:tc>
      </w:tr>
      <w:tr w:rsidR="00AA11C4" w:rsidRPr="00717F57" w14:paraId="42913CE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49C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05B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697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13F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53E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A93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91F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17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28530794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14E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F233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6F0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844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B4F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97A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F50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B27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794,0</w:t>
            </w:r>
          </w:p>
        </w:tc>
      </w:tr>
      <w:tr w:rsidR="00AA11C4" w:rsidRPr="00717F57" w14:paraId="7DB0957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8C0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215C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B13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9EC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53C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82B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3BF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57A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66977C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48E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A39C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66B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92E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D37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ADF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8A8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9CC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794,0</w:t>
            </w:r>
          </w:p>
        </w:tc>
      </w:tr>
      <w:tr w:rsidR="00AA11C4" w:rsidRPr="00717F57" w14:paraId="4F58FD44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A53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CEC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852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21A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06A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D4F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EC5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A35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296CF4E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054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2E85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6C1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D55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72A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18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A56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239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794,0</w:t>
            </w:r>
          </w:p>
        </w:tc>
      </w:tr>
      <w:tr w:rsidR="00AA11C4" w:rsidRPr="00717F57" w14:paraId="2EC6830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143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864E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2FA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36C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9A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55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5E6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375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33A2A238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C1D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3413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68E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97D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08F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E13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F3F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183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,4</w:t>
            </w:r>
          </w:p>
        </w:tc>
      </w:tr>
      <w:tr w:rsidR="00AA11C4" w:rsidRPr="00717F57" w14:paraId="4147734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11D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3FBE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141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D6C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AFD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23B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DED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62F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8E9A2A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EE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055A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344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2E7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0DD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4BB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B96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58A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,4</w:t>
            </w:r>
          </w:p>
        </w:tc>
      </w:tr>
      <w:tr w:rsidR="00AA11C4" w:rsidRPr="00717F57" w14:paraId="33EC36E3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27F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81F4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493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286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FEE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EDA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809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78B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38CB8405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689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9005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F2D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33C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EA6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4B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8D2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1B3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,4</w:t>
            </w:r>
          </w:p>
        </w:tc>
      </w:tr>
      <w:tr w:rsidR="00AA11C4" w:rsidRPr="00717F57" w14:paraId="072A36C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88A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05E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172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222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990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470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EAA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A53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EA8AB86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68D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56FF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</w:t>
            </w:r>
            <w:r w:rsidRPr="00717F57">
              <w:rPr>
                <w:sz w:val="26"/>
                <w:szCs w:val="26"/>
              </w:rPr>
              <w:lastRenderedPageBreak/>
              <w:t xml:space="preserve">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72B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B16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6FE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75D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78A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532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01,8</w:t>
            </w:r>
          </w:p>
        </w:tc>
      </w:tr>
      <w:tr w:rsidR="00AA11C4" w:rsidRPr="00717F57" w14:paraId="42E55300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21E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55E3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BD6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083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FFD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130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D72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CF8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E96E27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0DB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7389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Обеспечение деятельности </w:t>
            </w:r>
            <w:proofErr w:type="spellStart"/>
            <w:r w:rsidRPr="00717F57">
              <w:rPr>
                <w:sz w:val="26"/>
                <w:szCs w:val="26"/>
              </w:rPr>
              <w:t>контрольно</w:t>
            </w:r>
            <w:proofErr w:type="spellEnd"/>
            <w:r w:rsidRPr="00717F57">
              <w:rPr>
                <w:sz w:val="26"/>
                <w:szCs w:val="26"/>
              </w:rPr>
              <w:t xml:space="preserve"> - счетной палаты муниципального образования </w:t>
            </w:r>
            <w:proofErr w:type="spellStart"/>
            <w:r w:rsidRPr="00717F57">
              <w:rPr>
                <w:sz w:val="26"/>
                <w:szCs w:val="26"/>
              </w:rPr>
              <w:t>Кореновский</w:t>
            </w:r>
            <w:proofErr w:type="spellEnd"/>
            <w:r w:rsidRPr="00717F57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160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DA6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067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345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A20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18D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01,8</w:t>
            </w:r>
          </w:p>
        </w:tc>
      </w:tr>
      <w:tr w:rsidR="00AA11C4" w:rsidRPr="00717F57" w14:paraId="535E7C3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104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0834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8F8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0ED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68A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AAC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910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3DA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2844050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6BE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48C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Контрольно-счетная палата муниципального образования </w:t>
            </w:r>
            <w:proofErr w:type="spellStart"/>
            <w:r w:rsidRPr="00717F57">
              <w:rPr>
                <w:sz w:val="26"/>
                <w:szCs w:val="26"/>
              </w:rPr>
              <w:t>Кореновский</w:t>
            </w:r>
            <w:proofErr w:type="spellEnd"/>
            <w:r w:rsidRPr="00717F57"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A19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61C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5C1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C26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3C58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BA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01,8</w:t>
            </w:r>
          </w:p>
        </w:tc>
      </w:tr>
      <w:tr w:rsidR="00AA11C4" w:rsidRPr="00717F57" w14:paraId="6A97B530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E3A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A9BF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F3C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039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DAC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870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AC98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44FF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AA11C4" w:rsidRPr="00717F57" w14:paraId="3A78C343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86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0F8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789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2D0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210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38A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2519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266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01,8</w:t>
            </w:r>
          </w:p>
        </w:tc>
      </w:tr>
      <w:tr w:rsidR="00AA11C4" w:rsidRPr="00717F57" w14:paraId="3EEC5ED7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C19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DA42" w14:textId="77777777" w:rsidR="00AA11C4" w:rsidRPr="00717F57" w:rsidRDefault="00AA11C4" w:rsidP="00FC62A0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0C96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C4F0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FAFC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808B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3D06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D1A4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AA11C4" w:rsidRPr="00717F57" w14:paraId="06BA02D8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4E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F170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13A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CFD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A98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15C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77A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DFD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01,8</w:t>
            </w:r>
          </w:p>
        </w:tc>
      </w:tr>
      <w:tr w:rsidR="00AA11C4" w:rsidRPr="00717F57" w14:paraId="4494E3B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F2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37A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3BE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7B3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8BB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641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BA6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82A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870A69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7D7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F8DF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4BE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461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EAC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8E1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912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5C0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0,0</w:t>
            </w:r>
          </w:p>
        </w:tc>
      </w:tr>
      <w:tr w:rsidR="00AA11C4" w:rsidRPr="00717F57" w14:paraId="4C55406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13D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1E88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069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ED9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E94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91A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4CC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F5A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C726B6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DFF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504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9F4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D45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B36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322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39A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002A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0,0</w:t>
            </w:r>
          </w:p>
        </w:tc>
      </w:tr>
      <w:tr w:rsidR="00AA11C4" w:rsidRPr="00717F57" w14:paraId="371E1DBB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303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A9B8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C09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95B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135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5D8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EB3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A1D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27BEE7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4F0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217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B3F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31B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1B6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747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EE7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821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0,0</w:t>
            </w:r>
          </w:p>
        </w:tc>
      </w:tr>
      <w:tr w:rsidR="00AA11C4" w:rsidRPr="00717F57" w14:paraId="2F2AB10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49D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9BF0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04E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ED0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37F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62A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B65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318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4319EB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673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7501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75A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CD7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AF8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227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073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EC7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0,0</w:t>
            </w:r>
          </w:p>
        </w:tc>
      </w:tr>
      <w:tr w:rsidR="00AA11C4" w:rsidRPr="00717F57" w14:paraId="4B6F552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B24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357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750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EE1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1DA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65D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986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D90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8FB0313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E6E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E75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549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08E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B2C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31C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E0A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463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4995,0</w:t>
            </w:r>
          </w:p>
        </w:tc>
      </w:tr>
      <w:tr w:rsidR="00AA11C4" w:rsidRPr="00717F57" w14:paraId="147B1525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9CA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DD8C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36D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023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00D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ABF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12C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186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F987D64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F67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51E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Ведомственная целевая программа </w:t>
            </w:r>
            <w:r w:rsidRPr="00717F57">
              <w:rPr>
                <w:sz w:val="26"/>
                <w:szCs w:val="26"/>
              </w:rPr>
              <w:lastRenderedPageBreak/>
              <w:t xml:space="preserve">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E8A5C7A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803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E49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06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C4A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628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107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792,0</w:t>
            </w:r>
          </w:p>
        </w:tc>
      </w:tr>
      <w:tr w:rsidR="00AA11C4" w:rsidRPr="00717F57" w14:paraId="07807C70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43F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1E04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5DA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1C7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E54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27B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67D8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B36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D51011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934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F1CB" w14:textId="77777777" w:rsidR="00AA11C4" w:rsidRPr="00717F57" w:rsidRDefault="00AA11C4" w:rsidP="00FC62A0">
            <w:pPr>
              <w:widowControl w:val="0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AFA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126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E19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8A1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6B1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B15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792,0</w:t>
            </w:r>
          </w:p>
        </w:tc>
      </w:tr>
      <w:tr w:rsidR="00AA11C4" w:rsidRPr="00717F57" w14:paraId="3D775718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CEE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9F3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A26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1E7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74E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7CB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6EE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CDF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2F92E17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0FC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4BE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2DE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9D7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68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5D9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0FD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AED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31,5</w:t>
            </w:r>
          </w:p>
        </w:tc>
      </w:tr>
      <w:tr w:rsidR="00AA11C4" w:rsidRPr="00717F57" w14:paraId="32B7DBA0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918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D975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1DF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887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C00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DBB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733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0C2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E9F379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653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AB85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48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888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B86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CED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E70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C86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31,5</w:t>
            </w:r>
          </w:p>
        </w:tc>
      </w:tr>
      <w:tr w:rsidR="00AA11C4" w:rsidRPr="00717F57" w14:paraId="21FFE81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F9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D546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B8B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3FF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A76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9E3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6E1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343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3C3183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7AF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8583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D18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E0D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65F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74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7F5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64E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31,5</w:t>
            </w:r>
          </w:p>
        </w:tc>
      </w:tr>
      <w:tr w:rsidR="00AA11C4" w:rsidRPr="00717F57" w14:paraId="53FFF68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590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B02A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208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FDF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DBD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FBF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B87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261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4FDE147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A57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8893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32E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07B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912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BD6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585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694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31,5</w:t>
            </w:r>
          </w:p>
        </w:tc>
      </w:tr>
      <w:tr w:rsidR="00AA11C4" w:rsidRPr="00717F57" w14:paraId="5F658297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066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A4AA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E24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937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FAD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EB1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A04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7B7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10E3DC4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15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8829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398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B9F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966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332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467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3C1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00,0</w:t>
            </w:r>
          </w:p>
        </w:tc>
      </w:tr>
      <w:tr w:rsidR="00AA11C4" w:rsidRPr="00717F57" w14:paraId="577A43B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D2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5C0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3F0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553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0EB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E24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203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27C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8F37524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36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1A3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C06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D0A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28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3AC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A57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147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00,0</w:t>
            </w:r>
          </w:p>
        </w:tc>
      </w:tr>
      <w:tr w:rsidR="00AA11C4" w:rsidRPr="00717F57" w14:paraId="7EF9A79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AB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C259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AAB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A4AC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8AA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1FE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D43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A41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55BD65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717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32C2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035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3D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393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8FC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AF5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4AF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00,0</w:t>
            </w:r>
          </w:p>
        </w:tc>
      </w:tr>
      <w:tr w:rsidR="00AA11C4" w:rsidRPr="00717F57" w14:paraId="3D231B03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C84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1ADF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C23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873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EF6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BCA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2CC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0E9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3FD5228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1F9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24CB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756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115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D6E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1A6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F48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C1D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0,0</w:t>
            </w:r>
          </w:p>
        </w:tc>
      </w:tr>
      <w:tr w:rsidR="00AA11C4" w:rsidRPr="00717F57" w14:paraId="1CAE2FC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CEC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7B7F" w14:textId="77777777" w:rsidR="00AA11C4" w:rsidRPr="00717F57" w:rsidRDefault="00AA11C4" w:rsidP="00FC62A0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75A0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67B2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F925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E657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9901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AFC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7F1DF60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ADA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D162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528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BCA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D6F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C2A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7E3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676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0,0</w:t>
            </w:r>
          </w:p>
        </w:tc>
      </w:tr>
      <w:tr w:rsidR="00AA11C4" w:rsidRPr="00717F57" w14:paraId="1E20EA1D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156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0A39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FA5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6F9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A0B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8B2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43B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8B1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BCB981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135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195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228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F7E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193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005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F8E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791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0,0</w:t>
            </w:r>
          </w:p>
        </w:tc>
      </w:tr>
      <w:tr w:rsidR="00AA11C4" w:rsidRPr="00717F57" w14:paraId="2E30B498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56E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583F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46A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248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C53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23C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5DB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EA5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A76FEB0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EC6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2CAB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829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FA2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B09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8B8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2DC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4D3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0,0</w:t>
            </w:r>
          </w:p>
        </w:tc>
      </w:tr>
      <w:tr w:rsidR="00AA11C4" w:rsidRPr="00717F57" w14:paraId="6EFCF02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794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B238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CEA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F0D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801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A75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E53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4D6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6A2B35D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637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5900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Обеспечение деятельности уполномоченного </w:t>
            </w:r>
            <w:r w:rsidRPr="00717F57">
              <w:rPr>
                <w:sz w:val="26"/>
                <w:szCs w:val="26"/>
              </w:rPr>
              <w:lastRenderedPageBreak/>
              <w:t>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1D7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DDC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180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6EC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DF9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9F5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761,6</w:t>
            </w:r>
          </w:p>
        </w:tc>
      </w:tr>
      <w:tr w:rsidR="00AA11C4" w:rsidRPr="00717F57" w14:paraId="3635C11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4E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EFFA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F3B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2ED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978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743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DE6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3A3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21A5EB2B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CA0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4DC0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79D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1F8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3F4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BB6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B5B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F52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761,6</w:t>
            </w:r>
          </w:p>
        </w:tc>
      </w:tr>
      <w:tr w:rsidR="00AA11C4" w:rsidRPr="00717F57" w14:paraId="341506FD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947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9880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1AB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1C3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A71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2F8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83A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F64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42F8706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D68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B35D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F64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3AB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899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C4A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75C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A90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761,6</w:t>
            </w:r>
          </w:p>
        </w:tc>
      </w:tr>
      <w:tr w:rsidR="00AA11C4" w:rsidRPr="00717F57" w14:paraId="34A48410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D96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37A8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0FF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015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B6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631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B82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96D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906B8F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33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DBA9" w14:textId="77777777" w:rsidR="00AA11C4" w:rsidRPr="00717F57" w:rsidRDefault="00AA11C4" w:rsidP="00FC62A0">
            <w:pPr>
              <w:rPr>
                <w:sz w:val="26"/>
                <w:szCs w:val="26"/>
                <w:highlight w:val="yellow"/>
              </w:rPr>
            </w:pPr>
            <w:r w:rsidRPr="00717F57">
              <w:rPr>
                <w:sz w:val="26"/>
                <w:szCs w:val="26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17F57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CFF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199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2CF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020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C1E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877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469,9</w:t>
            </w:r>
          </w:p>
        </w:tc>
      </w:tr>
      <w:tr w:rsidR="00AA11C4" w:rsidRPr="00717F57" w14:paraId="0AF768A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F82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BABA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1AC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40C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D45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48E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89D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932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1D9ED93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A3D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F6D3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B5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24B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5A1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2DD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C3A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FE7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469,9</w:t>
            </w:r>
          </w:p>
        </w:tc>
      </w:tr>
      <w:tr w:rsidR="00AA11C4" w:rsidRPr="00717F57" w14:paraId="6477CEF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122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E4F1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C0A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7F7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EC0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878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499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50F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EA51F6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007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1B1E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1CB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C25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7B5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9C7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36C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980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4136,5</w:t>
            </w:r>
          </w:p>
        </w:tc>
      </w:tr>
      <w:tr w:rsidR="00AA11C4" w:rsidRPr="00717F57" w14:paraId="1E83892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57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8C4A" w14:textId="77777777" w:rsidR="00AA11C4" w:rsidRPr="00717F57" w:rsidRDefault="00AA11C4" w:rsidP="00FC62A0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C65A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51DE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B66D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21FB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5E5E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213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35687D66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A51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4FF5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3E9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503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552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609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B63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189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3,0</w:t>
            </w:r>
          </w:p>
        </w:tc>
      </w:tr>
      <w:tr w:rsidR="00AA11C4" w:rsidRPr="00717F57" w14:paraId="52EED3D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76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99F" w14:textId="77777777" w:rsidR="00AA11C4" w:rsidRPr="00717F57" w:rsidRDefault="00AA11C4" w:rsidP="00FC62A0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A33C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12FB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0D62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5F84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089F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820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6088458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B7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30DE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637D7B4E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443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4D20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782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8F4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C2A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5AE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299,2</w:t>
            </w:r>
          </w:p>
        </w:tc>
      </w:tr>
      <w:tr w:rsidR="00AA11C4" w:rsidRPr="00717F57" w14:paraId="1BD4401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0CC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A615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168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FB16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5FB2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0E4C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6342" w14:textId="77777777" w:rsidR="00AA11C4" w:rsidRPr="00717F57" w:rsidRDefault="00AA11C4" w:rsidP="00FC62A0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92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57E523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FA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3772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CFB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FF1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099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AF2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C40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743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7957,6</w:t>
            </w:r>
          </w:p>
        </w:tc>
      </w:tr>
      <w:tr w:rsidR="00AA11C4" w:rsidRPr="00717F57" w14:paraId="2C014DB3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0C3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D7AB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9E7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82C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67E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F1F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5DC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649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AB1CB6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992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5D4E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5CC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A67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063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1D6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00A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75B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8,0</w:t>
            </w:r>
          </w:p>
        </w:tc>
      </w:tr>
      <w:tr w:rsidR="00AA11C4" w:rsidRPr="00717F57" w14:paraId="450440A6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594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08D9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5EC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9C8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36B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DE3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19F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DA2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98259BD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F8A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B1B4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FF1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C24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968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7B2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82C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9AF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3,5</w:t>
            </w:r>
          </w:p>
        </w:tc>
      </w:tr>
      <w:tr w:rsidR="00AA11C4" w:rsidRPr="00717F57" w14:paraId="7EEFE6C5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773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0EE4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0F5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D75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46B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EA3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42A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D26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5E2BD83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065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B564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792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22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1E7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262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AAD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AE5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,1</w:t>
            </w:r>
          </w:p>
        </w:tc>
      </w:tr>
      <w:tr w:rsidR="00AA11C4" w:rsidRPr="00717F57" w14:paraId="16066604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FAC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298A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620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B10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8D5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26D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A11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8B3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1C9429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61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568B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C4D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951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9E1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CE4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E95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7D2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066,7</w:t>
            </w:r>
          </w:p>
        </w:tc>
      </w:tr>
      <w:tr w:rsidR="00AA11C4" w:rsidRPr="00717F57" w14:paraId="15114CE3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2F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8716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09F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502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77D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FE8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3F1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F1C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CE511C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56F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10C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EDB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AF7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541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854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612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4B7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545,7</w:t>
            </w:r>
          </w:p>
        </w:tc>
      </w:tr>
      <w:tr w:rsidR="00AA11C4" w:rsidRPr="00717F57" w14:paraId="7B83FF83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1C8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0ED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429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7E2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F82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195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715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484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0E41F15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483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2B8A" w14:textId="77777777" w:rsidR="00AA11C4" w:rsidRPr="00717F57" w:rsidRDefault="00AA11C4" w:rsidP="00FC62A0">
            <w:pPr>
              <w:rPr>
                <w:sz w:val="26"/>
                <w:szCs w:val="26"/>
                <w:highlight w:val="yellow"/>
              </w:rPr>
            </w:pPr>
            <w:r w:rsidRPr="00717F57">
              <w:rPr>
                <w:sz w:val="26"/>
                <w:szCs w:val="26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17F57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561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FEC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28A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75E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E3F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99E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375,7</w:t>
            </w:r>
          </w:p>
        </w:tc>
      </w:tr>
      <w:tr w:rsidR="00AA11C4" w:rsidRPr="00717F57" w14:paraId="52038BA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5A5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E2A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080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EC4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5AA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747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D0D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152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1DA55A6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89B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4D2E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C8F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4FF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9A1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124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61B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C81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375,7</w:t>
            </w:r>
          </w:p>
        </w:tc>
      </w:tr>
      <w:tr w:rsidR="00AA11C4" w:rsidRPr="00717F57" w14:paraId="2EDF1DF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857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F17D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238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E5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E1B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826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573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18B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CE6CB57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4A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589D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Фонд оплаты казенных учреждений и взносы по обязательному </w:t>
            </w:r>
            <w:r w:rsidRPr="00717F57">
              <w:rPr>
                <w:sz w:val="26"/>
                <w:szCs w:val="26"/>
              </w:rPr>
              <w:lastRenderedPageBreak/>
              <w:t>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441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1ED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210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2FC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F45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574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7541,2</w:t>
            </w:r>
          </w:p>
        </w:tc>
      </w:tr>
      <w:tr w:rsidR="00AA11C4" w:rsidRPr="00717F57" w14:paraId="72D7706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7C1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034D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7A5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100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0ED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407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367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95D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EC1CC13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7BA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C9B3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955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349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81D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C7A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4F5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142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,0</w:t>
            </w:r>
          </w:p>
        </w:tc>
      </w:tr>
      <w:tr w:rsidR="00AA11C4" w:rsidRPr="00717F57" w14:paraId="201F0AFB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EAE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F026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8CE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CB5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96A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4F4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ED2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C32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8D6D93B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CEC" w14:textId="77777777" w:rsidR="00AA11C4" w:rsidRPr="00717F57" w:rsidRDefault="00AA11C4" w:rsidP="00FC62A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DD5A" w14:textId="77777777" w:rsidR="00AA11C4" w:rsidRPr="00717F57" w:rsidRDefault="00AA11C4" w:rsidP="00FC62A0">
            <w:pPr>
              <w:rPr>
                <w:color w:val="000000"/>
                <w:sz w:val="26"/>
                <w:szCs w:val="26"/>
              </w:rPr>
            </w:pPr>
            <w:r w:rsidRPr="00717F57">
              <w:rPr>
                <w:color w:val="000000"/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3138395" w14:textId="77777777" w:rsidR="00AA11C4" w:rsidRPr="00717F57" w:rsidRDefault="00AA11C4" w:rsidP="00FC62A0">
            <w:pPr>
              <w:rPr>
                <w:color w:val="000000"/>
                <w:sz w:val="26"/>
                <w:szCs w:val="26"/>
              </w:rPr>
            </w:pPr>
            <w:r w:rsidRPr="00717F57">
              <w:rPr>
                <w:color w:val="000000"/>
                <w:sz w:val="26"/>
                <w:szCs w:val="26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ECAE" w14:textId="77777777" w:rsidR="00AA11C4" w:rsidRPr="00717F57" w:rsidRDefault="00AA11C4" w:rsidP="00FC62A0">
            <w:pPr>
              <w:jc w:val="center"/>
              <w:rPr>
                <w:color w:val="000000"/>
                <w:sz w:val="26"/>
                <w:szCs w:val="26"/>
              </w:rPr>
            </w:pPr>
            <w:r w:rsidRPr="00717F57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AB4C" w14:textId="77777777" w:rsidR="00AA11C4" w:rsidRPr="00717F57" w:rsidRDefault="00AA11C4" w:rsidP="00FC62A0">
            <w:pPr>
              <w:jc w:val="center"/>
              <w:rPr>
                <w:color w:val="000000"/>
                <w:sz w:val="26"/>
                <w:szCs w:val="26"/>
              </w:rPr>
            </w:pPr>
            <w:r w:rsidRPr="00717F57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6585" w14:textId="77777777" w:rsidR="00AA11C4" w:rsidRPr="00717F57" w:rsidRDefault="00AA11C4" w:rsidP="00FC62A0">
            <w:pPr>
              <w:jc w:val="center"/>
              <w:rPr>
                <w:color w:val="000000"/>
                <w:sz w:val="26"/>
                <w:szCs w:val="26"/>
              </w:rPr>
            </w:pPr>
            <w:r w:rsidRPr="00717F57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49CD" w14:textId="77777777" w:rsidR="00AA11C4" w:rsidRPr="00717F57" w:rsidRDefault="00AA11C4" w:rsidP="00FC62A0">
            <w:pPr>
              <w:jc w:val="center"/>
              <w:rPr>
                <w:color w:val="000000"/>
                <w:sz w:val="26"/>
                <w:szCs w:val="26"/>
              </w:rPr>
            </w:pPr>
            <w:r w:rsidRPr="00717F57">
              <w:rPr>
                <w:color w:val="000000"/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16F1" w14:textId="77777777" w:rsidR="00AA11C4" w:rsidRPr="00717F57" w:rsidRDefault="00AA11C4" w:rsidP="00FC62A0">
            <w:pPr>
              <w:jc w:val="center"/>
              <w:rPr>
                <w:color w:val="000000"/>
                <w:sz w:val="26"/>
                <w:szCs w:val="26"/>
              </w:rPr>
            </w:pPr>
            <w:r w:rsidRPr="00717F57">
              <w:rPr>
                <w:color w:val="000000"/>
                <w:sz w:val="26"/>
                <w:szCs w:val="26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CA62" w14:textId="77777777" w:rsidR="00AA11C4" w:rsidRPr="00717F57" w:rsidRDefault="00AA11C4" w:rsidP="00FC62A0">
            <w:pPr>
              <w:jc w:val="center"/>
              <w:rPr>
                <w:color w:val="000000"/>
                <w:sz w:val="26"/>
                <w:szCs w:val="26"/>
              </w:rPr>
            </w:pPr>
            <w:r w:rsidRPr="00717F57">
              <w:rPr>
                <w:color w:val="000000"/>
                <w:sz w:val="26"/>
                <w:szCs w:val="26"/>
              </w:rPr>
              <w:t>2270,0</w:t>
            </w:r>
          </w:p>
        </w:tc>
      </w:tr>
      <w:tr w:rsidR="00AA11C4" w:rsidRPr="00717F57" w14:paraId="67E1F853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F2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523E" w14:textId="77777777" w:rsidR="00AA11C4" w:rsidRPr="00717F57" w:rsidRDefault="00AA11C4" w:rsidP="00FC62A0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DB6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F82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B68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481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7B4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CDC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E22C1B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85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73F4" w14:textId="77777777" w:rsidR="00AA11C4" w:rsidRPr="00717F57" w:rsidRDefault="00AA11C4" w:rsidP="00FC62A0">
            <w:pPr>
              <w:rPr>
                <w:color w:val="333333"/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2C0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36C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036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6C3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C72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03D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539,0</w:t>
            </w:r>
          </w:p>
        </w:tc>
      </w:tr>
      <w:tr w:rsidR="00AA11C4" w:rsidRPr="00717F57" w14:paraId="7DBB4D1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B5E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C405" w14:textId="77777777" w:rsidR="00AA11C4" w:rsidRPr="00717F57" w:rsidRDefault="00AA11C4" w:rsidP="00FC62A0">
            <w:pPr>
              <w:rPr>
                <w:color w:val="333333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5A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E58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CB7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A3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C85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C28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C758780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D6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CECB" w14:textId="77777777" w:rsidR="00AA11C4" w:rsidRPr="00717F57" w:rsidRDefault="00AA11C4" w:rsidP="00FC62A0">
            <w:pPr>
              <w:rPr>
                <w:color w:val="333333"/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E8B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52F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2EE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B43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CEE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C98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,0</w:t>
            </w:r>
          </w:p>
        </w:tc>
      </w:tr>
      <w:tr w:rsidR="00AA11C4" w:rsidRPr="00717F57" w14:paraId="5403CF5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27B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9F1A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797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CB7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EE1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D72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A5A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C18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FF38AD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86D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A31A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CA6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ABF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6D4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7C3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C11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6B6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5,0</w:t>
            </w:r>
          </w:p>
        </w:tc>
      </w:tr>
      <w:tr w:rsidR="00AA11C4" w:rsidRPr="00717F57" w14:paraId="5BFD4E8B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137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3ACE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DFB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DC2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A2F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61F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C7A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13E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8774E7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FFF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06A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474B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558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A78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F81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AB8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4ED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,5</w:t>
            </w:r>
          </w:p>
        </w:tc>
      </w:tr>
      <w:tr w:rsidR="00AA11C4" w:rsidRPr="00717F57" w14:paraId="3D62AE68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067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CA9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498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D3F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00B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8A6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74DD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E7A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0D5B637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97F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6DF9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</w:t>
            </w:r>
            <w:r w:rsidRPr="00717F57">
              <w:rPr>
                <w:sz w:val="26"/>
                <w:szCs w:val="26"/>
              </w:rPr>
              <w:lastRenderedPageBreak/>
              <w:t xml:space="preserve">и экстремизма в границах </w:t>
            </w:r>
            <w:proofErr w:type="gramStart"/>
            <w:r w:rsidRPr="00717F57">
              <w:rPr>
                <w:sz w:val="26"/>
                <w:szCs w:val="26"/>
              </w:rPr>
              <w:t>Кореновского  городского</w:t>
            </w:r>
            <w:proofErr w:type="gramEnd"/>
            <w:r w:rsidRPr="00717F57">
              <w:rPr>
                <w:sz w:val="26"/>
                <w:szCs w:val="26"/>
              </w:rPr>
              <w:t xml:space="preserve">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B19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AAC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615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7C3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C8A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E47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,0</w:t>
            </w:r>
          </w:p>
        </w:tc>
      </w:tr>
      <w:tr w:rsidR="00AA11C4" w:rsidRPr="00717F57" w14:paraId="309348B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CC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DEF0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509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7B8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FA7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4EB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B81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377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19DF9E8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946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98A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DB3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658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E89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4AF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D1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BC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,0</w:t>
            </w:r>
          </w:p>
        </w:tc>
      </w:tr>
      <w:tr w:rsidR="00AA11C4" w:rsidRPr="00717F57" w14:paraId="72C1C45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C3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100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EBC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322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5F8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813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B82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96B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8713AA3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F7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3B69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E0F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676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8D5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D82F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1BF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EC4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60,0</w:t>
            </w:r>
          </w:p>
        </w:tc>
      </w:tr>
      <w:tr w:rsidR="00AA11C4" w:rsidRPr="00717F57" w14:paraId="678E4F6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1F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2C0B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834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59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B91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DAD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CBF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A1D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FB9C22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3F5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13FF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EF3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33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6DB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EAA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E4B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E93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60,0</w:t>
            </w:r>
          </w:p>
        </w:tc>
      </w:tr>
      <w:tr w:rsidR="00AA11C4" w:rsidRPr="00717F57" w14:paraId="621EC56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E9D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12AF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BB6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897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DB5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6FC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FBD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12B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926F6AC" w14:textId="77777777" w:rsidTr="00FC62A0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FE5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4338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9F9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8BC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E0A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499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5D4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39B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1,0</w:t>
            </w:r>
          </w:p>
        </w:tc>
      </w:tr>
      <w:tr w:rsidR="00AA11C4" w:rsidRPr="00717F57" w14:paraId="7670A02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127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C50A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C7A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51C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A3B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A9A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37F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3B6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246E4BD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F74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C1E7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Ведомственная целевая программа по проведению </w:t>
            </w:r>
            <w:r w:rsidRPr="00717F57">
              <w:rPr>
                <w:sz w:val="26"/>
                <w:szCs w:val="26"/>
              </w:rPr>
              <w:lastRenderedPageBreak/>
              <w:t>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839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65C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DA3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F4F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279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4B0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06,0</w:t>
            </w:r>
          </w:p>
        </w:tc>
      </w:tr>
      <w:tr w:rsidR="00AA11C4" w:rsidRPr="00717F57" w14:paraId="3043856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8FE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72BC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3E8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D60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9BB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5E0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020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755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537473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2024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425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84F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A85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80B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FE3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8F1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C42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06,0</w:t>
            </w:r>
          </w:p>
        </w:tc>
      </w:tr>
      <w:tr w:rsidR="00AA11C4" w:rsidRPr="00717F57" w14:paraId="57FCD834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E4A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1AA2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A0A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09E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568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A6D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A2B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C58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43F41E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23C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3772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0C6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66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F4E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DD3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A53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93E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00,0</w:t>
            </w:r>
          </w:p>
        </w:tc>
      </w:tr>
      <w:tr w:rsidR="00AA11C4" w:rsidRPr="00717F57" w14:paraId="44A2391B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8D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F00A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6CF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69C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A39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25A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5D0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65F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B938BF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25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B6A8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Ведомственная целевая программа                            </w:t>
            </w:r>
            <w:proofErr w:type="gramStart"/>
            <w:r w:rsidRPr="00717F57">
              <w:rPr>
                <w:sz w:val="26"/>
                <w:szCs w:val="26"/>
              </w:rPr>
              <w:t xml:space="preserve">   «</w:t>
            </w:r>
            <w:proofErr w:type="gramEnd"/>
            <w:r w:rsidRPr="00717F57">
              <w:rPr>
                <w:sz w:val="26"/>
                <w:szCs w:val="26"/>
              </w:rPr>
              <w:t>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621F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35B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013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F40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525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AA1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5,0</w:t>
            </w:r>
          </w:p>
        </w:tc>
      </w:tr>
      <w:tr w:rsidR="00AA11C4" w:rsidRPr="00717F57" w14:paraId="20E81C1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ACB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1AA1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76E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F1F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F16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25D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A6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A87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68866FD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AB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0DFD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658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8B8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058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8C7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9B0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6DD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5,0</w:t>
            </w:r>
          </w:p>
        </w:tc>
      </w:tr>
      <w:tr w:rsidR="00AA11C4" w:rsidRPr="00717F57" w14:paraId="30E84C8D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ACE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440C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7A6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30A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C2C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F7A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883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235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4785497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85A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07E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Ведомственная целевая программа 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01C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FFD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E52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EC9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84D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357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0,0</w:t>
            </w:r>
          </w:p>
        </w:tc>
      </w:tr>
      <w:tr w:rsidR="00AA11C4" w:rsidRPr="00717F57" w14:paraId="3B935F73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08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09E2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E75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A07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F29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39E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7C2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D71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1E5B603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821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7DFF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85D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59A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3FB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7C5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CB1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2B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0,0</w:t>
            </w:r>
          </w:p>
        </w:tc>
      </w:tr>
      <w:tr w:rsidR="00AA11C4" w:rsidRPr="00717F57" w14:paraId="1BDE64C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81A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F6F3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8CB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0F8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AFB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3C3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1FC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134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26197B17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2C5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DDBA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CD1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A3E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8B2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B79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8EA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A13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1178,0</w:t>
            </w:r>
          </w:p>
        </w:tc>
      </w:tr>
      <w:tr w:rsidR="00AA11C4" w:rsidRPr="00717F57" w14:paraId="29B073A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F43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ADD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394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10B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433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EBF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61C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64A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D4CC82B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63E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72C7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Тран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ED1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AEE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66F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C75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F66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7DD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,0</w:t>
            </w:r>
          </w:p>
        </w:tc>
      </w:tr>
      <w:tr w:rsidR="00AA11C4" w:rsidRPr="00717F57" w14:paraId="002C2B4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DC3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AFA2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986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0E0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FC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BC1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B28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343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FFC010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071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238D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957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D2E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293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888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9EA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217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,0</w:t>
            </w:r>
          </w:p>
        </w:tc>
      </w:tr>
      <w:tr w:rsidR="00AA11C4" w:rsidRPr="00717F57" w14:paraId="362CCB16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877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9C9F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90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600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AE2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3F4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09A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AEA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2860340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D33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0F71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44E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5BF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9C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F6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E41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33D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,0</w:t>
            </w:r>
          </w:p>
        </w:tc>
      </w:tr>
      <w:tr w:rsidR="00AA11C4" w:rsidRPr="00717F57" w14:paraId="44C912F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81E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868E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CC0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001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456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579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A61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461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15F66C4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6EC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CB13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ие обязательства Кореновского городского поселения Кореновского района;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63A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F00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5D9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FE3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737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A77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,0</w:t>
            </w:r>
          </w:p>
        </w:tc>
      </w:tr>
      <w:tr w:rsidR="00AA11C4" w:rsidRPr="00717F57" w14:paraId="02342617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268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BACB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EEF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3ED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9D8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60C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254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3DA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26DF7E6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6B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FAAF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F44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0B9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D57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8EE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400002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B32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598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,0</w:t>
            </w:r>
          </w:p>
        </w:tc>
      </w:tr>
      <w:tr w:rsidR="00AA11C4" w:rsidRPr="00717F57" w14:paraId="713ACDC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4B3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7AF8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2FB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857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4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D9D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91A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BCF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4343D1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7C3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AAFD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7B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C96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966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090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90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814D" w14:textId="77777777" w:rsidR="00AA11C4" w:rsidRPr="00717F57" w:rsidRDefault="00AA11C4" w:rsidP="00FC62A0">
            <w:pPr>
              <w:jc w:val="center"/>
              <w:rPr>
                <w:sz w:val="26"/>
                <w:szCs w:val="26"/>
                <w:lang w:val="en-US"/>
              </w:rPr>
            </w:pPr>
            <w:r w:rsidRPr="00717F57">
              <w:rPr>
                <w:sz w:val="26"/>
                <w:szCs w:val="26"/>
              </w:rPr>
              <w:t>48076,0</w:t>
            </w:r>
          </w:p>
        </w:tc>
      </w:tr>
      <w:tr w:rsidR="00AA11C4" w:rsidRPr="00717F57" w14:paraId="46254A36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83B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1A8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558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D80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A43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D4D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E85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257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39B58C3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1A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FF4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82C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34A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CA8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3054" w14:textId="77777777" w:rsidR="00AA11C4" w:rsidRPr="00717F57" w:rsidRDefault="00AA11C4" w:rsidP="00FC62A0">
            <w:pPr>
              <w:jc w:val="center"/>
              <w:rPr>
                <w:sz w:val="26"/>
                <w:szCs w:val="26"/>
                <w:lang w:val="en-US"/>
              </w:rPr>
            </w:pPr>
            <w:r w:rsidRPr="00717F57">
              <w:rPr>
                <w:sz w:val="26"/>
                <w:szCs w:val="26"/>
              </w:rPr>
              <w:t>32100</w:t>
            </w:r>
            <w:r w:rsidRPr="00717F57"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EDB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8B6D" w14:textId="77777777" w:rsidR="00AA11C4" w:rsidRPr="00717F57" w:rsidRDefault="00AA11C4" w:rsidP="00FC62A0">
            <w:pPr>
              <w:jc w:val="center"/>
              <w:rPr>
                <w:sz w:val="26"/>
                <w:szCs w:val="26"/>
                <w:lang w:val="en-US"/>
              </w:rPr>
            </w:pPr>
            <w:r w:rsidRPr="00717F57">
              <w:rPr>
                <w:sz w:val="26"/>
                <w:szCs w:val="26"/>
                <w:lang w:val="en-US"/>
              </w:rPr>
              <w:t>32043.3</w:t>
            </w:r>
          </w:p>
        </w:tc>
      </w:tr>
      <w:tr w:rsidR="00AA11C4" w:rsidRPr="00717F57" w14:paraId="7AD6FC1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B7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2AC7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F72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508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427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0A9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5AB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BF4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0B0D184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2F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EF8D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A45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F58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C25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40F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2100</w:t>
            </w:r>
            <w:r w:rsidRPr="00717F57"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613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E714" w14:textId="77777777" w:rsidR="00AA11C4" w:rsidRPr="00717F57" w:rsidRDefault="00AA11C4" w:rsidP="00FC62A0">
            <w:pPr>
              <w:jc w:val="center"/>
              <w:rPr>
                <w:sz w:val="26"/>
                <w:szCs w:val="26"/>
                <w:lang w:val="en-US"/>
              </w:rPr>
            </w:pPr>
            <w:r w:rsidRPr="00717F57">
              <w:rPr>
                <w:sz w:val="26"/>
                <w:szCs w:val="26"/>
                <w:lang w:val="en-US"/>
              </w:rPr>
              <w:t>32043.3</w:t>
            </w:r>
          </w:p>
        </w:tc>
      </w:tr>
      <w:tr w:rsidR="00AA11C4" w:rsidRPr="00717F57" w14:paraId="1FF716F6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9A5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7F81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3C6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DCC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1E4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7A8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81D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8F3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FC8B23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970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180B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428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EBE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884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4FC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4C2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2DB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6032,7</w:t>
            </w:r>
          </w:p>
        </w:tc>
      </w:tr>
      <w:tr w:rsidR="00AA11C4" w:rsidRPr="00717F57" w14:paraId="0446A770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63F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CF2C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00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758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A39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D94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870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F8E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C5A8687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2E4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5BA4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9A7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92A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1A0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E30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4A1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56B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6032,7</w:t>
            </w:r>
          </w:p>
        </w:tc>
      </w:tr>
      <w:tr w:rsidR="00AA11C4" w:rsidRPr="00717F57" w14:paraId="04DA9148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958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1804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2A7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0F5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5CF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9F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529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1140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226989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202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ECA1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B76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C46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834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CE1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BC7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1975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6032,7</w:t>
            </w:r>
          </w:p>
        </w:tc>
      </w:tr>
      <w:tr w:rsidR="00AA11C4" w:rsidRPr="00717F57" w14:paraId="356311A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33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E06C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6A6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8D4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85D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C4A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E10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A3A7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66F86E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71F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6B878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D15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2F0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CDA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67E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892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8D3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</w:p>
          <w:p w14:paraId="2CDA1BF6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6032,7</w:t>
            </w:r>
          </w:p>
        </w:tc>
      </w:tr>
      <w:tr w:rsidR="00AA11C4" w:rsidRPr="00717F57" w14:paraId="460664B4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4FC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C682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147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C54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7A3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F4C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9F1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F80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2DE053D7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308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4412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33C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0A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386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AEE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CB1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D0A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00,0</w:t>
            </w:r>
          </w:p>
        </w:tc>
      </w:tr>
      <w:tr w:rsidR="00AA11C4" w:rsidRPr="00717F57" w14:paraId="515A184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348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D538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855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EC5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877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F99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EED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8CB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350BB23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6CE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004D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80E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420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F8E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FD1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BA7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24A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00,0</w:t>
            </w:r>
          </w:p>
        </w:tc>
      </w:tr>
      <w:tr w:rsidR="00AA11C4" w:rsidRPr="00717F57" w14:paraId="14AD4BE5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297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41B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D38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5D2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887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100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AB5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124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3DC5E3E0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4DB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F777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5A7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211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15C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33C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28A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032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00,0</w:t>
            </w:r>
          </w:p>
        </w:tc>
      </w:tr>
      <w:tr w:rsidR="00AA11C4" w:rsidRPr="00717F57" w14:paraId="59A1FC14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EEE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F3CC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ACA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0D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B5D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415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811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1FD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90F0A5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72F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68E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63D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2A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5A1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9C9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1E5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149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801,0</w:t>
            </w:r>
          </w:p>
        </w:tc>
      </w:tr>
      <w:tr w:rsidR="00AA11C4" w:rsidRPr="00717F57" w14:paraId="5DE3997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C1B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7634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71D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4EB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2F4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63A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FC5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825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2F4C200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73F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2BAB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FDB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161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33D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DE9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6F3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96C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0,0</w:t>
            </w:r>
          </w:p>
        </w:tc>
      </w:tr>
      <w:tr w:rsidR="00AA11C4" w:rsidRPr="00717F57" w14:paraId="19AF8794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439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48BA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D7B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7B7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B16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407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0DD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084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0AB787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EE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38B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B3C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4FD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3C6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3B7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2E9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878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0,0</w:t>
            </w:r>
          </w:p>
        </w:tc>
      </w:tr>
      <w:tr w:rsidR="00AA11C4" w:rsidRPr="00717F57" w14:paraId="3B263306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99E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5A14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AC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8A4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A66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B5F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1BA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A0D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960A69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470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5C7D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00C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86B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CC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60A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07B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8BD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771,0</w:t>
            </w:r>
          </w:p>
        </w:tc>
      </w:tr>
      <w:tr w:rsidR="00AA11C4" w:rsidRPr="00717F57" w14:paraId="3D0D5BC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FA1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2AE4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261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780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9B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ECB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D7C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450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73E6F1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E8E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03E9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EB5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5A4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1E0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D00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BD2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9EF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771,0</w:t>
            </w:r>
          </w:p>
        </w:tc>
      </w:tr>
      <w:tr w:rsidR="00AA11C4" w:rsidRPr="00717F57" w14:paraId="3841132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E9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B6FB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A34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004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3D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5B3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3AB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FBC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AB8AF20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984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1AC9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6AE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2B7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499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61F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519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05D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771,0</w:t>
            </w:r>
          </w:p>
        </w:tc>
      </w:tr>
      <w:tr w:rsidR="00AA11C4" w:rsidRPr="00717F57" w14:paraId="3FC23444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2F2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EF1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72D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74C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F71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36C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28D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857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E2B6A85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E3F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CE68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246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4FB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5C2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060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2DD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196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771,0</w:t>
            </w:r>
          </w:p>
        </w:tc>
      </w:tr>
      <w:tr w:rsidR="00AA11C4" w:rsidRPr="00717F57" w14:paraId="66A7A83D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205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BA5F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7F4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343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F9D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029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67F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AFF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9D1B42D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229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0E44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451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072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738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C32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A97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8B6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87856,9</w:t>
            </w:r>
          </w:p>
        </w:tc>
      </w:tr>
      <w:tr w:rsidR="00AA11C4" w:rsidRPr="00717F57" w14:paraId="0CB03D7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004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7FE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BE8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E3B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72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0D4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F16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D41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D22D9B8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E64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69DD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0EB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3F2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9FF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A64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6EF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3D9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8932,1</w:t>
            </w:r>
          </w:p>
        </w:tc>
      </w:tr>
      <w:tr w:rsidR="00AA11C4" w:rsidRPr="00717F57" w14:paraId="576AD55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381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8CD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04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221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A85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D3F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8E9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1B9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8BF8E4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124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D7D4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2E31B609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на 2019-2020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3ED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06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FA8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3FA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2100S</w:t>
            </w:r>
            <w:r w:rsidRPr="00717F57">
              <w:rPr>
                <w:sz w:val="26"/>
                <w:szCs w:val="26"/>
                <w:lang w:val="en-US"/>
              </w:rPr>
              <w:t>1</w:t>
            </w:r>
            <w:r w:rsidRPr="00717F57">
              <w:rPr>
                <w:sz w:val="26"/>
                <w:szCs w:val="26"/>
              </w:rPr>
              <w:t>0</w:t>
            </w:r>
            <w:r w:rsidRPr="00717F57">
              <w:rPr>
                <w:sz w:val="26"/>
                <w:szCs w:val="26"/>
                <w:lang w:val="en-US"/>
              </w:rPr>
              <w:t>7</w:t>
            </w:r>
            <w:r w:rsidRPr="00717F57">
              <w:rPr>
                <w:sz w:val="26"/>
                <w:szCs w:val="2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848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D6C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3078,5</w:t>
            </w:r>
          </w:p>
        </w:tc>
      </w:tr>
      <w:tr w:rsidR="00AA11C4" w:rsidRPr="00717F57" w14:paraId="74F89C2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A77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605D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AB5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4DD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5EF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C06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83D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812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F79DE9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48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B7E2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155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B7C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527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B05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2100S</w:t>
            </w:r>
            <w:r w:rsidRPr="00717F57">
              <w:rPr>
                <w:sz w:val="26"/>
                <w:szCs w:val="26"/>
                <w:lang w:val="en-US"/>
              </w:rPr>
              <w:t>1</w:t>
            </w:r>
            <w:r w:rsidRPr="00717F57">
              <w:rPr>
                <w:sz w:val="26"/>
                <w:szCs w:val="26"/>
              </w:rPr>
              <w:t>0</w:t>
            </w:r>
            <w:r w:rsidRPr="00717F57">
              <w:rPr>
                <w:sz w:val="26"/>
                <w:szCs w:val="26"/>
                <w:lang w:val="en-US"/>
              </w:rPr>
              <w:t>7</w:t>
            </w:r>
            <w:r w:rsidRPr="00717F57">
              <w:rPr>
                <w:sz w:val="26"/>
                <w:szCs w:val="26"/>
              </w:rPr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D9C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95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3078,5</w:t>
            </w:r>
          </w:p>
        </w:tc>
      </w:tr>
      <w:tr w:rsidR="00AA11C4" w:rsidRPr="00717F57" w14:paraId="40B652D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2B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3A0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CF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2B2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A68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119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9C3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A35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8C7FE96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D7B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F20D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Ведомственная целевая программа Кореновского городского поселения Кореновского района «Реконструкция тепловых сетей в городе Кореновске» </w:t>
            </w:r>
          </w:p>
          <w:p w14:paraId="35D2B883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на 2019-2020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409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F51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71C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9BA" w14:textId="77777777" w:rsidR="00AA11C4" w:rsidRPr="00717F57" w:rsidRDefault="00AA11C4" w:rsidP="00FC62A0">
            <w:pPr>
              <w:jc w:val="center"/>
              <w:rPr>
                <w:sz w:val="26"/>
                <w:szCs w:val="26"/>
                <w:lang w:val="en-US"/>
              </w:rPr>
            </w:pPr>
            <w:r w:rsidRPr="00717F57">
              <w:rPr>
                <w:sz w:val="26"/>
                <w:szCs w:val="26"/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EDC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B087" w14:textId="77777777" w:rsidR="00AA11C4" w:rsidRPr="00717F57" w:rsidRDefault="00AA11C4" w:rsidP="00FC62A0">
            <w:pPr>
              <w:jc w:val="center"/>
              <w:rPr>
                <w:sz w:val="26"/>
                <w:szCs w:val="26"/>
                <w:lang w:val="en-US"/>
              </w:rPr>
            </w:pPr>
            <w:r w:rsidRPr="00717F57">
              <w:rPr>
                <w:sz w:val="26"/>
                <w:szCs w:val="26"/>
                <w:lang w:val="en-US"/>
              </w:rPr>
              <w:t>783</w:t>
            </w:r>
            <w:r w:rsidRPr="00717F57">
              <w:rPr>
                <w:sz w:val="26"/>
                <w:szCs w:val="26"/>
              </w:rPr>
              <w:t>,</w:t>
            </w:r>
            <w:r w:rsidRPr="00717F57">
              <w:rPr>
                <w:sz w:val="26"/>
                <w:szCs w:val="26"/>
                <w:lang w:val="en-US"/>
              </w:rPr>
              <w:t>3</w:t>
            </w:r>
          </w:p>
        </w:tc>
      </w:tr>
      <w:tr w:rsidR="00AA11C4" w:rsidRPr="00717F57" w14:paraId="67C5CF17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AEA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7D82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92F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8E3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7E1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155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946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1F8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2E23667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9D0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7F5D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F59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784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196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730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  <w:lang w:val="en-US"/>
              </w:rPr>
              <w:t>22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D19A" w14:textId="77777777" w:rsidR="00AA11C4" w:rsidRPr="00717F57" w:rsidRDefault="00AA11C4" w:rsidP="00FC62A0">
            <w:pPr>
              <w:jc w:val="center"/>
              <w:rPr>
                <w:sz w:val="26"/>
                <w:szCs w:val="26"/>
                <w:lang w:val="en-US"/>
              </w:rPr>
            </w:pPr>
            <w:r w:rsidRPr="00717F57">
              <w:rPr>
                <w:sz w:val="26"/>
                <w:szCs w:val="26"/>
                <w:lang w:val="en-US"/>
              </w:rP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E1E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  <w:lang w:val="en-US"/>
              </w:rPr>
              <w:t>783</w:t>
            </w:r>
            <w:r w:rsidRPr="00717F57">
              <w:rPr>
                <w:sz w:val="26"/>
                <w:szCs w:val="26"/>
              </w:rPr>
              <w:t>,</w:t>
            </w:r>
            <w:r w:rsidRPr="00717F57">
              <w:rPr>
                <w:sz w:val="26"/>
                <w:szCs w:val="26"/>
                <w:lang w:val="en-US"/>
              </w:rPr>
              <w:t>3</w:t>
            </w:r>
          </w:p>
        </w:tc>
      </w:tr>
      <w:tr w:rsidR="00AA11C4" w:rsidRPr="00717F57" w14:paraId="629ED9D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054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4CCB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B7D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F13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048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529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3BA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61F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24C0CDD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BA8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365E" w14:textId="77777777" w:rsidR="00AA11C4" w:rsidRPr="00717F57" w:rsidRDefault="00AA11C4" w:rsidP="00FC62A0">
            <w:pPr>
              <w:widowControl w:val="0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A61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A1F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7A9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874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186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824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0,0</w:t>
            </w:r>
          </w:p>
        </w:tc>
      </w:tr>
      <w:tr w:rsidR="00AA11C4" w:rsidRPr="00717F57" w14:paraId="4E67237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270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CA33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E92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98B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81E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B52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BB9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481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A881B05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9F1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35E4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263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391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C2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F2F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0BA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D90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0,0</w:t>
            </w:r>
          </w:p>
        </w:tc>
      </w:tr>
      <w:tr w:rsidR="00AA11C4" w:rsidRPr="00717F57" w14:paraId="5987C6E8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715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37B4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BC1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DE6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EEA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89C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B27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602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1C7770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8D1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B140" w14:textId="77777777" w:rsidR="00AA11C4" w:rsidRPr="00717F57" w:rsidRDefault="00AA11C4" w:rsidP="00FC62A0">
            <w:pPr>
              <w:widowControl w:val="0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Ведомственная целевая программа «Развитие систем водоснабж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D4C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42D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1CC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D77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A94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051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0,0</w:t>
            </w:r>
          </w:p>
        </w:tc>
      </w:tr>
      <w:tr w:rsidR="00AA11C4" w:rsidRPr="00717F57" w14:paraId="2B74E957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5DC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5609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97B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6E6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CD4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7D5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CE0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837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39A2AB63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786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2AC4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53C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EA6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88C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109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5A5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FF3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0,0</w:t>
            </w:r>
          </w:p>
        </w:tc>
      </w:tr>
      <w:tr w:rsidR="00AA11C4" w:rsidRPr="00717F57" w14:paraId="0DF4392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B69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1047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67E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044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0A6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1AB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C8E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36E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1F06CF4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1E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1E16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ему периоду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E38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41A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8EF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51A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0E1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B98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0,0</w:t>
            </w:r>
          </w:p>
        </w:tc>
      </w:tr>
      <w:tr w:rsidR="00AA11C4" w:rsidRPr="00717F57" w14:paraId="1C458E18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784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FE26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DBE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6E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A38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078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64B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BF0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48EC97B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EFA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D28E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847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1B1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5F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207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DAE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BFA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0,0</w:t>
            </w:r>
          </w:p>
        </w:tc>
      </w:tr>
      <w:tr w:rsidR="00AA11C4" w:rsidRPr="00717F57" w14:paraId="0B2F0715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3CA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1C74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47B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F19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391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541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97A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C79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5DA4A9B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585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E5CA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243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184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DC4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39E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2FE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9AB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770,3</w:t>
            </w:r>
          </w:p>
        </w:tc>
      </w:tr>
      <w:tr w:rsidR="00AA11C4" w:rsidRPr="00717F57" w14:paraId="4F4A9EC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3F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1C73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409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DDE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ED7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90E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8B6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7D7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3FBF49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93A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746C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109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B4B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C95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E7F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EFD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BD0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770,3</w:t>
            </w:r>
          </w:p>
        </w:tc>
      </w:tr>
      <w:tr w:rsidR="00AA11C4" w:rsidRPr="00717F57" w14:paraId="4EBF9DC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E58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4D1B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DA7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5F3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C15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B97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18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59E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827F5C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75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9624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E11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B69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99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62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6EC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AA6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7194,6</w:t>
            </w:r>
          </w:p>
        </w:tc>
      </w:tr>
      <w:tr w:rsidR="00AA11C4" w:rsidRPr="00717F57" w14:paraId="1460233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738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6C91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E50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C63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0E8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45B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29B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4B5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26840E5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9A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CAA7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Ведомственная целевая программа «Увековечение памяти погибших при защите Отечества» на 2020 год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4F1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312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3C9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BA3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1100</w:t>
            </w:r>
            <w:r w:rsidRPr="00717F57">
              <w:rPr>
                <w:sz w:val="26"/>
                <w:szCs w:val="26"/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3ED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7A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401,8</w:t>
            </w:r>
          </w:p>
        </w:tc>
      </w:tr>
      <w:tr w:rsidR="00AA11C4" w:rsidRPr="00717F57" w14:paraId="3A407EF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3B2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639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450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D97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4FD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187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9FC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C73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239597F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B35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B4A5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05F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CCE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EE3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B88D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1100</w:t>
            </w:r>
            <w:r w:rsidRPr="00717F57">
              <w:rPr>
                <w:sz w:val="26"/>
                <w:szCs w:val="26"/>
                <w:lang w:val="en-US"/>
              </w:rPr>
              <w:t>L29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11B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9E7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401,8</w:t>
            </w:r>
          </w:p>
        </w:tc>
      </w:tr>
      <w:tr w:rsidR="00AA11C4" w:rsidRPr="00717F57" w14:paraId="77CC7F3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36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C0BC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DAF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1A8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D2D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F48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570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96E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8D76974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7F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8161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303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AC5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EFC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B10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50C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8F5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5,0</w:t>
            </w:r>
          </w:p>
        </w:tc>
      </w:tr>
      <w:tr w:rsidR="00AA11C4" w:rsidRPr="00717F57" w14:paraId="4D9520DB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675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A3DE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29A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D9B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FAF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486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3DF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E16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DBC1FD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5B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07E2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22E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A09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FFE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BB8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DA8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0E2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5,0</w:t>
            </w:r>
          </w:p>
        </w:tc>
      </w:tr>
      <w:tr w:rsidR="00AA11C4" w:rsidRPr="00717F57" w14:paraId="0D8F646D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AED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D874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A10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369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859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943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634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C93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322693B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43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42D5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D8B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ED0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AAA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3CA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01</w:t>
            </w:r>
            <w:r w:rsidRPr="00717F57">
              <w:rPr>
                <w:sz w:val="26"/>
                <w:szCs w:val="26"/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FCE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F80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052,8</w:t>
            </w:r>
          </w:p>
        </w:tc>
      </w:tr>
      <w:tr w:rsidR="00AA11C4" w:rsidRPr="00717F57" w14:paraId="6CD0B876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CED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79E8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84A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16E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1E5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DC1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85C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7BC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4C10EF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1C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3404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AE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5F4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35C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D69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01</w:t>
            </w:r>
            <w:r w:rsidRPr="00717F57">
              <w:rPr>
                <w:sz w:val="26"/>
                <w:szCs w:val="26"/>
                <w:lang w:val="en-US"/>
              </w:rPr>
              <w:t>F25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F01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99B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052,8</w:t>
            </w:r>
          </w:p>
        </w:tc>
      </w:tr>
      <w:tr w:rsidR="00AA11C4" w:rsidRPr="00717F57" w14:paraId="096E739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577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AD52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F4C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ABB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5C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0D7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FF6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A10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3146525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5C5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4734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bCs/>
                <w:color w:val="000000"/>
                <w:sz w:val="26"/>
                <w:szCs w:val="26"/>
              </w:rPr>
              <w:t xml:space="preserve">Ведомственная целевая программа по благоустройству и озеленению территории   Кореновского </w:t>
            </w:r>
            <w:r w:rsidRPr="00717F57">
              <w:rPr>
                <w:bCs/>
                <w:color w:val="000000"/>
                <w:sz w:val="26"/>
                <w:szCs w:val="26"/>
              </w:rPr>
              <w:lastRenderedPageBreak/>
              <w:t>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686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774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CC6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CE6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513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1C4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0,0</w:t>
            </w:r>
          </w:p>
        </w:tc>
      </w:tr>
      <w:tr w:rsidR="00AA11C4" w:rsidRPr="00717F57" w14:paraId="1BEFD78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DA4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D8D8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A47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6CC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F32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E51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1BE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E6E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3421C78D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4B0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7A0C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202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A94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8BA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E8A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DD0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7D5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0,0</w:t>
            </w:r>
          </w:p>
        </w:tc>
      </w:tr>
      <w:tr w:rsidR="00AA11C4" w:rsidRPr="00717F57" w14:paraId="0BD3A97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4E9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56BD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86F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D10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D9D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5D2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716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DDF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AEC5E3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18A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DA1A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Ведомственная целевая программа «Отлов и содержание безнадзорных (бездомных) животных на территории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D9D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97A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780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768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74D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B34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00,0</w:t>
            </w:r>
          </w:p>
        </w:tc>
      </w:tr>
      <w:tr w:rsidR="00AA11C4" w:rsidRPr="00717F57" w14:paraId="28C08C87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94F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C8E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2FA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BC6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192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ACC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7CC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E61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D15F024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9A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C7DD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4E3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613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F8B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532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CEA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1F2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00,0</w:t>
            </w:r>
          </w:p>
        </w:tc>
      </w:tr>
      <w:tr w:rsidR="00AA11C4" w:rsidRPr="00717F57" w14:paraId="485BCA5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47C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28E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377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745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431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8B2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D05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24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427E43D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04F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2D88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7DE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6D1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31E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FC6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FB2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954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295,0</w:t>
            </w:r>
          </w:p>
        </w:tc>
      </w:tr>
      <w:tr w:rsidR="00AA11C4" w:rsidRPr="00717F57" w14:paraId="4711731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FD6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0F0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D5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8EF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3B7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345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49E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B0E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F040EA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81B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814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A5D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C6A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DC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F14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ABF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841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295,0</w:t>
            </w:r>
          </w:p>
        </w:tc>
      </w:tr>
      <w:tr w:rsidR="00AA11C4" w:rsidRPr="00717F57" w14:paraId="0C6E66D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855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7467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768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BE9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5A2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C70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615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FB8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2C2A3D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444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79DE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E8D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F4A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3F8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FE1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000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5C3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858,2</w:t>
            </w:r>
          </w:p>
        </w:tc>
      </w:tr>
      <w:tr w:rsidR="00AA11C4" w:rsidRPr="00717F57" w14:paraId="76D0B5B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6FD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1A77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2A2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518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DAC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D97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580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6A5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11DAB6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2D9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5E5B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AFD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6CD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08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D2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614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E2B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857,5</w:t>
            </w:r>
          </w:p>
        </w:tc>
      </w:tr>
      <w:tr w:rsidR="00AA11C4" w:rsidRPr="00717F57" w14:paraId="3107511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601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51D7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710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33A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F33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809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D5A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968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35D0408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EB5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8E51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97F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8CB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3C9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420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B45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D36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,7</w:t>
            </w:r>
          </w:p>
        </w:tc>
      </w:tr>
      <w:tr w:rsidR="00AA11C4" w:rsidRPr="00717F57" w14:paraId="1F50549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B4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AB55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D9D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A74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518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F3D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81F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209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CEBC504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29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A49F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327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DCB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32D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8AA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E30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BD3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36,8</w:t>
            </w:r>
          </w:p>
        </w:tc>
      </w:tr>
      <w:tr w:rsidR="00AA11C4" w:rsidRPr="00717F57" w14:paraId="0EEB863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02B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25A2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9B0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54C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522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858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601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50F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3E5111A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E0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7748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E7F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9EC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88F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66E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EA2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07D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36,8</w:t>
            </w:r>
          </w:p>
        </w:tc>
      </w:tr>
      <w:tr w:rsidR="00AA11C4" w:rsidRPr="00717F57" w14:paraId="229ED933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382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C268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E22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D75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00A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AF6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E19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DEA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F580AB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460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65D7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C724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857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70C2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A5C2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D0C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33B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1730,2</w:t>
            </w:r>
          </w:p>
        </w:tc>
      </w:tr>
      <w:tr w:rsidR="00AA11C4" w:rsidRPr="00717F57" w14:paraId="5A9FE33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845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1647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8F7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854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D61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470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08D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575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4ADA1C6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F62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CD9F" w14:textId="77777777" w:rsidR="00AA11C4" w:rsidRPr="00717F57" w:rsidRDefault="00AA11C4" w:rsidP="00FC62A0">
            <w:pPr>
              <w:rPr>
                <w:sz w:val="26"/>
                <w:szCs w:val="26"/>
                <w:highlight w:val="yellow"/>
              </w:rPr>
            </w:pPr>
            <w:r w:rsidRPr="00717F57">
              <w:rPr>
                <w:sz w:val="26"/>
                <w:szCs w:val="26"/>
              </w:rPr>
              <w:t>Обеспечение деятельности прочих учреждений, подведомственных администрации муниципального образования</w:t>
            </w:r>
            <w:r w:rsidRPr="00717F57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20F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1D5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87F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CD6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AFB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2F9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1730,2</w:t>
            </w:r>
          </w:p>
        </w:tc>
      </w:tr>
      <w:tr w:rsidR="00AA11C4" w:rsidRPr="00717F57" w14:paraId="66530427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14A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1255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067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F1C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4F9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F83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99C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E61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539908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396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6AE7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001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AE2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08F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2D7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305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2CE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1730,2</w:t>
            </w:r>
          </w:p>
        </w:tc>
      </w:tr>
      <w:tr w:rsidR="00AA11C4" w:rsidRPr="00717F57" w14:paraId="21CEB25D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F9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E4AF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C0F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018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4F3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D8A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4DF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F72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E6816D8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598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3FCD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838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772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4FE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8CB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342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09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7357,8</w:t>
            </w:r>
          </w:p>
        </w:tc>
      </w:tr>
      <w:tr w:rsidR="00AA11C4" w:rsidRPr="00717F57" w14:paraId="6EF4339B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029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DF9B" w14:textId="77777777" w:rsidR="00AA11C4" w:rsidRPr="00717F57" w:rsidRDefault="00AA11C4" w:rsidP="00FC62A0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1B5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D73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F19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EAB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9B6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EDF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47ED42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A13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A800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ECD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53C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67A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8A7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455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A89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,0</w:t>
            </w:r>
          </w:p>
        </w:tc>
      </w:tr>
      <w:tr w:rsidR="00AA11C4" w:rsidRPr="00717F57" w14:paraId="0DBB451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058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3948" w14:textId="77777777" w:rsidR="00AA11C4" w:rsidRPr="00717F57" w:rsidRDefault="00AA11C4" w:rsidP="00FC62A0">
            <w:pPr>
              <w:rPr>
                <w:i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30D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45A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FAD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03A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75E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27A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E2603E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A25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4177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7A9F6C36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48B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042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0EC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FA9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08B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EFA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8257,0</w:t>
            </w:r>
          </w:p>
        </w:tc>
      </w:tr>
      <w:tr w:rsidR="00AA11C4" w:rsidRPr="00717F57" w14:paraId="7C05FB15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830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E83B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F1D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30E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FFA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C60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712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F6B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3BA625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9C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F897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95C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630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1A2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018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EDE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06B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6013,4</w:t>
            </w:r>
          </w:p>
        </w:tc>
      </w:tr>
      <w:tr w:rsidR="00AA11C4" w:rsidRPr="00717F57" w14:paraId="5E7F6318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849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89E4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E56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06F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2EA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AEF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06D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FB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FA2DD85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6AF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0229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DD1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F73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017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A99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CA2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CCA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5,0</w:t>
            </w:r>
          </w:p>
        </w:tc>
      </w:tr>
      <w:tr w:rsidR="00AA11C4" w:rsidRPr="00717F57" w14:paraId="4E9167C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F48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EE9B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8B0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23E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096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60C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7A2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E51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594B66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79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7BE5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EEF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327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0CA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265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3F2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B05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,0</w:t>
            </w:r>
          </w:p>
        </w:tc>
      </w:tr>
      <w:tr w:rsidR="00AA11C4" w:rsidRPr="00717F57" w14:paraId="7BC6BA3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FA0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434D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A98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8D1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3D8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E2B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962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986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1667CC3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EA2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263D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F71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C37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4FB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2FF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385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A6D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,0</w:t>
            </w:r>
          </w:p>
        </w:tc>
      </w:tr>
      <w:tr w:rsidR="00AA11C4" w:rsidRPr="00717F57" w14:paraId="12381C66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20B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764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448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3A7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13B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329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AB6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A09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E5DDB4B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30A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2D1D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73D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1C2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F99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94C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8E3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7AA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70,0</w:t>
            </w:r>
          </w:p>
        </w:tc>
      </w:tr>
      <w:tr w:rsidR="00AA11C4" w:rsidRPr="00717F57" w14:paraId="748D9D7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8D8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614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860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E79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F8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8FF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3DE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DFC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653E85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41A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ED8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AC3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61F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271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53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ABA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A72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70,0</w:t>
            </w:r>
          </w:p>
        </w:tc>
      </w:tr>
      <w:tr w:rsidR="00AA11C4" w:rsidRPr="00717F57" w14:paraId="0702569B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6E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4A05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9F8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8FE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8D3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AAA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DF0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BE6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71EED63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1BF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0AFB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0BD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E39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D3F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04C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E96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286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0,0</w:t>
            </w:r>
          </w:p>
        </w:tc>
      </w:tr>
      <w:tr w:rsidR="00AA11C4" w:rsidRPr="00717F57" w14:paraId="7D646274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B85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F4F7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4CA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2B0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0BB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A44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E26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9D3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E441598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8A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B421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211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32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21D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12C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B1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6FB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0,0</w:t>
            </w:r>
          </w:p>
        </w:tc>
      </w:tr>
      <w:tr w:rsidR="00AA11C4" w:rsidRPr="00717F57" w14:paraId="3AB248A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53E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2C6B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CF8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380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CFF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2BF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936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BD7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134C00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CF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BEE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FF0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D13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EA3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1F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ECF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B09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0,0</w:t>
            </w:r>
          </w:p>
        </w:tc>
      </w:tr>
      <w:tr w:rsidR="00AA11C4" w:rsidRPr="00717F57" w14:paraId="521EE45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E6F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79B3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32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957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16E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33C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1D4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16D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F84E45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B9F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63E9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CA2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BC5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5FF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EC8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FB0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70D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0,0</w:t>
            </w:r>
          </w:p>
        </w:tc>
      </w:tr>
      <w:tr w:rsidR="00AA11C4" w:rsidRPr="00717F57" w14:paraId="5C0671E6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BD5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E18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673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D57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3B7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CF6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581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863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386A9BB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6BC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A337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proofErr w:type="gramStart"/>
            <w:r w:rsidRPr="00717F57">
              <w:rPr>
                <w:sz w:val="26"/>
                <w:szCs w:val="26"/>
              </w:rPr>
              <w:t>Культура,  кинематография</w:t>
            </w:r>
            <w:proofErr w:type="gramEnd"/>
            <w:r w:rsidRPr="00717F57">
              <w:rPr>
                <w:sz w:val="26"/>
                <w:szCs w:val="26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5A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EFB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031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9CF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834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029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9966,4</w:t>
            </w:r>
          </w:p>
        </w:tc>
      </w:tr>
      <w:tr w:rsidR="00AA11C4" w:rsidRPr="00717F57" w14:paraId="266CE58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AA7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91C4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FEE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5AC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7E1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BF0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296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9D7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162320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73E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B25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43A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50D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024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4F6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4A8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9F46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9966,4</w:t>
            </w:r>
          </w:p>
        </w:tc>
      </w:tr>
      <w:tr w:rsidR="00AA11C4" w:rsidRPr="00717F57" w14:paraId="4F1FF9B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97E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5E53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805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D8C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2D7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27C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558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24C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A0DC2B0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007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3317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F35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1F5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BC3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D29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C1D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682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87,8</w:t>
            </w:r>
          </w:p>
        </w:tc>
      </w:tr>
      <w:tr w:rsidR="00AA11C4" w:rsidRPr="00717F57" w14:paraId="6E2FB42B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B2F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0C63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125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C44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E42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882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6ED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37C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3FFA1B00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BE8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D98B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928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D1A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213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957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E9D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1A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87,8</w:t>
            </w:r>
          </w:p>
        </w:tc>
      </w:tr>
      <w:tr w:rsidR="00AA11C4" w:rsidRPr="00717F57" w14:paraId="6FED3C4B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9CD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2678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AA5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1F1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DFF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76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CB4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D22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BCCA1B5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FB6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CAA2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Ведомственная целевая программа праздничных мероприятий, проводимых в Кореновском городском поселении на 2020-2022 годы (остатки, сложившиеся по состоянию на 01.01.2020 года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85B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8CC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627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992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DEF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32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0,0</w:t>
            </w:r>
          </w:p>
        </w:tc>
      </w:tr>
      <w:tr w:rsidR="00AA11C4" w:rsidRPr="00717F57" w14:paraId="78790C5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9D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5A7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303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B08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E88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AE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DC2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AC0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31F9F69B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2FB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4B7D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CE7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16E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998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413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61000099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8F8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547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0,0</w:t>
            </w:r>
          </w:p>
        </w:tc>
      </w:tr>
      <w:tr w:rsidR="00AA11C4" w:rsidRPr="00717F57" w14:paraId="778D34BD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539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223E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775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539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8B2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E85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CF1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6BA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2BB23BB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F6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D697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Расходы на обеспечение деятельности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116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9A1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C77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E8E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13D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818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618,6</w:t>
            </w:r>
          </w:p>
        </w:tc>
      </w:tr>
      <w:tr w:rsidR="00AA11C4" w:rsidRPr="00717F57" w14:paraId="1EA7AB86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572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C51D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83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4BF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355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9A2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9D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0C23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38A2F4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EA9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F541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Расходы на обеспечение </w:t>
            </w:r>
            <w:r w:rsidRPr="00717F57">
              <w:rPr>
                <w:sz w:val="26"/>
                <w:szCs w:val="26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9A4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68B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D15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5AB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A24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8E2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618,6</w:t>
            </w:r>
          </w:p>
        </w:tc>
      </w:tr>
      <w:tr w:rsidR="00AA11C4" w:rsidRPr="00717F57" w14:paraId="2C45F023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B11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1086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D0B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469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D7C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DD5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34D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D49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3A54295D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408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F19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181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10A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A82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717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2D9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AC4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618,6</w:t>
            </w:r>
          </w:p>
        </w:tc>
      </w:tr>
      <w:tr w:rsidR="00AA11C4" w:rsidRPr="00717F57" w14:paraId="7B65E068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9B2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A36B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3CE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301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634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955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3DF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F7C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D5F5E4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D8E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E928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82B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8E2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3D7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F8A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A3DD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070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645,9</w:t>
            </w:r>
          </w:p>
        </w:tc>
      </w:tr>
      <w:tr w:rsidR="00AA11C4" w:rsidRPr="00717F57" w14:paraId="2C1F78C7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B55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D718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A3A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727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4AE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233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974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1FC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9658D9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2F7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41B8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FBB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A84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6A9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DE4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24F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D36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645,9</w:t>
            </w:r>
          </w:p>
        </w:tc>
      </w:tr>
      <w:tr w:rsidR="00AA11C4" w:rsidRPr="00717F57" w14:paraId="4EB49528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561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8D16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66B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B57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B1A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630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C36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7D3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BEEAFA2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ED1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1866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A56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FCB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33E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FEE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E9F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80E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645,9</w:t>
            </w:r>
          </w:p>
        </w:tc>
      </w:tr>
      <w:tr w:rsidR="00AA11C4" w:rsidRPr="00717F57" w14:paraId="023B9510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A1C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5DE2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73F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259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280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D53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FF9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194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A6660E4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47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E8F9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4B1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42E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11B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FD0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34C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E54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7484,1</w:t>
            </w:r>
          </w:p>
        </w:tc>
      </w:tr>
      <w:tr w:rsidR="00AA11C4" w:rsidRPr="00717F57" w14:paraId="46C48763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BAD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DF5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872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79C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5B8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254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4A8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69D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6D32E2B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C29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350E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536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268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E4E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664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B55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AF7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7484,1</w:t>
            </w:r>
          </w:p>
        </w:tc>
      </w:tr>
      <w:tr w:rsidR="00AA11C4" w:rsidRPr="00717F57" w14:paraId="2EB3157C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6B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47D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C4D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611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DDD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42B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979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FEB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EC4A484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04A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1C8A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Субсидии бюджетным учреждениям на финансовое обеспечение </w:t>
            </w:r>
            <w:r w:rsidRPr="00717F57">
              <w:rPr>
                <w:sz w:val="26"/>
                <w:szCs w:val="26"/>
              </w:rPr>
              <w:lastRenderedPageBreak/>
              <w:t>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918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E49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6AA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2A3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6E3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358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7404,1</w:t>
            </w:r>
          </w:p>
        </w:tc>
      </w:tr>
      <w:tr w:rsidR="00AA11C4" w:rsidRPr="00717F57" w14:paraId="5B28974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0F3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2105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A29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882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A36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3D1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A98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5CA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0633C26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7D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67D4" w14:textId="77777777" w:rsidR="00AA11C4" w:rsidRPr="00717F57" w:rsidRDefault="00AA11C4" w:rsidP="00FC62A0">
            <w:pPr>
              <w:widowControl w:val="0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F481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717F57">
              <w:rPr>
                <w:sz w:val="26"/>
                <w:szCs w:val="26"/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AD17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717F57">
              <w:rPr>
                <w:sz w:val="26"/>
                <w:szCs w:val="26"/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15FD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717F57">
              <w:rPr>
                <w:sz w:val="26"/>
                <w:szCs w:val="26"/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3B16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B353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717F57">
              <w:rPr>
                <w:sz w:val="26"/>
                <w:szCs w:val="26"/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6C9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80,0</w:t>
            </w:r>
          </w:p>
        </w:tc>
      </w:tr>
      <w:tr w:rsidR="00AA11C4" w:rsidRPr="00717F57" w14:paraId="607B6740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1F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F512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881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7D1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CCC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881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06B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857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922BFA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FBF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490A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C67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C30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3D6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873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FB7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CE1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087,1</w:t>
            </w:r>
          </w:p>
        </w:tc>
      </w:tr>
      <w:tr w:rsidR="00AA11C4" w:rsidRPr="00717F57" w14:paraId="719990F8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B3E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61E9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FC1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CD0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7B4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542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AA2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33F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2A42611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3E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26C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459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31C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988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48D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12C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6E3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075,8</w:t>
            </w:r>
          </w:p>
        </w:tc>
      </w:tr>
      <w:tr w:rsidR="00AA11C4" w:rsidRPr="00717F57" w14:paraId="5EFE288B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34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FD49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A1F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C01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557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ED5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933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EEE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320682D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518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3F9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Ведомственная целевая программа «Обеспечение жильем молодых семей </w:t>
            </w:r>
          </w:p>
          <w:p w14:paraId="0134DAB6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34E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A7D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552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7AE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  <w:p w14:paraId="5866A8D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482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94B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5,4</w:t>
            </w:r>
          </w:p>
        </w:tc>
      </w:tr>
      <w:tr w:rsidR="00AA11C4" w:rsidRPr="00717F57" w14:paraId="24B3E3B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555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15DD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886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2F2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296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5C0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969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CF7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3E5505A6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B54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0C34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158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F3A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2C4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FB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E4D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080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5,4</w:t>
            </w:r>
          </w:p>
        </w:tc>
      </w:tr>
      <w:tr w:rsidR="00AA11C4" w:rsidRPr="00717F57" w14:paraId="3BFDC32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91B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D0BD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844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6D2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EA6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6A5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B8E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A1E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137594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3D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83F8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Ведомственная целевая программа «Обеспечение жильем молодых семей </w:t>
            </w:r>
          </w:p>
          <w:p w14:paraId="737EB202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ECA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0BF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387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66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  <w:p w14:paraId="6271C79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4100</w:t>
            </w:r>
            <w:r w:rsidRPr="00717F57">
              <w:rPr>
                <w:sz w:val="26"/>
                <w:szCs w:val="26"/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0BD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964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950,4</w:t>
            </w:r>
          </w:p>
        </w:tc>
      </w:tr>
      <w:tr w:rsidR="00AA11C4" w:rsidRPr="00717F57" w14:paraId="6C5836E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5D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467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533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873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930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7C2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29A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A47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BEE8016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02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7DB9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DA1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049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EDE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7BD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4100</w:t>
            </w:r>
            <w:r w:rsidRPr="00717F57">
              <w:rPr>
                <w:sz w:val="26"/>
                <w:szCs w:val="26"/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43B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D3E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950,4</w:t>
            </w:r>
          </w:p>
        </w:tc>
      </w:tr>
      <w:tr w:rsidR="00AA11C4" w:rsidRPr="00717F57" w14:paraId="18DAC3E3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C22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3D3E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3CA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B74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B64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893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475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97F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4785A4F5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73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CDFF" w14:textId="77777777" w:rsidR="00AA11C4" w:rsidRPr="00717F57" w:rsidRDefault="00AA11C4" w:rsidP="00FC62A0">
            <w:pPr>
              <w:widowControl w:val="0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AD5E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C133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7109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1FE3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3B75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B1DF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,3</w:t>
            </w:r>
          </w:p>
        </w:tc>
      </w:tr>
      <w:tr w:rsidR="00AA11C4" w:rsidRPr="00717F57" w14:paraId="7CEE4574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290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3CE7" w14:textId="77777777" w:rsidR="00AA11C4" w:rsidRPr="00717F57" w:rsidRDefault="00AA11C4" w:rsidP="00FC62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1C7F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FEE9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3B7D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F437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B89A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9E86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4E61CD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7DF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F659" w14:textId="77777777" w:rsidR="00AA11C4" w:rsidRPr="00717F57" w:rsidRDefault="00AA11C4" w:rsidP="00FC62A0">
            <w:pPr>
              <w:widowControl w:val="0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B150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2302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A824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518E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A4C2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56BA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,3</w:t>
            </w:r>
          </w:p>
        </w:tc>
      </w:tr>
      <w:tr w:rsidR="00AA11C4" w:rsidRPr="00717F57" w14:paraId="29AF8EF6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883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0484" w14:textId="77777777" w:rsidR="00AA11C4" w:rsidRPr="00717F57" w:rsidRDefault="00AA11C4" w:rsidP="00FC62A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2813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3EDC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7595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B21D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EC56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501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EFAB5F3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44A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0AAC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24F5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6E86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C1E6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8FBD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10D0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DC85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,3</w:t>
            </w:r>
          </w:p>
        </w:tc>
      </w:tr>
      <w:tr w:rsidR="00AA11C4" w:rsidRPr="00717F57" w14:paraId="6FF29176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311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75CF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44F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7FF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043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D29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08A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DD0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2E319E8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4AF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8DC6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B1C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139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377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AA5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C5B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06B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87,8</w:t>
            </w:r>
          </w:p>
        </w:tc>
      </w:tr>
      <w:tr w:rsidR="00AA11C4" w:rsidRPr="00717F57" w14:paraId="74BD805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6A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4BB4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F35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E86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014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9B3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51D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7C2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35DC34DE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94E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2ED4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2F9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878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482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471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41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734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87,8</w:t>
            </w:r>
          </w:p>
        </w:tc>
      </w:tr>
      <w:tr w:rsidR="00AA11C4" w:rsidRPr="00717F57" w14:paraId="17AB4A5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019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C8A1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D35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DA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693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55B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24C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B0F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7F72D085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EE2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77F5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Ведомственная целевая программа «Развитие массового спорта в Кореновском городском поселении Кореновского района на 2020-2022 </w:t>
            </w:r>
            <w:proofErr w:type="gramStart"/>
            <w:r w:rsidRPr="00717F57">
              <w:rPr>
                <w:sz w:val="26"/>
                <w:szCs w:val="26"/>
              </w:rPr>
              <w:t xml:space="preserve">годы»   </w:t>
            </w:r>
            <w:proofErr w:type="gramEnd"/>
            <w:r w:rsidRPr="00717F57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BC6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C9C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DBF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6D0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540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753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600,0</w:t>
            </w:r>
          </w:p>
        </w:tc>
      </w:tr>
      <w:tr w:rsidR="00AA11C4" w:rsidRPr="00717F57" w14:paraId="1E0925A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67F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D10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530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02D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CA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D5F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B5B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AB1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63E22E9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6D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C699" w14:textId="77777777" w:rsidR="00AA11C4" w:rsidRPr="00717F57" w:rsidRDefault="00AA11C4" w:rsidP="00FC62A0">
            <w:pPr>
              <w:widowControl w:val="0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A76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3A1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611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0C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8DD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5A7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000,0</w:t>
            </w:r>
          </w:p>
        </w:tc>
      </w:tr>
      <w:tr w:rsidR="00AA11C4" w:rsidRPr="00717F57" w14:paraId="552ABC5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12A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2127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AD8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33F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29A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F29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9F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37B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685C6E56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A41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90BB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FF2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048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CA4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86E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FAD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F90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00,0</w:t>
            </w:r>
          </w:p>
        </w:tc>
      </w:tr>
      <w:tr w:rsidR="00AA11C4" w:rsidRPr="00717F57" w14:paraId="326837C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CF8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4D29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D7D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300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A60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7BE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CFF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07E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1A425DF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C29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BCA" w14:textId="77777777" w:rsidR="00AA11C4" w:rsidRPr="00717F57" w:rsidRDefault="00AA11C4" w:rsidP="00FC62A0">
            <w:pPr>
              <w:widowControl w:val="0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 xml:space="preserve">Субсидии бюджетным учреждениям на финансовое </w:t>
            </w:r>
            <w:proofErr w:type="gramStart"/>
            <w:r w:rsidRPr="00717F57">
              <w:rPr>
                <w:sz w:val="26"/>
                <w:szCs w:val="26"/>
              </w:rPr>
              <w:t>обеспечение  муниципального</w:t>
            </w:r>
            <w:proofErr w:type="gramEnd"/>
            <w:r w:rsidRPr="00717F57">
              <w:rPr>
                <w:sz w:val="26"/>
                <w:szCs w:val="26"/>
              </w:rPr>
              <w:t xml:space="preserve">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A8F3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3E54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045E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5A8D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82E1" w14:textId="77777777" w:rsidR="00AA11C4" w:rsidRPr="00717F57" w:rsidRDefault="00AA11C4" w:rsidP="00FC62A0">
            <w:pPr>
              <w:widowControl w:val="0"/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B94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8387,8</w:t>
            </w:r>
          </w:p>
        </w:tc>
      </w:tr>
      <w:tr w:rsidR="00AA11C4" w:rsidRPr="00717F57" w14:paraId="20921FC8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BAC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6405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C87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57D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042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7B0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799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585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4109CFD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002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3FAA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4DB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954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303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A33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65A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9EB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448,9</w:t>
            </w:r>
          </w:p>
        </w:tc>
      </w:tr>
      <w:tr w:rsidR="00AA11C4" w:rsidRPr="00717F57" w14:paraId="5F86871A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781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FC11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F47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30D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2C7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4C3E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AD0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E2D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273743F0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D11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B86B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E93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B97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61E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9F1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76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C46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448,9</w:t>
            </w:r>
          </w:p>
        </w:tc>
      </w:tr>
      <w:tr w:rsidR="00AA11C4" w:rsidRPr="00717F57" w14:paraId="0DEB08AF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196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3156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92C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8A4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73D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6D4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E79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E7D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59B512E4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C73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5D52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E74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975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D60B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645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8A0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939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448,9</w:t>
            </w:r>
          </w:p>
        </w:tc>
      </w:tr>
      <w:tr w:rsidR="00AA11C4" w:rsidRPr="00717F57" w14:paraId="01018FD5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04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8968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047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3C9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491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E83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B52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B391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31F8CEF6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7CC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9493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910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600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273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01F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1A0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3CD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448,9</w:t>
            </w:r>
          </w:p>
        </w:tc>
      </w:tr>
      <w:tr w:rsidR="00AA11C4" w:rsidRPr="00717F57" w14:paraId="3C397C2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787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FBF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F8C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9D7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E0D5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15D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618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524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20A42391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C2C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F607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4B0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09C3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681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038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708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7E6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448,9</w:t>
            </w:r>
          </w:p>
        </w:tc>
      </w:tr>
      <w:tr w:rsidR="00AA11C4" w:rsidRPr="00717F57" w14:paraId="10B2AFA6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259A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A0F" w14:textId="77777777" w:rsidR="00AA11C4" w:rsidRPr="00717F57" w:rsidRDefault="00AA11C4" w:rsidP="00FC62A0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FED7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4EA8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409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F97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2A2F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278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</w:tr>
      <w:tr w:rsidR="00AA11C4" w:rsidRPr="00717F57" w14:paraId="3F3E20B5" w14:textId="77777777" w:rsidTr="00FC62A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2BE0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0F89" w14:textId="77777777" w:rsidR="00AA11C4" w:rsidRPr="00717F57" w:rsidRDefault="00AA11C4" w:rsidP="00FC62A0">
            <w:pPr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C879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8B4C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A512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98CD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D49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FF04" w14:textId="77777777" w:rsidR="00AA11C4" w:rsidRPr="00717F57" w:rsidRDefault="00AA11C4" w:rsidP="00FC62A0">
            <w:pPr>
              <w:jc w:val="center"/>
              <w:rPr>
                <w:sz w:val="26"/>
                <w:szCs w:val="26"/>
              </w:rPr>
            </w:pPr>
            <w:r w:rsidRPr="00717F57">
              <w:rPr>
                <w:sz w:val="26"/>
                <w:szCs w:val="26"/>
              </w:rPr>
              <w:t>9448,9</w:t>
            </w:r>
          </w:p>
        </w:tc>
      </w:tr>
    </w:tbl>
    <w:p w14:paraId="4D799AF1" w14:textId="77777777" w:rsidR="00AA11C4" w:rsidRDefault="00AA11C4" w:rsidP="00AA11C4">
      <w:pPr>
        <w:rPr>
          <w:sz w:val="28"/>
          <w:szCs w:val="28"/>
        </w:rPr>
      </w:pPr>
    </w:p>
    <w:p w14:paraId="4D39EB90" w14:textId="77777777" w:rsidR="00AA11C4" w:rsidRDefault="00AA11C4" w:rsidP="00AA11C4">
      <w:pPr>
        <w:rPr>
          <w:sz w:val="28"/>
          <w:szCs w:val="28"/>
        </w:rPr>
      </w:pPr>
    </w:p>
    <w:p w14:paraId="420ECF40" w14:textId="77777777" w:rsidR="00AA11C4" w:rsidRPr="004C59D2" w:rsidRDefault="00AA11C4" w:rsidP="00AA11C4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Начальник финансово-экономического </w:t>
      </w:r>
    </w:p>
    <w:p w14:paraId="4D319F38" w14:textId="77777777" w:rsidR="00AA11C4" w:rsidRPr="004C59D2" w:rsidRDefault="00AA11C4" w:rsidP="00AA11C4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отдела администрации Кореновского городского </w:t>
      </w:r>
    </w:p>
    <w:p w14:paraId="03B60070" w14:textId="77777777" w:rsidR="00AA11C4" w:rsidRDefault="00AA11C4" w:rsidP="00AA11C4">
      <w:pPr>
        <w:rPr>
          <w:sz w:val="28"/>
          <w:szCs w:val="28"/>
        </w:rPr>
      </w:pPr>
      <w:r w:rsidRPr="004C59D2">
        <w:rPr>
          <w:sz w:val="28"/>
          <w:szCs w:val="28"/>
        </w:rPr>
        <w:t xml:space="preserve">поселения Кореновского </w:t>
      </w:r>
      <w:proofErr w:type="gramStart"/>
      <w:r w:rsidRPr="004C59D2">
        <w:rPr>
          <w:sz w:val="28"/>
          <w:szCs w:val="28"/>
        </w:rPr>
        <w:t xml:space="preserve">района  </w:t>
      </w:r>
      <w:r w:rsidRPr="004C59D2">
        <w:rPr>
          <w:sz w:val="28"/>
          <w:szCs w:val="28"/>
        </w:rPr>
        <w:tab/>
      </w:r>
      <w:proofErr w:type="gramEnd"/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</w:r>
      <w:r w:rsidRPr="004C59D2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</w:t>
      </w:r>
      <w:r w:rsidRPr="004C59D2">
        <w:rPr>
          <w:sz w:val="28"/>
          <w:szCs w:val="28"/>
        </w:rPr>
        <w:t xml:space="preserve">Ю.А. </w:t>
      </w:r>
      <w:proofErr w:type="spellStart"/>
      <w:r w:rsidRPr="004C59D2">
        <w:rPr>
          <w:sz w:val="28"/>
          <w:szCs w:val="28"/>
        </w:rPr>
        <w:t>Киричко</w:t>
      </w:r>
      <w:proofErr w:type="spellEnd"/>
    </w:p>
    <w:p w14:paraId="783B7B09" w14:textId="77777777" w:rsidR="00AA11C4" w:rsidRDefault="00AA11C4" w:rsidP="00AA11C4">
      <w:pPr>
        <w:rPr>
          <w:sz w:val="28"/>
          <w:szCs w:val="28"/>
        </w:rPr>
      </w:pPr>
    </w:p>
    <w:p w14:paraId="1CEC0ADF" w14:textId="77777777" w:rsidR="00AA11C4" w:rsidRDefault="00AA11C4" w:rsidP="00AA11C4">
      <w:pPr>
        <w:rPr>
          <w:sz w:val="28"/>
          <w:szCs w:val="28"/>
        </w:rPr>
      </w:pPr>
    </w:p>
    <w:p w14:paraId="2669D791" w14:textId="77777777" w:rsidR="00AA11C4" w:rsidRDefault="00AA11C4" w:rsidP="00AA11C4">
      <w:pPr>
        <w:rPr>
          <w:sz w:val="28"/>
          <w:szCs w:val="28"/>
        </w:rPr>
      </w:pPr>
    </w:p>
    <w:p w14:paraId="457FA540" w14:textId="77777777" w:rsidR="00AA11C4" w:rsidRDefault="00AA11C4" w:rsidP="00AA11C4">
      <w:pPr>
        <w:rPr>
          <w:sz w:val="28"/>
          <w:szCs w:val="28"/>
        </w:rPr>
      </w:pPr>
    </w:p>
    <w:p w14:paraId="61FB6487" w14:textId="77777777" w:rsidR="000D2FF8" w:rsidRDefault="000D2FF8" w:rsidP="00261113">
      <w:pPr>
        <w:rPr>
          <w:sz w:val="28"/>
          <w:szCs w:val="28"/>
        </w:rPr>
      </w:pPr>
    </w:p>
    <w:p w14:paraId="044C84FC" w14:textId="77777777" w:rsidR="000D2FF8" w:rsidRDefault="000D2FF8" w:rsidP="00261113">
      <w:pPr>
        <w:rPr>
          <w:sz w:val="28"/>
          <w:szCs w:val="28"/>
        </w:rPr>
      </w:pPr>
    </w:p>
    <w:p w14:paraId="377560CA" w14:textId="77777777" w:rsidR="00E12570" w:rsidRDefault="00E12570" w:rsidP="00261113">
      <w:pPr>
        <w:rPr>
          <w:sz w:val="28"/>
          <w:szCs w:val="28"/>
        </w:rPr>
      </w:pPr>
    </w:p>
    <w:p w14:paraId="2D0F05F8" w14:textId="77777777" w:rsidR="00E12570" w:rsidRDefault="00E12570" w:rsidP="00261113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3"/>
        <w:gridCol w:w="835"/>
        <w:gridCol w:w="4603"/>
      </w:tblGrid>
      <w:tr w:rsidR="00E12570" w:rsidRPr="00907145" w14:paraId="07CB4F84" w14:textId="77777777" w:rsidTr="00FC62A0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FABF1F7" w14:textId="77777777" w:rsidR="00E12570" w:rsidRPr="00907145" w:rsidRDefault="00E12570" w:rsidP="00FC62A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26E5272" w14:textId="77777777" w:rsidR="00E12570" w:rsidRPr="00907145" w:rsidRDefault="00E12570" w:rsidP="00FC62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D5D9E5A" w14:textId="77777777" w:rsidR="00E12570" w:rsidRDefault="00E12570" w:rsidP="00FC62A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14:paraId="0B90D2B7" w14:textId="77777777" w:rsidR="00E12570" w:rsidRDefault="00E12570" w:rsidP="00FC62A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4DF07F3C" w14:textId="77777777" w:rsidR="00E12570" w:rsidRDefault="00E12570" w:rsidP="00FC62A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E4E08F3" w14:textId="77777777" w:rsidR="00E12570" w:rsidRDefault="00E12570" w:rsidP="00FC62A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32BA1830" w14:textId="77777777" w:rsidR="00E12570" w:rsidRDefault="00E12570" w:rsidP="00FC62A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___</w:t>
            </w:r>
          </w:p>
          <w:p w14:paraId="283EAEF9" w14:textId="77777777" w:rsidR="00E12570" w:rsidRPr="00907145" w:rsidRDefault="00E12570" w:rsidP="00FC62A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12570" w:rsidRPr="00907145" w14:paraId="780E3B6B" w14:textId="77777777" w:rsidTr="00FC62A0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DB63241" w14:textId="77777777" w:rsidR="00E12570" w:rsidRPr="00907145" w:rsidRDefault="00E12570" w:rsidP="00FC62A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7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1B29D09" w14:textId="77777777" w:rsidR="00E12570" w:rsidRPr="00907145" w:rsidRDefault="00E12570" w:rsidP="00FC62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C3F4FAA" w14:textId="77777777" w:rsidR="00E12570" w:rsidRPr="00907145" w:rsidRDefault="00E12570" w:rsidP="00FC62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3E00E17" w14:textId="77777777" w:rsidR="00E12570" w:rsidRPr="00907145" w:rsidRDefault="00E12570" w:rsidP="00FC62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55896065" w14:textId="77777777" w:rsidR="00E12570" w:rsidRPr="00907145" w:rsidRDefault="00E12570" w:rsidP="00FC62A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3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243ECF1" w14:textId="77777777" w:rsidR="00E12570" w:rsidRPr="00907145" w:rsidRDefault="00E12570" w:rsidP="00FC62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>ПРИЛОЖЕНИЕ № 13</w:t>
            </w:r>
          </w:p>
          <w:p w14:paraId="52E5A2C1" w14:textId="77777777" w:rsidR="00E12570" w:rsidRPr="00ED6767" w:rsidRDefault="00E12570" w:rsidP="00FC62A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4EA1B1B6" w14:textId="77777777" w:rsidR="00E12570" w:rsidRPr="00ED6767" w:rsidRDefault="00E12570" w:rsidP="00FC62A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C2B66AA" w14:textId="77777777" w:rsidR="00E12570" w:rsidRPr="00ED6767" w:rsidRDefault="00E12570" w:rsidP="00FC62A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D6767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180E4F8B" w14:textId="77777777" w:rsidR="00E12570" w:rsidRPr="00907145" w:rsidRDefault="00E12570" w:rsidP="00FC62A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7 ноября 2019 года </w:t>
            </w:r>
            <w:r w:rsidRPr="00ED6767">
              <w:rPr>
                <w:rFonts w:eastAsia="Calibri"/>
                <w:sz w:val="28"/>
                <w:szCs w:val="28"/>
                <w:lang w:eastAsia="en-US"/>
              </w:rPr>
              <w:t>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5-4/4</w:t>
            </w:r>
            <w:r w:rsidRPr="0090714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550A735A" w14:textId="77777777" w:rsidR="00E12570" w:rsidRDefault="00E12570" w:rsidP="00E12570">
      <w:pPr>
        <w:jc w:val="center"/>
        <w:rPr>
          <w:sz w:val="28"/>
          <w:szCs w:val="28"/>
        </w:rPr>
      </w:pPr>
    </w:p>
    <w:p w14:paraId="0CF82ABA" w14:textId="77777777" w:rsidR="00E12570" w:rsidRDefault="00E12570" w:rsidP="00E12570">
      <w:pPr>
        <w:jc w:val="center"/>
        <w:rPr>
          <w:sz w:val="28"/>
          <w:szCs w:val="28"/>
        </w:rPr>
      </w:pPr>
    </w:p>
    <w:p w14:paraId="278BCBAF" w14:textId="77777777" w:rsidR="00E12570" w:rsidRPr="00907145" w:rsidRDefault="00E12570" w:rsidP="00E12570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Источники внутреннего финансирования дефицита</w:t>
      </w:r>
    </w:p>
    <w:p w14:paraId="3911AF33" w14:textId="77777777" w:rsidR="00E12570" w:rsidRPr="00907145" w:rsidRDefault="00E12570" w:rsidP="00E12570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местного бюджета, перечень статей и видов источников</w:t>
      </w:r>
    </w:p>
    <w:p w14:paraId="767AFAF6" w14:textId="77777777" w:rsidR="00E12570" w:rsidRDefault="00E12570" w:rsidP="00E12570">
      <w:pPr>
        <w:jc w:val="center"/>
        <w:rPr>
          <w:sz w:val="28"/>
          <w:szCs w:val="28"/>
        </w:rPr>
      </w:pPr>
      <w:r w:rsidRPr="00907145">
        <w:rPr>
          <w:sz w:val="28"/>
          <w:szCs w:val="28"/>
        </w:rPr>
        <w:t>финансирования дефицитов бюджетов на 2020 год</w:t>
      </w:r>
    </w:p>
    <w:p w14:paraId="66FA9B7D" w14:textId="77777777" w:rsidR="00E12570" w:rsidRDefault="00E12570" w:rsidP="00E12570">
      <w:pPr>
        <w:jc w:val="center"/>
        <w:rPr>
          <w:sz w:val="28"/>
          <w:szCs w:val="28"/>
        </w:rPr>
      </w:pPr>
    </w:p>
    <w:p w14:paraId="372BE872" w14:textId="77777777" w:rsidR="00E12570" w:rsidRPr="00907145" w:rsidRDefault="00E12570" w:rsidP="00E12570">
      <w:pPr>
        <w:jc w:val="center"/>
        <w:rPr>
          <w:sz w:val="28"/>
          <w:szCs w:val="28"/>
        </w:rPr>
      </w:pPr>
    </w:p>
    <w:p w14:paraId="2A8135AE" w14:textId="77777777" w:rsidR="00E12570" w:rsidRPr="00907145" w:rsidRDefault="00E12570" w:rsidP="00E1257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7145">
        <w:rPr>
          <w:sz w:val="28"/>
          <w:szCs w:val="28"/>
        </w:rPr>
        <w:t xml:space="preserve">   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</w:tblGrid>
      <w:tr w:rsidR="00E12570" w:rsidRPr="00E12570" w14:paraId="3A5A5B4C" w14:textId="77777777" w:rsidTr="00FC62A0">
        <w:trPr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52D00" w14:textId="77777777" w:rsidR="00E12570" w:rsidRPr="00E12570" w:rsidRDefault="00E12570" w:rsidP="00FC62A0">
            <w:pPr>
              <w:autoSpaceDE w:val="0"/>
              <w:autoSpaceDN w:val="0"/>
              <w:adjustRightInd w:val="0"/>
              <w:jc w:val="center"/>
            </w:pPr>
            <w:r w:rsidRPr="00E12570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3C35" w14:textId="77777777" w:rsidR="00E12570" w:rsidRPr="00E12570" w:rsidRDefault="00E12570" w:rsidP="00FC62A0">
            <w:pPr>
              <w:autoSpaceDE w:val="0"/>
              <w:autoSpaceDN w:val="0"/>
              <w:adjustRightInd w:val="0"/>
              <w:jc w:val="center"/>
            </w:pPr>
            <w:r w:rsidRPr="00E12570">
              <w:t xml:space="preserve">Наименование групп, </w:t>
            </w:r>
            <w:proofErr w:type="gramStart"/>
            <w:r w:rsidRPr="00E12570">
              <w:t xml:space="preserve">подгрупп,   </w:t>
            </w:r>
            <w:proofErr w:type="gramEnd"/>
            <w:r w:rsidRPr="00E12570">
              <w:br/>
              <w:t xml:space="preserve">статей, подстатей, элементов,   </w:t>
            </w:r>
            <w:r w:rsidRPr="00E12570">
              <w:br/>
              <w:t xml:space="preserve">программ (подпрограмм), кодов   </w:t>
            </w:r>
            <w:r w:rsidRPr="00E12570">
              <w:br/>
              <w:t xml:space="preserve">экономической классификации    </w:t>
            </w:r>
            <w:r w:rsidRPr="00E12570">
              <w:br/>
              <w:t xml:space="preserve">источников внутреннего       </w:t>
            </w:r>
            <w:r w:rsidRPr="00E12570">
              <w:br/>
              <w:t xml:space="preserve">финансирования дефицита </w:t>
            </w:r>
          </w:p>
          <w:p w14:paraId="6F2E839C" w14:textId="77777777" w:rsidR="00E12570" w:rsidRPr="00E12570" w:rsidRDefault="00E12570" w:rsidP="00FC62A0">
            <w:pPr>
              <w:autoSpaceDE w:val="0"/>
              <w:autoSpaceDN w:val="0"/>
              <w:adjustRightInd w:val="0"/>
              <w:jc w:val="center"/>
            </w:pPr>
            <w:r w:rsidRPr="00E12570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BE703" w14:textId="77777777" w:rsidR="00E12570" w:rsidRPr="00E12570" w:rsidRDefault="00E12570" w:rsidP="00FC62A0">
            <w:pPr>
              <w:autoSpaceDE w:val="0"/>
              <w:autoSpaceDN w:val="0"/>
              <w:adjustRightInd w:val="0"/>
              <w:jc w:val="center"/>
            </w:pPr>
            <w:r w:rsidRPr="00E12570">
              <w:t>Сумма</w:t>
            </w:r>
          </w:p>
        </w:tc>
      </w:tr>
      <w:tr w:rsidR="00E12570" w:rsidRPr="00E12570" w14:paraId="0DC9D02C" w14:textId="77777777" w:rsidTr="00FC62A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3A18" w14:textId="77777777" w:rsidR="00E12570" w:rsidRPr="00E12570" w:rsidRDefault="00E12570" w:rsidP="00FC62A0">
            <w:pPr>
              <w:autoSpaceDE w:val="0"/>
              <w:autoSpaceDN w:val="0"/>
              <w:adjustRightInd w:val="0"/>
              <w:jc w:val="center"/>
            </w:pPr>
            <w:r w:rsidRPr="00E12570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6922" w14:textId="77777777" w:rsidR="00E12570" w:rsidRPr="00E12570" w:rsidRDefault="00E12570" w:rsidP="00FC62A0">
            <w:pPr>
              <w:autoSpaceDE w:val="0"/>
              <w:autoSpaceDN w:val="0"/>
              <w:adjustRightInd w:val="0"/>
              <w:jc w:val="center"/>
            </w:pPr>
            <w:r w:rsidRPr="00E12570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22F4" w14:textId="77777777" w:rsidR="00E12570" w:rsidRPr="00E12570" w:rsidRDefault="00E12570" w:rsidP="00FC62A0">
            <w:pPr>
              <w:autoSpaceDE w:val="0"/>
              <w:autoSpaceDN w:val="0"/>
              <w:adjustRightInd w:val="0"/>
              <w:jc w:val="center"/>
            </w:pPr>
            <w:r w:rsidRPr="00E12570">
              <w:t>3</w:t>
            </w:r>
          </w:p>
        </w:tc>
      </w:tr>
      <w:tr w:rsidR="00E12570" w:rsidRPr="00E12570" w14:paraId="6EFE71AD" w14:textId="77777777" w:rsidTr="00FC62A0">
        <w:trPr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E02F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2764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 xml:space="preserve">Источники внутреннего              </w:t>
            </w:r>
            <w:r w:rsidRPr="00E12570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09A2" w14:textId="77777777" w:rsidR="00E12570" w:rsidRPr="00E12570" w:rsidRDefault="00E12570" w:rsidP="00FC62A0">
            <w:pPr>
              <w:autoSpaceDE w:val="0"/>
              <w:autoSpaceDN w:val="0"/>
              <w:adjustRightInd w:val="0"/>
              <w:jc w:val="center"/>
            </w:pPr>
            <w:r w:rsidRPr="00E12570">
              <w:t>44485,2</w:t>
            </w:r>
          </w:p>
        </w:tc>
      </w:tr>
      <w:tr w:rsidR="00E12570" w:rsidRPr="00E12570" w14:paraId="55A8E055" w14:textId="77777777" w:rsidTr="00FC62A0">
        <w:trPr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F45B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204D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5EA43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</w:p>
        </w:tc>
      </w:tr>
      <w:tr w:rsidR="00E12570" w:rsidRPr="00E12570" w14:paraId="2B931D79" w14:textId="77777777" w:rsidTr="00FC62A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30E78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F985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73AAF" w14:textId="77777777" w:rsidR="00E12570" w:rsidRPr="00E12570" w:rsidRDefault="00E12570" w:rsidP="00FC62A0">
            <w:pPr>
              <w:autoSpaceDE w:val="0"/>
              <w:autoSpaceDN w:val="0"/>
              <w:adjustRightInd w:val="0"/>
              <w:jc w:val="center"/>
            </w:pPr>
            <w:r w:rsidRPr="00E12570">
              <w:t>22000,0</w:t>
            </w:r>
          </w:p>
        </w:tc>
      </w:tr>
      <w:tr w:rsidR="00E12570" w:rsidRPr="00E12570" w14:paraId="7B2A531F" w14:textId="77777777" w:rsidTr="00FC62A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72E3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56B2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C912E" w14:textId="77777777" w:rsidR="00E12570" w:rsidRPr="00E12570" w:rsidRDefault="00E12570" w:rsidP="00FC62A0">
            <w:pPr>
              <w:autoSpaceDE w:val="0"/>
              <w:autoSpaceDN w:val="0"/>
              <w:adjustRightInd w:val="0"/>
              <w:jc w:val="center"/>
            </w:pPr>
            <w:r w:rsidRPr="00E12570">
              <w:t>79815,2</w:t>
            </w:r>
          </w:p>
        </w:tc>
      </w:tr>
      <w:tr w:rsidR="00E12570" w:rsidRPr="00E12570" w14:paraId="21542DCF" w14:textId="77777777" w:rsidTr="00FC62A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D30F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>000 01 02 00 00 10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4B798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>Получение кредитов от кредитных организаций бюджетами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378F" w14:textId="77777777" w:rsidR="00E12570" w:rsidRPr="00E12570" w:rsidRDefault="00E12570" w:rsidP="00FC62A0">
            <w:pPr>
              <w:autoSpaceDE w:val="0"/>
              <w:autoSpaceDN w:val="0"/>
              <w:adjustRightInd w:val="0"/>
              <w:jc w:val="center"/>
            </w:pPr>
            <w:r w:rsidRPr="00E12570">
              <w:t>79815,2</w:t>
            </w:r>
          </w:p>
        </w:tc>
      </w:tr>
      <w:tr w:rsidR="00E12570" w:rsidRPr="00E12570" w14:paraId="2B528C4B" w14:textId="77777777" w:rsidTr="00FC62A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3544" w14:textId="77777777" w:rsidR="00E12570" w:rsidRPr="00E12570" w:rsidRDefault="00E12570" w:rsidP="00FC62A0">
            <w:r w:rsidRPr="00E12570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E4E17" w14:textId="77777777" w:rsidR="00E12570" w:rsidRPr="00E12570" w:rsidRDefault="00E12570" w:rsidP="00FC62A0">
            <w:r w:rsidRPr="00E12570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6A0C6" w14:textId="77777777" w:rsidR="00E12570" w:rsidRPr="00E12570" w:rsidRDefault="00E12570" w:rsidP="00FC62A0">
            <w:pPr>
              <w:widowControl w:val="0"/>
              <w:jc w:val="center"/>
            </w:pPr>
            <w:r w:rsidRPr="00E12570">
              <w:t>-57815,2</w:t>
            </w:r>
          </w:p>
        </w:tc>
      </w:tr>
      <w:tr w:rsidR="00E12570" w:rsidRPr="00E12570" w14:paraId="0501DE13" w14:textId="77777777" w:rsidTr="00FC62A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CF436" w14:textId="77777777" w:rsidR="00E12570" w:rsidRPr="00E12570" w:rsidRDefault="00E12570" w:rsidP="00FC62A0">
            <w:r w:rsidRPr="00E12570">
              <w:t>000 01 02 0000 10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82B9" w14:textId="77777777" w:rsidR="00E12570" w:rsidRPr="00E12570" w:rsidRDefault="00E12570" w:rsidP="00FC62A0">
            <w:r w:rsidRPr="00E12570">
              <w:t>Погашение бюджетами поселений кредитов от кредитных организаций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82" w14:textId="77777777" w:rsidR="00E12570" w:rsidRPr="00E12570" w:rsidRDefault="00E12570" w:rsidP="00FC62A0">
            <w:pPr>
              <w:widowControl w:val="0"/>
              <w:jc w:val="center"/>
            </w:pPr>
            <w:r w:rsidRPr="00E12570">
              <w:t>-57815,2</w:t>
            </w:r>
          </w:p>
        </w:tc>
      </w:tr>
      <w:tr w:rsidR="00E12570" w:rsidRPr="00E12570" w14:paraId="09FF0A10" w14:textId="77777777" w:rsidTr="00FC62A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13C32" w14:textId="77777777" w:rsidR="00E12570" w:rsidRPr="00E12570" w:rsidRDefault="00E12570" w:rsidP="00FC62A0">
            <w:pPr>
              <w:widowControl w:val="0"/>
              <w:tabs>
                <w:tab w:val="left" w:pos="552"/>
              </w:tabs>
              <w:jc w:val="both"/>
            </w:pPr>
            <w:r w:rsidRPr="00E12570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13F8" w14:textId="77777777" w:rsidR="00E12570" w:rsidRPr="00E12570" w:rsidRDefault="00E12570" w:rsidP="00FC62A0">
            <w:pPr>
              <w:widowControl w:val="0"/>
              <w:tabs>
                <w:tab w:val="left" w:pos="552"/>
              </w:tabs>
            </w:pPr>
            <w:r w:rsidRPr="00E12570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DE7B6" w14:textId="77777777" w:rsidR="00E12570" w:rsidRPr="00E12570" w:rsidRDefault="00E12570" w:rsidP="00FC62A0">
            <w:pPr>
              <w:jc w:val="center"/>
            </w:pPr>
            <w:r w:rsidRPr="00E12570">
              <w:t>0</w:t>
            </w:r>
          </w:p>
        </w:tc>
      </w:tr>
      <w:tr w:rsidR="00E12570" w:rsidRPr="00E12570" w14:paraId="688ABB4A" w14:textId="77777777" w:rsidTr="00FC62A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AC3B" w14:textId="77777777" w:rsidR="00E12570" w:rsidRPr="00E12570" w:rsidRDefault="00E12570" w:rsidP="00FC62A0">
            <w:pPr>
              <w:widowControl w:val="0"/>
              <w:tabs>
                <w:tab w:val="left" w:pos="552"/>
              </w:tabs>
              <w:jc w:val="both"/>
            </w:pPr>
            <w:r w:rsidRPr="00E12570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118D" w14:textId="77777777" w:rsidR="00E12570" w:rsidRPr="00E12570" w:rsidRDefault="00E12570" w:rsidP="00FC62A0">
            <w:pPr>
              <w:widowControl w:val="0"/>
              <w:tabs>
                <w:tab w:val="left" w:pos="552"/>
              </w:tabs>
            </w:pPr>
            <w:r w:rsidRPr="00E12570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17F4" w14:textId="77777777" w:rsidR="00E12570" w:rsidRPr="00E12570" w:rsidRDefault="00E12570" w:rsidP="00FC62A0">
            <w:pPr>
              <w:jc w:val="center"/>
            </w:pPr>
            <w:r w:rsidRPr="00E12570">
              <w:t>0</w:t>
            </w:r>
          </w:p>
        </w:tc>
      </w:tr>
      <w:tr w:rsidR="00E12570" w:rsidRPr="00E12570" w14:paraId="3E819AEF" w14:textId="77777777" w:rsidTr="00FC62A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FE2F2" w14:textId="77777777" w:rsidR="00E12570" w:rsidRPr="00E12570" w:rsidRDefault="00E12570" w:rsidP="00FC62A0">
            <w:pPr>
              <w:widowControl w:val="0"/>
              <w:jc w:val="both"/>
            </w:pPr>
            <w:r w:rsidRPr="00E12570">
              <w:lastRenderedPageBreak/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2852" w14:textId="77777777" w:rsidR="00E12570" w:rsidRPr="00E12570" w:rsidRDefault="00E12570" w:rsidP="00FC62A0">
            <w:pPr>
              <w:rPr>
                <w:snapToGrid w:val="0"/>
              </w:rPr>
            </w:pPr>
            <w:r w:rsidRPr="00E12570">
              <w:t>Получение</w:t>
            </w:r>
            <w:r w:rsidRPr="00E12570">
              <w:rPr>
                <w:snapToGrid w:val="0"/>
              </w:rPr>
              <w:t xml:space="preserve"> кредитов</w:t>
            </w:r>
            <w:r w:rsidRPr="00E12570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936E" w14:textId="77777777" w:rsidR="00E12570" w:rsidRPr="00E12570" w:rsidRDefault="00E12570" w:rsidP="00FC62A0">
            <w:pPr>
              <w:jc w:val="center"/>
            </w:pPr>
            <w:r w:rsidRPr="00E12570">
              <w:t>0</w:t>
            </w:r>
          </w:p>
        </w:tc>
      </w:tr>
      <w:tr w:rsidR="00E12570" w:rsidRPr="00E12570" w14:paraId="5F59AA46" w14:textId="77777777" w:rsidTr="00FC62A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909A" w14:textId="77777777" w:rsidR="00E12570" w:rsidRPr="00E12570" w:rsidRDefault="00E12570" w:rsidP="00FC62A0">
            <w:pPr>
              <w:widowControl w:val="0"/>
              <w:tabs>
                <w:tab w:val="left" w:pos="552"/>
              </w:tabs>
              <w:jc w:val="both"/>
            </w:pPr>
            <w:r w:rsidRPr="00E12570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2C40" w14:textId="77777777" w:rsidR="00E12570" w:rsidRPr="00E12570" w:rsidRDefault="00E12570" w:rsidP="00FC62A0">
            <w:pPr>
              <w:widowControl w:val="0"/>
              <w:tabs>
                <w:tab w:val="left" w:pos="552"/>
              </w:tabs>
            </w:pPr>
            <w:r w:rsidRPr="00E1257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F77F4" w14:textId="77777777" w:rsidR="00E12570" w:rsidRPr="00E12570" w:rsidRDefault="00E12570" w:rsidP="00FC62A0">
            <w:pPr>
              <w:jc w:val="center"/>
            </w:pPr>
            <w:r w:rsidRPr="00E12570">
              <w:t>0</w:t>
            </w:r>
          </w:p>
        </w:tc>
      </w:tr>
      <w:tr w:rsidR="00E12570" w:rsidRPr="00E12570" w14:paraId="272EBCBC" w14:textId="77777777" w:rsidTr="00FC62A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62915" w14:textId="77777777" w:rsidR="00E12570" w:rsidRPr="00E12570" w:rsidRDefault="00E12570" w:rsidP="00FC62A0">
            <w:pPr>
              <w:widowControl w:val="0"/>
              <w:jc w:val="both"/>
            </w:pPr>
            <w:r w:rsidRPr="00E12570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C273" w14:textId="77777777" w:rsidR="00E12570" w:rsidRPr="00E12570" w:rsidRDefault="00E12570" w:rsidP="00FC62A0">
            <w:pPr>
              <w:rPr>
                <w:snapToGrid w:val="0"/>
              </w:rPr>
            </w:pPr>
            <w:r w:rsidRPr="00E12570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9BFB" w14:textId="77777777" w:rsidR="00E12570" w:rsidRPr="00E12570" w:rsidRDefault="00E12570" w:rsidP="00FC62A0">
            <w:pPr>
              <w:jc w:val="center"/>
            </w:pPr>
            <w:r w:rsidRPr="00E12570">
              <w:t>0</w:t>
            </w:r>
          </w:p>
        </w:tc>
      </w:tr>
      <w:tr w:rsidR="00E12570" w:rsidRPr="00E12570" w14:paraId="0D0811D8" w14:textId="77777777" w:rsidTr="00FC62A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35E3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2B25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 xml:space="preserve">Изменение остатков средств на      </w:t>
            </w:r>
            <w:r w:rsidRPr="00E12570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F094" w14:textId="77777777" w:rsidR="00E12570" w:rsidRPr="00E12570" w:rsidRDefault="00E12570" w:rsidP="00FC62A0">
            <w:pPr>
              <w:autoSpaceDE w:val="0"/>
              <w:autoSpaceDN w:val="0"/>
              <w:adjustRightInd w:val="0"/>
              <w:jc w:val="center"/>
            </w:pPr>
            <w:r w:rsidRPr="00E12570">
              <w:t>22485,2</w:t>
            </w:r>
          </w:p>
        </w:tc>
      </w:tr>
      <w:tr w:rsidR="00E12570" w:rsidRPr="00E12570" w14:paraId="4EA10F44" w14:textId="77777777" w:rsidTr="00FC62A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482A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2BAF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 xml:space="preserve">Увеличение остатков средств        </w:t>
            </w:r>
            <w:r w:rsidRPr="00E12570"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A8370" w14:textId="77777777" w:rsidR="00E12570" w:rsidRPr="00E12570" w:rsidRDefault="00E12570" w:rsidP="00FC62A0">
            <w:pPr>
              <w:widowControl w:val="0"/>
              <w:jc w:val="center"/>
            </w:pPr>
            <w:r w:rsidRPr="00E12570">
              <w:t>459917,3</w:t>
            </w:r>
          </w:p>
        </w:tc>
      </w:tr>
      <w:tr w:rsidR="00E12570" w:rsidRPr="00E12570" w14:paraId="321F1ACD" w14:textId="77777777" w:rsidTr="00FC62A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38AA8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B1889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920E0" w14:textId="77777777" w:rsidR="00E12570" w:rsidRPr="00E12570" w:rsidRDefault="00E12570" w:rsidP="00FC62A0">
            <w:pPr>
              <w:widowControl w:val="0"/>
              <w:jc w:val="center"/>
            </w:pPr>
            <w:r w:rsidRPr="00E12570">
              <w:t>459917,3</w:t>
            </w:r>
          </w:p>
        </w:tc>
      </w:tr>
      <w:tr w:rsidR="00E12570" w:rsidRPr="00E12570" w14:paraId="1641743A" w14:textId="77777777" w:rsidTr="00FC62A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F3C0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FF51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95EE" w14:textId="77777777" w:rsidR="00E12570" w:rsidRPr="00E12570" w:rsidRDefault="00E12570" w:rsidP="00FC62A0">
            <w:pPr>
              <w:widowControl w:val="0"/>
              <w:jc w:val="center"/>
            </w:pPr>
            <w:r w:rsidRPr="00E12570">
              <w:t>459917,3</w:t>
            </w:r>
          </w:p>
        </w:tc>
      </w:tr>
      <w:tr w:rsidR="00E12570" w:rsidRPr="00E12570" w14:paraId="480732F2" w14:textId="77777777" w:rsidTr="00FC62A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4815A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>992 01 05 02 01 1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40F2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 xml:space="preserve">Увелич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F694A" w14:textId="77777777" w:rsidR="00E12570" w:rsidRPr="00E12570" w:rsidRDefault="00E12570" w:rsidP="00FC62A0">
            <w:pPr>
              <w:widowControl w:val="0"/>
              <w:jc w:val="center"/>
            </w:pPr>
            <w:r w:rsidRPr="00E12570">
              <w:t>459917,3</w:t>
            </w:r>
          </w:p>
        </w:tc>
      </w:tr>
      <w:tr w:rsidR="00E12570" w:rsidRPr="00E12570" w14:paraId="4FCEE3EB" w14:textId="77777777" w:rsidTr="00FC62A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3984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615B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 xml:space="preserve">Уменьшение остатков средств        </w:t>
            </w:r>
            <w:r w:rsidRPr="00E12570">
              <w:br/>
              <w:t xml:space="preserve">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CC92F" w14:textId="77777777" w:rsidR="00E12570" w:rsidRPr="00E12570" w:rsidRDefault="00E12570" w:rsidP="00FC62A0">
            <w:pPr>
              <w:widowControl w:val="0"/>
              <w:jc w:val="center"/>
            </w:pPr>
            <w:r w:rsidRPr="00E12570">
              <w:t>482402,5</w:t>
            </w:r>
          </w:p>
        </w:tc>
      </w:tr>
      <w:tr w:rsidR="00E12570" w:rsidRPr="00E12570" w14:paraId="185B1F38" w14:textId="77777777" w:rsidTr="00FC62A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9206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E058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8CF3" w14:textId="77777777" w:rsidR="00E12570" w:rsidRPr="00E12570" w:rsidRDefault="00E12570" w:rsidP="00FC62A0">
            <w:pPr>
              <w:widowControl w:val="0"/>
              <w:jc w:val="center"/>
            </w:pPr>
            <w:r w:rsidRPr="00E12570">
              <w:t>482402,5</w:t>
            </w:r>
          </w:p>
        </w:tc>
      </w:tr>
      <w:tr w:rsidR="00E12570" w:rsidRPr="00E12570" w14:paraId="3FDE60A2" w14:textId="77777777" w:rsidTr="00FC62A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721E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BF3BE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289D4" w14:textId="77777777" w:rsidR="00E12570" w:rsidRPr="00E12570" w:rsidRDefault="00E12570" w:rsidP="00FC62A0">
            <w:pPr>
              <w:widowControl w:val="0"/>
              <w:jc w:val="center"/>
            </w:pPr>
            <w:r w:rsidRPr="00E12570">
              <w:t>482402,5</w:t>
            </w:r>
          </w:p>
        </w:tc>
      </w:tr>
      <w:tr w:rsidR="00E12570" w:rsidRPr="00E12570" w14:paraId="12ECC4B4" w14:textId="77777777" w:rsidTr="00FC62A0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FFCA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>992 01 05 02 01 1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D986" w14:textId="77777777" w:rsidR="00E12570" w:rsidRPr="00E12570" w:rsidRDefault="00E12570" w:rsidP="00FC62A0">
            <w:pPr>
              <w:autoSpaceDE w:val="0"/>
              <w:autoSpaceDN w:val="0"/>
              <w:adjustRightInd w:val="0"/>
            </w:pPr>
            <w:r w:rsidRPr="00E12570">
              <w:t xml:space="preserve">Уменьшение прочих остатков денежных средств бюджета поселения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7CE28" w14:textId="77777777" w:rsidR="00E12570" w:rsidRPr="00E12570" w:rsidRDefault="00E12570" w:rsidP="00FC62A0">
            <w:pPr>
              <w:widowControl w:val="0"/>
              <w:jc w:val="center"/>
            </w:pPr>
            <w:r w:rsidRPr="00E12570">
              <w:t>482402,5</w:t>
            </w:r>
          </w:p>
        </w:tc>
      </w:tr>
    </w:tbl>
    <w:p w14:paraId="2042DDA6" w14:textId="77777777" w:rsidR="00E12570" w:rsidRPr="00907145" w:rsidRDefault="00E12570" w:rsidP="00E12570">
      <w:pPr>
        <w:rPr>
          <w:sz w:val="28"/>
          <w:szCs w:val="28"/>
        </w:rPr>
      </w:pPr>
    </w:p>
    <w:p w14:paraId="403DDBE2" w14:textId="77777777" w:rsidR="00E12570" w:rsidRPr="00907145" w:rsidRDefault="00E12570" w:rsidP="00E12570">
      <w:pPr>
        <w:rPr>
          <w:sz w:val="28"/>
          <w:szCs w:val="28"/>
        </w:rPr>
      </w:pPr>
    </w:p>
    <w:p w14:paraId="202937E2" w14:textId="77777777" w:rsidR="00E12570" w:rsidRPr="00907145" w:rsidRDefault="00E12570" w:rsidP="00E12570">
      <w:pPr>
        <w:rPr>
          <w:sz w:val="28"/>
          <w:szCs w:val="28"/>
        </w:rPr>
      </w:pPr>
      <w:r w:rsidRPr="00907145">
        <w:rPr>
          <w:sz w:val="28"/>
          <w:szCs w:val="28"/>
        </w:rPr>
        <w:t xml:space="preserve">Начальник финансово-экономического </w:t>
      </w:r>
    </w:p>
    <w:p w14:paraId="68519737" w14:textId="77777777" w:rsidR="00E12570" w:rsidRDefault="00E12570" w:rsidP="00E12570">
      <w:pPr>
        <w:rPr>
          <w:sz w:val="28"/>
          <w:szCs w:val="28"/>
        </w:rPr>
      </w:pPr>
      <w:r w:rsidRPr="00907145">
        <w:rPr>
          <w:sz w:val="28"/>
          <w:szCs w:val="28"/>
        </w:rPr>
        <w:t>отдела администрации Кореновского городского</w:t>
      </w:r>
    </w:p>
    <w:p w14:paraId="1D230913" w14:textId="77777777" w:rsidR="00E12570" w:rsidRDefault="00E12570" w:rsidP="00E12570">
      <w:pPr>
        <w:rPr>
          <w:sz w:val="28"/>
          <w:szCs w:val="28"/>
        </w:rPr>
      </w:pPr>
      <w:r w:rsidRPr="00907145">
        <w:rPr>
          <w:sz w:val="28"/>
          <w:szCs w:val="28"/>
        </w:rPr>
        <w:t>поселения Кореновского района</w:t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</w:r>
      <w:r w:rsidRPr="00907145"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 xml:space="preserve">  </w:t>
      </w:r>
      <w:r w:rsidRPr="00907145">
        <w:rPr>
          <w:sz w:val="28"/>
          <w:szCs w:val="28"/>
        </w:rPr>
        <w:t xml:space="preserve">Ю.А. </w:t>
      </w:r>
      <w:proofErr w:type="spellStart"/>
      <w:r w:rsidRPr="00907145">
        <w:rPr>
          <w:sz w:val="28"/>
          <w:szCs w:val="28"/>
        </w:rPr>
        <w:t>Киричко</w:t>
      </w:r>
      <w:proofErr w:type="spellEnd"/>
    </w:p>
    <w:p w14:paraId="641FED8D" w14:textId="77777777" w:rsidR="00E12570" w:rsidRDefault="00E12570" w:rsidP="00E12570">
      <w:pPr>
        <w:rPr>
          <w:sz w:val="28"/>
          <w:szCs w:val="28"/>
        </w:rPr>
      </w:pPr>
    </w:p>
    <w:p w14:paraId="37E91749" w14:textId="77777777" w:rsidR="00E12570" w:rsidRDefault="00E12570" w:rsidP="00E12570">
      <w:pPr>
        <w:rPr>
          <w:sz w:val="28"/>
          <w:szCs w:val="28"/>
        </w:rPr>
      </w:pPr>
    </w:p>
    <w:p w14:paraId="042F15ED" w14:textId="77777777" w:rsidR="00E12570" w:rsidRDefault="00E12570" w:rsidP="00E12570">
      <w:pPr>
        <w:rPr>
          <w:sz w:val="28"/>
          <w:szCs w:val="28"/>
        </w:rPr>
      </w:pPr>
    </w:p>
    <w:p w14:paraId="1D68E6BD" w14:textId="77777777" w:rsidR="00E12570" w:rsidRDefault="00E12570" w:rsidP="00E12570">
      <w:pPr>
        <w:rPr>
          <w:sz w:val="28"/>
          <w:szCs w:val="28"/>
        </w:rPr>
      </w:pPr>
    </w:p>
    <w:p w14:paraId="3464B3BE" w14:textId="77777777" w:rsidR="00E12570" w:rsidRDefault="00E12570" w:rsidP="00261113">
      <w:pPr>
        <w:rPr>
          <w:sz w:val="28"/>
          <w:szCs w:val="28"/>
        </w:rPr>
      </w:pPr>
    </w:p>
    <w:p w14:paraId="16503FCA" w14:textId="77777777" w:rsidR="00E12570" w:rsidRDefault="00E12570" w:rsidP="00261113">
      <w:pPr>
        <w:rPr>
          <w:sz w:val="28"/>
          <w:szCs w:val="28"/>
        </w:rPr>
      </w:pPr>
    </w:p>
    <w:sectPr w:rsidR="00E12570" w:rsidSect="003C2521">
      <w:headerReference w:type="default" r:id="rId9"/>
      <w:pgSz w:w="11906" w:h="16838"/>
      <w:pgMar w:top="1134" w:right="424" w:bottom="1134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48859" w14:textId="77777777" w:rsidR="00421D57" w:rsidRDefault="00421D57" w:rsidP="003925F6">
      <w:r>
        <w:separator/>
      </w:r>
    </w:p>
  </w:endnote>
  <w:endnote w:type="continuationSeparator" w:id="0">
    <w:p w14:paraId="43A85A0B" w14:textId="77777777" w:rsidR="00421D57" w:rsidRDefault="00421D57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B6E78" w14:textId="77777777" w:rsidR="00421D57" w:rsidRDefault="00421D57" w:rsidP="003925F6">
      <w:r>
        <w:separator/>
      </w:r>
    </w:p>
  </w:footnote>
  <w:footnote w:type="continuationSeparator" w:id="0">
    <w:p w14:paraId="18652169" w14:textId="77777777" w:rsidR="00421D57" w:rsidRDefault="00421D57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381912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11A67FDF" w:rsidR="00FC62A0" w:rsidRPr="00FC62A0" w:rsidRDefault="00FC62A0" w:rsidP="003C2521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FC62A0">
          <w:rPr>
            <w:color w:val="FFFFFF" w:themeColor="background1"/>
            <w:sz w:val="28"/>
            <w:szCs w:val="28"/>
          </w:rPr>
          <w:fldChar w:fldCharType="begin"/>
        </w:r>
        <w:r w:rsidRPr="00FC62A0">
          <w:rPr>
            <w:color w:val="FFFFFF" w:themeColor="background1"/>
            <w:sz w:val="28"/>
            <w:szCs w:val="28"/>
          </w:rPr>
          <w:instrText>PAGE   \* MERGEFORMAT</w:instrText>
        </w:r>
        <w:r w:rsidRPr="00FC62A0">
          <w:rPr>
            <w:color w:val="FFFFFF" w:themeColor="background1"/>
            <w:sz w:val="28"/>
            <w:szCs w:val="28"/>
          </w:rPr>
          <w:fldChar w:fldCharType="separate"/>
        </w:r>
        <w:r w:rsidR="00D377F1">
          <w:rPr>
            <w:noProof/>
            <w:color w:val="FFFFFF" w:themeColor="background1"/>
            <w:sz w:val="28"/>
            <w:szCs w:val="28"/>
          </w:rPr>
          <w:t>26</w:t>
        </w:r>
        <w:r w:rsidRPr="00FC62A0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234D6"/>
    <w:rsid w:val="00024D54"/>
    <w:rsid w:val="0002732A"/>
    <w:rsid w:val="000318B9"/>
    <w:rsid w:val="000335ED"/>
    <w:rsid w:val="00041654"/>
    <w:rsid w:val="000541D3"/>
    <w:rsid w:val="00054589"/>
    <w:rsid w:val="00056AEB"/>
    <w:rsid w:val="00066DF9"/>
    <w:rsid w:val="00075E46"/>
    <w:rsid w:val="00080DE5"/>
    <w:rsid w:val="00082258"/>
    <w:rsid w:val="0009751D"/>
    <w:rsid w:val="000D2FF8"/>
    <w:rsid w:val="000D3885"/>
    <w:rsid w:val="000E4035"/>
    <w:rsid w:val="000E63FE"/>
    <w:rsid w:val="0010122E"/>
    <w:rsid w:val="00105384"/>
    <w:rsid w:val="00106897"/>
    <w:rsid w:val="00106C77"/>
    <w:rsid w:val="00107207"/>
    <w:rsid w:val="00110FCA"/>
    <w:rsid w:val="00115091"/>
    <w:rsid w:val="0012292A"/>
    <w:rsid w:val="00122FB0"/>
    <w:rsid w:val="001242EA"/>
    <w:rsid w:val="00127887"/>
    <w:rsid w:val="001331C6"/>
    <w:rsid w:val="0013354D"/>
    <w:rsid w:val="001412CE"/>
    <w:rsid w:val="00143598"/>
    <w:rsid w:val="00143DC9"/>
    <w:rsid w:val="0014492B"/>
    <w:rsid w:val="00146A0A"/>
    <w:rsid w:val="00146A26"/>
    <w:rsid w:val="00146A35"/>
    <w:rsid w:val="00146CF8"/>
    <w:rsid w:val="00165F56"/>
    <w:rsid w:val="00175B53"/>
    <w:rsid w:val="00175C0E"/>
    <w:rsid w:val="001770FB"/>
    <w:rsid w:val="001842CB"/>
    <w:rsid w:val="001844D3"/>
    <w:rsid w:val="00186CEF"/>
    <w:rsid w:val="001933C3"/>
    <w:rsid w:val="00196FD4"/>
    <w:rsid w:val="001A20AE"/>
    <w:rsid w:val="001A3D2E"/>
    <w:rsid w:val="001A7DDB"/>
    <w:rsid w:val="001B1566"/>
    <w:rsid w:val="001B2234"/>
    <w:rsid w:val="001B480A"/>
    <w:rsid w:val="001B50B5"/>
    <w:rsid w:val="001B68DF"/>
    <w:rsid w:val="001C3B5D"/>
    <w:rsid w:val="001C5DED"/>
    <w:rsid w:val="001E174C"/>
    <w:rsid w:val="001F03A1"/>
    <w:rsid w:val="001F2102"/>
    <w:rsid w:val="00200E55"/>
    <w:rsid w:val="00203F7F"/>
    <w:rsid w:val="002159FF"/>
    <w:rsid w:val="002161CE"/>
    <w:rsid w:val="00220F31"/>
    <w:rsid w:val="00230163"/>
    <w:rsid w:val="00230637"/>
    <w:rsid w:val="00237C3F"/>
    <w:rsid w:val="00243A1A"/>
    <w:rsid w:val="00255940"/>
    <w:rsid w:val="00261113"/>
    <w:rsid w:val="0028484C"/>
    <w:rsid w:val="0028798E"/>
    <w:rsid w:val="0029230E"/>
    <w:rsid w:val="00293368"/>
    <w:rsid w:val="002969D1"/>
    <w:rsid w:val="002B2C22"/>
    <w:rsid w:val="002B7645"/>
    <w:rsid w:val="002B76E1"/>
    <w:rsid w:val="002C7E88"/>
    <w:rsid w:val="002D026F"/>
    <w:rsid w:val="002E53D0"/>
    <w:rsid w:val="002E558B"/>
    <w:rsid w:val="002E7EFE"/>
    <w:rsid w:val="002F14D4"/>
    <w:rsid w:val="002F7FE1"/>
    <w:rsid w:val="0030079A"/>
    <w:rsid w:val="0030131A"/>
    <w:rsid w:val="00301584"/>
    <w:rsid w:val="00302435"/>
    <w:rsid w:val="003027E2"/>
    <w:rsid w:val="0032784F"/>
    <w:rsid w:val="0033067A"/>
    <w:rsid w:val="00332151"/>
    <w:rsid w:val="00337379"/>
    <w:rsid w:val="003418FB"/>
    <w:rsid w:val="00347D99"/>
    <w:rsid w:val="00357626"/>
    <w:rsid w:val="00373A1F"/>
    <w:rsid w:val="003741D3"/>
    <w:rsid w:val="00380531"/>
    <w:rsid w:val="00380A8A"/>
    <w:rsid w:val="0039082F"/>
    <w:rsid w:val="003925F6"/>
    <w:rsid w:val="0039717D"/>
    <w:rsid w:val="003A22B5"/>
    <w:rsid w:val="003A6026"/>
    <w:rsid w:val="003A78F6"/>
    <w:rsid w:val="003B51DB"/>
    <w:rsid w:val="003C2521"/>
    <w:rsid w:val="003D3E27"/>
    <w:rsid w:val="003D4B7F"/>
    <w:rsid w:val="003E2DB4"/>
    <w:rsid w:val="003E3DAE"/>
    <w:rsid w:val="003E416A"/>
    <w:rsid w:val="003E44AE"/>
    <w:rsid w:val="003E5FC1"/>
    <w:rsid w:val="003F094F"/>
    <w:rsid w:val="003F677F"/>
    <w:rsid w:val="0040131F"/>
    <w:rsid w:val="00403366"/>
    <w:rsid w:val="00412A18"/>
    <w:rsid w:val="004164C9"/>
    <w:rsid w:val="00421C6F"/>
    <w:rsid w:val="00421D57"/>
    <w:rsid w:val="00421E03"/>
    <w:rsid w:val="00446085"/>
    <w:rsid w:val="00453401"/>
    <w:rsid w:val="00454195"/>
    <w:rsid w:val="00461379"/>
    <w:rsid w:val="00474F7A"/>
    <w:rsid w:val="00475B5E"/>
    <w:rsid w:val="00476D65"/>
    <w:rsid w:val="00482BE7"/>
    <w:rsid w:val="00493796"/>
    <w:rsid w:val="00497804"/>
    <w:rsid w:val="004A2ECB"/>
    <w:rsid w:val="004A470B"/>
    <w:rsid w:val="004A75DA"/>
    <w:rsid w:val="004B2BBD"/>
    <w:rsid w:val="004B6043"/>
    <w:rsid w:val="004C4424"/>
    <w:rsid w:val="004C4904"/>
    <w:rsid w:val="004C59C7"/>
    <w:rsid w:val="004C59D2"/>
    <w:rsid w:val="004C6676"/>
    <w:rsid w:val="004C6FF2"/>
    <w:rsid w:val="004E57B6"/>
    <w:rsid w:val="004F3C74"/>
    <w:rsid w:val="004F4D7A"/>
    <w:rsid w:val="004F5197"/>
    <w:rsid w:val="004F766C"/>
    <w:rsid w:val="005051D3"/>
    <w:rsid w:val="00505D50"/>
    <w:rsid w:val="0051310A"/>
    <w:rsid w:val="00516DA3"/>
    <w:rsid w:val="00521E7F"/>
    <w:rsid w:val="005223D4"/>
    <w:rsid w:val="00522D70"/>
    <w:rsid w:val="0052718C"/>
    <w:rsid w:val="00527DA5"/>
    <w:rsid w:val="00541739"/>
    <w:rsid w:val="00560BBB"/>
    <w:rsid w:val="00562BD0"/>
    <w:rsid w:val="0056697E"/>
    <w:rsid w:val="005678FE"/>
    <w:rsid w:val="00567927"/>
    <w:rsid w:val="00575127"/>
    <w:rsid w:val="005804D7"/>
    <w:rsid w:val="005807D6"/>
    <w:rsid w:val="00597686"/>
    <w:rsid w:val="005A710E"/>
    <w:rsid w:val="005A7E7C"/>
    <w:rsid w:val="005B4183"/>
    <w:rsid w:val="005B5953"/>
    <w:rsid w:val="005C13F5"/>
    <w:rsid w:val="005C17AF"/>
    <w:rsid w:val="005C2476"/>
    <w:rsid w:val="005C5739"/>
    <w:rsid w:val="005E16EB"/>
    <w:rsid w:val="005F30B8"/>
    <w:rsid w:val="005F72E7"/>
    <w:rsid w:val="005F764E"/>
    <w:rsid w:val="00607E01"/>
    <w:rsid w:val="0061173E"/>
    <w:rsid w:val="00613D1B"/>
    <w:rsid w:val="006176A2"/>
    <w:rsid w:val="00621F8F"/>
    <w:rsid w:val="00634301"/>
    <w:rsid w:val="00635AB9"/>
    <w:rsid w:val="006360A4"/>
    <w:rsid w:val="006506BF"/>
    <w:rsid w:val="00655ADB"/>
    <w:rsid w:val="00682367"/>
    <w:rsid w:val="00691D30"/>
    <w:rsid w:val="006958F2"/>
    <w:rsid w:val="006A37EE"/>
    <w:rsid w:val="006A384E"/>
    <w:rsid w:val="006A3CC1"/>
    <w:rsid w:val="006B3799"/>
    <w:rsid w:val="006B68D3"/>
    <w:rsid w:val="006C4AE2"/>
    <w:rsid w:val="006D0994"/>
    <w:rsid w:val="006D22B2"/>
    <w:rsid w:val="006D565C"/>
    <w:rsid w:val="006D757F"/>
    <w:rsid w:val="006E2FCD"/>
    <w:rsid w:val="006E51AB"/>
    <w:rsid w:val="006F69BB"/>
    <w:rsid w:val="007001E9"/>
    <w:rsid w:val="00700848"/>
    <w:rsid w:val="00701AEE"/>
    <w:rsid w:val="00701B6E"/>
    <w:rsid w:val="00702F9A"/>
    <w:rsid w:val="00703181"/>
    <w:rsid w:val="0070602A"/>
    <w:rsid w:val="00706D17"/>
    <w:rsid w:val="007114EC"/>
    <w:rsid w:val="0071443F"/>
    <w:rsid w:val="007148CC"/>
    <w:rsid w:val="0071703D"/>
    <w:rsid w:val="00717F57"/>
    <w:rsid w:val="007214D7"/>
    <w:rsid w:val="00723FCA"/>
    <w:rsid w:val="00730251"/>
    <w:rsid w:val="00734B80"/>
    <w:rsid w:val="00734BE5"/>
    <w:rsid w:val="0074657F"/>
    <w:rsid w:val="0075248E"/>
    <w:rsid w:val="00764700"/>
    <w:rsid w:val="00777040"/>
    <w:rsid w:val="0078025B"/>
    <w:rsid w:val="00790C7D"/>
    <w:rsid w:val="007A20E2"/>
    <w:rsid w:val="007A5700"/>
    <w:rsid w:val="007B238C"/>
    <w:rsid w:val="007B2A2D"/>
    <w:rsid w:val="007B56DA"/>
    <w:rsid w:val="007C163E"/>
    <w:rsid w:val="007C2424"/>
    <w:rsid w:val="007D033C"/>
    <w:rsid w:val="007D0DD1"/>
    <w:rsid w:val="007D7F49"/>
    <w:rsid w:val="007E01FD"/>
    <w:rsid w:val="007E362F"/>
    <w:rsid w:val="007F4B7B"/>
    <w:rsid w:val="0081539D"/>
    <w:rsid w:val="00823094"/>
    <w:rsid w:val="00823743"/>
    <w:rsid w:val="00825034"/>
    <w:rsid w:val="00826F58"/>
    <w:rsid w:val="00830FC8"/>
    <w:rsid w:val="00840317"/>
    <w:rsid w:val="0084141B"/>
    <w:rsid w:val="00853074"/>
    <w:rsid w:val="00867538"/>
    <w:rsid w:val="008756D2"/>
    <w:rsid w:val="00875C6F"/>
    <w:rsid w:val="008878B0"/>
    <w:rsid w:val="0089107C"/>
    <w:rsid w:val="00894417"/>
    <w:rsid w:val="008945D7"/>
    <w:rsid w:val="008A2CD1"/>
    <w:rsid w:val="008A4504"/>
    <w:rsid w:val="008A4ADA"/>
    <w:rsid w:val="008B2982"/>
    <w:rsid w:val="008B76B2"/>
    <w:rsid w:val="008C413A"/>
    <w:rsid w:val="008C4F2F"/>
    <w:rsid w:val="008C7E48"/>
    <w:rsid w:val="008D09F8"/>
    <w:rsid w:val="008E1C60"/>
    <w:rsid w:val="008E2E60"/>
    <w:rsid w:val="008E6860"/>
    <w:rsid w:val="008F3354"/>
    <w:rsid w:val="00907145"/>
    <w:rsid w:val="00912267"/>
    <w:rsid w:val="009314C0"/>
    <w:rsid w:val="00937DDC"/>
    <w:rsid w:val="009401FD"/>
    <w:rsid w:val="009629FF"/>
    <w:rsid w:val="00971B6F"/>
    <w:rsid w:val="009725EF"/>
    <w:rsid w:val="00972797"/>
    <w:rsid w:val="0097713F"/>
    <w:rsid w:val="0098244C"/>
    <w:rsid w:val="00993C7A"/>
    <w:rsid w:val="0099487D"/>
    <w:rsid w:val="009959DB"/>
    <w:rsid w:val="00996D49"/>
    <w:rsid w:val="009B03E0"/>
    <w:rsid w:val="009B7E6A"/>
    <w:rsid w:val="009C1238"/>
    <w:rsid w:val="009D491C"/>
    <w:rsid w:val="009D63F7"/>
    <w:rsid w:val="009E2471"/>
    <w:rsid w:val="009E40B1"/>
    <w:rsid w:val="009E528D"/>
    <w:rsid w:val="009F2811"/>
    <w:rsid w:val="009F392C"/>
    <w:rsid w:val="009F5885"/>
    <w:rsid w:val="00A041AB"/>
    <w:rsid w:val="00A0502E"/>
    <w:rsid w:val="00A14808"/>
    <w:rsid w:val="00A16275"/>
    <w:rsid w:val="00A17C65"/>
    <w:rsid w:val="00A2797F"/>
    <w:rsid w:val="00A32495"/>
    <w:rsid w:val="00A37D4F"/>
    <w:rsid w:val="00A43A6D"/>
    <w:rsid w:val="00A525B8"/>
    <w:rsid w:val="00A53A64"/>
    <w:rsid w:val="00A54389"/>
    <w:rsid w:val="00A5487A"/>
    <w:rsid w:val="00A63B4F"/>
    <w:rsid w:val="00A64287"/>
    <w:rsid w:val="00A67085"/>
    <w:rsid w:val="00A67CE5"/>
    <w:rsid w:val="00A73144"/>
    <w:rsid w:val="00A7521D"/>
    <w:rsid w:val="00A76E8B"/>
    <w:rsid w:val="00A810FB"/>
    <w:rsid w:val="00A84D3B"/>
    <w:rsid w:val="00A86DAC"/>
    <w:rsid w:val="00A93EE4"/>
    <w:rsid w:val="00AA11C4"/>
    <w:rsid w:val="00AB01B3"/>
    <w:rsid w:val="00AB696A"/>
    <w:rsid w:val="00AC1ED5"/>
    <w:rsid w:val="00AC5E53"/>
    <w:rsid w:val="00AC6F75"/>
    <w:rsid w:val="00AC7F5D"/>
    <w:rsid w:val="00AD1DF2"/>
    <w:rsid w:val="00AD24A5"/>
    <w:rsid w:val="00AE6515"/>
    <w:rsid w:val="00AE6ED3"/>
    <w:rsid w:val="00AF18D7"/>
    <w:rsid w:val="00AF383E"/>
    <w:rsid w:val="00AF45B3"/>
    <w:rsid w:val="00B03A49"/>
    <w:rsid w:val="00B03F95"/>
    <w:rsid w:val="00B064C2"/>
    <w:rsid w:val="00B07400"/>
    <w:rsid w:val="00B10D3C"/>
    <w:rsid w:val="00B157B8"/>
    <w:rsid w:val="00B20D2D"/>
    <w:rsid w:val="00B21DCD"/>
    <w:rsid w:val="00B32BDD"/>
    <w:rsid w:val="00B37F08"/>
    <w:rsid w:val="00B447A8"/>
    <w:rsid w:val="00B44CA4"/>
    <w:rsid w:val="00B46834"/>
    <w:rsid w:val="00B55A1D"/>
    <w:rsid w:val="00B63AD4"/>
    <w:rsid w:val="00B748DE"/>
    <w:rsid w:val="00B86524"/>
    <w:rsid w:val="00B9181F"/>
    <w:rsid w:val="00B9501A"/>
    <w:rsid w:val="00BA1966"/>
    <w:rsid w:val="00BA23D9"/>
    <w:rsid w:val="00BA4E71"/>
    <w:rsid w:val="00BB4E6C"/>
    <w:rsid w:val="00BB783C"/>
    <w:rsid w:val="00BC49FA"/>
    <w:rsid w:val="00BC4F3A"/>
    <w:rsid w:val="00BD098F"/>
    <w:rsid w:val="00BD6195"/>
    <w:rsid w:val="00BF41B1"/>
    <w:rsid w:val="00C002B3"/>
    <w:rsid w:val="00C022D7"/>
    <w:rsid w:val="00C03116"/>
    <w:rsid w:val="00C1660F"/>
    <w:rsid w:val="00C16DF1"/>
    <w:rsid w:val="00C228E5"/>
    <w:rsid w:val="00C3035C"/>
    <w:rsid w:val="00C33CCE"/>
    <w:rsid w:val="00C362F0"/>
    <w:rsid w:val="00C36CA1"/>
    <w:rsid w:val="00C47A15"/>
    <w:rsid w:val="00C606C7"/>
    <w:rsid w:val="00C65B6D"/>
    <w:rsid w:val="00C707CF"/>
    <w:rsid w:val="00C7092C"/>
    <w:rsid w:val="00C7218F"/>
    <w:rsid w:val="00C843E5"/>
    <w:rsid w:val="00CB12A6"/>
    <w:rsid w:val="00CB4474"/>
    <w:rsid w:val="00CC0693"/>
    <w:rsid w:val="00CC776D"/>
    <w:rsid w:val="00CD4C75"/>
    <w:rsid w:val="00CD4D51"/>
    <w:rsid w:val="00CE159C"/>
    <w:rsid w:val="00CF348D"/>
    <w:rsid w:val="00CF4846"/>
    <w:rsid w:val="00D00C1B"/>
    <w:rsid w:val="00D01EE7"/>
    <w:rsid w:val="00D02B3E"/>
    <w:rsid w:val="00D06EA1"/>
    <w:rsid w:val="00D1280F"/>
    <w:rsid w:val="00D13F4D"/>
    <w:rsid w:val="00D22683"/>
    <w:rsid w:val="00D243A3"/>
    <w:rsid w:val="00D326DA"/>
    <w:rsid w:val="00D335BB"/>
    <w:rsid w:val="00D377F1"/>
    <w:rsid w:val="00D50353"/>
    <w:rsid w:val="00D521FC"/>
    <w:rsid w:val="00D609EC"/>
    <w:rsid w:val="00D60EF4"/>
    <w:rsid w:val="00D61D88"/>
    <w:rsid w:val="00D7249B"/>
    <w:rsid w:val="00D74DB8"/>
    <w:rsid w:val="00D76ADE"/>
    <w:rsid w:val="00D8135F"/>
    <w:rsid w:val="00D837D7"/>
    <w:rsid w:val="00D856D5"/>
    <w:rsid w:val="00D85E3A"/>
    <w:rsid w:val="00D951B4"/>
    <w:rsid w:val="00DA1CE2"/>
    <w:rsid w:val="00DB646D"/>
    <w:rsid w:val="00DB657B"/>
    <w:rsid w:val="00DB6B18"/>
    <w:rsid w:val="00DC1314"/>
    <w:rsid w:val="00DC161E"/>
    <w:rsid w:val="00DC3162"/>
    <w:rsid w:val="00DC7231"/>
    <w:rsid w:val="00DD5EF5"/>
    <w:rsid w:val="00DE144A"/>
    <w:rsid w:val="00DE285F"/>
    <w:rsid w:val="00DE7CB6"/>
    <w:rsid w:val="00DF2683"/>
    <w:rsid w:val="00DF7906"/>
    <w:rsid w:val="00E02ADE"/>
    <w:rsid w:val="00E0586A"/>
    <w:rsid w:val="00E06FCD"/>
    <w:rsid w:val="00E12570"/>
    <w:rsid w:val="00E2194D"/>
    <w:rsid w:val="00E24D1A"/>
    <w:rsid w:val="00E2623A"/>
    <w:rsid w:val="00E4532F"/>
    <w:rsid w:val="00E46517"/>
    <w:rsid w:val="00E6023D"/>
    <w:rsid w:val="00E609B1"/>
    <w:rsid w:val="00E66D1E"/>
    <w:rsid w:val="00E706C4"/>
    <w:rsid w:val="00E7115F"/>
    <w:rsid w:val="00E71165"/>
    <w:rsid w:val="00E77846"/>
    <w:rsid w:val="00E83311"/>
    <w:rsid w:val="00E83EED"/>
    <w:rsid w:val="00E84B73"/>
    <w:rsid w:val="00E924C8"/>
    <w:rsid w:val="00E931C1"/>
    <w:rsid w:val="00E93A2E"/>
    <w:rsid w:val="00E96F01"/>
    <w:rsid w:val="00EA0F02"/>
    <w:rsid w:val="00EA11C2"/>
    <w:rsid w:val="00EA4F1C"/>
    <w:rsid w:val="00EB2432"/>
    <w:rsid w:val="00EB6E42"/>
    <w:rsid w:val="00EC074F"/>
    <w:rsid w:val="00EC4430"/>
    <w:rsid w:val="00EC6220"/>
    <w:rsid w:val="00EC7163"/>
    <w:rsid w:val="00ED367E"/>
    <w:rsid w:val="00ED40D1"/>
    <w:rsid w:val="00ED6767"/>
    <w:rsid w:val="00ED7498"/>
    <w:rsid w:val="00EE1A80"/>
    <w:rsid w:val="00EE449D"/>
    <w:rsid w:val="00EF1D12"/>
    <w:rsid w:val="00EF407A"/>
    <w:rsid w:val="00EF4098"/>
    <w:rsid w:val="00EF6528"/>
    <w:rsid w:val="00F14D8B"/>
    <w:rsid w:val="00F158AB"/>
    <w:rsid w:val="00F2076B"/>
    <w:rsid w:val="00F263B0"/>
    <w:rsid w:val="00F31779"/>
    <w:rsid w:val="00F359F1"/>
    <w:rsid w:val="00F372C7"/>
    <w:rsid w:val="00F3761A"/>
    <w:rsid w:val="00F41D0A"/>
    <w:rsid w:val="00F42E42"/>
    <w:rsid w:val="00F43185"/>
    <w:rsid w:val="00F43E4E"/>
    <w:rsid w:val="00F55007"/>
    <w:rsid w:val="00F60024"/>
    <w:rsid w:val="00F762BA"/>
    <w:rsid w:val="00F8110B"/>
    <w:rsid w:val="00F852B3"/>
    <w:rsid w:val="00F9199F"/>
    <w:rsid w:val="00F930B3"/>
    <w:rsid w:val="00FA362F"/>
    <w:rsid w:val="00FB081A"/>
    <w:rsid w:val="00FB2978"/>
    <w:rsid w:val="00FB453F"/>
    <w:rsid w:val="00FC62A0"/>
    <w:rsid w:val="00FC7261"/>
    <w:rsid w:val="00FD04C8"/>
    <w:rsid w:val="00FD5BA2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chartTrackingRefBased/>
  <w15:docId w15:val="{0C32719A-48A2-401B-B3FB-21B70FF9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1053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B126-852D-4494-BB56-7BF512F4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1</Pages>
  <Words>8045</Words>
  <Characters>4585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352</cp:revision>
  <cp:lastPrinted>2020-04-20T10:00:00Z</cp:lastPrinted>
  <dcterms:created xsi:type="dcterms:W3CDTF">2016-10-10T04:39:00Z</dcterms:created>
  <dcterms:modified xsi:type="dcterms:W3CDTF">2020-04-20T10:03:00Z</dcterms:modified>
</cp:coreProperties>
</file>